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1A875" w14:textId="77777777" w:rsidR="00321DEE" w:rsidRPr="005E081E" w:rsidRDefault="00321DEE" w:rsidP="00A600A5">
      <w:pPr>
        <w:bidi w:val="0"/>
        <w:spacing w:after="120"/>
        <w:rPr>
          <w:b/>
          <w:bCs/>
          <w:i/>
          <w:iCs/>
          <w:color w:val="800000"/>
          <w:sz w:val="10"/>
          <w:szCs w:val="10"/>
          <w:rtl/>
        </w:rPr>
      </w:pPr>
    </w:p>
    <w:p w14:paraId="161845C8" w14:textId="77777777" w:rsidR="00A600A5" w:rsidRPr="004C51BE" w:rsidRDefault="00113CEA" w:rsidP="00581195">
      <w:pPr>
        <w:bidi w:val="0"/>
        <w:spacing w:after="0" w:line="240" w:lineRule="auto"/>
        <w:jc w:val="center"/>
        <w:rPr>
          <w:b/>
          <w:bCs/>
          <w:noProof/>
          <w:color w:val="2F5496" w:themeColor="accent5" w:themeShade="BF"/>
          <w:sz w:val="52"/>
          <w:szCs w:val="52"/>
        </w:rPr>
      </w:pPr>
      <w:r w:rsidRPr="004C51BE">
        <w:rPr>
          <w:b/>
          <w:bCs/>
          <w:noProof/>
          <w:color w:val="2F5496" w:themeColor="accent5" w:themeShade="BF"/>
          <w:sz w:val="52"/>
          <w:szCs w:val="52"/>
        </w:rPr>
        <w:t>„Hadifelszerelés”</w:t>
      </w:r>
      <w:r w:rsidR="00606885" w:rsidRPr="004C51BE">
        <w:rPr>
          <w:b/>
          <w:bCs/>
          <w:noProof/>
          <w:color w:val="2F5496" w:themeColor="accent5" w:themeShade="BF"/>
          <w:sz w:val="52"/>
          <w:szCs w:val="52"/>
        </w:rPr>
        <w:t xml:space="preserve"> a </w:t>
      </w:r>
      <w:r w:rsidR="005B42F8" w:rsidRPr="004C51BE">
        <w:rPr>
          <w:b/>
          <w:bCs/>
          <w:noProof/>
          <w:color w:val="2F5496" w:themeColor="accent5" w:themeShade="BF"/>
          <w:sz w:val="52"/>
          <w:szCs w:val="52"/>
        </w:rPr>
        <w:t>misszionárius</w:t>
      </w:r>
      <w:r w:rsidRPr="004C51BE">
        <w:rPr>
          <w:b/>
          <w:bCs/>
          <w:noProof/>
          <w:color w:val="2F5496" w:themeColor="accent5" w:themeShade="BF"/>
          <w:sz w:val="52"/>
          <w:szCs w:val="52"/>
        </w:rPr>
        <w:t>o</w:t>
      </w:r>
      <w:r w:rsidR="00606885" w:rsidRPr="004C51BE">
        <w:rPr>
          <w:b/>
          <w:bCs/>
          <w:noProof/>
          <w:color w:val="2F5496" w:themeColor="accent5" w:themeShade="BF"/>
          <w:sz w:val="52"/>
          <w:szCs w:val="52"/>
        </w:rPr>
        <w:t>kk</w:t>
      </w:r>
      <w:r w:rsidR="005B42F8" w:rsidRPr="004C51BE">
        <w:rPr>
          <w:b/>
          <w:bCs/>
          <w:noProof/>
          <w:color w:val="2F5496" w:themeColor="accent5" w:themeShade="BF"/>
          <w:sz w:val="52"/>
          <w:szCs w:val="52"/>
        </w:rPr>
        <w:t>a</w:t>
      </w:r>
      <w:r w:rsidR="00606885" w:rsidRPr="004C51BE">
        <w:rPr>
          <w:b/>
          <w:bCs/>
          <w:noProof/>
          <w:color w:val="2F5496" w:themeColor="accent5" w:themeShade="BF"/>
          <w:sz w:val="52"/>
          <w:szCs w:val="52"/>
        </w:rPr>
        <w:t xml:space="preserve">l való vitákra </w:t>
      </w:r>
    </w:p>
    <w:p w14:paraId="3C39C2C1" w14:textId="77777777" w:rsidR="006C5CD4" w:rsidRPr="00F7213D" w:rsidRDefault="006C5CD4" w:rsidP="00A600A5">
      <w:pPr>
        <w:bidi w:val="0"/>
        <w:jc w:val="center"/>
        <w:rPr>
          <w:rFonts w:cs="KFGQPC Uthman Taha Naskh"/>
          <w:color w:val="808080"/>
          <w:sz w:val="22"/>
          <w:szCs w:val="22"/>
          <w:lang w:val="ro-RO" w:bidi="ar-EG"/>
        </w:rPr>
      </w:pPr>
      <w:r w:rsidRPr="00F7213D">
        <w:rPr>
          <w:rFonts w:cs="KFGQPC Uthman Taha Naskh"/>
          <w:color w:val="808080"/>
          <w:sz w:val="22"/>
          <w:szCs w:val="22"/>
          <w:rtl/>
          <w:lang w:bidi="ar-EG"/>
        </w:rPr>
        <w:t>]</w:t>
      </w:r>
      <w:r w:rsidR="00BE52BC" w:rsidRPr="00F7213D">
        <w:t xml:space="preserve"> </w:t>
      </w:r>
      <w:r w:rsidR="00BE52BC" w:rsidRPr="00F7213D">
        <w:rPr>
          <w:rFonts w:cs="KFGQPC Uthman Taha Naskh"/>
          <w:color w:val="808080"/>
          <w:sz w:val="22"/>
          <w:szCs w:val="22"/>
          <w:lang w:bidi="ar-EG"/>
        </w:rPr>
        <w:t xml:space="preserve">Magyar </w:t>
      </w:r>
      <w:r w:rsidRPr="00F7213D">
        <w:rPr>
          <w:rFonts w:cs="KFGQPC Uthman Taha Naskh"/>
          <w:color w:val="808080"/>
          <w:sz w:val="22"/>
          <w:szCs w:val="22"/>
          <w:lang w:val="ro-RO" w:bidi="ar-EG"/>
        </w:rPr>
        <w:t xml:space="preserve">– </w:t>
      </w:r>
      <w:r w:rsidR="00BE52BC" w:rsidRPr="00F7213D">
        <w:rPr>
          <w:rFonts w:cs="KFGQPC Uthman Taha Naskh"/>
          <w:color w:val="808080"/>
          <w:sz w:val="22"/>
          <w:szCs w:val="22"/>
          <w:lang w:bidi="ar-EG"/>
        </w:rPr>
        <w:t xml:space="preserve">Hungarian </w:t>
      </w:r>
      <w:r w:rsidRPr="00F7213D">
        <w:rPr>
          <w:rFonts w:cs="KFGQPC Uthman Taha Naskh"/>
          <w:color w:val="808080"/>
          <w:sz w:val="22"/>
          <w:szCs w:val="22"/>
          <w:lang w:val="ro-RO" w:bidi="ar-EG"/>
        </w:rPr>
        <w:t xml:space="preserve">– </w:t>
      </w:r>
      <w:r w:rsidR="00BE52BC" w:rsidRPr="00F7213D">
        <w:rPr>
          <w:rFonts w:cs="KFGQPC Uthman Taha Naskh" w:hint="cs"/>
          <w:color w:val="808080"/>
          <w:sz w:val="22"/>
          <w:szCs w:val="22"/>
          <w:rtl/>
          <w:lang w:bidi="ar-EG"/>
        </w:rPr>
        <w:t>مجري</w:t>
      </w:r>
      <w:r w:rsidRPr="00F7213D">
        <w:rPr>
          <w:rFonts w:cs="KFGQPC Uthman Taha Naskh"/>
          <w:color w:val="808080"/>
          <w:sz w:val="22"/>
          <w:szCs w:val="22"/>
          <w:lang w:val="ro-RO" w:bidi="ar-EG"/>
        </w:rPr>
        <w:t xml:space="preserve"> </w:t>
      </w:r>
      <w:r w:rsidRPr="00F7213D">
        <w:rPr>
          <w:rFonts w:cs="KFGQPC Uthman Taha Naskh"/>
          <w:color w:val="808080"/>
          <w:sz w:val="22"/>
          <w:szCs w:val="22"/>
          <w:rtl/>
          <w:lang w:bidi="ar-EG"/>
        </w:rPr>
        <w:t>[</w:t>
      </w:r>
    </w:p>
    <w:p w14:paraId="0EF12954" w14:textId="77777777" w:rsidR="00A600A5" w:rsidRPr="00F7213D" w:rsidRDefault="005B42F8" w:rsidP="00A600A5">
      <w:pPr>
        <w:bidi w:val="0"/>
        <w:spacing w:after="120" w:line="240" w:lineRule="auto"/>
        <w:jc w:val="center"/>
        <w:rPr>
          <w:i/>
          <w:iCs/>
          <w:sz w:val="20"/>
          <w:szCs w:val="20"/>
          <w:lang w:val="hu-HU" w:bidi="ar-YE"/>
        </w:rPr>
      </w:pPr>
      <w:r w:rsidRPr="00F7213D">
        <w:rPr>
          <w:i/>
          <w:iCs/>
          <w:sz w:val="20"/>
          <w:szCs w:val="20"/>
          <w:lang w:val="hu-HU" w:bidi="ar-YE"/>
        </w:rPr>
        <w:t>Misszionáriusok az</w:t>
      </w:r>
      <w:r w:rsidR="00606885" w:rsidRPr="00F7213D">
        <w:rPr>
          <w:i/>
          <w:iCs/>
          <w:sz w:val="20"/>
          <w:szCs w:val="20"/>
          <w:lang w:val="hu-HU" w:bidi="ar-YE"/>
        </w:rPr>
        <w:t xml:space="preserve"> </w:t>
      </w:r>
      <w:r w:rsidR="00A600A5" w:rsidRPr="00F7213D">
        <w:rPr>
          <w:i/>
          <w:iCs/>
          <w:sz w:val="20"/>
          <w:szCs w:val="20"/>
          <w:lang w:val="hu-HU" w:bidi="ar-YE"/>
        </w:rPr>
        <w:t xml:space="preserve"> olyan keresztények, mint a Jehova Tanúi, stb., akik a muszlimokat saját otthonaikban zaklatják.</w:t>
      </w:r>
    </w:p>
    <w:p w14:paraId="54CB2C5E" w14:textId="77777777" w:rsidR="007B0A77" w:rsidRPr="00F7213D" w:rsidRDefault="00A600A5" w:rsidP="007B0A77">
      <w:pPr>
        <w:tabs>
          <w:tab w:val="left" w:pos="753"/>
          <w:tab w:val="center" w:pos="3968"/>
        </w:tabs>
        <w:bidi w:val="0"/>
        <w:rPr>
          <w:color w:val="5EA1A5"/>
          <w:lang w:val="hu-HU" w:bidi="ar-EG"/>
        </w:rPr>
      </w:pPr>
      <w:r w:rsidRPr="00F7213D"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 wp14:anchorId="2BF824C0" wp14:editId="69A6B755">
            <wp:simplePos x="0" y="0"/>
            <wp:positionH relativeFrom="margin">
              <wp:posOffset>407670</wp:posOffset>
            </wp:positionH>
            <wp:positionV relativeFrom="paragraph">
              <wp:posOffset>181610</wp:posOffset>
            </wp:positionV>
            <wp:extent cx="3253105" cy="473075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FC7A" w14:textId="77777777" w:rsidR="000A38DB" w:rsidRPr="00F7213D" w:rsidRDefault="000A38DB" w:rsidP="000A38DB">
      <w:pPr>
        <w:bidi w:val="0"/>
        <w:ind w:right="-2"/>
        <w:jc w:val="center"/>
        <w:rPr>
          <w:rFonts w:ascii="Baskerville" w:eastAsia="Times New Roman" w:hAnsi="Baskerville" w:cs="Baskerville"/>
          <w:b/>
          <w:i/>
          <w:color w:val="800000"/>
          <w:sz w:val="44"/>
          <w:szCs w:val="44"/>
          <w:lang w:val="ro-RO"/>
        </w:rPr>
      </w:pPr>
    </w:p>
    <w:p w14:paraId="5CEF7E21" w14:textId="77777777" w:rsidR="006F7B3F" w:rsidRPr="00F7213D" w:rsidRDefault="006F7B3F" w:rsidP="002201CF">
      <w:pPr>
        <w:bidi w:val="0"/>
        <w:spacing w:line="240" w:lineRule="auto"/>
        <w:jc w:val="center"/>
        <w:rPr>
          <w:rFonts w:ascii="Book Antiqua" w:hAnsi="Book Antiqua"/>
          <w:b/>
          <w:bCs/>
          <w:lang w:val="ro-RO"/>
        </w:rPr>
      </w:pPr>
    </w:p>
    <w:p w14:paraId="6AC69F76" w14:textId="77777777" w:rsidR="007B0A77" w:rsidRPr="004C51BE" w:rsidRDefault="00A600A5" w:rsidP="00BD244A">
      <w:pPr>
        <w:bidi w:val="0"/>
        <w:ind w:right="-2"/>
        <w:jc w:val="center"/>
        <w:rPr>
          <w:rFonts w:asciiTheme="majorBidi" w:hAnsiTheme="majorBidi" w:cstheme="majorBidi"/>
          <w:color w:val="7F7F7F"/>
          <w:sz w:val="8"/>
          <w:szCs w:val="8"/>
        </w:rPr>
      </w:pPr>
      <w:r w:rsidRPr="004C51BE">
        <w:rPr>
          <w:rFonts w:asciiTheme="majorBidi" w:hAnsiTheme="majorBidi" w:cstheme="majorBidi"/>
          <w:b/>
          <w:bCs/>
          <w:lang w:val="hu-HU"/>
        </w:rPr>
        <w:t>Ahmad Deedat</w:t>
      </w:r>
    </w:p>
    <w:p w14:paraId="60E06C26" w14:textId="77777777" w:rsidR="000A38DB" w:rsidRPr="004C51BE" w:rsidRDefault="000A38DB" w:rsidP="000A38DB">
      <w:pPr>
        <w:bidi w:val="0"/>
        <w:ind w:right="-2"/>
        <w:jc w:val="center"/>
        <w:rPr>
          <w:rFonts w:asciiTheme="majorBidi" w:hAnsiTheme="majorBidi" w:cstheme="majorBidi"/>
          <w:color w:val="7F7F7F"/>
          <w:sz w:val="8"/>
          <w:szCs w:val="8"/>
          <w:lang w:bidi="ar-EG"/>
        </w:rPr>
      </w:pPr>
    </w:p>
    <w:p w14:paraId="1CA1D86E" w14:textId="77777777" w:rsidR="007B0A77" w:rsidRPr="004C51BE" w:rsidRDefault="007B0A77" w:rsidP="00321DEE">
      <w:pPr>
        <w:bidi w:val="0"/>
        <w:ind w:right="-2"/>
        <w:jc w:val="center"/>
        <w:rPr>
          <w:rFonts w:asciiTheme="majorBidi" w:hAnsiTheme="majorBidi" w:cstheme="majorBidi"/>
          <w:color w:val="7F7F7F"/>
          <w:sz w:val="44"/>
          <w:szCs w:val="44"/>
          <w:lang w:bidi="ar-EG"/>
        </w:rPr>
      </w:pPr>
      <w:r w:rsidRPr="004C51BE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7"/>
      </w:r>
      <w:r w:rsidRPr="004C51BE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9"/>
      </w:r>
    </w:p>
    <w:p w14:paraId="07F8B9A6" w14:textId="77777777" w:rsidR="007B0A77" w:rsidRPr="004C51BE" w:rsidRDefault="007B0A77" w:rsidP="00321DEE">
      <w:pPr>
        <w:bidi w:val="0"/>
        <w:ind w:right="-2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6BF6C5EE" w14:textId="77777777" w:rsidR="000A38DB" w:rsidRPr="004C51BE" w:rsidRDefault="000A38DB" w:rsidP="00321DEE">
      <w:pPr>
        <w:spacing w:after="120"/>
        <w:ind w:right="-2"/>
        <w:jc w:val="center"/>
        <w:rPr>
          <w:rFonts w:asciiTheme="majorBidi" w:eastAsia="Times New Roman" w:hAnsiTheme="majorBidi" w:cstheme="majorBidi"/>
          <w:b/>
          <w:i/>
          <w:color w:val="800000"/>
          <w:lang w:val="ro-RO"/>
        </w:rPr>
      </w:pPr>
    </w:p>
    <w:p w14:paraId="7514373D" w14:textId="77777777" w:rsidR="00321DEE" w:rsidRPr="004C51BE" w:rsidRDefault="00BE52BC" w:rsidP="00A600A5">
      <w:pPr>
        <w:spacing w:after="120"/>
        <w:ind w:right="-2"/>
        <w:jc w:val="center"/>
        <w:rPr>
          <w:rFonts w:asciiTheme="majorBidi" w:eastAsia="Times New Roman" w:hAnsiTheme="majorBidi" w:cstheme="majorBidi"/>
          <w:b/>
          <w:i/>
          <w:color w:val="800000"/>
          <w:lang w:val="ro-RO"/>
        </w:rPr>
      </w:pPr>
      <w:r w:rsidRPr="004C51BE">
        <w:rPr>
          <w:rFonts w:asciiTheme="majorBidi" w:eastAsia="Times New Roman" w:hAnsiTheme="majorBidi" w:cstheme="majorBidi"/>
          <w:b/>
          <w:bCs/>
          <w:i/>
          <w:color w:val="800000"/>
        </w:rPr>
        <w:t>Ford</w:t>
      </w:r>
      <w:r w:rsidR="00A600A5" w:rsidRPr="004C51BE">
        <w:rPr>
          <w:rFonts w:asciiTheme="majorBidi" w:eastAsia="Times New Roman" w:hAnsiTheme="majorBidi" w:cstheme="majorBidi"/>
          <w:b/>
          <w:bCs/>
          <w:i/>
          <w:color w:val="800000"/>
        </w:rPr>
        <w:t>í</w:t>
      </w:r>
      <w:r w:rsidRPr="004C51BE">
        <w:rPr>
          <w:rFonts w:asciiTheme="majorBidi" w:eastAsia="Times New Roman" w:hAnsiTheme="majorBidi" w:cstheme="majorBidi"/>
          <w:b/>
          <w:bCs/>
          <w:i/>
          <w:color w:val="800000"/>
        </w:rPr>
        <w:t>totta</w:t>
      </w:r>
      <w:r w:rsidR="00321DEE" w:rsidRPr="004C51BE">
        <w:rPr>
          <w:rFonts w:asciiTheme="majorBidi" w:eastAsia="Times New Roman" w:hAnsiTheme="majorBidi" w:cstheme="majorBidi"/>
          <w:b/>
          <w:i/>
          <w:color w:val="800000"/>
          <w:lang w:val="ro-RO"/>
        </w:rPr>
        <w:t>:</w:t>
      </w:r>
    </w:p>
    <w:p w14:paraId="23982210" w14:textId="77777777" w:rsidR="00321DEE" w:rsidRPr="004C51BE" w:rsidRDefault="00321DEE" w:rsidP="00EF2CAE">
      <w:pPr>
        <w:bidi w:val="0"/>
        <w:jc w:val="center"/>
        <w:rPr>
          <w:rFonts w:asciiTheme="majorBidi" w:hAnsiTheme="majorBidi" w:cstheme="majorBidi"/>
          <w:b/>
          <w:bCs/>
          <w:color w:val="2F5496" w:themeColor="accent5" w:themeShade="BF"/>
        </w:rPr>
      </w:pPr>
      <w:r w:rsidRPr="004C51BE">
        <w:rPr>
          <w:rFonts w:asciiTheme="majorBidi" w:hAnsiTheme="majorBidi" w:cstheme="majorBidi"/>
          <w:b/>
          <w:bCs/>
          <w:color w:val="2F5496" w:themeColor="accent5" w:themeShade="BF"/>
        </w:rPr>
        <w:t>EUROPEAN ISLAMIC RESEARCH CENTER (EIRC)</w:t>
      </w:r>
    </w:p>
    <w:p w14:paraId="1E5F7FE1" w14:textId="77777777" w:rsidR="00321DEE" w:rsidRPr="004C51BE" w:rsidRDefault="00321DEE" w:rsidP="004953E5">
      <w:pPr>
        <w:spacing w:after="120"/>
        <w:ind w:right="-2"/>
        <w:jc w:val="center"/>
        <w:rPr>
          <w:rFonts w:asciiTheme="majorBidi" w:eastAsia="Times New Roman" w:hAnsiTheme="majorBidi" w:cstheme="majorBidi"/>
          <w:b/>
          <w:i/>
          <w:lang w:val="ro-RO"/>
        </w:rPr>
      </w:pPr>
      <w:r w:rsidRPr="004C51BE">
        <w:rPr>
          <w:rFonts w:asciiTheme="majorBidi" w:eastAsia="Times New Roman" w:hAnsiTheme="majorBidi" w:cstheme="majorBidi"/>
          <w:b/>
          <w:i/>
          <w:lang w:val="ro-RO"/>
        </w:rPr>
        <w:t xml:space="preserve">&amp; </w:t>
      </w:r>
      <w:r w:rsidR="00BE52BC" w:rsidRPr="004C51BE">
        <w:rPr>
          <w:rFonts w:asciiTheme="majorBidi" w:eastAsia="Times New Roman" w:hAnsiTheme="majorBidi" w:cstheme="majorBidi"/>
          <w:b/>
          <w:i/>
          <w:lang w:val="ro-RO"/>
        </w:rPr>
        <w:t>J</w:t>
      </w:r>
      <w:r w:rsidR="004953E5" w:rsidRPr="004C51BE">
        <w:rPr>
          <w:rFonts w:asciiTheme="majorBidi" w:eastAsia="Times New Roman" w:hAnsiTheme="majorBidi" w:cstheme="majorBidi"/>
          <w:b/>
          <w:i/>
          <w:lang w:val="ro-RO"/>
        </w:rPr>
        <w:t>ú</w:t>
      </w:r>
      <w:r w:rsidR="00BE52BC" w:rsidRPr="004C51BE">
        <w:rPr>
          <w:rFonts w:asciiTheme="majorBidi" w:eastAsia="Times New Roman" w:hAnsiTheme="majorBidi" w:cstheme="majorBidi"/>
          <w:b/>
          <w:i/>
          <w:lang w:val="ro-RO"/>
        </w:rPr>
        <w:t>lia G</w:t>
      </w:r>
      <w:r w:rsidR="004953E5" w:rsidRPr="004C51BE">
        <w:rPr>
          <w:rFonts w:asciiTheme="majorBidi" w:eastAsia="Times New Roman" w:hAnsiTheme="majorBidi" w:cstheme="majorBidi"/>
          <w:b/>
          <w:i/>
          <w:lang w:val="ro-RO"/>
        </w:rPr>
        <w:t>áb</w:t>
      </w:r>
      <w:r w:rsidR="00BE52BC" w:rsidRPr="004C51BE">
        <w:rPr>
          <w:rFonts w:asciiTheme="majorBidi" w:eastAsia="Times New Roman" w:hAnsiTheme="majorBidi" w:cstheme="majorBidi"/>
          <w:b/>
          <w:i/>
          <w:lang w:val="ro-RO"/>
        </w:rPr>
        <w:t>riel</w:t>
      </w:r>
    </w:p>
    <w:p w14:paraId="50B999D4" w14:textId="77777777" w:rsidR="00A600A5" w:rsidRPr="004C51BE" w:rsidRDefault="00BE52BC" w:rsidP="00A600A5">
      <w:pPr>
        <w:spacing w:after="120"/>
        <w:ind w:right="-2"/>
        <w:jc w:val="center"/>
        <w:rPr>
          <w:rFonts w:asciiTheme="majorBidi" w:eastAsia="Times New Roman" w:hAnsiTheme="majorBidi" w:cstheme="majorBidi"/>
          <w:b/>
          <w:i/>
          <w:color w:val="800000"/>
          <w:lang w:val="ro-RO"/>
        </w:rPr>
      </w:pPr>
      <w:r w:rsidRPr="004C51BE">
        <w:rPr>
          <w:rFonts w:asciiTheme="majorBidi" w:eastAsia="Times New Roman" w:hAnsiTheme="majorBidi" w:cstheme="majorBidi"/>
          <w:b/>
          <w:i/>
          <w:iCs/>
          <w:color w:val="800000"/>
          <w:lang w:val="ro-RO" w:eastAsia="en-GB"/>
        </w:rPr>
        <w:t>El</w:t>
      </w:r>
      <w:r w:rsidR="00A600A5" w:rsidRPr="004C51BE">
        <w:rPr>
          <w:rFonts w:asciiTheme="majorBidi" w:eastAsia="Times New Roman" w:hAnsiTheme="majorBidi" w:cstheme="majorBidi"/>
          <w:b/>
          <w:i/>
          <w:iCs/>
          <w:color w:val="800000"/>
          <w:lang w:val="ro-RO" w:eastAsia="en-GB"/>
        </w:rPr>
        <w:t>l</w:t>
      </w:r>
      <w:r w:rsidRPr="004C51BE">
        <w:rPr>
          <w:rFonts w:asciiTheme="majorBidi" w:eastAsia="Times New Roman" w:hAnsiTheme="majorBidi" w:cstheme="majorBidi"/>
          <w:b/>
          <w:i/>
          <w:iCs/>
          <w:color w:val="800000"/>
          <w:lang w:val="ro-RO" w:eastAsia="en-GB"/>
        </w:rPr>
        <w:t>en</w:t>
      </w:r>
      <w:r w:rsidRPr="004C51BE">
        <w:rPr>
          <w:rFonts w:asciiTheme="majorBidi" w:eastAsia="Times New Roman" w:hAnsiTheme="majorBidi" w:cstheme="majorBidi"/>
          <w:b/>
          <w:i/>
          <w:iCs/>
          <w:color w:val="800000"/>
          <w:lang w:eastAsia="en-GB"/>
        </w:rPr>
        <w:t>őrizte</w:t>
      </w:r>
      <w:r w:rsidR="00321DEE" w:rsidRPr="004C51BE">
        <w:rPr>
          <w:rFonts w:asciiTheme="majorBidi" w:eastAsia="Times New Roman" w:hAnsiTheme="majorBidi" w:cstheme="majorBidi"/>
          <w:b/>
          <w:i/>
          <w:color w:val="800000"/>
          <w:lang w:val="ro-RO"/>
        </w:rPr>
        <w:t>:</w:t>
      </w:r>
      <w:r w:rsidR="00321DEE" w:rsidRPr="004C51BE">
        <w:rPr>
          <w:rFonts w:asciiTheme="majorBidi" w:eastAsia="Times New Roman" w:hAnsiTheme="majorBidi" w:cstheme="majorBidi"/>
          <w:b/>
          <w:i/>
          <w:lang w:val="ro-RO"/>
        </w:rPr>
        <w:t xml:space="preserve"> </w:t>
      </w:r>
      <w:r w:rsidRPr="004C51BE">
        <w:rPr>
          <w:rFonts w:asciiTheme="majorBidi" w:eastAsia="Times New Roman" w:hAnsiTheme="majorBidi" w:cstheme="majorBidi"/>
          <w:b/>
          <w:i/>
        </w:rPr>
        <w:t>Gharabli Gabriella</w:t>
      </w:r>
      <w:r w:rsidR="000A38DB" w:rsidRPr="004C51BE">
        <w:rPr>
          <w:rFonts w:asciiTheme="majorBidi" w:hAnsiTheme="majorBidi" w:cstheme="majorBidi"/>
          <w:b/>
          <w:bCs/>
          <w:color w:val="2F5496" w:themeColor="accent5" w:themeShade="BF"/>
          <w:sz w:val="72"/>
          <w:szCs w:val="72"/>
          <w:rtl/>
        </w:rPr>
        <w:t xml:space="preserve"> </w:t>
      </w:r>
    </w:p>
    <w:p w14:paraId="282EEE1D" w14:textId="77777777" w:rsidR="00581195" w:rsidRDefault="00581195" w:rsidP="00581195">
      <w:pPr>
        <w:bidi w:val="0"/>
        <w:jc w:val="center"/>
        <w:rPr>
          <w:rFonts w:ascii="Tahoma" w:eastAsia="Tahoma" w:hAnsi="Tahoma" w:cs="KFGQPC Uthman Taha Naskh"/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0E43A981" w14:textId="77777777" w:rsidR="00DF0DB8" w:rsidRDefault="00DF0DB8" w:rsidP="00DF0DB8">
      <w:pPr>
        <w:bidi w:val="0"/>
        <w:jc w:val="center"/>
        <w:rPr>
          <w:rFonts w:ascii="Tahoma" w:eastAsia="Tahoma" w:hAnsi="Tahoma" w:cs="KFGQPC Uthman Taha Naskh"/>
          <w:b/>
          <w:bCs/>
          <w:color w:val="FF0000"/>
          <w:sz w:val="20"/>
          <w:szCs w:val="20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4CA69E4" w14:textId="77777777" w:rsidR="00DF0DB8" w:rsidRPr="00DF0DB8" w:rsidRDefault="00DF0DB8" w:rsidP="00DF0DB8">
      <w:pPr>
        <w:bidi w:val="0"/>
        <w:jc w:val="center"/>
        <w:rPr>
          <w:rFonts w:ascii="Tahoma" w:eastAsia="Tahoma" w:hAnsi="Tahoma" w:cs="KFGQPC Uthman Taha Naskh"/>
          <w:b/>
          <w:bCs/>
          <w:color w:val="FF0000"/>
          <w:sz w:val="20"/>
          <w:szCs w:val="20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B718A1B" w14:textId="77777777" w:rsidR="00BE52BC" w:rsidRPr="004C51BE" w:rsidRDefault="00A600A5" w:rsidP="00581195">
      <w:pPr>
        <w:bidi w:val="0"/>
        <w:jc w:val="center"/>
        <w:rPr>
          <w:rFonts w:ascii="Tahoma" w:eastAsia="Tahoma" w:hAnsi="Tahoma" w:cs="KFGQPC Uthman Taha Naskh"/>
          <w:b/>
          <w:bCs/>
          <w:color w:val="2F5496" w:themeColor="accent5" w:themeShade="BF"/>
          <w:sz w:val="56"/>
          <w:szCs w:val="56"/>
        </w:rPr>
      </w:pPr>
      <w:r w:rsidRPr="004C51BE">
        <w:rPr>
          <w:rFonts w:ascii="Tahoma" w:eastAsia="Tahoma" w:hAnsi="Tahoma" w:cs="KFGQPC Uthman Taha Naskh" w:hint="cs"/>
          <w:b/>
          <w:bCs/>
          <w:color w:val="2F5496" w:themeColor="accent5" w:themeShade="BF"/>
          <w:sz w:val="56"/>
          <w:szCs w:val="56"/>
          <w:rtl/>
        </w:rPr>
        <w:t>أدوات لمناقشة النصارى</w:t>
      </w:r>
    </w:p>
    <w:p w14:paraId="3DCBF0CC" w14:textId="77777777" w:rsidR="00B175BB" w:rsidRPr="00F7213D" w:rsidRDefault="00D11310" w:rsidP="00B175BB">
      <w:pPr>
        <w:tabs>
          <w:tab w:val="left" w:pos="753"/>
          <w:tab w:val="center" w:pos="3968"/>
        </w:tabs>
        <w:rPr>
          <w:color w:val="5EA1A5"/>
          <w:sz w:val="72"/>
          <w:szCs w:val="72"/>
          <w:rtl/>
          <w:lang w:bidi="ar-EG"/>
        </w:rPr>
      </w:pPr>
      <w:r w:rsidRPr="00F7213D"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216" behindDoc="0" locked="0" layoutInCell="1" allowOverlap="1" wp14:anchorId="3BD43310" wp14:editId="56B7B7F7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1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BB" w:rsidRPr="00F7213D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="00B175BB" w:rsidRPr="00F7213D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53E1846C" w14:textId="77777777" w:rsidR="002201CF" w:rsidRPr="00F7213D" w:rsidRDefault="002201CF" w:rsidP="00B175BB">
      <w:pPr>
        <w:jc w:val="center"/>
        <w:rPr>
          <w:rFonts w:ascii="Adobe نسخ Medium" w:hAnsi="Adobe نسخ Medium" w:cs="KFGQPC Uthman Taha Naskh"/>
          <w:b/>
          <w:bCs/>
          <w:color w:val="C00000"/>
          <w:sz w:val="40"/>
          <w:szCs w:val="40"/>
          <w:lang w:bidi="ar-EG"/>
        </w:rPr>
      </w:pPr>
    </w:p>
    <w:p w14:paraId="0DA1F390" w14:textId="77777777" w:rsidR="00B175BB" w:rsidRPr="00F7213D" w:rsidRDefault="00A600A5" w:rsidP="00B175BB">
      <w:pPr>
        <w:jc w:val="center"/>
        <w:rPr>
          <w:b/>
          <w:bCs/>
          <w:color w:val="006666"/>
          <w:sz w:val="2"/>
          <w:szCs w:val="2"/>
          <w:lang w:bidi="ar-EG"/>
        </w:rPr>
      </w:pPr>
      <w:r w:rsidRPr="00F7213D">
        <w:rPr>
          <w:rFonts w:ascii="Adobe نسخ Medium" w:hAnsi="Adobe نسخ Medium" w:cs="KFGQPC Uthman Taha Naskh"/>
          <w:b/>
          <w:bCs/>
          <w:sz w:val="44"/>
          <w:szCs w:val="44"/>
          <w:rtl/>
          <w:lang w:bidi="ar-EG"/>
        </w:rPr>
        <w:t>أحمد ديدات</w:t>
      </w:r>
    </w:p>
    <w:p w14:paraId="19098400" w14:textId="77777777" w:rsidR="006F7B3F" w:rsidRPr="00F7213D" w:rsidRDefault="006F7B3F" w:rsidP="00B175BB">
      <w:pPr>
        <w:jc w:val="center"/>
        <w:rPr>
          <w:color w:val="006666"/>
          <w:sz w:val="2"/>
          <w:szCs w:val="2"/>
          <w:lang w:bidi="ar-EG"/>
        </w:rPr>
      </w:pPr>
    </w:p>
    <w:p w14:paraId="1D19BFAE" w14:textId="77777777" w:rsidR="006F7B3F" w:rsidRPr="00F7213D" w:rsidRDefault="006F7B3F" w:rsidP="00B175BB">
      <w:pPr>
        <w:jc w:val="center"/>
        <w:rPr>
          <w:color w:val="006666"/>
          <w:sz w:val="2"/>
          <w:szCs w:val="2"/>
          <w:lang w:bidi="ar-EG"/>
        </w:rPr>
      </w:pPr>
    </w:p>
    <w:p w14:paraId="7FDB3B37" w14:textId="77777777" w:rsidR="006F7B3F" w:rsidRPr="00F7213D" w:rsidRDefault="006F7B3F" w:rsidP="00B175BB">
      <w:pPr>
        <w:jc w:val="center"/>
        <w:rPr>
          <w:color w:val="006666"/>
          <w:sz w:val="2"/>
          <w:szCs w:val="2"/>
          <w:lang w:bidi="ar-EG"/>
        </w:rPr>
      </w:pPr>
    </w:p>
    <w:p w14:paraId="187BB85A" w14:textId="77777777" w:rsidR="00B175BB" w:rsidRPr="00F7213D" w:rsidRDefault="00B175BB" w:rsidP="00B175BB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F7213D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F7213D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14:paraId="5D5C027A" w14:textId="77777777" w:rsidR="000A38DB" w:rsidRPr="00F7213D" w:rsidRDefault="000A38D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2DD7DB7D" w14:textId="77777777" w:rsidR="006F7B3F" w:rsidRPr="00F7213D" w:rsidRDefault="006F7B3F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D0C03BB" w14:textId="77777777" w:rsidR="006F7B3F" w:rsidRPr="00F7213D" w:rsidRDefault="006F7B3F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60F7F50C" w14:textId="77777777" w:rsidR="00980E2F" w:rsidRPr="00F7213D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F7213D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رجمة:</w:t>
      </w:r>
    </w:p>
    <w:p w14:paraId="2380BE94" w14:textId="77777777" w:rsidR="00980E2F" w:rsidRPr="004C51BE" w:rsidRDefault="00980E2F" w:rsidP="00EF2CAE">
      <w:pPr>
        <w:bidi w:val="0"/>
        <w:jc w:val="center"/>
        <w:rPr>
          <w:rFonts w:ascii="Adobe نسخ Medium" w:hAnsi="Adobe نسخ Medium" w:cs="KFGQPC Uthman Taha Naskh"/>
          <w:b/>
          <w:bCs/>
          <w:color w:val="205B83"/>
          <w:sz w:val="36"/>
          <w:szCs w:val="36"/>
          <w:rtl/>
          <w:lang w:bidi="ar-EG"/>
        </w:rPr>
      </w:pPr>
      <w:r w:rsidRPr="004C51BE">
        <w:rPr>
          <w:rFonts w:ascii="Adobe نسخ Medium" w:hAnsi="Adobe نسخ Medium" w:cs="KFGQPC Uthman Taha Naskh"/>
          <w:b/>
          <w:bCs/>
          <w:color w:val="205B83"/>
          <w:sz w:val="36"/>
          <w:szCs w:val="36"/>
          <w:rtl/>
          <w:lang w:bidi="ar-EG"/>
        </w:rPr>
        <w:t>المركز</w:t>
      </w:r>
      <w:r w:rsidRPr="004C51BE">
        <w:rPr>
          <w:rFonts w:ascii="Adobe نسخ Medium" w:hAnsi="Adobe نسخ Medium" w:cs="KFGQPC Uthman Taha Naskh" w:hint="cs"/>
          <w:b/>
          <w:bCs/>
          <w:color w:val="205B83"/>
          <w:sz w:val="36"/>
          <w:szCs w:val="36"/>
          <w:rtl/>
          <w:lang w:bidi="ar-EG"/>
        </w:rPr>
        <w:t xml:space="preserve"> </w:t>
      </w:r>
      <w:r w:rsidRPr="004C51BE">
        <w:rPr>
          <w:rFonts w:ascii="Adobe نسخ Medium" w:hAnsi="Adobe نسخ Medium" w:cs="KFGQPC Uthman Taha Naskh"/>
          <w:b/>
          <w:bCs/>
          <w:color w:val="205B83"/>
          <w:sz w:val="36"/>
          <w:szCs w:val="36"/>
          <w:rtl/>
          <w:lang w:bidi="ar-EG"/>
        </w:rPr>
        <w:t>الأوروبي</w:t>
      </w:r>
      <w:r w:rsidRPr="004C51BE">
        <w:rPr>
          <w:rFonts w:ascii="Adobe نسخ Medium" w:hAnsi="Adobe نسخ Medium" w:cs="KFGQPC Uthman Taha Naskh" w:hint="cs"/>
          <w:b/>
          <w:bCs/>
          <w:color w:val="205B83"/>
          <w:sz w:val="36"/>
          <w:szCs w:val="36"/>
          <w:rtl/>
          <w:lang w:bidi="ar-EG"/>
        </w:rPr>
        <w:t xml:space="preserve"> </w:t>
      </w:r>
      <w:r w:rsidRPr="004C51BE">
        <w:rPr>
          <w:rFonts w:ascii="Adobe نسخ Medium" w:hAnsi="Adobe نسخ Medium" w:cs="KFGQPC Uthman Taha Naskh"/>
          <w:b/>
          <w:bCs/>
          <w:color w:val="205B83"/>
          <w:sz w:val="36"/>
          <w:szCs w:val="36"/>
          <w:rtl/>
          <w:lang w:bidi="ar-EG"/>
        </w:rPr>
        <w:t>للدراسات</w:t>
      </w:r>
      <w:r w:rsidRPr="004C51BE">
        <w:rPr>
          <w:rFonts w:ascii="Adobe نسخ Medium" w:hAnsi="Adobe نسخ Medium" w:cs="KFGQPC Uthman Taha Naskh" w:hint="cs"/>
          <w:b/>
          <w:bCs/>
          <w:color w:val="205B83"/>
          <w:sz w:val="36"/>
          <w:szCs w:val="36"/>
          <w:rtl/>
          <w:lang w:bidi="ar-EG"/>
        </w:rPr>
        <w:t xml:space="preserve"> </w:t>
      </w:r>
      <w:r w:rsidRPr="004C51BE">
        <w:rPr>
          <w:rFonts w:ascii="Adobe نسخ Medium" w:hAnsi="Adobe نسخ Medium" w:cs="KFGQPC Uthman Taha Naskh"/>
          <w:b/>
          <w:bCs/>
          <w:color w:val="205B83"/>
          <w:sz w:val="36"/>
          <w:szCs w:val="36"/>
          <w:rtl/>
          <w:lang w:bidi="ar-EG"/>
        </w:rPr>
        <w:t>الإسلامية</w:t>
      </w:r>
    </w:p>
    <w:p w14:paraId="1D1BF8DA" w14:textId="77777777" w:rsidR="00B175BB" w:rsidRPr="00F7213D" w:rsidRDefault="00980E2F" w:rsidP="00BE52BC">
      <w:pPr>
        <w:jc w:val="center"/>
        <w:rPr>
          <w:rFonts w:ascii="Adobe نسخ Medium" w:hAnsi="Adobe نسخ Medium" w:cs="KFGQPC Uthman Taha Naskh"/>
          <w:sz w:val="36"/>
          <w:szCs w:val="36"/>
          <w:rtl/>
          <w:lang w:bidi="ar-EG"/>
        </w:rPr>
      </w:pPr>
      <w:r w:rsidRPr="00F7213D">
        <w:rPr>
          <w:rFonts w:ascii="Adobe نسخ Medium" w:hAnsi="Adobe نسخ Medium" w:cs="KFGQPC Uthman Taha Naskh" w:hint="cs"/>
          <w:sz w:val="36"/>
          <w:szCs w:val="36"/>
          <w:rtl/>
          <w:lang w:bidi="ar-EG"/>
        </w:rPr>
        <w:t xml:space="preserve">&amp; </w:t>
      </w:r>
      <w:r w:rsidR="00BE52BC" w:rsidRPr="00F7213D">
        <w:rPr>
          <w:rFonts w:ascii="Adobe نسخ Medium" w:hAnsi="Adobe نسخ Medium" w:cs="KFGQPC Uthman Taha Naskh" w:hint="cs"/>
          <w:sz w:val="36"/>
          <w:szCs w:val="36"/>
          <w:rtl/>
          <w:lang w:bidi="ar-EG"/>
        </w:rPr>
        <w:t>جوليا جبريل</w:t>
      </w:r>
      <w:r w:rsidR="00B175BB" w:rsidRPr="00F7213D">
        <w:rPr>
          <w:rFonts w:ascii="Adobe نسخ Medium" w:hAnsi="Adobe نسخ Medium" w:cs="KFGQPC Uthman Taha Naskh" w:hint="cs"/>
          <w:sz w:val="36"/>
          <w:szCs w:val="36"/>
          <w:rtl/>
          <w:lang w:bidi="ar-EG"/>
        </w:rPr>
        <w:t xml:space="preserve"> </w:t>
      </w:r>
    </w:p>
    <w:p w14:paraId="552688CD" w14:textId="77777777" w:rsidR="007F7D73" w:rsidRPr="00F7213D" w:rsidRDefault="00B175BB" w:rsidP="00BE52BC">
      <w:pPr>
        <w:jc w:val="center"/>
        <w:rPr>
          <w:rFonts w:cs="KFGQPC Uthman Taha Naskh"/>
          <w:sz w:val="40"/>
          <w:szCs w:val="40"/>
          <w:lang w:bidi="ar-EG"/>
        </w:rPr>
      </w:pPr>
      <w:r w:rsidRPr="00F7213D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980E2F" w:rsidRPr="00F7213D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  <w:r w:rsidR="00BE52BC" w:rsidRPr="00F7213D">
        <w:rPr>
          <w:rFonts w:cs="KFGQPC Uthman Taha Naskh" w:hint="cs"/>
          <w:sz w:val="36"/>
          <w:szCs w:val="36"/>
          <w:rtl/>
          <w:lang w:bidi="ar-EG"/>
        </w:rPr>
        <w:t>جبريلا غرابلي</w:t>
      </w:r>
      <w:r w:rsidR="00980E2F" w:rsidRPr="00F7213D">
        <w:rPr>
          <w:rFonts w:cs="KFGQPC Uthman Taha Naskh" w:hint="cs"/>
          <w:sz w:val="40"/>
          <w:szCs w:val="40"/>
          <w:rtl/>
          <w:lang w:bidi="ar-EG"/>
        </w:rPr>
        <w:t xml:space="preserve"> </w:t>
      </w:r>
    </w:p>
    <w:p w14:paraId="425B16DC" w14:textId="77777777" w:rsidR="006F7B3F" w:rsidRPr="00F7213D" w:rsidRDefault="00BF04A9" w:rsidP="002F1FF6">
      <w:pPr>
        <w:rPr>
          <w:b/>
          <w:bCs/>
          <w:i/>
          <w:iCs/>
        </w:rPr>
      </w:pPr>
      <w:r w:rsidRPr="00F7213D">
        <w:rPr>
          <w:rFonts w:cs="KFGQPC Uthman Taha Naskh"/>
          <w:noProof/>
          <w:color w:val="205B83"/>
        </w:rPr>
        <w:br w:type="page"/>
      </w:r>
      <w:r w:rsidR="00D11310" w:rsidRPr="00F7213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195FB0" wp14:editId="2578BE6D">
            <wp:simplePos x="0" y="0"/>
            <wp:positionH relativeFrom="column">
              <wp:posOffset>-553085</wp:posOffset>
            </wp:positionH>
            <wp:positionV relativeFrom="paragraph">
              <wp:posOffset>-692150</wp:posOffset>
            </wp:positionV>
            <wp:extent cx="5050155" cy="7606665"/>
            <wp:effectExtent l="0" t="0" r="4445" b="0"/>
            <wp:wrapNone/>
            <wp:docPr id="30" name="Picture 30" descr="BOOK COVER A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OK COVER AD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CD" w:rsidRPr="00F7213D">
        <w:rPr>
          <w:rFonts w:cs="KFGQPC Uthman Taha Naskh"/>
          <w:noProof/>
          <w:color w:val="205B83"/>
        </w:rPr>
        <w:br w:type="page"/>
      </w:r>
    </w:p>
    <w:p w14:paraId="3B88CF76" w14:textId="77777777" w:rsidR="00A600A5" w:rsidRPr="00581195" w:rsidRDefault="00A600A5" w:rsidP="00581195">
      <w:pPr>
        <w:bidi w:val="0"/>
        <w:spacing w:after="0" w:line="240" w:lineRule="auto"/>
        <w:jc w:val="center"/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Bevezetés</w:t>
      </w:r>
    </w:p>
    <w:p w14:paraId="0A8BBE08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noProof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E05FC6B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Legnagyobb örömünkre szolgál, hogy engedélyt adunk nektek e könyvecske és bármely más kiadványunk újranyomására, fordítására akár eladásra, akár ingyenes terjesztés céljából</w:t>
      </w:r>
      <w:r w:rsidRPr="00F7213D">
        <w:rPr>
          <w:noProof/>
          <w:sz w:val="24"/>
          <w:szCs w:val="24"/>
          <w:rtl/>
        </w:rPr>
        <w:t>.</w:t>
      </w:r>
    </w:p>
    <w:p w14:paraId="36B16199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Wallahi</w:t>
      </w:r>
      <w:r w:rsidR="004A6F9A" w:rsidRPr="00F7213D">
        <w:rPr>
          <w:noProof/>
          <w:sz w:val="24"/>
          <w:szCs w:val="24"/>
        </w:rPr>
        <w:t xml:space="preserve"> (Allahra</w:t>
      </w:r>
      <w:r w:rsidR="004A6F9A" w:rsidRPr="00F7213D">
        <w:rPr>
          <w:noProof/>
          <w:sz w:val="24"/>
          <w:szCs w:val="24"/>
          <w:lang w:val="ro-RO"/>
        </w:rPr>
        <w:t>!)</w:t>
      </w:r>
      <w:r w:rsidRPr="00F7213D">
        <w:rPr>
          <w:noProof/>
          <w:sz w:val="24"/>
          <w:szCs w:val="24"/>
        </w:rPr>
        <w:t>, ha lenne rá lehetőségünk, elárasztanánk a világot ingyenes irodalmunkkal</w:t>
      </w:r>
      <w:r w:rsidRPr="00F7213D">
        <w:rPr>
          <w:noProof/>
          <w:sz w:val="24"/>
          <w:szCs w:val="24"/>
          <w:rtl/>
        </w:rPr>
        <w:t>!</w:t>
      </w:r>
    </w:p>
    <w:p w14:paraId="4DFA046C" w14:textId="77777777" w:rsidR="00A600A5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Els</w:t>
      </w:r>
      <w:r w:rsidRPr="00F7213D">
        <w:rPr>
          <w:noProof/>
          <w:sz w:val="24"/>
          <w:szCs w:val="24"/>
          <w:lang w:val="hu-HU"/>
        </w:rPr>
        <w:t>ő</w:t>
      </w:r>
      <w:r w:rsidRPr="00F7213D">
        <w:rPr>
          <w:noProof/>
          <w:sz w:val="24"/>
          <w:szCs w:val="24"/>
        </w:rPr>
        <w:t xml:space="preserve"> </w:t>
      </w:r>
      <w:r w:rsidR="00A600A5" w:rsidRPr="00F7213D">
        <w:rPr>
          <w:noProof/>
          <w:sz w:val="24"/>
          <w:szCs w:val="24"/>
        </w:rPr>
        <w:t>kiadás 1992. október – 100 000 példány</w:t>
      </w:r>
    </w:p>
    <w:p w14:paraId="0B8874E9" w14:textId="77777777" w:rsidR="00A600A5" w:rsidRPr="00F7213D" w:rsidRDefault="00A600A5" w:rsidP="00113CEA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F7213D">
        <w:rPr>
          <w:b/>
          <w:bCs/>
          <w:noProof/>
          <w:sz w:val="24"/>
          <w:szCs w:val="24"/>
        </w:rPr>
        <w:t xml:space="preserve">NE </w:t>
      </w:r>
      <w:r w:rsidRPr="00F7213D">
        <w:rPr>
          <w:noProof/>
          <w:sz w:val="24"/>
          <w:szCs w:val="24"/>
        </w:rPr>
        <w:t xml:space="preserve">felejtsétek el a </w:t>
      </w:r>
      <w:r w:rsidR="00113CEA" w:rsidRPr="00F7213D">
        <w:rPr>
          <w:noProof/>
          <w:sz w:val="24"/>
          <w:szCs w:val="24"/>
        </w:rPr>
        <w:t>7</w:t>
      </w:r>
      <w:r w:rsidRPr="00F7213D">
        <w:rPr>
          <w:noProof/>
          <w:sz w:val="24"/>
          <w:szCs w:val="24"/>
        </w:rPr>
        <w:t xml:space="preserve">. oldalon </w:t>
      </w:r>
      <w:r w:rsidRPr="00F7213D">
        <w:rPr>
          <w:b/>
          <w:bCs/>
          <w:noProof/>
          <w:sz w:val="24"/>
          <w:szCs w:val="24"/>
        </w:rPr>
        <w:t>és</w:t>
      </w:r>
      <w:r w:rsidRPr="00F7213D">
        <w:rPr>
          <w:noProof/>
          <w:sz w:val="24"/>
          <w:szCs w:val="24"/>
        </w:rPr>
        <w:t xml:space="preserve"> a hátlapon található útmutatásokat elolvasni arról, hogy e könyvet a Bibliába ragasszátok</w:t>
      </w:r>
      <w:r w:rsidRPr="00F7213D">
        <w:rPr>
          <w:noProof/>
          <w:sz w:val="24"/>
          <w:szCs w:val="24"/>
          <w:rtl/>
        </w:rPr>
        <w:t>.</w:t>
      </w:r>
    </w:p>
    <w:p w14:paraId="0CF9C1AD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  <w:rtl/>
        </w:rPr>
        <w:t>•</w:t>
      </w:r>
      <w:r w:rsidRPr="00F7213D">
        <w:rPr>
          <w:noProof/>
          <w:sz w:val="24"/>
          <w:szCs w:val="24"/>
          <w:rtl/>
        </w:rPr>
        <w:tab/>
      </w:r>
      <w:r w:rsidRPr="00F7213D">
        <w:rPr>
          <w:noProof/>
          <w:sz w:val="24"/>
          <w:szCs w:val="24"/>
        </w:rPr>
        <w:t>ehhez nem elég egy bibliai idézetek gyűjteménye, amit könnyen találhattok. Szerezzetek be egy Bibliát erre a célra</w:t>
      </w:r>
      <w:r w:rsidRPr="00F7213D">
        <w:rPr>
          <w:noProof/>
          <w:sz w:val="24"/>
          <w:szCs w:val="24"/>
          <w:rtl/>
        </w:rPr>
        <w:t>.</w:t>
      </w:r>
    </w:p>
    <w:p w14:paraId="6487B1B5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</w:rPr>
      </w:pPr>
    </w:p>
    <w:p w14:paraId="44B95EDF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</w:rPr>
      </w:pPr>
    </w:p>
    <w:p w14:paraId="16795CFE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</w:rPr>
      </w:pPr>
    </w:p>
    <w:p w14:paraId="48F136CB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</w:rPr>
      </w:pPr>
      <w:r w:rsidRPr="00F7213D">
        <w:rPr>
          <w:noProof/>
          <w:rtl/>
        </w:rPr>
        <w:t> </w:t>
      </w:r>
    </w:p>
    <w:p w14:paraId="68CFDE43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</w:rPr>
      </w:pPr>
    </w:p>
    <w:p w14:paraId="098EAC5A" w14:textId="77777777" w:rsidR="000E1044" w:rsidRPr="00F7213D" w:rsidRDefault="000E1044" w:rsidP="00A600A5">
      <w:pPr>
        <w:bidi w:val="0"/>
        <w:spacing w:after="120" w:line="240" w:lineRule="auto"/>
        <w:ind w:firstLine="288"/>
        <w:jc w:val="both"/>
        <w:rPr>
          <w:noProof/>
        </w:rPr>
      </w:pPr>
    </w:p>
    <w:p w14:paraId="41769D69" w14:textId="77777777" w:rsidR="000E1044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</w:rPr>
      </w:pPr>
    </w:p>
    <w:p w14:paraId="7E819F21" w14:textId="77777777" w:rsidR="000E1044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</w:rPr>
      </w:pPr>
    </w:p>
    <w:p w14:paraId="4DC2BAF6" w14:textId="77777777" w:rsidR="000E1044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</w:rPr>
      </w:pPr>
    </w:p>
    <w:p w14:paraId="428B4084" w14:textId="77777777" w:rsidR="000E1044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</w:rPr>
      </w:pPr>
    </w:p>
    <w:p w14:paraId="7336D6ED" w14:textId="77777777" w:rsidR="000E1044" w:rsidRPr="00F7213D" w:rsidRDefault="000E1044" w:rsidP="000E1044">
      <w:pPr>
        <w:bidi w:val="0"/>
        <w:spacing w:after="120" w:line="240" w:lineRule="auto"/>
        <w:ind w:firstLine="288"/>
        <w:jc w:val="both"/>
        <w:rPr>
          <w:noProof/>
        </w:rPr>
      </w:pPr>
    </w:p>
    <w:p w14:paraId="19E02D2C" w14:textId="77777777" w:rsidR="00581195" w:rsidRDefault="00581195">
      <w:pPr>
        <w:bidi w:val="0"/>
        <w:spacing w:after="0" w:line="240" w:lineRule="auto"/>
        <w:rPr>
          <w:b/>
          <w:bCs/>
          <w:noProof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b/>
          <w:bCs/>
          <w:noProof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4831BA30" w14:textId="77777777" w:rsidR="00F7213D" w:rsidRPr="00581195" w:rsidRDefault="00F7213D" w:rsidP="00581195">
      <w:pPr>
        <w:bidi w:val="0"/>
        <w:spacing w:after="0" w:line="240" w:lineRule="auto"/>
        <w:jc w:val="center"/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Tartalom</w:t>
      </w:r>
    </w:p>
    <w:p w14:paraId="36C0AF09" w14:textId="77777777" w:rsidR="00F7213D" w:rsidRPr="00F7213D" w:rsidRDefault="00F7213D" w:rsidP="00F7213D">
      <w:pPr>
        <w:bidi w:val="0"/>
        <w:spacing w:after="120" w:line="240" w:lineRule="auto"/>
        <w:ind w:firstLine="288"/>
        <w:jc w:val="center"/>
        <w:rPr>
          <w:b/>
          <w:bCs/>
          <w:noProof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1907BFD1" w14:textId="77777777" w:rsidR="00F7213D" w:rsidRPr="00DF0DB8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  <w:lang w:val="pt-BR"/>
        </w:rPr>
      </w:pPr>
      <w:r w:rsidRPr="00DF0DB8">
        <w:rPr>
          <w:noProof/>
          <w:sz w:val="24"/>
          <w:szCs w:val="24"/>
          <w:lang w:val="pt-BR"/>
        </w:rPr>
        <w:t>ARABOK és ARÁBIA a keresztény Bibliában</w:t>
      </w:r>
    </w:p>
    <w:p w14:paraId="59567CB5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ÁBRAHÁM</w:t>
      </w:r>
      <w:r w:rsidRPr="00F7213D">
        <w:t xml:space="preserve"> </w:t>
      </w:r>
      <w:r w:rsidRPr="00F7213D">
        <w:rPr>
          <w:noProof/>
          <w:sz w:val="24"/>
          <w:szCs w:val="24"/>
        </w:rPr>
        <w:t>feleségül vette testvérét (?)</w:t>
      </w:r>
    </w:p>
    <w:p w14:paraId="65FB060A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ABSZURDITÁSOK Isten (?) Könyvében, a Szent Bibliában</w:t>
      </w:r>
    </w:p>
    <w:p w14:paraId="6A23A91D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 xml:space="preserve">ALKOHOL: </w:t>
      </w:r>
      <w:r w:rsidRPr="00F7213D">
        <w:rPr>
          <w:noProof/>
          <w:sz w:val="24"/>
          <w:szCs w:val="24"/>
          <w:lang w:val="hu-HU"/>
        </w:rPr>
        <w:t>Ö</w:t>
      </w:r>
      <w:r w:rsidRPr="00F7213D">
        <w:rPr>
          <w:noProof/>
          <w:sz w:val="24"/>
          <w:szCs w:val="24"/>
        </w:rPr>
        <w:t>rdögi tanács Isten (?) könyvében</w:t>
      </w:r>
      <w:r w:rsidRPr="00F7213D">
        <w:rPr>
          <w:noProof/>
          <w:sz w:val="24"/>
          <w:szCs w:val="24"/>
          <w:rtl/>
        </w:rPr>
        <w:t>!?</w:t>
      </w:r>
    </w:p>
    <w:p w14:paraId="751BA48F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HITEHAGYÁS</w:t>
      </w:r>
    </w:p>
    <w:p w14:paraId="4084F8C9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 xml:space="preserve"> FATTYÚ: három alkalommal fordul elő a Bibliában</w:t>
      </w:r>
    </w:p>
    <w:p w14:paraId="48491428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KÖRÜLMETÉLÉS: Örök szövetség Istennel</w:t>
      </w:r>
    </w:p>
    <w:p w14:paraId="369713E7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ELLENTMONDÁSOK a Bibliában</w:t>
      </w:r>
    </w:p>
    <w:p w14:paraId="5CE368CC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DÁVID: „Isten szíve szerint való ember”</w:t>
      </w:r>
    </w:p>
    <w:p w14:paraId="1B3838D2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ISTEN: olyan tulajdonságok, amelyek nem illenek Istenhez</w:t>
      </w:r>
    </w:p>
    <w:p w14:paraId="56E89A8B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Isten kis „i”-vel</w:t>
      </w:r>
    </w:p>
    <w:p w14:paraId="347DA090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ellentmondásos tulajdonságai</w:t>
      </w:r>
    </w:p>
    <w:p w14:paraId="52857486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  <w:lang w:val="hu-HU"/>
        </w:rPr>
      </w:pPr>
      <w:r w:rsidRPr="00F7213D">
        <w:rPr>
          <w:noProof/>
          <w:sz w:val="24"/>
          <w:szCs w:val="24"/>
        </w:rPr>
        <w:t>ISTEN</w:t>
      </w:r>
      <w:r w:rsidRPr="00F7213D">
        <w:rPr>
          <w:noProof/>
          <w:sz w:val="24"/>
          <w:szCs w:val="24"/>
          <w:lang w:val="hu-HU"/>
        </w:rPr>
        <w:t xml:space="preserve"> nem káoszt hozott létre</w:t>
      </w:r>
    </w:p>
    <w:p w14:paraId="64D42C11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ISTEN: További ellentmondó tulajdonságok</w:t>
      </w:r>
    </w:p>
    <w:p w14:paraId="3AAB7DE4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SZENT SZELLEM</w:t>
      </w:r>
    </w:p>
    <w:p w14:paraId="60095504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VÉRFERTŐZÉS</w:t>
      </w:r>
    </w:p>
    <w:p w14:paraId="610F5557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IZRAELITÁK: Kielégíthetetlen szajhák</w:t>
      </w:r>
    </w:p>
    <w:p w14:paraId="2449D11C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JEREMIÁS: Próféta lett születése előtt</w:t>
      </w:r>
    </w:p>
    <w:p w14:paraId="3EE7E53B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JÉZUS (BLV): Általánosságok vele kapcsolatban</w:t>
      </w:r>
    </w:p>
    <w:p w14:paraId="6151DBE7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J</w:t>
      </w:r>
      <w:r w:rsidRPr="00F7213D">
        <w:rPr>
          <w:noProof/>
          <w:sz w:val="24"/>
          <w:szCs w:val="24"/>
          <w:lang w:val="hu-HU"/>
        </w:rPr>
        <w:t>ÉZUS „</w:t>
      </w:r>
      <w:r w:rsidRPr="00F7213D">
        <w:rPr>
          <w:noProof/>
          <w:sz w:val="24"/>
          <w:szCs w:val="24"/>
        </w:rPr>
        <w:t>Isten”</w:t>
      </w:r>
      <w:r w:rsidRPr="00F7213D">
        <w:rPr>
          <w:noProof/>
          <w:sz w:val="24"/>
          <w:szCs w:val="24"/>
          <w:rtl/>
        </w:rPr>
        <w:t>?</w:t>
      </w:r>
      <w:r w:rsidRPr="00F7213D">
        <w:rPr>
          <w:noProof/>
          <w:sz w:val="24"/>
          <w:szCs w:val="24"/>
        </w:rPr>
        <w:t xml:space="preserve"> Nincs hatalma</w:t>
      </w:r>
    </w:p>
    <w:p w14:paraId="1C6E1419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JÉZUS (BLV) rasszista volt (</w:t>
      </w:r>
      <w:r w:rsidRPr="00F7213D">
        <w:rPr>
          <w:noProof/>
          <w:sz w:val="24"/>
          <w:szCs w:val="24"/>
          <w:lang w:val="ro-RO"/>
        </w:rPr>
        <w:t>?)</w:t>
      </w:r>
      <w:r w:rsidRPr="00F7213D">
        <w:rPr>
          <w:noProof/>
          <w:sz w:val="24"/>
          <w:szCs w:val="24"/>
        </w:rPr>
        <w:t xml:space="preserve"> </w:t>
      </w:r>
    </w:p>
    <w:p w14:paraId="4605BB21" w14:textId="77777777" w:rsidR="00F7213D" w:rsidRPr="00F7213D" w:rsidRDefault="00F7213D" w:rsidP="00F7213D">
      <w:pPr>
        <w:numPr>
          <w:ilvl w:val="0"/>
          <w:numId w:val="1"/>
        </w:numPr>
        <w:tabs>
          <w:tab w:val="left" w:pos="360"/>
          <w:tab w:val="left" w:pos="720"/>
        </w:tabs>
        <w:bidi w:val="0"/>
        <w:spacing w:after="120" w:line="240" w:lineRule="auto"/>
        <w:ind w:left="360" w:firstLine="0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JÉZUS (BLV):</w:t>
      </w:r>
      <w:r w:rsidRPr="00F7213D">
        <w:rPr>
          <w:noProof/>
          <w:sz w:val="24"/>
          <w:szCs w:val="24"/>
          <w:rtl/>
        </w:rPr>
        <w:t xml:space="preserve"> </w:t>
      </w:r>
      <w:r w:rsidRPr="00F7213D">
        <w:rPr>
          <w:noProof/>
          <w:sz w:val="24"/>
          <w:szCs w:val="24"/>
        </w:rPr>
        <w:t>Napon szárított falatk</w:t>
      </w:r>
      <w:r w:rsidRPr="00F7213D">
        <w:rPr>
          <w:noProof/>
          <w:sz w:val="24"/>
          <w:szCs w:val="24"/>
          <w:lang w:val="hu-HU"/>
        </w:rPr>
        <w:t>ák</w:t>
      </w:r>
    </w:p>
    <w:p w14:paraId="64E8B5BB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lastRenderedPageBreak/>
        <w:t>ZSIDÓK: Egy lázadó nép</w:t>
      </w:r>
    </w:p>
    <w:p w14:paraId="4E90B17B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KETURAH: Ábrahám (BLV) harmadik felesége</w:t>
      </w:r>
    </w:p>
    <w:p w14:paraId="1FF5A0C4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MÉSZÁRLÁS: A zsidók által</w:t>
      </w:r>
    </w:p>
    <w:p w14:paraId="2D2533F4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 xml:space="preserve">MELKISÉDEK: Salem főpapjának tulajdonságai túlszárnyalják Jézus Krisztusét (BLV) </w:t>
      </w:r>
    </w:p>
    <w:p w14:paraId="0746ECB0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MESSIÁS: A Bibliában tucatjával</w:t>
      </w:r>
    </w:p>
    <w:p w14:paraId="46F2D5A2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MOHAMED (BLV) A Bibliában</w:t>
      </w:r>
    </w:p>
    <w:p w14:paraId="6CFA7C71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ONANIZMUS</w:t>
      </w:r>
    </w:p>
    <w:p w14:paraId="6084FE06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PÁL: Tele furfanggal és fortélyokkal</w:t>
      </w:r>
    </w:p>
    <w:p w14:paraId="6912197F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TÖBBNEJŰSÉG: A legtöbb próféta többnejű volt</w:t>
      </w:r>
    </w:p>
    <w:p w14:paraId="76691DDC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PRÓFÉCIÁK: Üres fenyegetőzések</w:t>
      </w:r>
    </w:p>
    <w:p w14:paraId="39AB835F" w14:textId="77777777" w:rsidR="00F7213D" w:rsidRPr="00DF0DB8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  <w:lang w:val="pt-BR"/>
        </w:rPr>
      </w:pPr>
      <w:r w:rsidRPr="00DF0DB8">
        <w:rPr>
          <w:noProof/>
          <w:sz w:val="24"/>
          <w:szCs w:val="24"/>
          <w:lang w:val="pt-BR"/>
        </w:rPr>
        <w:t>PRÓFÉTÁK (DE MEZTELENEK): Vádirat a prófétaságon</w:t>
      </w:r>
    </w:p>
    <w:p w14:paraId="03DBB67F" w14:textId="77777777" w:rsidR="00F7213D" w:rsidRPr="00DF0DB8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  <w:lang w:val="pt-BR"/>
        </w:rPr>
      </w:pPr>
      <w:r w:rsidRPr="00DF0DB8">
        <w:rPr>
          <w:noProof/>
          <w:sz w:val="24"/>
          <w:szCs w:val="24"/>
          <w:lang w:val="pt-BR"/>
        </w:rPr>
        <w:t>NEMI ERŐSZAK: Báty megerőszakolja a húgát, fiú megerőszakolja az anyját</w:t>
      </w:r>
    </w:p>
    <w:p w14:paraId="1EF4D797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SABBAT: Sértés Istennel szemben a Bibliában</w:t>
      </w:r>
    </w:p>
    <w:p w14:paraId="31FF9133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SÁRA: A Szent Biblia még Istent sem kíméli attól, hogy illetlen szexuális tevékenységeket tulajdonítson Neki</w:t>
      </w:r>
    </w:p>
    <w:p w14:paraId="34722719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RABSZOLGASÁG: Isten engedélyezte</w:t>
      </w:r>
    </w:p>
    <w:p w14:paraId="1A52AE32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SZODÓMIA: E betegség oka</w:t>
      </w:r>
    </w:p>
    <w:p w14:paraId="70F16BE8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ISTEN FIAI: Istennek sok fia van a Bibliában</w:t>
      </w:r>
    </w:p>
    <w:p w14:paraId="78C5A8E0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SERTÉS: A sertéshús tilalma</w:t>
      </w:r>
    </w:p>
    <w:p w14:paraId="51EC947B" w14:textId="77777777" w:rsidR="00F7213D" w:rsidRPr="00F7213D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</w:rPr>
      </w:pPr>
      <w:r w:rsidRPr="00F7213D">
        <w:rPr>
          <w:noProof/>
          <w:sz w:val="24"/>
          <w:szCs w:val="24"/>
        </w:rPr>
        <w:t>NŐK: Tilos besz</w:t>
      </w:r>
      <w:r w:rsidRPr="00F7213D">
        <w:rPr>
          <w:noProof/>
          <w:sz w:val="24"/>
          <w:szCs w:val="24"/>
          <w:lang w:val="hu-HU"/>
        </w:rPr>
        <w:t>élniük</w:t>
      </w:r>
      <w:r w:rsidRPr="00F7213D">
        <w:rPr>
          <w:noProof/>
          <w:sz w:val="24"/>
          <w:szCs w:val="24"/>
        </w:rPr>
        <w:t xml:space="preserve"> a templomban</w:t>
      </w:r>
    </w:p>
    <w:p w14:paraId="7C091D4E" w14:textId="77777777" w:rsidR="00F7213D" w:rsidRPr="00DF0DB8" w:rsidRDefault="00F7213D" w:rsidP="00F7213D">
      <w:pPr>
        <w:numPr>
          <w:ilvl w:val="0"/>
          <w:numId w:val="1"/>
        </w:numPr>
        <w:bidi w:val="0"/>
        <w:spacing w:after="120" w:line="240" w:lineRule="auto"/>
        <w:jc w:val="both"/>
        <w:rPr>
          <w:noProof/>
          <w:sz w:val="24"/>
          <w:szCs w:val="24"/>
          <w:lang w:val="pt-BR"/>
        </w:rPr>
      </w:pPr>
      <w:r w:rsidRPr="00DF0DB8">
        <w:rPr>
          <w:noProof/>
          <w:sz w:val="24"/>
          <w:szCs w:val="24"/>
          <w:lang w:val="pt-BR"/>
        </w:rPr>
        <w:t>ISTENIMÁDAT: Azonos jelentésű a tisztelettel, magasztalással, imádattal, dicsérettel</w:t>
      </w:r>
    </w:p>
    <w:p w14:paraId="04B62563" w14:textId="77777777" w:rsidR="00F7213D" w:rsidRPr="00DF0DB8" w:rsidRDefault="00F7213D" w:rsidP="00F7213D">
      <w:pPr>
        <w:bidi w:val="0"/>
        <w:spacing w:after="120" w:line="240" w:lineRule="auto"/>
        <w:ind w:firstLine="288"/>
        <w:jc w:val="both"/>
        <w:rPr>
          <w:noProof/>
          <w:lang w:val="pt-BR"/>
        </w:rPr>
      </w:pPr>
    </w:p>
    <w:p w14:paraId="5AC4F7BE" w14:textId="77777777" w:rsidR="00581195" w:rsidRPr="00DF0DB8" w:rsidRDefault="00581195">
      <w:pPr>
        <w:bidi w:val="0"/>
        <w:spacing w:after="0" w:line="240" w:lineRule="auto"/>
        <w:rPr>
          <w:lang w:val="pt-BR"/>
        </w:rPr>
      </w:pPr>
      <w:r w:rsidRPr="00DF0DB8">
        <w:rPr>
          <w:lang w:val="pt-BR"/>
        </w:rPr>
        <w:br w:type="page"/>
      </w:r>
    </w:p>
    <w:p w14:paraId="51611761" w14:textId="77777777" w:rsidR="00A600A5" w:rsidRPr="00581195" w:rsidRDefault="00A600A5" w:rsidP="00581195">
      <w:pPr>
        <w:bidi w:val="0"/>
        <w:spacing w:after="0" w:line="240" w:lineRule="auto"/>
        <w:jc w:val="center"/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Hogyan használjuk ezt a</w:t>
      </w:r>
    </w:p>
    <w:p w14:paraId="14CAB889" w14:textId="77777777" w:rsidR="000E1044" w:rsidRPr="00581195" w:rsidRDefault="00CE6DD6" w:rsidP="000E1044">
      <w:pPr>
        <w:bidi w:val="0"/>
        <w:spacing w:after="120" w:line="240" w:lineRule="auto"/>
        <w:jc w:val="center"/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„hadifelszerelés”?</w:t>
      </w:r>
    </w:p>
    <w:p w14:paraId="40162082" w14:textId="77777777" w:rsidR="000A1125" w:rsidRPr="00F7213D" w:rsidRDefault="000A1125" w:rsidP="000A1125">
      <w:pPr>
        <w:bidi w:val="0"/>
        <w:spacing w:after="120" w:line="240" w:lineRule="auto"/>
        <w:jc w:val="center"/>
        <w:rPr>
          <w:b/>
          <w:bCs/>
          <w:noProof/>
          <w:color w:val="FF0000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BE9F2AB" w14:textId="77777777" w:rsidR="00A600A5" w:rsidRPr="00F7213D" w:rsidRDefault="00A600A5" w:rsidP="000A112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  <w:lang w:val="ro-RO"/>
        </w:rPr>
      </w:pPr>
      <w:r w:rsidRPr="00F7213D">
        <w:rPr>
          <w:noProof/>
          <w:sz w:val="24"/>
          <w:szCs w:val="24"/>
          <w:lang w:val="ro-RO"/>
        </w:rPr>
        <w:t xml:space="preserve">A jelenlegi keresztes hadjáratban a keresztény világ kilőtte </w:t>
      </w:r>
      <w:r w:rsidRPr="00F7213D">
        <w:rPr>
          <w:noProof/>
          <w:color w:val="FF0000"/>
          <w:sz w:val="24"/>
          <w:szCs w:val="24"/>
          <w:lang w:val="ro-RO"/>
        </w:rPr>
        <w:t>„rakétáját”</w:t>
      </w:r>
      <w:r w:rsidRPr="00F7213D">
        <w:rPr>
          <w:noProof/>
          <w:sz w:val="24"/>
          <w:szCs w:val="24"/>
          <w:lang w:val="ro-RO"/>
        </w:rPr>
        <w:t xml:space="preserve">, a Szent Bibliát kétezer különböző nyelven. Csupán az arabok számára tizenöt különböző nyelven és nyelvjárásban adták ki Szentírásukat. </w:t>
      </w:r>
    </w:p>
    <w:p w14:paraId="490F62FC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  <w:lang w:val="ro-RO"/>
        </w:rPr>
      </w:pPr>
      <w:r w:rsidRPr="00F7213D">
        <w:rPr>
          <w:noProof/>
          <w:sz w:val="24"/>
          <w:szCs w:val="24"/>
          <w:lang w:val="ro-RO"/>
        </w:rPr>
        <w:t>Ez a kézikönyv képessé tesz arra, hogy a keresztények „rakétáját” ellenük fordítsd! Ehhez egy kis gyakorlatra lesz szükséged</w:t>
      </w:r>
      <w:r w:rsidRPr="00F7213D">
        <w:rPr>
          <w:noProof/>
          <w:sz w:val="24"/>
          <w:szCs w:val="24"/>
          <w:rtl/>
        </w:rPr>
        <w:t>.</w:t>
      </w:r>
    </w:p>
    <w:p w14:paraId="6E5547B8" w14:textId="77777777" w:rsidR="000E1044" w:rsidRPr="00F7213D" w:rsidRDefault="00A600A5" w:rsidP="000A112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  <w:lang w:val="ro-RO"/>
        </w:rPr>
      </w:pPr>
      <w:r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Először</w:t>
      </w:r>
      <w:r w:rsidR="000E1044"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:</w:t>
      </w:r>
      <w:r w:rsidRPr="00F7213D">
        <w:rPr>
          <w:noProof/>
          <w:sz w:val="24"/>
          <w:szCs w:val="24"/>
          <w:lang w:val="ro-RO"/>
        </w:rPr>
        <w:t xml:space="preserve"> fogj egy saját Bibliát, és ragaszd ezt a könyvet a borító belső oldalára. Használd </w:t>
      </w:r>
      <w:r w:rsidR="000A1125" w:rsidRPr="00F7213D">
        <w:rPr>
          <w:noProof/>
          <w:sz w:val="24"/>
          <w:szCs w:val="24"/>
          <w:lang w:val="ro-RO"/>
        </w:rPr>
        <w:t>t</w:t>
      </w:r>
      <w:r w:rsidRPr="00F7213D">
        <w:rPr>
          <w:noProof/>
          <w:sz w:val="24"/>
          <w:szCs w:val="24"/>
          <w:lang w:val="ro-RO"/>
        </w:rPr>
        <w:t xml:space="preserve">artalomjegyzékként. </w:t>
      </w:r>
    </w:p>
    <w:p w14:paraId="58AD4671" w14:textId="77777777" w:rsidR="000E1044" w:rsidRPr="00F7213D" w:rsidRDefault="00A600A5" w:rsidP="000E1044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  <w:lang w:val="ro-RO"/>
        </w:rPr>
      </w:pPr>
      <w:r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Másodszor</w:t>
      </w:r>
      <w:r w:rsidR="000E1044"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:</w:t>
      </w:r>
      <w:r w:rsidRPr="00F7213D">
        <w:rPr>
          <w:noProof/>
          <w:color w:val="FF0000"/>
          <w:sz w:val="24"/>
          <w:szCs w:val="24"/>
          <w:lang w:val="ro-RO"/>
        </w:rPr>
        <w:t xml:space="preserve"> </w:t>
      </w:r>
      <w:r w:rsidRPr="00F7213D">
        <w:rPr>
          <w:noProof/>
          <w:sz w:val="24"/>
          <w:szCs w:val="24"/>
          <w:lang w:val="ro-RO"/>
        </w:rPr>
        <w:t xml:space="preserve">olvasd át a tartalomjegyzéket. </w:t>
      </w:r>
    </w:p>
    <w:p w14:paraId="0A744CC6" w14:textId="77777777" w:rsidR="00A600A5" w:rsidRPr="00F7213D" w:rsidRDefault="00A600A5" w:rsidP="000A112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  <w:lang w:val="ro-RO"/>
        </w:rPr>
      </w:pPr>
      <w:r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Harmadszor</w:t>
      </w:r>
      <w:r w:rsidR="000E1044" w:rsidRPr="00F7213D">
        <w:rPr>
          <w:b/>
          <w:bCs/>
          <w:i/>
          <w:iCs/>
          <w:noProof/>
          <w:color w:val="FF0000"/>
          <w:sz w:val="24"/>
          <w:szCs w:val="24"/>
          <w:lang w:val="ro-RO"/>
        </w:rPr>
        <w:t>:</w:t>
      </w:r>
      <w:r w:rsidRPr="00F7213D">
        <w:rPr>
          <w:noProof/>
          <w:sz w:val="24"/>
          <w:szCs w:val="24"/>
          <w:lang w:val="ro-RO"/>
        </w:rPr>
        <w:t xml:space="preserve"> válassz egy témát</w:t>
      </w:r>
      <w:r w:rsidRPr="00F7213D">
        <w:rPr>
          <w:noProof/>
          <w:sz w:val="24"/>
          <w:szCs w:val="24"/>
          <w:rtl/>
        </w:rPr>
        <w:t>:</w:t>
      </w:r>
      <w:r w:rsidR="000A1125" w:rsidRPr="00F7213D">
        <w:rPr>
          <w:noProof/>
          <w:sz w:val="24"/>
          <w:szCs w:val="24"/>
          <w:lang w:val="ro-RO"/>
        </w:rPr>
        <w:t xml:space="preserve"> p</w:t>
      </w:r>
      <w:r w:rsidRPr="00F7213D">
        <w:rPr>
          <w:noProof/>
          <w:sz w:val="24"/>
          <w:szCs w:val="24"/>
          <w:lang w:val="ro-RO"/>
        </w:rPr>
        <w:t xml:space="preserve">éldául a </w:t>
      </w:r>
      <w:r w:rsidRPr="00F7213D">
        <w:rPr>
          <w:noProof/>
          <w:color w:val="FF0000"/>
          <w:sz w:val="24"/>
          <w:szCs w:val="24"/>
          <w:lang w:val="ro-RO"/>
        </w:rPr>
        <w:t>„VÉRFERTŐZÉST”</w:t>
      </w:r>
      <w:r w:rsidRPr="00F7213D">
        <w:rPr>
          <w:noProof/>
          <w:sz w:val="24"/>
          <w:szCs w:val="24"/>
          <w:lang w:val="ro-RO"/>
        </w:rPr>
        <w:t xml:space="preserve"> a </w:t>
      </w:r>
      <w:r w:rsidR="00113CEA" w:rsidRPr="00F7213D">
        <w:rPr>
          <w:noProof/>
          <w:sz w:val="24"/>
          <w:szCs w:val="24"/>
          <w:lang w:val="ro-RO"/>
        </w:rPr>
        <w:t>17.</w:t>
      </w:r>
      <w:r w:rsidRPr="00F7213D">
        <w:rPr>
          <w:noProof/>
          <w:sz w:val="24"/>
          <w:szCs w:val="24"/>
          <w:lang w:val="ro-RO"/>
        </w:rPr>
        <w:t xml:space="preserve"> oldalon fogod találni. Jegyezd meg a meghatározást: </w:t>
      </w:r>
      <w:r w:rsidRPr="00F7213D">
        <w:rPr>
          <w:noProof/>
          <w:color w:val="FF0000"/>
          <w:sz w:val="24"/>
          <w:szCs w:val="24"/>
          <w:lang w:val="ro-RO"/>
        </w:rPr>
        <w:t>„A VÉRFERTŐZÉS SZEXUÁLIS KAPCSOLAT KÉT OLYAN SZEMÉLY KÖZÖTT, AKIK KÖZELI ROKONSÁGBAN VANNAK”</w:t>
      </w:r>
      <w:r w:rsidRPr="00F7213D">
        <w:rPr>
          <w:noProof/>
          <w:sz w:val="24"/>
          <w:szCs w:val="24"/>
          <w:lang w:val="ro-RO"/>
        </w:rPr>
        <w:t>, mint például „apa és lánya közt…” mindezt arról az oldalról</w:t>
      </w:r>
      <w:r w:rsidRPr="00F7213D">
        <w:rPr>
          <w:noProof/>
          <w:sz w:val="24"/>
          <w:szCs w:val="24"/>
          <w:rtl/>
        </w:rPr>
        <w:t>.</w:t>
      </w:r>
    </w:p>
    <w:p w14:paraId="2AB1F4BD" w14:textId="77777777" w:rsidR="00A600A5" w:rsidRPr="00F7213D" w:rsidRDefault="00A600A5" w:rsidP="00E1320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  <w:r w:rsidRPr="00DF0DB8">
        <w:rPr>
          <w:noProof/>
          <w:sz w:val="24"/>
          <w:szCs w:val="24"/>
          <w:lang w:val="pt-BR"/>
        </w:rPr>
        <w:t>Az első téma, amit a</w:t>
      </w:r>
      <w:r w:rsidR="000E1044" w:rsidRPr="00DF0DB8">
        <w:rPr>
          <w:noProof/>
          <w:sz w:val="24"/>
          <w:szCs w:val="24"/>
          <w:lang w:val="pt-BR"/>
        </w:rPr>
        <w:t xml:space="preserve"> </w:t>
      </w:r>
      <w:r w:rsidR="000E1044" w:rsidRPr="00DF0DB8">
        <w:rPr>
          <w:b/>
          <w:bCs/>
          <w:noProof/>
          <w:color w:val="FF0000"/>
          <w:sz w:val="24"/>
          <w:szCs w:val="24"/>
          <w:lang w:val="pt-BR"/>
        </w:rPr>
        <w:t>„</w:t>
      </w:r>
      <w:r w:rsidRPr="00DF0DB8">
        <w:rPr>
          <w:b/>
          <w:bCs/>
          <w:noProof/>
          <w:color w:val="FF0000"/>
          <w:sz w:val="24"/>
          <w:szCs w:val="24"/>
          <w:lang w:val="pt-BR"/>
        </w:rPr>
        <w:t>VÉRFERTŐZÉS”</w:t>
      </w:r>
      <w:r w:rsidRPr="00DF0DB8">
        <w:rPr>
          <w:noProof/>
          <w:sz w:val="24"/>
          <w:szCs w:val="24"/>
          <w:lang w:val="pt-BR"/>
        </w:rPr>
        <w:t xml:space="preserve"> címszó alatt találunk, a Genezis 19:33-35. </w:t>
      </w:r>
      <w:r w:rsidRPr="00F7213D">
        <w:rPr>
          <w:noProof/>
          <w:sz w:val="24"/>
          <w:szCs w:val="24"/>
        </w:rPr>
        <w:t xml:space="preserve">Ismerd meg a verseket. Keretezd be a verseket </w:t>
      </w:r>
      <w:r w:rsidRPr="00F7213D">
        <w:rPr>
          <w:noProof/>
          <w:color w:val="FF0000"/>
          <w:sz w:val="24"/>
          <w:szCs w:val="24"/>
        </w:rPr>
        <w:t>PIROS</w:t>
      </w:r>
      <w:r w:rsidRPr="00F7213D">
        <w:rPr>
          <w:noProof/>
          <w:sz w:val="24"/>
          <w:szCs w:val="24"/>
        </w:rPr>
        <w:t xml:space="preserve"> tollal. Az oldal tetejére írd </w:t>
      </w:r>
      <w:r w:rsidRPr="00F7213D">
        <w:rPr>
          <w:noProof/>
          <w:color w:val="FF0000"/>
          <w:sz w:val="24"/>
          <w:szCs w:val="24"/>
        </w:rPr>
        <w:t xml:space="preserve">PIROSSAL – </w:t>
      </w:r>
      <w:r w:rsidRPr="00F7213D">
        <w:rPr>
          <w:i/>
          <w:iCs/>
          <w:noProof/>
          <w:color w:val="FF0000"/>
          <w:sz w:val="24"/>
          <w:szCs w:val="24"/>
        </w:rPr>
        <w:t>„VÉRFERTŐZÉS APA ÉS LÁNYAI KÖZÖTT”</w:t>
      </w:r>
      <w:r w:rsidRPr="00F7213D">
        <w:rPr>
          <w:noProof/>
          <w:sz w:val="24"/>
          <w:szCs w:val="24"/>
        </w:rPr>
        <w:t xml:space="preserve">. Az oldal aljára írd le a következő Biblia-idézet oldalszámát, tehát a Genezis 35:22 versekét. Annak az oldalnak a tetejére írd fel: </w:t>
      </w:r>
      <w:r w:rsidRPr="00F7213D">
        <w:rPr>
          <w:i/>
          <w:iCs/>
          <w:noProof/>
          <w:color w:val="FF0000"/>
          <w:sz w:val="24"/>
          <w:szCs w:val="24"/>
        </w:rPr>
        <w:t>„VÉRFERTŐZÉS ANYA ÉS FIA KÖZÖTT”</w:t>
      </w:r>
      <w:r w:rsidRPr="00F7213D">
        <w:rPr>
          <w:noProof/>
          <w:sz w:val="24"/>
          <w:szCs w:val="24"/>
        </w:rPr>
        <w:t xml:space="preserve">, és keretezd be a verset ismét </w:t>
      </w:r>
      <w:r w:rsidRPr="00F7213D">
        <w:rPr>
          <w:noProof/>
          <w:color w:val="FF0000"/>
          <w:sz w:val="24"/>
          <w:szCs w:val="24"/>
        </w:rPr>
        <w:t>PIROSSAL</w:t>
      </w:r>
      <w:r w:rsidRPr="00F7213D">
        <w:rPr>
          <w:noProof/>
          <w:sz w:val="24"/>
          <w:szCs w:val="24"/>
        </w:rPr>
        <w:t xml:space="preserve">, majd az oldal aljára írd le a következő idézet oldalszámát, tehát a Genezis 38:15-18 számát. Keresd meg a verseket és keretezd be </w:t>
      </w:r>
      <w:r w:rsidRPr="00F7213D">
        <w:rPr>
          <w:noProof/>
          <w:color w:val="FF0000"/>
          <w:sz w:val="24"/>
          <w:szCs w:val="24"/>
        </w:rPr>
        <w:t>PIROSSAL</w:t>
      </w:r>
      <w:r w:rsidRPr="00F7213D">
        <w:rPr>
          <w:noProof/>
          <w:sz w:val="24"/>
          <w:szCs w:val="24"/>
        </w:rPr>
        <w:t xml:space="preserve">, majd fejezd be a fenti első és második esetet. Így felkészülsz a </w:t>
      </w:r>
      <w:r w:rsidR="00E13205" w:rsidRPr="00F7213D">
        <w:rPr>
          <w:b/>
          <w:bCs/>
          <w:noProof/>
          <w:sz w:val="24"/>
          <w:szCs w:val="24"/>
        </w:rPr>
        <w:t>misszionáriusokkal való vitákra</w:t>
      </w:r>
      <w:r w:rsidRPr="00F7213D">
        <w:rPr>
          <w:noProof/>
          <w:sz w:val="24"/>
          <w:szCs w:val="24"/>
          <w:rtl/>
        </w:rPr>
        <w:t>.</w:t>
      </w:r>
    </w:p>
    <w:p w14:paraId="0806C1F8" w14:textId="77777777" w:rsidR="00A600A5" w:rsidRPr="00F7213D" w:rsidRDefault="00A600A5" w:rsidP="00F1264A">
      <w:pPr>
        <w:bidi w:val="0"/>
        <w:spacing w:after="120" w:line="240" w:lineRule="auto"/>
        <w:ind w:firstLine="288"/>
        <w:jc w:val="both"/>
        <w:rPr>
          <w:noProof/>
          <w:color w:val="FF0000"/>
          <w:sz w:val="24"/>
          <w:szCs w:val="24"/>
        </w:rPr>
      </w:pPr>
      <w:r w:rsidRPr="00F7213D">
        <w:rPr>
          <w:b/>
          <w:bCs/>
          <w:noProof/>
          <w:sz w:val="24"/>
          <w:szCs w:val="24"/>
        </w:rPr>
        <w:lastRenderedPageBreak/>
        <w:t xml:space="preserve">Kérdezd meg a misszionáriust a </w:t>
      </w:r>
      <w:r w:rsidRPr="00F7213D">
        <w:rPr>
          <w:b/>
          <w:bCs/>
          <w:noProof/>
          <w:color w:val="FF0000"/>
          <w:sz w:val="24"/>
          <w:szCs w:val="24"/>
        </w:rPr>
        <w:t>„VÉ</w:t>
      </w:r>
      <w:r w:rsidR="00F1264A" w:rsidRPr="00F7213D">
        <w:rPr>
          <w:b/>
          <w:bCs/>
          <w:noProof/>
          <w:color w:val="FF0000"/>
          <w:sz w:val="24"/>
          <w:szCs w:val="24"/>
        </w:rPr>
        <w:t>R</w:t>
      </w:r>
      <w:r w:rsidRPr="00F7213D">
        <w:rPr>
          <w:b/>
          <w:bCs/>
          <w:noProof/>
          <w:color w:val="FF0000"/>
          <w:sz w:val="24"/>
          <w:szCs w:val="24"/>
        </w:rPr>
        <w:t>FERTŐZÉS”</w:t>
      </w:r>
      <w:r w:rsidRPr="00F7213D">
        <w:rPr>
          <w:b/>
          <w:bCs/>
          <w:noProof/>
          <w:sz w:val="24"/>
          <w:szCs w:val="24"/>
        </w:rPr>
        <w:t xml:space="preserve"> szó jelentéséről.</w:t>
      </w:r>
      <w:r w:rsidRPr="00F7213D">
        <w:rPr>
          <w:noProof/>
          <w:sz w:val="24"/>
          <w:szCs w:val="24"/>
        </w:rPr>
        <w:t xml:space="preserve"> Segíts neki a magyarázattal. Kérd meg, hogy saját Bibliájukból </w:t>
      </w:r>
      <w:r w:rsidRPr="00F7213D">
        <w:rPr>
          <w:b/>
          <w:bCs/>
          <w:noProof/>
          <w:sz w:val="24"/>
          <w:szCs w:val="24"/>
        </w:rPr>
        <w:t>OLVASSÁK</w:t>
      </w:r>
      <w:r w:rsidRPr="00F7213D">
        <w:rPr>
          <w:noProof/>
          <w:sz w:val="24"/>
          <w:szCs w:val="24"/>
        </w:rPr>
        <w:t xml:space="preserve"> fel a verseket. Kérdezd meg tőlük, hogy mi a történet erkölcsi tanulsága. Nincs ilyen! </w:t>
      </w:r>
      <w:r w:rsidRPr="00F7213D">
        <w:rPr>
          <w:noProof/>
          <w:color w:val="FF0000"/>
          <w:sz w:val="24"/>
          <w:szCs w:val="24"/>
        </w:rPr>
        <w:t>Tehát erkölcstelenség</w:t>
      </w:r>
      <w:r w:rsidRPr="00F7213D">
        <w:rPr>
          <w:noProof/>
          <w:color w:val="FF0000"/>
          <w:sz w:val="24"/>
          <w:szCs w:val="24"/>
          <w:rtl/>
        </w:rPr>
        <w:t>!</w:t>
      </w:r>
    </w:p>
    <w:p w14:paraId="064BE944" w14:textId="77777777" w:rsidR="00A600A5" w:rsidRPr="00F7213D" w:rsidRDefault="004953E5" w:rsidP="00E13205">
      <w:pPr>
        <w:bidi w:val="0"/>
        <w:spacing w:after="120" w:line="240" w:lineRule="auto"/>
        <w:ind w:firstLine="288"/>
        <w:jc w:val="both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>Tedd</w:t>
      </w:r>
      <w:r w:rsidR="00A600A5" w:rsidRPr="00F7213D">
        <w:rPr>
          <w:noProof/>
          <w:color w:val="FF0000"/>
          <w:sz w:val="24"/>
          <w:szCs w:val="24"/>
        </w:rPr>
        <w:t xml:space="preserve"> ugyanezt a többi témával is, mint „MOHAMED (BLV)</w:t>
      </w:r>
      <w:r w:rsidR="00F1264A" w:rsidRPr="00F7213D">
        <w:rPr>
          <w:rStyle w:val="FootnoteReference"/>
          <w:noProof/>
          <w:color w:val="FF0000"/>
          <w:sz w:val="24"/>
          <w:szCs w:val="24"/>
        </w:rPr>
        <w:footnoteReference w:id="1"/>
      </w:r>
      <w:r w:rsidR="00A600A5" w:rsidRPr="00F7213D">
        <w:rPr>
          <w:noProof/>
          <w:color w:val="FF0000"/>
          <w:sz w:val="24"/>
          <w:szCs w:val="24"/>
        </w:rPr>
        <w:t>”, használd a ZÖLD tollat a feliratokhoz és a bekeretezéshez. Az „ELLENTMONDÁSOK” témakörhöz SÁRGA tollat használj. Így lesz egy saját szín-kódolt Bibliá</w:t>
      </w:r>
      <w:r w:rsidR="00E13205" w:rsidRPr="00F7213D">
        <w:rPr>
          <w:noProof/>
          <w:color w:val="FF0000"/>
          <w:sz w:val="24"/>
          <w:szCs w:val="24"/>
        </w:rPr>
        <w:t>t</w:t>
      </w:r>
      <w:r w:rsidR="00A600A5" w:rsidRPr="00F7213D">
        <w:rPr>
          <w:noProof/>
          <w:color w:val="FF0000"/>
          <w:sz w:val="24"/>
          <w:szCs w:val="24"/>
        </w:rPr>
        <w:t>, amelyet a keresztény misszionáriusok ellen felhasználhatsz</w:t>
      </w:r>
      <w:r w:rsidR="00A600A5" w:rsidRPr="00F7213D">
        <w:rPr>
          <w:noProof/>
          <w:color w:val="FF0000"/>
          <w:sz w:val="24"/>
          <w:szCs w:val="24"/>
          <w:rtl/>
        </w:rPr>
        <w:t>.</w:t>
      </w:r>
    </w:p>
    <w:p w14:paraId="29408296" w14:textId="77777777" w:rsidR="00A600A5" w:rsidRPr="00F7213D" w:rsidRDefault="00A600A5" w:rsidP="00A600A5">
      <w:pPr>
        <w:bidi w:val="0"/>
        <w:spacing w:after="120" w:line="240" w:lineRule="auto"/>
        <w:ind w:firstLine="288"/>
        <w:jc w:val="both"/>
        <w:rPr>
          <w:noProof/>
          <w:sz w:val="24"/>
          <w:szCs w:val="24"/>
        </w:rPr>
      </w:pPr>
    </w:p>
    <w:p w14:paraId="2ADE86C4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35E4D19D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264A47A8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0AABC6C9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7AF5BCD2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4059C025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4E2D2F05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3671BC04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4446C031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6947F05D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07DD1474" w14:textId="77777777" w:rsidR="000E1044" w:rsidRPr="00F7213D" w:rsidRDefault="000E1044" w:rsidP="000E1044">
      <w:pPr>
        <w:bidi w:val="0"/>
        <w:spacing w:after="120" w:line="240" w:lineRule="auto"/>
        <w:jc w:val="center"/>
        <w:rPr>
          <w:b/>
          <w:bCs/>
          <w:sz w:val="36"/>
          <w:szCs w:val="36"/>
          <w:lang w:val="hu-HU" w:bidi="ar-YE"/>
        </w:rPr>
      </w:pPr>
    </w:p>
    <w:p w14:paraId="47665280" w14:textId="77777777" w:rsidR="000E1044" w:rsidRPr="00581195" w:rsidRDefault="00F1264A" w:rsidP="00581195">
      <w:pPr>
        <w:bidi w:val="0"/>
        <w:spacing w:after="0" w:line="240" w:lineRule="auto"/>
        <w:jc w:val="center"/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„</w:t>
      </w:r>
      <w:r w:rsidR="0002313E"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ADI</w:t>
      </w:r>
      <w:r w:rsidR="000E1044"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ELSZERELÉS</w:t>
      </w:r>
      <w:r w:rsidRPr="00581195">
        <w:rPr>
          <w:b/>
          <w:b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”</w:t>
      </w:r>
    </w:p>
    <w:p w14:paraId="3B77C05B" w14:textId="77777777" w:rsidR="000E1044" w:rsidRPr="00F7213D" w:rsidRDefault="000E1044" w:rsidP="0002313E">
      <w:pPr>
        <w:bidi w:val="0"/>
        <w:spacing w:after="120" w:line="240" w:lineRule="auto"/>
        <w:jc w:val="center"/>
        <w:rPr>
          <w:sz w:val="24"/>
          <w:szCs w:val="24"/>
          <w:lang w:val="hu-HU" w:bidi="ar-YE"/>
        </w:rPr>
      </w:pPr>
    </w:p>
    <w:p w14:paraId="7C1B4450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RABOK és ARÁBIA a keresztény Bibliában</w:t>
      </w:r>
    </w:p>
    <w:p w14:paraId="3D18A86C" w14:textId="77777777" w:rsidR="000E1044" w:rsidRPr="00F7213D" w:rsidRDefault="000E1044" w:rsidP="006910A0">
      <w:pPr>
        <w:numPr>
          <w:ilvl w:val="0"/>
          <w:numId w:val="3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Teher Arábián”</w:t>
      </w:r>
      <w:r w:rsidRPr="00F7213D">
        <w:rPr>
          <w:sz w:val="24"/>
          <w:szCs w:val="24"/>
          <w:lang w:val="hu-HU" w:bidi="ar-YE"/>
        </w:rPr>
        <w:t xml:space="preserve"> </w:t>
      </w:r>
      <w:r w:rsidR="00E1320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21:13</w:t>
      </w:r>
      <w:r w:rsidR="00E13205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</w:t>
      </w:r>
    </w:p>
    <w:p w14:paraId="76021EB5" w14:textId="77777777" w:rsidR="000E1044" w:rsidRPr="00F7213D" w:rsidRDefault="000E1044" w:rsidP="0002313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„teher” = felelősség. Isten az arabokra helyezte annak a felelősségét, hogy Üzenetét közvetítsék az emberiségnek. </w:t>
      </w:r>
    </w:p>
    <w:p w14:paraId="4A610009" w14:textId="77777777" w:rsidR="000E1044" w:rsidRPr="00F7213D" w:rsidRDefault="000E1044" w:rsidP="0002313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(Ez az angol fordításból van. A magyar fordításokban nem található a „teher” szó, ehelyett a következő szavak szerepelnek: „</w:t>
      </w:r>
      <w:r w:rsidRPr="00F7213D">
        <w:rPr>
          <w:i/>
          <w:iCs/>
          <w:sz w:val="24"/>
          <w:szCs w:val="24"/>
          <w:lang w:val="hu-HU" w:bidi="ar-YE"/>
        </w:rPr>
        <w:t>Jövendölés Arábiáról</w:t>
      </w:r>
      <w:r w:rsidRPr="00F7213D">
        <w:rPr>
          <w:sz w:val="24"/>
          <w:szCs w:val="24"/>
          <w:lang w:val="hu-HU" w:bidi="ar-YE"/>
        </w:rPr>
        <w:t>” (Szent István Társulat, amit általában használunk a könyv során), „</w:t>
      </w:r>
      <w:r w:rsidRPr="00F7213D">
        <w:rPr>
          <w:i/>
          <w:iCs/>
          <w:sz w:val="24"/>
          <w:szCs w:val="24"/>
          <w:lang w:val="hu-HU" w:bidi="ar-YE"/>
        </w:rPr>
        <w:t>Jövendölés</w:t>
      </w:r>
      <w:r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lang w:val="hu-HU" w:bidi="ar-YE"/>
        </w:rPr>
        <w:t>Arábia ellen</w:t>
      </w:r>
      <w:r w:rsidRPr="00F7213D">
        <w:rPr>
          <w:sz w:val="24"/>
          <w:szCs w:val="24"/>
          <w:lang w:val="hu-HU" w:bidi="ar-YE"/>
        </w:rPr>
        <w:t>” (Károli Gáspár), „</w:t>
      </w:r>
      <w:r w:rsidRPr="00F7213D">
        <w:rPr>
          <w:i/>
          <w:iCs/>
          <w:sz w:val="24"/>
          <w:szCs w:val="24"/>
          <w:lang w:val="hu-HU" w:bidi="ar-YE"/>
        </w:rPr>
        <w:t>Fenyegető jövendölés Arábia ellen</w:t>
      </w:r>
      <w:r w:rsidRPr="00F7213D">
        <w:rPr>
          <w:sz w:val="24"/>
          <w:szCs w:val="24"/>
          <w:lang w:val="hu-HU" w:bidi="ar-YE"/>
        </w:rPr>
        <w:t>” (Magyar Bibliatársulat Újfordítású Bibliája), „</w:t>
      </w:r>
      <w:r w:rsidRPr="00F7213D">
        <w:rPr>
          <w:i/>
          <w:iCs/>
          <w:sz w:val="24"/>
          <w:szCs w:val="24"/>
          <w:lang w:val="hu-HU" w:bidi="ar-YE"/>
        </w:rPr>
        <w:t>Büntető ítélet Arábia ellen</w:t>
      </w:r>
      <w:r w:rsidRPr="00F7213D">
        <w:rPr>
          <w:sz w:val="24"/>
          <w:szCs w:val="24"/>
          <w:lang w:val="hu-HU" w:bidi="ar-YE"/>
        </w:rPr>
        <w:t>” (Káldi Neovulgáta – bekezdéscím, nem a vers része) – a ford.)</w:t>
      </w:r>
    </w:p>
    <w:p w14:paraId="064B43E5" w14:textId="77777777" w:rsidR="000E1044" w:rsidRPr="00F7213D" w:rsidRDefault="000E1044" w:rsidP="006910A0">
      <w:pPr>
        <w:numPr>
          <w:ilvl w:val="0"/>
          <w:numId w:val="3"/>
        </w:numPr>
        <w:bidi w:val="0"/>
        <w:spacing w:after="120" w:line="240" w:lineRule="auto"/>
        <w:ind w:left="720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…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a puszta és minden városa a falvakkal együtt, ahol Kedár lakik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E1320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42:11</w:t>
      </w:r>
      <w:r w:rsidR="00E13205" w:rsidRPr="00F7213D">
        <w:rPr>
          <w:sz w:val="24"/>
          <w:szCs w:val="24"/>
          <w:lang w:val="hu-HU" w:bidi="ar-YE"/>
        </w:rPr>
        <w:t>)</w:t>
      </w:r>
    </w:p>
    <w:p w14:paraId="10786DE1" w14:textId="77777777" w:rsidR="000E1044" w:rsidRPr="00F7213D" w:rsidRDefault="000E1044" w:rsidP="006910A0">
      <w:pPr>
        <w:tabs>
          <w:tab w:val="left" w:pos="108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Kedár Izmael utóda.</w:t>
      </w:r>
    </w:p>
    <w:p w14:paraId="771C015D" w14:textId="77777777" w:rsidR="000E1044" w:rsidRPr="00F7213D" w:rsidRDefault="000E1044" w:rsidP="006910A0">
      <w:pPr>
        <w:numPr>
          <w:ilvl w:val="0"/>
          <w:numId w:val="3"/>
        </w:numPr>
        <w:tabs>
          <w:tab w:val="left" w:pos="99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Arábia és Kedár minden fejedelme…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E1320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zékiel 27:21</w:t>
      </w:r>
      <w:r w:rsidR="00E13205" w:rsidRPr="00F7213D">
        <w:rPr>
          <w:sz w:val="24"/>
          <w:szCs w:val="24"/>
          <w:lang w:val="hu-HU" w:bidi="ar-YE"/>
        </w:rPr>
        <w:t>)</w:t>
      </w:r>
    </w:p>
    <w:p w14:paraId="086D4892" w14:textId="77777777" w:rsidR="000E1044" w:rsidRPr="00F7213D" w:rsidRDefault="000E1044" w:rsidP="006910A0">
      <w:pPr>
        <w:numPr>
          <w:ilvl w:val="0"/>
          <w:numId w:val="3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Párán hegyéről ragyogott elő</w:t>
      </w:r>
      <w:r w:rsidR="00E1320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b</w:t>
      </w:r>
      <w:r w:rsidR="00F1264A" w:rsidRPr="00F7213D">
        <w:rPr>
          <w:color w:val="002060"/>
          <w:sz w:val="24"/>
          <w:szCs w:val="24"/>
          <w:shd w:val="clear" w:color="auto" w:fill="FFFFFF"/>
          <w:lang w:val="hu-HU" w:bidi="ar-YE"/>
        </w:rPr>
        <w:t>b</w:t>
      </w:r>
      <w:r w:rsidR="00E13205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="00E13205"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ohamed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tízezer szent közül jelent meg</w:t>
      </w:r>
      <w:r w:rsidR="00E1320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E1320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33:2</w:t>
      </w:r>
      <w:r w:rsidR="00E13205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 Mekka meghódítására utal.</w:t>
      </w:r>
    </w:p>
    <w:p w14:paraId="6385BF36" w14:textId="77777777" w:rsidR="000E1044" w:rsidRPr="00F7213D" w:rsidRDefault="000E1044" w:rsidP="006910A0">
      <w:pPr>
        <w:numPr>
          <w:ilvl w:val="0"/>
          <w:numId w:val="3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„Én </w:t>
      </w:r>
      <w:r w:rsidRPr="00F7213D">
        <w:rPr>
          <w:i/>
          <w:iCs/>
          <w:sz w:val="24"/>
          <w:szCs w:val="24"/>
          <w:lang w:val="hu-HU" w:bidi="ar-YE"/>
        </w:rPr>
        <w:t>(Isten)</w:t>
      </w:r>
      <w:r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féltékennyé teszem őke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zsidókat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néppe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z arab törzsekkel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Istentelen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ogány hordákka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bőszítem őket (az iszlám előtti arabokkal)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b/>
          <w:bCs/>
          <w:color w:val="002060"/>
          <w:sz w:val="24"/>
          <w:szCs w:val="24"/>
          <w:lang w:val="hu-HU" w:bidi="ar-YE"/>
        </w:rPr>
        <w:t xml:space="preserve"> </w:t>
      </w:r>
      <w:r w:rsidR="00E13205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32:21</w:t>
      </w:r>
      <w:r w:rsidR="00E13205" w:rsidRPr="00F7213D">
        <w:rPr>
          <w:sz w:val="24"/>
          <w:szCs w:val="24"/>
          <w:lang w:val="hu-HU" w:bidi="ar-YE"/>
        </w:rPr>
        <w:t>)</w:t>
      </w:r>
    </w:p>
    <w:p w14:paraId="1D0560F9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265E893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ÁBRAHÁM </w:t>
      </w:r>
      <w:r w:rsidR="00F1264A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(BLV) 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eleségül vette testvérét (?)</w:t>
      </w:r>
    </w:p>
    <w:p w14:paraId="4A98517A" w14:textId="77777777" w:rsidR="000E1044" w:rsidRPr="00F7213D" w:rsidRDefault="000E1044" w:rsidP="006910A0">
      <w:pPr>
        <w:numPr>
          <w:ilvl w:val="0"/>
          <w:numId w:val="4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iért állítottad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ó Ábrahám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: a húgom – úgy,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eségü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ettem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Sárát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? Most itt a feleséged, vedd és távozz!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56F8B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2:19</w:t>
      </w:r>
      <w:r w:rsidR="00356F8B" w:rsidRPr="00F7213D">
        <w:rPr>
          <w:sz w:val="24"/>
          <w:szCs w:val="24"/>
          <w:lang w:val="hu-HU" w:bidi="ar-YE"/>
        </w:rPr>
        <w:t>)</w:t>
      </w:r>
    </w:p>
    <w:p w14:paraId="507A9BBF" w14:textId="77777777" w:rsidR="000E1044" w:rsidRPr="00F7213D" w:rsidRDefault="000E1044" w:rsidP="006910A0">
      <w:pPr>
        <w:numPr>
          <w:ilvl w:val="0"/>
          <w:numId w:val="4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Különben is ő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valóba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húgom,(!) … így lehetett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esége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356F8B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20:12</w:t>
      </w:r>
      <w:r w:rsidR="00356F8B" w:rsidRPr="00F7213D">
        <w:rPr>
          <w:sz w:val="24"/>
          <w:szCs w:val="24"/>
          <w:lang w:val="hu-HU" w:bidi="ar-YE"/>
        </w:rPr>
        <w:t>)</w:t>
      </w:r>
    </w:p>
    <w:p w14:paraId="0AB5D3D8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Hágár Ábrahám felesége</w:t>
      </w:r>
      <w:r w:rsidRPr="00F7213D">
        <w:rPr>
          <w:sz w:val="24"/>
          <w:szCs w:val="24"/>
          <w:lang w:val="hu-HU" w:bidi="ar-YE"/>
        </w:rPr>
        <w:t xml:space="preserve">: </w:t>
      </w:r>
      <w:r w:rsidRPr="00F7213D">
        <w:rPr>
          <w:color w:val="002060"/>
          <w:sz w:val="24"/>
          <w:szCs w:val="24"/>
          <w:lang w:val="hu-HU" w:bidi="ar-YE"/>
        </w:rPr>
        <w:t>„(Sára)</w:t>
      </w:r>
      <w:r w:rsidRPr="00F7213D">
        <w:rPr>
          <w:rFonts w:ascii="Helvetica" w:hAnsi="Helvetica" w:cs="Helvetica"/>
          <w:color w:val="002060"/>
          <w:sz w:val="22"/>
          <w:szCs w:val="22"/>
          <w:shd w:val="clear" w:color="auto" w:fill="FFFFFF"/>
          <w:lang w:val="hu-HU" w:bidi="ar-YE"/>
        </w:rPr>
        <w:t> 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ágárt…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eségül adta férjén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Ábrámnak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356F8B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6:3</w:t>
      </w:r>
      <w:r w:rsidR="00356F8B" w:rsidRPr="00F7213D">
        <w:rPr>
          <w:sz w:val="24"/>
          <w:szCs w:val="24"/>
          <w:lang w:val="hu-HU" w:bidi="ar-YE"/>
        </w:rPr>
        <w:t>)</w:t>
      </w:r>
    </w:p>
    <w:p w14:paraId="7C8CB6B1" w14:textId="77777777" w:rsidR="000E1044" w:rsidRPr="00F7213D" w:rsidRDefault="000E1044" w:rsidP="000E1044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Beteljesítetlen prófécia:</w:t>
      </w:r>
    </w:p>
    <w:p w14:paraId="3D49B177" w14:textId="77777777" w:rsidR="000E1044" w:rsidRPr="00F7213D" w:rsidRDefault="000E1044" w:rsidP="006910A0">
      <w:pPr>
        <w:numPr>
          <w:ilvl w:val="0"/>
          <w:numId w:val="5"/>
        </w:numPr>
        <w:tabs>
          <w:tab w:val="left" w:pos="99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ked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Ó Ábrahám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utánad utódaidnak adom a földet, amelyen most mint jövevény tartózkodol: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ánaá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(Palesztina)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ész földjé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örök birtokul, és én Istenük leszek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56F8B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7:8 és Exodus 32:13</w:t>
      </w:r>
      <w:r w:rsidR="00356F8B" w:rsidRPr="00F7213D">
        <w:rPr>
          <w:sz w:val="24"/>
          <w:szCs w:val="24"/>
          <w:lang w:val="hu-HU" w:bidi="ar-YE"/>
        </w:rPr>
        <w:t>)</w:t>
      </w:r>
    </w:p>
    <w:p w14:paraId="4F2A0429" w14:textId="77777777" w:rsidR="000E1044" w:rsidRPr="00F7213D" w:rsidRDefault="00CB23D1" w:rsidP="006910A0">
      <w:pPr>
        <w:tabs>
          <w:tab w:val="left" w:pos="99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b.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0E1044" w:rsidRPr="00F7213D">
        <w:rPr>
          <w:sz w:val="24"/>
          <w:szCs w:val="24"/>
          <w:lang w:val="hu-HU" w:bidi="ar-YE"/>
        </w:rPr>
        <w:t>Szegény Ábrahám (BLV) egy négyzetméternyi földet sem kapott INGYEN!</w:t>
      </w:r>
    </w:p>
    <w:p w14:paraId="19EE823F" w14:textId="77777777" w:rsidR="000E1044" w:rsidRPr="00F7213D" w:rsidRDefault="00356F8B" w:rsidP="006910A0">
      <w:pPr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0E1044" w:rsidRPr="00F7213D">
        <w:rPr>
          <w:color w:val="002060"/>
          <w:sz w:val="24"/>
          <w:szCs w:val="24"/>
          <w:lang w:val="hu-HU" w:bidi="ar-YE"/>
        </w:rPr>
        <w:t>„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Örökségképpen </w:t>
      </w:r>
      <w:r w:rsidR="000E1044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dott neki </w:t>
      </w:r>
      <w:r w:rsidR="000E1044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ég egy talpalatnyi földet sem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de megígérte, hogy birtokul adja majd neki…</w:t>
      </w:r>
      <w:r w:rsidR="000E1044"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Apostolok Cselekedetei 7:5</w:t>
      </w:r>
      <w:r w:rsidRPr="00F7213D">
        <w:rPr>
          <w:sz w:val="24"/>
          <w:szCs w:val="24"/>
          <w:lang w:val="hu-HU" w:bidi="ar-YE"/>
        </w:rPr>
        <w:t>)</w:t>
      </w:r>
    </w:p>
    <w:p w14:paraId="6E076D32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2DF50DDA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BSZURDITÁSOK Isten (?) könyvében, a Szent Bibliában:</w:t>
      </w:r>
    </w:p>
    <w:p w14:paraId="2D21333F" w14:textId="77777777" w:rsidR="000E1044" w:rsidRPr="00F7213D" w:rsidRDefault="000E1044" w:rsidP="006910A0">
      <w:pPr>
        <w:numPr>
          <w:ilvl w:val="0"/>
          <w:numId w:val="6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gy </w:t>
      </w:r>
      <w:r w:rsidRPr="00F7213D">
        <w:rPr>
          <w:b/>
          <w:bCs/>
          <w:sz w:val="24"/>
          <w:szCs w:val="24"/>
          <w:lang w:val="hu-HU" w:bidi="ar-YE"/>
        </w:rPr>
        <w:t>BESZÉLŐ</w:t>
      </w:r>
      <w:r w:rsidR="00CB23D1" w:rsidRPr="00F7213D">
        <w:rPr>
          <w:sz w:val="24"/>
          <w:szCs w:val="24"/>
          <w:lang w:val="hu-HU" w:bidi="ar-YE"/>
        </w:rPr>
        <w:t xml:space="preserve"> szamár</w:t>
      </w:r>
      <w:r w:rsidRPr="00F7213D">
        <w:rPr>
          <w:sz w:val="24"/>
          <w:szCs w:val="24"/>
          <w:lang w:val="hu-HU" w:bidi="ar-YE"/>
        </w:rPr>
        <w:t xml:space="preserve">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Numeri 22:27-28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6DB7C390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NÉGYLÁBÚ</w:t>
      </w:r>
      <w:r w:rsidR="00CB23D1" w:rsidRPr="00F7213D">
        <w:rPr>
          <w:sz w:val="24"/>
          <w:szCs w:val="24"/>
          <w:lang w:val="hu-HU" w:bidi="ar-YE"/>
        </w:rPr>
        <w:t xml:space="preserve"> madarak</w:t>
      </w:r>
      <w:r w:rsidRPr="00F7213D">
        <w:rPr>
          <w:sz w:val="24"/>
          <w:szCs w:val="24"/>
          <w:lang w:val="hu-HU" w:bidi="ar-YE"/>
        </w:rPr>
        <w:t xml:space="preserve">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eviticus 11:20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3DD656AF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 lány születése </w:t>
      </w:r>
      <w:r w:rsidRPr="00F7213D">
        <w:rPr>
          <w:b/>
          <w:bCs/>
          <w:sz w:val="24"/>
          <w:szCs w:val="24"/>
          <w:lang w:val="hu-HU" w:bidi="ar-YE"/>
        </w:rPr>
        <w:t>KÉTSZERES</w:t>
      </w:r>
      <w:r w:rsidRPr="00F7213D">
        <w:rPr>
          <w:sz w:val="24"/>
          <w:szCs w:val="24"/>
          <w:lang w:val="hu-HU" w:bidi="ar-YE"/>
        </w:rPr>
        <w:t xml:space="preserve"> tisztátalanság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eviticus 12:1, 2, 5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62C85CA7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amgar 600 embert </w:t>
      </w:r>
      <w:r w:rsidRPr="00F7213D">
        <w:rPr>
          <w:b/>
          <w:bCs/>
          <w:sz w:val="24"/>
          <w:szCs w:val="24"/>
          <w:lang w:val="hu-HU" w:bidi="ar-YE"/>
        </w:rPr>
        <w:t>MEGÖLT</w:t>
      </w:r>
      <w:r w:rsidR="00CB23D1" w:rsidRPr="00F7213D">
        <w:rPr>
          <w:sz w:val="24"/>
          <w:szCs w:val="24"/>
          <w:lang w:val="hu-HU" w:bidi="ar-YE"/>
        </w:rPr>
        <w:t xml:space="preserve"> egy ökör ösztökével</w:t>
      </w:r>
      <w:r w:rsidRPr="00F7213D">
        <w:rPr>
          <w:sz w:val="24"/>
          <w:szCs w:val="24"/>
          <w:lang w:val="hu-HU" w:bidi="ar-YE"/>
        </w:rPr>
        <w:t xml:space="preserve">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Bírák 3:31</w:t>
      </w:r>
      <w:r w:rsidR="00CB23D1" w:rsidRPr="00F7213D">
        <w:rPr>
          <w:sz w:val="24"/>
          <w:szCs w:val="24"/>
          <w:lang w:val="hu-HU" w:bidi="ar-YE"/>
        </w:rPr>
        <w:t>)</w:t>
      </w:r>
      <w:r w:rsidR="00F1264A" w:rsidRPr="00F7213D">
        <w:rPr>
          <w:sz w:val="24"/>
          <w:szCs w:val="24"/>
          <w:lang w:val="hu-HU" w:bidi="ar-YE"/>
        </w:rPr>
        <w:t>.</w:t>
      </w:r>
    </w:p>
    <w:p w14:paraId="3B974DC8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ámson </w:t>
      </w:r>
      <w:r w:rsidRPr="00F7213D">
        <w:rPr>
          <w:b/>
          <w:bCs/>
          <w:sz w:val="24"/>
          <w:szCs w:val="24"/>
          <w:lang w:val="hu-HU" w:bidi="ar-YE"/>
        </w:rPr>
        <w:t>MEGÖLT EZER</w:t>
      </w:r>
      <w:r w:rsidR="00CB23D1" w:rsidRPr="00F7213D">
        <w:rPr>
          <w:sz w:val="24"/>
          <w:szCs w:val="24"/>
          <w:lang w:val="hu-HU" w:bidi="ar-YE"/>
        </w:rPr>
        <w:t xml:space="preserve"> embert egy szamár állkapcsával</w:t>
      </w:r>
      <w:r w:rsidRPr="00F7213D">
        <w:rPr>
          <w:sz w:val="24"/>
          <w:szCs w:val="24"/>
          <w:lang w:val="hu-HU" w:bidi="ar-YE"/>
        </w:rPr>
        <w:t xml:space="preserve">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Bírák 15:15-16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368FC6B3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gy </w:t>
      </w:r>
      <w:r w:rsidRPr="00F7213D">
        <w:rPr>
          <w:b/>
          <w:bCs/>
          <w:sz w:val="24"/>
          <w:szCs w:val="24"/>
          <w:lang w:val="hu-HU" w:bidi="ar-YE"/>
        </w:rPr>
        <w:t>HÉTFEJŰ</w:t>
      </w:r>
      <w:r w:rsidR="00CB23D1" w:rsidRPr="00F7213D">
        <w:rPr>
          <w:sz w:val="24"/>
          <w:szCs w:val="24"/>
          <w:lang w:val="hu-HU" w:bidi="ar-YE"/>
        </w:rPr>
        <w:t xml:space="preserve"> párduc (</w:t>
      </w:r>
      <w:r w:rsidRPr="00F7213D">
        <w:rPr>
          <w:sz w:val="24"/>
          <w:szCs w:val="24"/>
          <w:lang w:val="hu-HU" w:bidi="ar-YE"/>
        </w:rPr>
        <w:t>Jelenések 13:1-2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44C6A116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SZÉKLETET</w:t>
      </w:r>
      <w:r w:rsidRPr="00F7213D">
        <w:rPr>
          <w:sz w:val="24"/>
          <w:szCs w:val="24"/>
          <w:lang w:val="hu-HU" w:bidi="ar-YE"/>
        </w:rPr>
        <w:t xml:space="preserve"> ettek és </w:t>
      </w:r>
      <w:r w:rsidRPr="00F7213D">
        <w:rPr>
          <w:b/>
          <w:bCs/>
          <w:sz w:val="24"/>
          <w:szCs w:val="24"/>
          <w:lang w:val="hu-HU" w:bidi="ar-YE"/>
        </w:rPr>
        <w:t>VIZELETET</w:t>
      </w:r>
      <w:r w:rsidR="00CB23D1" w:rsidRPr="00F7213D">
        <w:rPr>
          <w:sz w:val="24"/>
          <w:szCs w:val="24"/>
          <w:lang w:val="hu-HU" w:bidi="ar-YE"/>
        </w:rPr>
        <w:t xml:space="preserve"> ittak</w:t>
      </w:r>
      <w:r w:rsidRPr="00F7213D">
        <w:rPr>
          <w:sz w:val="24"/>
          <w:szCs w:val="24"/>
          <w:lang w:val="hu-HU" w:bidi="ar-YE"/>
        </w:rPr>
        <w:t xml:space="preserve"> </w:t>
      </w:r>
      <w:r w:rsidR="00CB23D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Királyok 18:27 és Ézsaiás 36:12</w:t>
      </w:r>
      <w:r w:rsidR="00CB23D1" w:rsidRPr="00F7213D">
        <w:rPr>
          <w:sz w:val="24"/>
          <w:szCs w:val="24"/>
          <w:lang w:val="hu-HU" w:bidi="ar-YE"/>
        </w:rPr>
        <w:t>).</w:t>
      </w:r>
    </w:p>
    <w:p w14:paraId="131E9D97" w14:textId="77777777" w:rsidR="000E1044" w:rsidRPr="00F7213D" w:rsidRDefault="00CB23D1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SZEMÉT</w:t>
      </w:r>
      <w:r w:rsidRPr="00F7213D">
        <w:rPr>
          <w:sz w:val="24"/>
          <w:szCs w:val="24"/>
          <w:lang w:val="hu-HU" w:bidi="ar-YE"/>
        </w:rPr>
        <w:t xml:space="preserve"> az arcotokra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Malakiás 2:3</w:t>
      </w:r>
      <w:r w:rsidRPr="00F7213D">
        <w:rPr>
          <w:sz w:val="24"/>
          <w:szCs w:val="24"/>
          <w:lang w:val="hu-HU" w:bidi="ar-YE"/>
        </w:rPr>
        <w:t>).</w:t>
      </w:r>
    </w:p>
    <w:p w14:paraId="1890601B" w14:textId="77777777" w:rsidR="000E1044" w:rsidRPr="00F7213D" w:rsidRDefault="00CB23D1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lastRenderedPageBreak/>
        <w:t>Az árpakenyeret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b/>
          <w:bCs/>
          <w:sz w:val="24"/>
          <w:szCs w:val="24"/>
          <w:lang w:val="hu-HU" w:bidi="ar-YE"/>
        </w:rPr>
        <w:t xml:space="preserve">EMBERI ÜRÜLÉKEN </w:t>
      </w:r>
      <w:r w:rsidRPr="00F7213D">
        <w:rPr>
          <w:sz w:val="24"/>
          <w:szCs w:val="24"/>
          <w:lang w:val="hu-HU" w:bidi="ar-YE"/>
        </w:rPr>
        <w:t>sült meg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Ezékiel 4:12-15</w:t>
      </w:r>
      <w:r w:rsidRPr="00F7213D">
        <w:rPr>
          <w:sz w:val="24"/>
          <w:szCs w:val="24"/>
          <w:lang w:val="hu-HU" w:bidi="ar-YE"/>
        </w:rPr>
        <w:t>).</w:t>
      </w:r>
    </w:p>
    <w:p w14:paraId="75C3B2C3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ámson </w:t>
      </w:r>
      <w:r w:rsidRPr="00F7213D">
        <w:rPr>
          <w:b/>
          <w:bCs/>
          <w:sz w:val="24"/>
          <w:szCs w:val="24"/>
          <w:lang w:val="hu-HU" w:bidi="ar-YE"/>
        </w:rPr>
        <w:t>KÖZÖSÜLT</w:t>
      </w:r>
      <w:r w:rsidRPr="00F7213D">
        <w:rPr>
          <w:sz w:val="24"/>
          <w:szCs w:val="24"/>
          <w:lang w:val="hu-HU" w:bidi="ar-YE"/>
        </w:rPr>
        <w:t xml:space="preserve"> egy szajhával Gázában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Bírák 16:1</w:t>
      </w:r>
      <w:r w:rsidR="003341FF" w:rsidRPr="00F7213D">
        <w:rPr>
          <w:sz w:val="24"/>
          <w:szCs w:val="24"/>
          <w:lang w:val="hu-HU" w:bidi="ar-YE"/>
        </w:rPr>
        <w:t>).</w:t>
      </w:r>
    </w:p>
    <w:p w14:paraId="6FADE390" w14:textId="77777777" w:rsidR="000E1044" w:rsidRPr="00F7213D" w:rsidRDefault="003341FF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Rut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="000E1044" w:rsidRPr="00F7213D">
        <w:rPr>
          <w:b/>
          <w:bCs/>
          <w:sz w:val="24"/>
          <w:szCs w:val="24"/>
          <w:lang w:val="hu-HU" w:bidi="ar-YE"/>
        </w:rPr>
        <w:t>VADHÁZASSÁGBAN</w:t>
      </w:r>
      <w:r w:rsidR="000E1044" w:rsidRPr="00F7213D">
        <w:rPr>
          <w:sz w:val="24"/>
          <w:szCs w:val="24"/>
          <w:lang w:val="hu-HU" w:bidi="ar-YE"/>
        </w:rPr>
        <w:t xml:space="preserve"> élt Boá</w:t>
      </w:r>
      <w:r w:rsidRPr="00F7213D">
        <w:rPr>
          <w:sz w:val="24"/>
          <w:szCs w:val="24"/>
          <w:lang w:val="hu-HU" w:bidi="ar-YE"/>
        </w:rPr>
        <w:t>szal az istállóban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Ruth 3:4-15</w:t>
      </w:r>
      <w:r w:rsidRPr="00F7213D">
        <w:rPr>
          <w:sz w:val="24"/>
          <w:szCs w:val="24"/>
          <w:lang w:val="hu-HU" w:bidi="ar-YE"/>
        </w:rPr>
        <w:t>).</w:t>
      </w:r>
    </w:p>
    <w:p w14:paraId="7D000DE9" w14:textId="77777777" w:rsidR="000E1044" w:rsidRPr="00F7213D" w:rsidRDefault="000E1044" w:rsidP="006910A0">
      <w:pPr>
        <w:numPr>
          <w:ilvl w:val="0"/>
          <w:numId w:val="6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Dávid </w:t>
      </w:r>
      <w:r w:rsidRPr="00F7213D">
        <w:rPr>
          <w:b/>
          <w:bCs/>
          <w:sz w:val="24"/>
          <w:szCs w:val="24"/>
          <w:lang w:val="hu-HU" w:bidi="ar-YE"/>
        </w:rPr>
        <w:t>EGYÜTT HÁLT</w:t>
      </w:r>
      <w:r w:rsidRPr="00F7213D">
        <w:rPr>
          <w:sz w:val="24"/>
          <w:szCs w:val="24"/>
          <w:lang w:val="hu-HU" w:bidi="ar-YE"/>
        </w:rPr>
        <w:t xml:space="preserve"> egy fiatal szűzzel. 1 Királyok 11:1,3</w:t>
      </w:r>
    </w:p>
    <w:p w14:paraId="06229491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7AA27F5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LKOHOL: Ördögi tanács Isten (?) könyvében?</w:t>
      </w:r>
      <w:r w:rsidR="006910A0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!</w:t>
      </w:r>
    </w:p>
    <w:p w14:paraId="55CBE56D" w14:textId="77777777" w:rsidR="000E1044" w:rsidRPr="00F7213D" w:rsidRDefault="000E1044" w:rsidP="006910A0">
      <w:pPr>
        <w:numPr>
          <w:ilvl w:val="0"/>
          <w:numId w:val="7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</w:t>
      </w:r>
      <w:r w:rsidR="003341FF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étségbeeső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kapjon erős italt, és a bort az </w:t>
      </w:r>
      <w:r w:rsidR="003341FF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lkeseredettnek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djátok. Hadd igyék, aztán </w:t>
      </w:r>
      <w:r w:rsidR="003341FF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ejtse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nyomorát, és ne gondoljon többé a kínjaira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Példabeszédek 31:6-7</w:t>
      </w:r>
      <w:r w:rsidR="003341F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</w:t>
      </w:r>
    </w:p>
    <w:p w14:paraId="0A2D7785" w14:textId="77777777" w:rsidR="000E1044" w:rsidRPr="00F7213D" w:rsidRDefault="000E1044" w:rsidP="003341F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Az alkoholt a víz helyett ajánlották!</w:t>
      </w:r>
    </w:p>
    <w:p w14:paraId="0D4ED288" w14:textId="77777777" w:rsidR="000E1044" w:rsidRPr="00F7213D" w:rsidRDefault="000E1044" w:rsidP="006910A0">
      <w:pPr>
        <w:numPr>
          <w:ilvl w:val="0"/>
          <w:numId w:val="7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Ne légy tovább vízivó, hanem élj egy kevés borral, gyomrodra és gyakori gyengélkedésedre való tekintetből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Timóteus 5:23</w:t>
      </w:r>
      <w:r w:rsidR="003341F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23EF5B23" w14:textId="77777777" w:rsidR="000E1044" w:rsidRPr="00F7213D" w:rsidRDefault="000E1044" w:rsidP="003341F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Mit mondanak erre az Anonim Alkoholisták?</w:t>
      </w:r>
    </w:p>
    <w:p w14:paraId="30881C3E" w14:textId="77777777" w:rsidR="000E1044" w:rsidRPr="00F7213D" w:rsidRDefault="000E1044" w:rsidP="006910A0">
      <w:pPr>
        <w:numPr>
          <w:ilvl w:val="0"/>
          <w:numId w:val="7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z alkohol a sátán eszköze. Ezt mondja… a Szent Korán 5:9</w:t>
      </w:r>
      <w:r w:rsidR="003341FF" w:rsidRPr="00F7213D">
        <w:rPr>
          <w:sz w:val="24"/>
          <w:szCs w:val="24"/>
          <w:lang w:val="ro-RO" w:bidi="ar-YE"/>
        </w:rPr>
        <w:t>0</w:t>
      </w:r>
    </w:p>
    <w:p w14:paraId="70B037C9" w14:textId="77777777" w:rsidR="003341FF" w:rsidRPr="00F7213D" w:rsidRDefault="003341FF" w:rsidP="003341FF">
      <w:pPr>
        <w:tabs>
          <w:tab w:val="left" w:pos="1080"/>
        </w:tabs>
        <w:bidi w:val="0"/>
        <w:spacing w:after="120" w:line="240" w:lineRule="auto"/>
        <w:ind w:left="360"/>
        <w:jc w:val="both"/>
        <w:rPr>
          <w:sz w:val="24"/>
          <w:szCs w:val="24"/>
          <w:lang w:val="hu-HU" w:bidi="ar-YE"/>
        </w:rPr>
      </w:pPr>
    </w:p>
    <w:p w14:paraId="3358FBE1" w14:textId="77777777" w:rsidR="00581195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ITEHAGYÁS: </w:t>
      </w:r>
    </w:p>
    <w:p w14:paraId="77C3A2E7" w14:textId="77777777" w:rsidR="000E1044" w:rsidRPr="00F7213D" w:rsidRDefault="000E1044" w:rsidP="00581195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 engedj neki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hitehagyóna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s ne hallgass rá, s ne is szánd meg, ne kíméld és ne takargasd vétkét, hane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ndenképpen meg kell ölnöd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 Először te emelj rá kezet…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13:9-10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274D72A7" w14:textId="77777777" w:rsidR="000E1044" w:rsidRPr="00F7213D" w:rsidRDefault="000E1044" w:rsidP="000E1044">
      <w:pPr>
        <w:bidi w:val="0"/>
        <w:spacing w:after="120" w:line="240" w:lineRule="auto"/>
        <w:contextualSpacing/>
        <w:jc w:val="both"/>
        <w:rPr>
          <w:sz w:val="24"/>
          <w:szCs w:val="24"/>
          <w:lang w:val="hu-HU" w:bidi="ar-YE"/>
        </w:rPr>
      </w:pPr>
    </w:p>
    <w:p w14:paraId="61343886" w14:textId="77777777" w:rsidR="00581195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FATTYÚ: </w:t>
      </w:r>
    </w:p>
    <w:p w14:paraId="2B694DF0" w14:textId="77777777" w:rsidR="000E1044" w:rsidRPr="00F7213D" w:rsidRDefault="000E1044" w:rsidP="00581195">
      <w:pPr>
        <w:bidi w:val="0"/>
        <w:spacing w:after="120" w:line="240" w:lineRule="auto"/>
        <w:ind w:left="720"/>
        <w:contextualSpacing/>
        <w:jc w:val="both"/>
        <w:rPr>
          <w:b/>
          <w:bCs/>
          <w:i/>
          <w:iCs/>
          <w:sz w:val="24"/>
          <w:szCs w:val="24"/>
          <w:lang w:val="hu-HU" w:bidi="ar-YE"/>
        </w:rPr>
      </w:pPr>
      <w:r w:rsidRPr="00F7213D">
        <w:rPr>
          <w:b/>
          <w:bCs/>
          <w:i/>
          <w:iCs/>
          <w:sz w:val="24"/>
          <w:szCs w:val="24"/>
          <w:lang w:val="hu-HU" w:bidi="ar-YE"/>
        </w:rPr>
        <w:t>három</w:t>
      </w:r>
      <w:r w:rsidRPr="00F7213D">
        <w:rPr>
          <w:i/>
          <w:iCs/>
          <w:sz w:val="24"/>
          <w:szCs w:val="24"/>
          <w:lang w:val="hu-HU" w:bidi="ar-YE"/>
        </w:rPr>
        <w:t xml:space="preserve"> alkalommal fordul elő</w:t>
      </w:r>
      <w:r w:rsidR="006910A0" w:rsidRPr="00F7213D">
        <w:rPr>
          <w:i/>
          <w:iCs/>
          <w:sz w:val="24"/>
          <w:szCs w:val="24"/>
          <w:lang w:val="hu-HU" w:bidi="ar-YE"/>
        </w:rPr>
        <w:t xml:space="preserve"> a Bibliában</w:t>
      </w:r>
      <w:r w:rsidRPr="00F7213D">
        <w:rPr>
          <w:i/>
          <w:iCs/>
          <w:sz w:val="24"/>
          <w:szCs w:val="24"/>
          <w:lang w:val="hu-HU" w:bidi="ar-YE"/>
        </w:rPr>
        <w:t>:</w:t>
      </w:r>
    </w:p>
    <w:p w14:paraId="01DFC130" w14:textId="77777777" w:rsidR="000E1044" w:rsidRPr="00F7213D" w:rsidRDefault="000E1044" w:rsidP="006910A0">
      <w:pPr>
        <w:numPr>
          <w:ilvl w:val="0"/>
          <w:numId w:val="8"/>
        </w:numPr>
        <w:tabs>
          <w:tab w:val="left" w:pos="99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attyún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em szabad belépnie; még a tőle származó t</w:t>
      </w:r>
      <w:r w:rsidR="006910A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í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zedik nemzedék sem léphet be az Úr közösségébe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32:2-3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00030F7B" w14:textId="77777777" w:rsidR="000E1044" w:rsidRPr="00F7213D" w:rsidRDefault="000E1044" w:rsidP="006910A0">
      <w:pPr>
        <w:numPr>
          <w:ilvl w:val="0"/>
          <w:numId w:val="8"/>
        </w:numPr>
        <w:tabs>
          <w:tab w:val="left" w:pos="99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sdodba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attyú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fog lakni. Asdodban fattyú fog lakni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akariás 9:6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10758847" w14:textId="77777777" w:rsidR="000E1044" w:rsidRPr="00F7213D" w:rsidRDefault="000E1044" w:rsidP="006910A0">
      <w:pPr>
        <w:numPr>
          <w:ilvl w:val="0"/>
          <w:numId w:val="8"/>
        </w:numPr>
        <w:tabs>
          <w:tab w:val="left" w:pos="99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 nem részesültök a fenyítésben, ami mindenkinek kijár, akko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atty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agytok, nem fiak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341FF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sidók 12:8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07F9C4D0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14000B06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ÖRÜLMETÉLÉS: Örök szövetség Istennel</w:t>
      </w:r>
    </w:p>
    <w:p w14:paraId="60B3A624" w14:textId="77777777" w:rsidR="000E1044" w:rsidRPr="00F7213D" w:rsidRDefault="000E1044" w:rsidP="006910A0">
      <w:pPr>
        <w:numPr>
          <w:ilvl w:val="0"/>
          <w:numId w:val="9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Tehát a házban született és pénzen vásárolt szolgát is körü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el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etélni. Testeteken viselt szö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vetségem legyen örök szövetség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7:13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66F99F6C" w14:textId="77777777" w:rsidR="000E1044" w:rsidRPr="00F7213D" w:rsidRDefault="000E1044" w:rsidP="006910A0">
      <w:pPr>
        <w:numPr>
          <w:ilvl w:val="0"/>
          <w:numId w:val="9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A kör</w:t>
      </w:r>
      <w:r w:rsidR="006910A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ü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lmetéletlen férfi pedig…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ivágattati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z ő népe közűl</w:t>
      </w:r>
      <w:r w:rsidR="003341F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341F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7:14</w:t>
      </w:r>
      <w:r w:rsidR="003341FF" w:rsidRPr="00F7213D">
        <w:rPr>
          <w:sz w:val="24"/>
          <w:szCs w:val="24"/>
          <w:lang w:val="hu-HU" w:bidi="ar-YE"/>
        </w:rPr>
        <w:t>)</w:t>
      </w:r>
    </w:p>
    <w:p w14:paraId="1165E51A" w14:textId="77777777" w:rsidR="000E1044" w:rsidRPr="00F7213D" w:rsidRDefault="000E1044" w:rsidP="003341F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0D12DB62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LLENTMONDÁSOK a Bibliában</w:t>
      </w:r>
    </w:p>
    <w:p w14:paraId="2776F646" w14:textId="77777777" w:rsidR="000E1044" w:rsidRPr="00F7213D" w:rsidRDefault="000E1044" w:rsidP="006910A0">
      <w:pPr>
        <w:numPr>
          <w:ilvl w:val="0"/>
          <w:numId w:val="10"/>
        </w:numPr>
        <w:tabs>
          <w:tab w:val="left" w:pos="180"/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z </w:t>
      </w:r>
      <w:r w:rsidRPr="00F7213D">
        <w:rPr>
          <w:b/>
          <w:bCs/>
          <w:sz w:val="24"/>
          <w:szCs w:val="24"/>
          <w:lang w:val="hu-HU" w:bidi="ar-YE"/>
        </w:rPr>
        <w:t>Úr</w:t>
      </w:r>
      <w:r w:rsidRPr="00F7213D">
        <w:rPr>
          <w:sz w:val="24"/>
          <w:szCs w:val="24"/>
          <w:lang w:val="hu-HU" w:bidi="ar-YE"/>
        </w:rPr>
        <w:t xml:space="preserve"> megkísértette Dávidot…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24:1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19D2B3B3" w14:textId="77777777" w:rsidR="000E1044" w:rsidRPr="00F7213D" w:rsidRDefault="000E1044" w:rsidP="006910A0">
      <w:pPr>
        <w:tabs>
          <w:tab w:val="left" w:pos="72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vagy: a </w:t>
      </w:r>
      <w:r w:rsidRPr="00F7213D">
        <w:rPr>
          <w:b/>
          <w:bCs/>
          <w:sz w:val="24"/>
          <w:szCs w:val="24"/>
          <w:lang w:val="hu-HU" w:bidi="ar-YE"/>
        </w:rPr>
        <w:t>Sátán</w:t>
      </w:r>
      <w:r w:rsidRPr="00F7213D">
        <w:rPr>
          <w:sz w:val="24"/>
          <w:szCs w:val="24"/>
          <w:lang w:val="hu-HU" w:bidi="ar-YE"/>
        </w:rPr>
        <w:t xml:space="preserve"> arra ind</w:t>
      </w:r>
      <w:r w:rsidR="00F00ADE" w:rsidRPr="00F7213D">
        <w:rPr>
          <w:sz w:val="24"/>
          <w:szCs w:val="24"/>
          <w:lang w:val="hu-HU" w:bidi="ar-YE"/>
        </w:rPr>
        <w:t>ította Dávidot… (1 Krónikák 21:1)</w:t>
      </w:r>
    </w:p>
    <w:p w14:paraId="43448C74" w14:textId="77777777" w:rsidR="000E1044" w:rsidRPr="00F7213D" w:rsidRDefault="000E1044" w:rsidP="006910A0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700</w:t>
      </w:r>
      <w:r w:rsidRPr="00F7213D">
        <w:rPr>
          <w:sz w:val="24"/>
          <w:szCs w:val="24"/>
          <w:lang w:val="hu-HU" w:bidi="ar-YE"/>
        </w:rPr>
        <w:t xml:space="preserve"> vagy </w:t>
      </w:r>
      <w:r w:rsidRPr="00F7213D">
        <w:rPr>
          <w:b/>
          <w:bCs/>
          <w:sz w:val="24"/>
          <w:szCs w:val="24"/>
          <w:lang w:val="hu-HU" w:bidi="ar-YE"/>
        </w:rPr>
        <w:t>7000</w:t>
      </w:r>
      <w:r w:rsidRPr="00F7213D">
        <w:rPr>
          <w:sz w:val="24"/>
          <w:szCs w:val="24"/>
          <w:lang w:val="hu-HU" w:bidi="ar-YE"/>
        </w:rPr>
        <w:t xml:space="preserve">? </w:t>
      </w:r>
      <w:r w:rsidRPr="00F7213D">
        <w:rPr>
          <w:b/>
          <w:bCs/>
          <w:sz w:val="24"/>
          <w:szCs w:val="24"/>
          <w:lang w:val="hu-HU" w:bidi="ar-YE"/>
        </w:rPr>
        <w:t>Lovas</w:t>
      </w:r>
      <w:r w:rsidRPr="00F7213D">
        <w:rPr>
          <w:sz w:val="24"/>
          <w:szCs w:val="24"/>
          <w:lang w:val="hu-HU" w:bidi="ar-YE"/>
        </w:rPr>
        <w:t xml:space="preserve"> vagy </w:t>
      </w:r>
      <w:r w:rsidRPr="00F7213D">
        <w:rPr>
          <w:b/>
          <w:bCs/>
          <w:sz w:val="24"/>
          <w:szCs w:val="24"/>
          <w:lang w:val="hu-HU" w:bidi="ar-YE"/>
        </w:rPr>
        <w:t>gyalogos</w:t>
      </w:r>
      <w:r w:rsidRPr="00F7213D">
        <w:rPr>
          <w:sz w:val="24"/>
          <w:szCs w:val="24"/>
          <w:lang w:val="hu-HU" w:bidi="ar-YE"/>
        </w:rPr>
        <w:t xml:space="preserve">?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0:18, illetve 1 Krónikák 19:18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37CD2159" w14:textId="77777777" w:rsidR="000E1044" w:rsidRPr="00F7213D" w:rsidRDefault="000E1044" w:rsidP="006910A0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alamonnak </w:t>
      </w:r>
      <w:r w:rsidRPr="00F7213D">
        <w:rPr>
          <w:b/>
          <w:bCs/>
          <w:sz w:val="24"/>
          <w:szCs w:val="24"/>
          <w:lang w:val="hu-HU" w:bidi="ar-YE"/>
        </w:rPr>
        <w:t>2000</w:t>
      </w:r>
      <w:r w:rsidRPr="00F7213D">
        <w:rPr>
          <w:sz w:val="24"/>
          <w:szCs w:val="24"/>
          <w:lang w:val="hu-HU" w:bidi="ar-YE"/>
        </w:rPr>
        <w:t xml:space="preserve"> vagy </w:t>
      </w:r>
      <w:r w:rsidRPr="00F7213D">
        <w:rPr>
          <w:b/>
          <w:bCs/>
          <w:sz w:val="24"/>
          <w:szCs w:val="24"/>
          <w:lang w:val="hu-HU" w:bidi="ar-YE"/>
        </w:rPr>
        <w:t>3000</w:t>
      </w:r>
      <w:r w:rsidRPr="00F7213D">
        <w:rPr>
          <w:sz w:val="24"/>
          <w:szCs w:val="24"/>
          <w:lang w:val="hu-HU" w:bidi="ar-YE"/>
        </w:rPr>
        <w:t xml:space="preserve"> medencéje volt?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Királyok 7:26, illetve 2 Krónikák 4:5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538519B0" w14:textId="77777777" w:rsidR="000E1044" w:rsidRPr="00F7213D" w:rsidRDefault="000E1044" w:rsidP="006910A0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alamonnak </w:t>
      </w:r>
      <w:r w:rsidRPr="00F7213D">
        <w:rPr>
          <w:b/>
          <w:bCs/>
          <w:sz w:val="24"/>
          <w:szCs w:val="24"/>
          <w:lang w:val="hu-HU" w:bidi="ar-YE"/>
        </w:rPr>
        <w:t>4000</w:t>
      </w:r>
      <w:r w:rsidRPr="00F7213D">
        <w:rPr>
          <w:sz w:val="24"/>
          <w:szCs w:val="24"/>
          <w:lang w:val="hu-HU" w:bidi="ar-YE"/>
        </w:rPr>
        <w:t xml:space="preserve"> vagy </w:t>
      </w:r>
      <w:r w:rsidRPr="00F7213D">
        <w:rPr>
          <w:b/>
          <w:bCs/>
          <w:sz w:val="24"/>
          <w:szCs w:val="24"/>
          <w:lang w:val="hu-HU" w:bidi="ar-YE"/>
        </w:rPr>
        <w:t>40000</w:t>
      </w:r>
      <w:r w:rsidRPr="00F7213D">
        <w:rPr>
          <w:sz w:val="24"/>
          <w:szCs w:val="24"/>
          <w:lang w:val="hu-HU" w:bidi="ar-YE"/>
        </w:rPr>
        <w:t xml:space="preserve"> istállója volt?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Krónikák 9:25, illetve 1 Királyok 4:26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34376448" w14:textId="77777777" w:rsidR="000E1044" w:rsidRPr="00F7213D" w:rsidRDefault="000E1044" w:rsidP="006910A0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aul </w:t>
      </w:r>
      <w:r w:rsidRPr="00F7213D">
        <w:rPr>
          <w:b/>
          <w:bCs/>
          <w:sz w:val="24"/>
          <w:szCs w:val="24"/>
          <w:lang w:val="hu-HU" w:bidi="ar-YE"/>
        </w:rPr>
        <w:t>kérdezett</w:t>
      </w:r>
      <w:r w:rsidRPr="00F7213D">
        <w:rPr>
          <w:sz w:val="24"/>
          <w:szCs w:val="24"/>
          <w:lang w:val="hu-HU" w:bidi="ar-YE"/>
        </w:rPr>
        <w:t xml:space="preserve"> az Úrról, vagy </w:t>
      </w:r>
      <w:r w:rsidRPr="00F7213D">
        <w:rPr>
          <w:b/>
          <w:bCs/>
          <w:sz w:val="24"/>
          <w:szCs w:val="24"/>
          <w:lang w:val="hu-HU" w:bidi="ar-YE"/>
        </w:rPr>
        <w:t>nem</w:t>
      </w:r>
      <w:r w:rsidRPr="00F7213D">
        <w:rPr>
          <w:sz w:val="24"/>
          <w:szCs w:val="24"/>
          <w:lang w:val="hu-HU" w:bidi="ar-YE"/>
        </w:rPr>
        <w:t xml:space="preserve">?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28:6, illetve 1 Krónikák 10:13-14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4C0EF4D9" w14:textId="77777777" w:rsidR="000E1044" w:rsidRPr="00F7213D" w:rsidRDefault="000E1044" w:rsidP="006910A0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 mennybe </w:t>
      </w:r>
      <w:r w:rsidRPr="00F7213D">
        <w:rPr>
          <w:b/>
          <w:bCs/>
          <w:sz w:val="24"/>
          <w:szCs w:val="24"/>
          <w:lang w:val="hu-HU" w:bidi="ar-YE"/>
        </w:rPr>
        <w:t>senki</w:t>
      </w:r>
      <w:r w:rsidRPr="00F7213D">
        <w:rPr>
          <w:sz w:val="24"/>
          <w:szCs w:val="24"/>
          <w:lang w:val="hu-HU" w:bidi="ar-YE"/>
        </w:rPr>
        <w:t xml:space="preserve"> nem ment fel.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3:13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74D408BD" w14:textId="77777777" w:rsidR="000E1044" w:rsidRPr="00F7213D" w:rsidRDefault="000E1044" w:rsidP="002E1BDB">
      <w:pPr>
        <w:tabs>
          <w:tab w:val="left" w:pos="72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lastRenderedPageBreak/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: 2 Királyok 2:11: Illés </w:t>
      </w:r>
      <w:r w:rsidRPr="00F7213D">
        <w:rPr>
          <w:b/>
          <w:bCs/>
          <w:sz w:val="24"/>
          <w:szCs w:val="24"/>
          <w:lang w:val="hu-HU" w:bidi="ar-YE"/>
        </w:rPr>
        <w:t>felment</w:t>
      </w:r>
      <w:r w:rsidRPr="00F7213D">
        <w:rPr>
          <w:sz w:val="24"/>
          <w:szCs w:val="24"/>
          <w:lang w:val="hu-HU" w:bidi="ar-YE"/>
        </w:rPr>
        <w:t xml:space="preserve">, és Genezis 5:24: </w:t>
      </w:r>
      <w:r w:rsidRPr="00F7213D">
        <w:rPr>
          <w:b/>
          <w:bCs/>
          <w:sz w:val="24"/>
          <w:szCs w:val="24"/>
          <w:lang w:val="hu-HU" w:bidi="ar-YE"/>
        </w:rPr>
        <w:t>Énok</w:t>
      </w:r>
      <w:r w:rsidRPr="00F7213D">
        <w:rPr>
          <w:sz w:val="24"/>
          <w:szCs w:val="24"/>
          <w:lang w:val="hu-HU" w:bidi="ar-YE"/>
        </w:rPr>
        <w:t xml:space="preserve"> felment.</w:t>
      </w:r>
    </w:p>
    <w:p w14:paraId="056027AF" w14:textId="77777777" w:rsidR="000E1044" w:rsidRPr="00F7213D" w:rsidRDefault="000E1044" w:rsidP="002E1BDB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Jézus </w:t>
      </w:r>
      <w:r w:rsidRPr="00F7213D">
        <w:rPr>
          <w:b/>
          <w:bCs/>
          <w:sz w:val="24"/>
          <w:szCs w:val="24"/>
          <w:lang w:val="hu-HU" w:bidi="ar-YE"/>
        </w:rPr>
        <w:t>egyetlen</w:t>
      </w:r>
      <w:r w:rsidRPr="00F7213D">
        <w:rPr>
          <w:sz w:val="24"/>
          <w:szCs w:val="24"/>
          <w:lang w:val="hu-HU" w:bidi="ar-YE"/>
        </w:rPr>
        <w:t xml:space="preserve"> tanítványát </w:t>
      </w:r>
      <w:r w:rsidRPr="00F7213D">
        <w:rPr>
          <w:b/>
          <w:bCs/>
          <w:sz w:val="24"/>
          <w:szCs w:val="24"/>
          <w:lang w:val="hu-HU" w:bidi="ar-YE"/>
        </w:rPr>
        <w:t>sem</w:t>
      </w:r>
      <w:r w:rsidRPr="00F7213D">
        <w:rPr>
          <w:sz w:val="24"/>
          <w:szCs w:val="24"/>
          <w:lang w:val="hu-HU" w:bidi="ar-YE"/>
        </w:rPr>
        <w:t xml:space="preserve"> veszítette el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8:9</w:t>
      </w:r>
      <w:r w:rsidR="00F00ADE" w:rsidRPr="00F7213D">
        <w:rPr>
          <w:sz w:val="24"/>
          <w:szCs w:val="24"/>
          <w:lang w:val="hu-HU" w:bidi="ar-YE"/>
        </w:rPr>
        <w:t>).</w:t>
      </w:r>
    </w:p>
    <w:p w14:paraId="54DF2323" w14:textId="77777777" w:rsidR="000E1044" w:rsidRPr="00F7213D" w:rsidRDefault="000E1044" w:rsidP="002E1BDB">
      <w:pPr>
        <w:tabs>
          <w:tab w:val="left" w:pos="72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: Csak </w:t>
      </w:r>
      <w:r w:rsidRPr="00F7213D">
        <w:rPr>
          <w:b/>
          <w:bCs/>
          <w:sz w:val="24"/>
          <w:szCs w:val="24"/>
          <w:lang w:val="hu-HU" w:bidi="ar-YE"/>
        </w:rPr>
        <w:t>egyet</w:t>
      </w:r>
      <w:r w:rsidRPr="00F7213D">
        <w:rPr>
          <w:sz w:val="24"/>
          <w:szCs w:val="24"/>
          <w:lang w:val="hu-HU" w:bidi="ar-YE"/>
        </w:rPr>
        <w:t xml:space="preserve"> veszített el.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7:12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0F53E942" w14:textId="77777777" w:rsidR="000E1044" w:rsidRPr="00F7213D" w:rsidRDefault="000E1044" w:rsidP="002E1BDB">
      <w:pPr>
        <w:numPr>
          <w:ilvl w:val="0"/>
          <w:numId w:val="10"/>
        </w:numPr>
        <w:tabs>
          <w:tab w:val="left" w:pos="72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„</w:t>
      </w:r>
      <w:r w:rsidRPr="00F7213D">
        <w:rPr>
          <w:b/>
          <w:bCs/>
          <w:sz w:val="24"/>
          <w:szCs w:val="24"/>
          <w:lang w:val="hu-HU" w:bidi="ar-YE"/>
        </w:rPr>
        <w:t>MINDENKI</w:t>
      </w:r>
      <w:r w:rsidRPr="00F7213D">
        <w:rPr>
          <w:sz w:val="24"/>
          <w:szCs w:val="24"/>
          <w:lang w:val="hu-HU" w:bidi="ar-YE"/>
        </w:rPr>
        <w:t xml:space="preserve">” bűnös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Krónikák 6:36</w:t>
      </w:r>
      <w:r w:rsidR="00F00ADE" w:rsidRPr="00F7213D">
        <w:rPr>
          <w:sz w:val="24"/>
          <w:szCs w:val="24"/>
          <w:lang w:val="hu-HU" w:bidi="ar-YE"/>
        </w:rPr>
        <w:t>).</w:t>
      </w:r>
    </w:p>
    <w:p w14:paraId="21283FE7" w14:textId="77777777" w:rsidR="000E1044" w:rsidRPr="00F7213D" w:rsidRDefault="000E1044" w:rsidP="002E1BDB">
      <w:pPr>
        <w:tabs>
          <w:tab w:val="left" w:pos="720"/>
        </w:tabs>
        <w:bidi w:val="0"/>
        <w:spacing w:after="120" w:line="240" w:lineRule="auto"/>
        <w:ind w:left="720" w:hanging="36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: </w:t>
      </w: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ok, akik Istentől születtek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követnek el bűnt</w:t>
      </w:r>
      <w:r w:rsidR="00F00AD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János 3:9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202839DE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240AEEC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ÁVID: „Isten szíve szerint való ember”</w:t>
      </w:r>
    </w:p>
    <w:p w14:paraId="46837331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Házasságtörést követ el Betsabéval, Uriás feleségével.</w:t>
      </w:r>
    </w:p>
    <w:p w14:paraId="3BE70860" w14:textId="77777777" w:rsidR="000E1044" w:rsidRPr="00F7213D" w:rsidRDefault="000E1044" w:rsidP="00F00ADE">
      <w:pPr>
        <w:numPr>
          <w:ilvl w:val="0"/>
          <w:numId w:val="1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rre Dávid elküldte embereit és elhívatta. El is ment hozzá, és ő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yütt hál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szexuális kapcsolatot létesített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vele</w:t>
      </w:r>
      <w:r w:rsidR="00F00AD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1:4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29392218" w14:textId="77777777" w:rsidR="000E1044" w:rsidRPr="00F7213D" w:rsidRDefault="000E1044" w:rsidP="00F00ADE">
      <w:pPr>
        <w:numPr>
          <w:ilvl w:val="0"/>
          <w:numId w:val="1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Dávid gonoszul Betsabé férjének, Uriá</w:t>
      </w:r>
      <w:r w:rsidR="00F00ADE" w:rsidRPr="00F7213D">
        <w:rPr>
          <w:sz w:val="24"/>
          <w:szCs w:val="24"/>
          <w:lang w:val="hu-HU" w:bidi="ar-YE"/>
        </w:rPr>
        <w:t>t</w:t>
      </w:r>
      <w:r w:rsidRPr="00F7213D">
        <w:rPr>
          <w:sz w:val="24"/>
          <w:szCs w:val="24"/>
          <w:lang w:val="hu-HU" w:bidi="ar-YE"/>
        </w:rPr>
        <w:t xml:space="preserve">nak halálát okozza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1:6-25</w:t>
      </w:r>
      <w:r w:rsidR="00F00ADE" w:rsidRPr="00F7213D">
        <w:rPr>
          <w:sz w:val="24"/>
          <w:szCs w:val="24"/>
          <w:lang w:val="hu-HU" w:bidi="ar-YE"/>
        </w:rPr>
        <w:t>).</w:t>
      </w:r>
    </w:p>
    <w:p w14:paraId="0FDDB6AF" w14:textId="77777777" w:rsidR="000E1044" w:rsidRPr="00F7213D" w:rsidRDefault="000E1044" w:rsidP="00F00ADE">
      <w:pPr>
        <w:numPr>
          <w:ilvl w:val="0"/>
          <w:numId w:val="1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Dávid szégyentelenül MEZTELENÜL táncol, lásd a </w:t>
      </w:r>
      <w:r w:rsidRPr="00F7213D">
        <w:rPr>
          <w:i/>
          <w:iCs/>
          <w:sz w:val="24"/>
          <w:szCs w:val="24"/>
          <w:lang w:val="hu-HU" w:bidi="ar-YE"/>
        </w:rPr>
        <w:t>„PRÓFÉTÁK, de meztelenek”</w:t>
      </w:r>
      <w:r w:rsidRPr="00F7213D">
        <w:rPr>
          <w:sz w:val="24"/>
          <w:szCs w:val="24"/>
          <w:lang w:val="hu-HU" w:bidi="ar-YE"/>
        </w:rPr>
        <w:t xml:space="preserve"> címszót.</w:t>
      </w:r>
    </w:p>
    <w:p w14:paraId="47B60162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2C5FF414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: olyan tulajdonságok, amelyek nem illenek Istenhez</w:t>
      </w:r>
    </w:p>
    <w:p w14:paraId="7823772F" w14:textId="77777777" w:rsidR="000E1044" w:rsidRPr="00F7213D" w:rsidRDefault="000E1044" w:rsidP="00F00ADE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="00F00ADE" w:rsidRPr="00F7213D">
        <w:rPr>
          <w:b/>
          <w:bCs/>
          <w:sz w:val="24"/>
          <w:szCs w:val="24"/>
          <w:lang w:val="hu-HU" w:bidi="ar-YE"/>
        </w:rPr>
        <w:t>f</w:t>
      </w:r>
      <w:r w:rsidR="00F00ADE" w:rsidRPr="00F7213D">
        <w:rPr>
          <w:b/>
          <w:bCs/>
          <w:sz w:val="24"/>
          <w:szCs w:val="24"/>
          <w:lang w:val="hu-HU"/>
        </w:rPr>
        <w:t>ütyöl</w:t>
      </w:r>
      <w:r w:rsidRPr="00F7213D">
        <w:rPr>
          <w:sz w:val="24"/>
          <w:szCs w:val="24"/>
          <w:lang w:val="hu-HU" w:bidi="ar-YE"/>
        </w:rPr>
        <w:t xml:space="preserve">”? </w:t>
      </w:r>
      <w:r w:rsidR="00F00AD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5:26, 7:18, Zakariás 10:8</w:t>
      </w:r>
      <w:r w:rsidR="00F00ADE" w:rsidRPr="00F7213D">
        <w:rPr>
          <w:sz w:val="24"/>
          <w:szCs w:val="24"/>
          <w:lang w:val="hu-HU" w:bidi="ar-YE"/>
        </w:rPr>
        <w:t>)</w:t>
      </w:r>
    </w:p>
    <w:p w14:paraId="03A030B4" w14:textId="77777777" w:rsidR="000E1044" w:rsidRPr="00F7213D" w:rsidRDefault="000E1044" w:rsidP="007B7576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="007B7576" w:rsidRPr="00F7213D">
        <w:rPr>
          <w:b/>
          <w:bCs/>
          <w:sz w:val="24"/>
          <w:szCs w:val="24"/>
          <w:lang w:val="hu-HU" w:bidi="ar-YE"/>
        </w:rPr>
        <w:t>harsog</w:t>
      </w:r>
      <w:r w:rsidRPr="00F7213D">
        <w:rPr>
          <w:sz w:val="24"/>
          <w:szCs w:val="24"/>
          <w:lang w:val="hu-HU" w:bidi="ar-YE"/>
        </w:rPr>
        <w:t xml:space="preserve">”? </w:t>
      </w:r>
      <w:r w:rsidR="007B757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eremiás 25:30</w:t>
      </w:r>
      <w:r w:rsidR="007B7576" w:rsidRPr="00F7213D">
        <w:rPr>
          <w:sz w:val="24"/>
          <w:szCs w:val="24"/>
          <w:lang w:val="hu-HU" w:bidi="ar-YE"/>
        </w:rPr>
        <w:t>)</w:t>
      </w:r>
    </w:p>
    <w:p w14:paraId="337908C9" w14:textId="77777777" w:rsidR="000E1044" w:rsidRPr="00F7213D" w:rsidRDefault="000E1044" w:rsidP="00F00ADE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Pr="00F7213D">
        <w:rPr>
          <w:b/>
          <w:bCs/>
          <w:sz w:val="24"/>
          <w:szCs w:val="24"/>
          <w:lang w:val="hu-HU" w:bidi="ar-YE"/>
        </w:rPr>
        <w:t>borbély</w:t>
      </w:r>
      <w:r w:rsidRPr="00F7213D">
        <w:rPr>
          <w:sz w:val="24"/>
          <w:szCs w:val="24"/>
          <w:lang w:val="hu-HU" w:bidi="ar-YE"/>
        </w:rPr>
        <w:t xml:space="preserve">”? </w:t>
      </w:r>
      <w:r w:rsidR="007B757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7:20</w:t>
      </w:r>
      <w:r w:rsidR="007B7576" w:rsidRPr="00F7213D">
        <w:rPr>
          <w:sz w:val="24"/>
          <w:szCs w:val="24"/>
          <w:lang w:val="hu-HU" w:bidi="ar-YE"/>
        </w:rPr>
        <w:t>)</w:t>
      </w:r>
    </w:p>
    <w:p w14:paraId="4552E4FB" w14:textId="77777777" w:rsidR="000E1044" w:rsidRPr="00F7213D" w:rsidRDefault="000E1044" w:rsidP="007B7576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Pr="00F7213D">
        <w:rPr>
          <w:b/>
          <w:bCs/>
          <w:sz w:val="24"/>
          <w:szCs w:val="24"/>
          <w:lang w:val="hu-HU" w:bidi="ar-YE"/>
        </w:rPr>
        <w:t>megbánást mutat</w:t>
      </w:r>
      <w:r w:rsidRPr="00F7213D">
        <w:rPr>
          <w:sz w:val="24"/>
          <w:szCs w:val="24"/>
          <w:lang w:val="hu-HU" w:bidi="ar-YE"/>
        </w:rPr>
        <w:t xml:space="preserve">”? </w:t>
      </w:r>
      <w:r w:rsidR="007B757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6:6</w:t>
      </w:r>
      <w:r w:rsidR="007B7576" w:rsidRPr="00F7213D">
        <w:rPr>
          <w:sz w:val="24"/>
          <w:szCs w:val="24"/>
          <w:lang w:val="hu-HU" w:bidi="ar-YE"/>
        </w:rPr>
        <w:t>)</w:t>
      </w:r>
    </w:p>
    <w:p w14:paraId="1827427C" w14:textId="77777777" w:rsidR="000E1044" w:rsidRPr="00F7213D" w:rsidRDefault="000E1044" w:rsidP="00F00ADE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Pr="00F7213D">
        <w:rPr>
          <w:b/>
          <w:bCs/>
          <w:sz w:val="24"/>
          <w:szCs w:val="24"/>
          <w:lang w:val="hu-HU" w:bidi="ar-YE"/>
        </w:rPr>
        <w:t>lovagol egy kerubon</w:t>
      </w:r>
      <w:r w:rsidRPr="00F7213D">
        <w:rPr>
          <w:sz w:val="24"/>
          <w:szCs w:val="24"/>
          <w:lang w:val="hu-HU" w:bidi="ar-YE"/>
        </w:rPr>
        <w:t xml:space="preserve">”? </w:t>
      </w:r>
      <w:r w:rsidR="007B757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22:11</w:t>
      </w:r>
      <w:r w:rsidR="007B7576" w:rsidRPr="00F7213D">
        <w:rPr>
          <w:sz w:val="24"/>
          <w:szCs w:val="24"/>
          <w:lang w:val="hu-HU" w:bidi="ar-YE"/>
        </w:rPr>
        <w:t>)</w:t>
      </w:r>
    </w:p>
    <w:p w14:paraId="352E4598" w14:textId="77777777" w:rsidR="000E1044" w:rsidRPr="00F7213D" w:rsidRDefault="000E1044" w:rsidP="007B7576">
      <w:pPr>
        <w:numPr>
          <w:ilvl w:val="0"/>
          <w:numId w:val="1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sten „</w:t>
      </w:r>
      <w:r w:rsidRPr="00F7213D">
        <w:rPr>
          <w:b/>
          <w:bCs/>
          <w:sz w:val="24"/>
          <w:szCs w:val="24"/>
          <w:lang w:val="hu-HU" w:bidi="ar-YE"/>
        </w:rPr>
        <w:t>meggyilkol</w:t>
      </w:r>
      <w:r w:rsidR="002E1BDB" w:rsidRPr="00F7213D">
        <w:rPr>
          <w:sz w:val="24"/>
          <w:szCs w:val="24"/>
          <w:lang w:val="hu-HU" w:bidi="ar-YE"/>
        </w:rPr>
        <w:t xml:space="preserve"> 70 embert”, </w:t>
      </w:r>
      <w:r w:rsidR="007B7576" w:rsidRPr="00F7213D">
        <w:rPr>
          <w:sz w:val="24"/>
          <w:szCs w:val="24"/>
          <w:lang w:val="hu-HU" w:bidi="ar-YE"/>
        </w:rPr>
        <w:t>mert meg</w:t>
      </w:r>
      <w:r w:rsidR="002E1BDB" w:rsidRPr="00F7213D">
        <w:rPr>
          <w:sz w:val="24"/>
          <w:szCs w:val="24"/>
          <w:lang w:val="hu-HU" w:bidi="ar-YE"/>
        </w:rPr>
        <w:t>l</w:t>
      </w:r>
      <w:r w:rsidR="007B7576" w:rsidRPr="00F7213D">
        <w:rPr>
          <w:sz w:val="24"/>
          <w:szCs w:val="24"/>
          <w:lang w:val="hu-HU" w:bidi="ar-YE"/>
        </w:rPr>
        <w:t>átták a ládáját? (1 Sámuel 6</w:t>
      </w:r>
      <w:r w:rsidR="007B7576" w:rsidRPr="00F7213D">
        <w:rPr>
          <w:sz w:val="24"/>
          <w:szCs w:val="24"/>
          <w:lang w:val="hu-HU"/>
        </w:rPr>
        <w:t>:</w:t>
      </w:r>
      <w:r w:rsidRPr="00F7213D">
        <w:rPr>
          <w:sz w:val="24"/>
          <w:szCs w:val="24"/>
          <w:lang w:val="hu-HU" w:bidi="ar-YE"/>
        </w:rPr>
        <w:t>19</w:t>
      </w:r>
      <w:r w:rsidR="007B7576" w:rsidRPr="00F7213D">
        <w:rPr>
          <w:sz w:val="24"/>
          <w:szCs w:val="24"/>
          <w:lang w:val="hu-HU" w:bidi="ar-YE"/>
        </w:rPr>
        <w:t>)</w:t>
      </w:r>
    </w:p>
    <w:p w14:paraId="4B30BB0C" w14:textId="77777777" w:rsidR="000E1044" w:rsidRPr="00F7213D" w:rsidRDefault="000E1044" w:rsidP="00F00ADE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</w:p>
    <w:p w14:paraId="2784AB9B" w14:textId="77777777" w:rsidR="00581195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ISTEN kis i-vel: </w:t>
      </w:r>
    </w:p>
    <w:p w14:paraId="27B81088" w14:textId="77777777" w:rsidR="000E1044" w:rsidRPr="00F7213D" w:rsidRDefault="000E1044" w:rsidP="00581195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z arabban, a héberben és a görögben nincs különbség a kis- és a nagybetűk között, mint a mai nyugati nyelvekben, a keresztények azonban elsiették, amikor a Bibliát fordították.</w:t>
      </w:r>
    </w:p>
    <w:p w14:paraId="5B5F0639" w14:textId="77777777" w:rsidR="000E1044" w:rsidRPr="00F7213D" w:rsidRDefault="000E1044" w:rsidP="002E1BDB">
      <w:pPr>
        <w:numPr>
          <w:ilvl w:val="0"/>
          <w:numId w:val="13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ilyen hitetleneknek az e világ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sátán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elvakította értelmüket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Korintus 4:4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677EAA39" w14:textId="77777777" w:rsidR="000E1044" w:rsidRPr="00F7213D" w:rsidRDefault="000E1044" w:rsidP="002E1BDB">
      <w:pPr>
        <w:numPr>
          <w:ilvl w:val="0"/>
          <w:numId w:val="13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shd w:val="clear" w:color="auto" w:fill="FFFFFF"/>
          <w:lang w:val="hu-HU" w:bidi="ar-YE"/>
        </w:rPr>
        <w:t>Az Úr megnyugtatta Mózest: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„Nézd, olyanná teszlek a fáraó előtt, mint e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és testvéred, Áron lesz a prófétád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28233F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7:1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01552DAB" w14:textId="77777777" w:rsidR="000E1044" w:rsidRPr="00F7213D" w:rsidRDefault="000E1044" w:rsidP="002E1BDB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Hasonlítsd ezt össze a fenti János 1:1 idézettel, ahol a Keresztények nagy I-t és használtak Jézusra </w:t>
      </w:r>
      <w:r w:rsidR="0028233F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sz w:val="24"/>
          <w:szCs w:val="24"/>
          <w:lang w:val="hu-HU" w:bidi="ar-YE"/>
        </w:rPr>
        <w:t>utalva.</w:t>
      </w:r>
    </w:p>
    <w:p w14:paraId="3BC5AE3F" w14:textId="77777777" w:rsidR="002E1BDB" w:rsidRPr="00F7213D" w:rsidRDefault="002E1BDB" w:rsidP="002E1BDB">
      <w:pPr>
        <w:bidi w:val="0"/>
        <w:spacing w:after="120" w:line="240" w:lineRule="auto"/>
        <w:ind w:left="720"/>
        <w:jc w:val="both"/>
        <w:rPr>
          <w:sz w:val="24"/>
          <w:szCs w:val="24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„Kezdetben volt az </w:t>
      </w:r>
      <w:r w:rsidRPr="00F7213D">
        <w:rPr>
          <w:b/>
          <w:bCs/>
          <w:color w:val="002060"/>
          <w:sz w:val="24"/>
          <w:szCs w:val="24"/>
          <w:lang w:val="hu-HU" w:bidi="ar-YE"/>
        </w:rPr>
        <w:t>Ige</w:t>
      </w:r>
      <w:r w:rsidRPr="00F7213D">
        <w:rPr>
          <w:color w:val="002060"/>
          <w:sz w:val="24"/>
          <w:szCs w:val="24"/>
          <w:lang w:val="hu-HU" w:bidi="ar-YE"/>
        </w:rPr>
        <w:t xml:space="preserve">, az Ige Istennél volt, és Isten volt az Ige.” </w:t>
      </w:r>
      <w:r w:rsidRPr="00F7213D">
        <w:rPr>
          <w:sz w:val="24"/>
          <w:szCs w:val="24"/>
          <w:lang w:val="hu-HU" w:bidi="ar-YE"/>
        </w:rPr>
        <w:t>(János 1</w:t>
      </w:r>
      <w:r w:rsidRPr="00F7213D">
        <w:rPr>
          <w:sz w:val="24"/>
          <w:szCs w:val="24"/>
        </w:rPr>
        <w:t>:1)</w:t>
      </w:r>
    </w:p>
    <w:p w14:paraId="29BA7869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1AA2B0F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 ellentmondásos tulajdonságai</w:t>
      </w:r>
    </w:p>
    <w:p w14:paraId="2842D344" w14:textId="77777777" w:rsidR="000E1044" w:rsidRPr="00F7213D" w:rsidRDefault="000E1044" w:rsidP="002E1BDB">
      <w:pPr>
        <w:numPr>
          <w:ilvl w:val="0"/>
          <w:numId w:val="14"/>
        </w:numPr>
        <w:tabs>
          <w:tab w:val="left" w:pos="1080"/>
        </w:tabs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Istent nem látt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oh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enki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:18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26AF9213" w14:textId="77777777" w:rsidR="000E1044" w:rsidRPr="00F7213D" w:rsidRDefault="000E1044" w:rsidP="002E1BDB">
      <w:pPr>
        <w:numPr>
          <w:ilvl w:val="0"/>
          <w:numId w:val="14"/>
        </w:numPr>
        <w:tabs>
          <w:tab w:val="left" w:pos="1080"/>
        </w:tabs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 xml:space="preserve">(Isten)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kit senki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láto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is láthat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Timóteus 6:16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3883A97C" w14:textId="77777777" w:rsidR="000E1044" w:rsidRPr="00F7213D" w:rsidRDefault="000E1044" w:rsidP="002E1BDB">
      <w:pPr>
        <w:numPr>
          <w:ilvl w:val="0"/>
          <w:numId w:val="14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rcomat nem láthatod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láthat engem ember úgy, hogy életben maradjon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33:20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2E09D7EF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zek a kijelentések </w:t>
      </w:r>
      <w:r w:rsidRPr="00F7213D">
        <w:rPr>
          <w:b/>
          <w:bCs/>
          <w:sz w:val="24"/>
          <w:szCs w:val="24"/>
          <w:lang w:val="hu-HU" w:bidi="ar-YE"/>
        </w:rPr>
        <w:t>ellentmondanak</w:t>
      </w:r>
      <w:r w:rsidRPr="00F7213D">
        <w:rPr>
          <w:sz w:val="24"/>
          <w:szCs w:val="24"/>
          <w:lang w:val="hu-HU" w:bidi="ar-YE"/>
        </w:rPr>
        <w:t xml:space="preserve"> a következőknek:</w:t>
      </w:r>
    </w:p>
    <w:p w14:paraId="4AADB627" w14:textId="77777777" w:rsidR="000E1044" w:rsidRPr="00F7213D" w:rsidRDefault="000E1044" w:rsidP="002E1BDB">
      <w:pPr>
        <w:numPr>
          <w:ilvl w:val="0"/>
          <w:numId w:val="15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mtől szemb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beszélt Mózessel, ahogy az ember a barátjával beszél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33:11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0531D734" w14:textId="77777777" w:rsidR="000E1044" w:rsidRPr="00F7213D" w:rsidRDefault="000E1044" w:rsidP="002E1BDB">
      <w:pPr>
        <w:numPr>
          <w:ilvl w:val="0"/>
          <w:numId w:val="15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>(Mózes, Áron és még hetvenen)</w:t>
      </w:r>
      <w:r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Látták Izrael Istenét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28233F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24:10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6419A1FB" w14:textId="77777777" w:rsidR="000E1044" w:rsidRPr="00F7213D" w:rsidRDefault="000E1044" w:rsidP="002E1BDB">
      <w:pPr>
        <w:numPr>
          <w:ilvl w:val="0"/>
          <w:numId w:val="15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ákob elnevezte a helyet Penuelnek, mert – úgymond – </w:t>
      </w:r>
      <w:r w:rsidR="0028233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ínről színre látta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Istent, és életben maradtam.</w:t>
      </w:r>
      <w:r w:rsidR="0028233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2:31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46680DF3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 xml:space="preserve">Különleges kegyként Isten megmutatja Mózesnek </w:t>
      </w:r>
      <w:r w:rsidR="0028233F" w:rsidRPr="00F7213D">
        <w:rPr>
          <w:b/>
          <w:bCs/>
          <w:sz w:val="24"/>
          <w:szCs w:val="24"/>
          <w:lang w:val="hu-HU" w:bidi="ar-YE"/>
        </w:rPr>
        <w:t xml:space="preserve">(BLV) </w:t>
      </w:r>
      <w:r w:rsidRPr="00F7213D">
        <w:rPr>
          <w:b/>
          <w:bCs/>
          <w:sz w:val="24"/>
          <w:szCs w:val="24"/>
          <w:lang w:val="hu-HU" w:bidi="ar-YE"/>
        </w:rPr>
        <w:t>a hátát:</w:t>
      </w:r>
    </w:p>
    <w:p w14:paraId="20EBEF1B" w14:textId="77777777" w:rsidR="000E1044" w:rsidRPr="00F7213D" w:rsidRDefault="000E1044" w:rsidP="002E1BDB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 visszavonom a kezemet, hátulró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átni fogsz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="002E1BDB" w:rsidRPr="00F7213D">
        <w:rPr>
          <w:sz w:val="24"/>
          <w:szCs w:val="24"/>
          <w:lang w:val="hu-HU" w:bidi="ar-YE"/>
        </w:rPr>
        <w:t xml:space="preserve">Exodus </w:t>
      </w:r>
      <w:r w:rsidRPr="00F7213D">
        <w:rPr>
          <w:sz w:val="24"/>
          <w:szCs w:val="24"/>
          <w:lang w:val="hu-HU" w:bidi="ar-YE"/>
        </w:rPr>
        <w:t>33:23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1640B1C2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AF015E0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 nem káosz</w:t>
      </w:r>
      <w:r w:rsidR="002E1BDB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 hozott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létre</w:t>
      </w:r>
    </w:p>
    <w:p w14:paraId="77840744" w14:textId="77777777" w:rsidR="000E1044" w:rsidRPr="00F7213D" w:rsidRDefault="0028233F" w:rsidP="002E1BDB">
      <w:pPr>
        <w:numPr>
          <w:ilvl w:val="0"/>
          <w:numId w:val="16"/>
        </w:numPr>
        <w:tabs>
          <w:tab w:val="left" w:pos="90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0E1044" w:rsidRPr="00F7213D">
        <w:rPr>
          <w:color w:val="002060"/>
          <w:sz w:val="24"/>
          <w:szCs w:val="24"/>
          <w:lang w:val="hu-HU" w:bidi="ar-YE"/>
        </w:rPr>
        <w:t>„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Isten ugyanis </w:t>
      </w:r>
      <w:r w:rsidR="000E1044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zűrzavarnak,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hanem a békességnek az Istene.</w:t>
      </w:r>
      <w:r w:rsidR="000E1044" w:rsidRPr="00F7213D">
        <w:rPr>
          <w:color w:val="002060"/>
          <w:sz w:val="24"/>
          <w:szCs w:val="24"/>
          <w:lang w:val="hu-HU" w:bidi="ar-YE"/>
        </w:rPr>
        <w:t>”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1 Korintus 14:33</w:t>
      </w:r>
      <w:r w:rsidRPr="00F7213D">
        <w:rPr>
          <w:sz w:val="24"/>
          <w:szCs w:val="24"/>
          <w:lang w:val="hu-HU" w:bidi="ar-YE"/>
        </w:rPr>
        <w:t>)</w:t>
      </w:r>
    </w:p>
    <w:p w14:paraId="1F17B431" w14:textId="77777777" w:rsidR="000E1044" w:rsidRPr="00F7213D" w:rsidRDefault="000E1044" w:rsidP="00F00AD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anak</w:t>
      </w:r>
      <w:r w:rsidRPr="00F7213D">
        <w:rPr>
          <w:sz w:val="24"/>
          <w:szCs w:val="24"/>
          <w:lang w:val="hu-HU" w:bidi="ar-YE"/>
        </w:rPr>
        <w:t xml:space="preserve"> a következő versek:</w:t>
      </w:r>
    </w:p>
    <w:p w14:paraId="6B687245" w14:textId="77777777" w:rsidR="000E1044" w:rsidRPr="00F7213D" w:rsidRDefault="000E1044" w:rsidP="002E1BDB">
      <w:pPr>
        <w:numPr>
          <w:ilvl w:val="0"/>
          <w:numId w:val="17"/>
        </w:numPr>
        <w:tabs>
          <w:tab w:val="left" w:pos="990"/>
        </w:tabs>
        <w:bidi w:val="0"/>
        <w:spacing w:after="120" w:line="240" w:lineRule="auto"/>
        <w:ind w:left="720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ki békességet szerzek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gonoszt teremtek</w:t>
      </w:r>
      <w:r w:rsidRPr="00F7213D">
        <w:rPr>
          <w:sz w:val="24"/>
          <w:szCs w:val="24"/>
          <w:lang w:val="hu-HU" w:bidi="ar-YE"/>
        </w:rPr>
        <w:t xml:space="preserve">”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45:7</w:t>
      </w:r>
      <w:r w:rsidR="0028233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20F4C34B" w14:textId="77777777" w:rsidR="000E1044" w:rsidRPr="00F7213D" w:rsidRDefault="000E1044" w:rsidP="002E1BDB">
      <w:pPr>
        <w:numPr>
          <w:ilvl w:val="0"/>
          <w:numId w:val="17"/>
        </w:numPr>
        <w:tabs>
          <w:tab w:val="left" w:pos="99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lelke elhagyta Sault, s e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gonosz lél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zaklatta, az Úr küldte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28233F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16:14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68F4E265" w14:textId="77777777" w:rsidR="000E1044" w:rsidRPr="00F7213D" w:rsidRDefault="000E1044" w:rsidP="002E1BDB">
      <w:pPr>
        <w:numPr>
          <w:ilvl w:val="0"/>
          <w:numId w:val="17"/>
        </w:numPr>
        <w:tabs>
          <w:tab w:val="left" w:pos="99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ért szolgáltatja ki őket az Isten a kísértés hatalmának,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iggyenek a hazugságn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Tesszalonika 2:11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159E27D7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F6B3334" w14:textId="77777777" w:rsidR="000E1044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</w:t>
      </w:r>
      <w:r w:rsidR="002E1BDB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ovábbi ellentmondó tulajdonságok</w:t>
      </w:r>
    </w:p>
    <w:p w14:paraId="7E983265" w14:textId="77777777" w:rsidR="000E1044" w:rsidRPr="00F7213D" w:rsidRDefault="000E1044" w:rsidP="002E1BDB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ISTEN, A MINDENHATÓ</w:t>
      </w:r>
    </w:p>
    <w:p w14:paraId="2FD24B19" w14:textId="77777777" w:rsidR="000E1044" w:rsidRPr="00F7213D" w:rsidRDefault="000E1044" w:rsidP="0028233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ézus pedig rájuk tekintvén, monda:… Istenné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nd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lehetséges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10:27</w:t>
      </w:r>
      <w:r w:rsidR="0028233F" w:rsidRPr="00F7213D">
        <w:rPr>
          <w:sz w:val="24"/>
          <w:szCs w:val="24"/>
          <w:lang w:val="hu-HU" w:bidi="ar-YE"/>
        </w:rPr>
        <w:t xml:space="preserve">) </w:t>
      </w:r>
      <w:r w:rsidRPr="00F7213D">
        <w:rPr>
          <w:sz w:val="24"/>
          <w:szCs w:val="24"/>
          <w:lang w:val="hu-HU" w:bidi="ar-YE"/>
        </w:rPr>
        <w:t xml:space="preserve">(KG), lásd még: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9:26</w:t>
      </w:r>
      <w:r w:rsidR="0028233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</w:t>
      </w:r>
    </w:p>
    <w:p w14:paraId="3197C20B" w14:textId="77777777" w:rsidR="000E1044" w:rsidRPr="00F7213D" w:rsidRDefault="000E1044" w:rsidP="0028233F">
      <w:pPr>
        <w:bidi w:val="0"/>
        <w:spacing w:after="120" w:line="240" w:lineRule="auto"/>
        <w:ind w:left="9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 következő vers:</w:t>
      </w:r>
    </w:p>
    <w:p w14:paraId="25FBF02C" w14:textId="77777777" w:rsidR="000E1044" w:rsidRPr="00F7213D" w:rsidRDefault="000E1044" w:rsidP="0028233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Vala pedig az Úr Júdával, és kiűzé a hegység lakóit; de a völgy lakói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lehete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kiűzni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vas-szekerei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oltak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Bírák 1:19</w:t>
      </w:r>
      <w:r w:rsidR="0028233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4D398919" w14:textId="77777777" w:rsidR="000E1044" w:rsidRPr="00F7213D" w:rsidRDefault="0028233F" w:rsidP="002E1BDB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i/>
          <w:i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ISTEN HARAGJA EGY PILLANAT</w:t>
      </w:r>
      <w:r w:rsidR="000E1044" w:rsidRPr="00F7213D">
        <w:rPr>
          <w:b/>
          <w:bCs/>
          <w:sz w:val="24"/>
          <w:szCs w:val="24"/>
          <w:lang w:val="hu-HU" w:bidi="ar-YE"/>
        </w:rPr>
        <w:t>IG TART</w:t>
      </w:r>
    </w:p>
    <w:p w14:paraId="334D5801" w14:textId="77777777" w:rsidR="000E1044" w:rsidRPr="00F7213D" w:rsidRDefault="000E1044" w:rsidP="0028233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rt haragja csak e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illanati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tart</w:t>
      </w:r>
      <w:r w:rsidR="0028233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soltárok 30:6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3935E2A0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 következő vers: </w:t>
      </w:r>
    </w:p>
    <w:p w14:paraId="6343D9CE" w14:textId="77777777" w:rsidR="000E1044" w:rsidRPr="00F7213D" w:rsidRDefault="000E1044" w:rsidP="002E1BDB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haragja fölgerjedt Izrael ellen, s í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gyven évi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bolyongtak a pusztában</w:t>
      </w:r>
      <w:r w:rsidR="0028233F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Numeri 32:13</w:t>
      </w:r>
      <w:r w:rsidR="0028233F" w:rsidRPr="00F7213D">
        <w:rPr>
          <w:sz w:val="24"/>
          <w:szCs w:val="24"/>
          <w:lang w:val="hu-HU" w:bidi="ar-YE"/>
        </w:rPr>
        <w:t>)</w:t>
      </w:r>
    </w:p>
    <w:p w14:paraId="3D07B131" w14:textId="77777777" w:rsidR="000E1044" w:rsidRPr="00F7213D" w:rsidRDefault="000E1044" w:rsidP="002E1BDB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ISTEN NEM BÁNJA MEG TETTEIT</w:t>
      </w:r>
    </w:p>
    <w:p w14:paraId="6B257A37" w14:textId="77777777" w:rsidR="000E1044" w:rsidRPr="00F7213D" w:rsidRDefault="000E1044" w:rsidP="002E1BDB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m ember az Isten, hogy hazudnék, nem embernek fia, hogy bármi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bánn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Numeri 23:19</w:t>
      </w:r>
      <w:r w:rsidR="0028233F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RUF)</w:t>
      </w:r>
    </w:p>
    <w:p w14:paraId="17CE92E2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anak</w:t>
      </w:r>
      <w:r w:rsidRPr="00F7213D">
        <w:rPr>
          <w:sz w:val="24"/>
          <w:szCs w:val="24"/>
          <w:lang w:val="hu-HU" w:bidi="ar-YE"/>
        </w:rPr>
        <w:t xml:space="preserve"> a következő versek:</w:t>
      </w:r>
    </w:p>
    <w:p w14:paraId="6AE5A82A" w14:textId="77777777" w:rsidR="000E1044" w:rsidRPr="00F7213D" w:rsidRDefault="000E1044" w:rsidP="0028233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pedig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bánta</w:t>
      </w:r>
      <w:r w:rsidR="002E1BDB"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hogy kirá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lyá tette Sault Izráel felet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28233F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15:35 (KG)</w:t>
      </w:r>
    </w:p>
    <w:p w14:paraId="077138B7" w14:textId="77777777" w:rsidR="000E1044" w:rsidRPr="00F7213D" w:rsidRDefault="000E1044" w:rsidP="0028233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rre az Ú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visszavont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csapást, amellyel népét megfenyegette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426983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32:14</w:t>
      </w:r>
      <w:r w:rsidR="00426983" w:rsidRPr="00F7213D">
        <w:rPr>
          <w:sz w:val="24"/>
          <w:szCs w:val="24"/>
          <w:lang w:val="hu-HU" w:bidi="ar-YE"/>
        </w:rPr>
        <w:t>)</w:t>
      </w:r>
    </w:p>
    <w:p w14:paraId="1D9975DC" w14:textId="77777777" w:rsidR="000E1044" w:rsidRPr="00F7213D" w:rsidRDefault="000E1044" w:rsidP="002E1BDB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ISTEN KÖNYÖRÜLETE ÖRÖKKÉ TART</w:t>
      </w:r>
    </w:p>
    <w:p w14:paraId="234B474D" w14:textId="77777777" w:rsidR="000E1044" w:rsidRPr="00F7213D" w:rsidRDefault="000E1044" w:rsidP="00426983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rt jó az Úr, irgalm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örökké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egmarad</w:t>
      </w:r>
      <w:r w:rsidR="00426983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426983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soltárok 100:5</w:t>
      </w:r>
      <w:r w:rsidR="00426983" w:rsidRPr="00F7213D">
        <w:rPr>
          <w:sz w:val="24"/>
          <w:szCs w:val="24"/>
          <w:lang w:val="hu-HU" w:bidi="ar-YE"/>
        </w:rPr>
        <w:t>)</w:t>
      </w:r>
    </w:p>
    <w:p w14:paraId="19FB084D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 következő vers:  </w:t>
      </w:r>
    </w:p>
    <w:p w14:paraId="4E7A35B5" w14:textId="77777777" w:rsidR="000E1044" w:rsidRPr="00F7213D" w:rsidRDefault="000E1044" w:rsidP="00426983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>(Isten azt mondja:</w:t>
      </w:r>
      <w:r w:rsidRPr="00F7213D">
        <w:rPr>
          <w:color w:val="002060"/>
          <w:sz w:val="24"/>
          <w:szCs w:val="24"/>
          <w:lang w:val="hu-HU" w:bidi="ar-YE"/>
        </w:rPr>
        <w:t xml:space="preserve">) </w:t>
      </w:r>
      <w:r w:rsidR="00426983" w:rsidRPr="00F7213D">
        <w:rPr>
          <w:color w:val="002060"/>
          <w:sz w:val="24"/>
          <w:szCs w:val="24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g akarom torolni, amit Amalek Izrael ellen vétet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400 évvel azelőtt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: nem adott neki utat, amikor kivonult Egyiptomból. Rajta hát, menj, és támadd meg Amaleket, és töltsd be rajta és mindenén, amije csak van, az átkot. Ne kíméld, hane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ölj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eg férfit és nőt, gyereket és csecsemőt, marhát és juhot, tevét és szamarat!</w:t>
      </w:r>
      <w:r w:rsidR="00426983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15:2-3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416B4263" w14:textId="77777777" w:rsidR="000E1044" w:rsidRPr="00F7213D" w:rsidRDefault="000E1044" w:rsidP="002E1BDB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ISTEN FÉNYBEN VAN</w:t>
      </w:r>
    </w:p>
    <w:p w14:paraId="4ADE9D71" w14:textId="77777777" w:rsidR="000E1044" w:rsidRPr="00F7213D" w:rsidRDefault="000E1044" w:rsidP="004110B7">
      <w:pPr>
        <w:tabs>
          <w:tab w:val="left" w:pos="9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>(Isten)</w:t>
      </w:r>
      <w:r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ki megközelíthetetle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ényességb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lakik, akit senki nem látott, s nem is láthat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4110B7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Timóteus 6:16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594ACAD8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 következő vers:</w:t>
      </w:r>
    </w:p>
    <w:p w14:paraId="2554B5A9" w14:textId="77777777" w:rsidR="000E1044" w:rsidRPr="00F7213D" w:rsidRDefault="000E1044" w:rsidP="004110B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kkor monda Salamon: Az Úr mondotta, hogy ő lakoznék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ödb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4110B7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Királyok 8:12</w:t>
      </w:r>
      <w:r w:rsidR="004110B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3DC9CB2B" w14:textId="77777777" w:rsidR="000E1044" w:rsidRPr="00F7213D" w:rsidRDefault="000E1044" w:rsidP="00D32465">
      <w:pPr>
        <w:numPr>
          <w:ilvl w:val="0"/>
          <w:numId w:val="18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lastRenderedPageBreak/>
        <w:t>ISTEN NEM TESZI PRÓBÁRA AZ EMBERT</w:t>
      </w:r>
    </w:p>
    <w:p w14:paraId="018401FF" w14:textId="77777777" w:rsidR="000E1044" w:rsidRPr="00F7213D" w:rsidRDefault="000E1044" w:rsidP="004110B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Senki se mondja, aki kísértést szenved: 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Iste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ísért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mert Istent nem lehet rosszra csábítani, és ő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em csábí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rosszra senkit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akab 1:13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404D5127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 következő vers:</w:t>
      </w:r>
    </w:p>
    <w:p w14:paraId="712F23E0" w14:textId="77777777" w:rsidR="000E1044" w:rsidRPr="00F7213D" w:rsidRDefault="000E1044" w:rsidP="004110B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ek után az események után történt, hogy Iste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róbára tett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Ábrahámot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22:1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38804475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2BCF0E8D" w14:textId="77777777" w:rsidR="00581195" w:rsidRDefault="000E1044" w:rsidP="00217907">
      <w:pPr>
        <w:numPr>
          <w:ilvl w:val="0"/>
          <w:numId w:val="2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ZENT SZELLEM</w:t>
      </w:r>
      <w:r w:rsidRPr="00F7213D">
        <w:rPr>
          <w:sz w:val="24"/>
          <w:szCs w:val="24"/>
          <w:vertAlign w:val="superscript"/>
          <w:lang w:val="hu-HU" w:bidi="ar-YE"/>
        </w:rPr>
        <w:footnoteReference w:id="2"/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: </w:t>
      </w:r>
    </w:p>
    <w:p w14:paraId="416E0D17" w14:textId="77777777" w:rsidR="000E1044" w:rsidRPr="00F7213D" w:rsidRDefault="000E1044" w:rsidP="00581195">
      <w:p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Minden keresztény kultusz és szekta azt állítja, hogy a </w:t>
      </w:r>
      <w:r w:rsidRPr="00F7213D">
        <w:rPr>
          <w:b/>
          <w:bCs/>
          <w:sz w:val="24"/>
          <w:szCs w:val="24"/>
          <w:lang w:val="hu-HU" w:bidi="ar-YE"/>
        </w:rPr>
        <w:t>SZENT SZELLEM</w:t>
      </w:r>
      <w:r w:rsidRPr="00F7213D">
        <w:rPr>
          <w:sz w:val="24"/>
          <w:szCs w:val="24"/>
          <w:lang w:val="hu-HU" w:bidi="ar-YE"/>
        </w:rPr>
        <w:t xml:space="preserve"> „ajándékát” kapták. Ez az ajándék olyan olcsó, hogy 75000000 „</w:t>
      </w:r>
      <w:r w:rsidRPr="00F7213D">
        <w:rPr>
          <w:b/>
          <w:bCs/>
          <w:sz w:val="24"/>
          <w:szCs w:val="24"/>
          <w:lang w:val="hu-HU" w:bidi="ar-YE"/>
        </w:rPr>
        <w:t>ÚJJÁSZÜLETETT</w:t>
      </w:r>
      <w:r w:rsidRPr="00F7213D">
        <w:rPr>
          <w:sz w:val="24"/>
          <w:szCs w:val="24"/>
          <w:lang w:val="hu-HU" w:bidi="ar-YE"/>
        </w:rPr>
        <w:t>” keresztény kapta meg Amerikában, és dicsekszik vele.</w:t>
      </w:r>
    </w:p>
    <w:p w14:paraId="35F90B57" w14:textId="77777777" w:rsidR="000E1044" w:rsidRPr="00F7213D" w:rsidRDefault="000E1044" w:rsidP="00D32465">
      <w:pPr>
        <w:numPr>
          <w:ilvl w:val="0"/>
          <w:numId w:val="19"/>
        </w:num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ár anyja méhében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ntlél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fogja eltölteni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:15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2E34D63C" w14:textId="77777777" w:rsidR="000E1044" w:rsidRPr="00F7213D" w:rsidRDefault="000E1044" w:rsidP="00EA266C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Nem sikerült megértenem, hogy mit jelent valójában a következő mondat: „… édesanyja méhéb</w:t>
      </w:r>
      <w:r w:rsidR="00EA266C" w:rsidRPr="00F7213D">
        <w:rPr>
          <w:sz w:val="24"/>
          <w:szCs w:val="24"/>
          <w:lang w:val="hu-HU" w:bidi="ar-YE"/>
        </w:rPr>
        <w:t>en</w:t>
      </w:r>
      <w:r w:rsidRPr="00F7213D">
        <w:rPr>
          <w:sz w:val="24"/>
          <w:szCs w:val="24"/>
          <w:lang w:val="hu-HU" w:bidi="ar-YE"/>
        </w:rPr>
        <w:t>…”</w:t>
      </w:r>
    </w:p>
    <w:p w14:paraId="3C0B762B" w14:textId="77777777" w:rsidR="000E1044" w:rsidRPr="00F7213D" w:rsidRDefault="000E1044" w:rsidP="004110B7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Szegény Jézusnak </w:t>
      </w:r>
      <w:r w:rsidR="004110B7" w:rsidRPr="00F7213D">
        <w:rPr>
          <w:sz w:val="24"/>
          <w:szCs w:val="24"/>
          <w:lang w:val="hu-HU" w:bidi="ar-YE"/>
        </w:rPr>
        <w:t>(BLV)</w:t>
      </w:r>
      <w:r w:rsidRPr="00F7213D">
        <w:rPr>
          <w:sz w:val="24"/>
          <w:szCs w:val="24"/>
          <w:lang w:val="hu-HU" w:bidi="ar-YE"/>
        </w:rPr>
        <w:t xml:space="preserve"> HARMINC ÉVET kellett várnia, hogy megkapja a </w:t>
      </w:r>
      <w:r w:rsidRPr="00F7213D">
        <w:rPr>
          <w:b/>
          <w:bCs/>
          <w:sz w:val="24"/>
          <w:szCs w:val="24"/>
          <w:lang w:val="hu-HU" w:bidi="ar-YE"/>
        </w:rPr>
        <w:t>SZENTLÉLEK</w:t>
      </w:r>
      <w:r w:rsidRPr="00F7213D">
        <w:rPr>
          <w:sz w:val="24"/>
          <w:szCs w:val="24"/>
          <w:lang w:val="hu-HU" w:bidi="ar-YE"/>
        </w:rPr>
        <w:t xml:space="preserve"> ajándékát keresztelésekor Keresztelő János kezéből (Máté 3:16)</w:t>
      </w:r>
    </w:p>
    <w:p w14:paraId="1EC11635" w14:textId="77777777" w:rsidR="000E1044" w:rsidRPr="00F7213D" w:rsidRDefault="000E1044" w:rsidP="004110B7">
      <w:pPr>
        <w:numPr>
          <w:ilvl w:val="0"/>
          <w:numId w:val="19"/>
        </w:numPr>
        <w:tabs>
          <w:tab w:val="left" w:pos="1080"/>
        </w:tabs>
        <w:bidi w:val="0"/>
        <w:spacing w:after="120" w:line="240" w:lineRule="auto"/>
        <w:ind w:left="720" w:firstLine="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rzsébet pedig eltel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ntlélekke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:41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707DA6C6" w14:textId="77777777" w:rsidR="000E1044" w:rsidRPr="00F7213D" w:rsidRDefault="000E1044" w:rsidP="004110B7">
      <w:pPr>
        <w:numPr>
          <w:ilvl w:val="0"/>
          <w:numId w:val="19"/>
        </w:numPr>
        <w:tabs>
          <w:tab w:val="left" w:pos="1080"/>
        </w:tabs>
        <w:bidi w:val="0"/>
        <w:spacing w:after="120" w:line="240" w:lineRule="auto"/>
        <w:ind w:left="720" w:firstLine="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pja, Zakariás, eltelt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ntlélekkel</w:t>
      </w:r>
      <w:r w:rsidR="004110B7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4110B7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:67</w:t>
      </w:r>
      <w:r w:rsidR="004110B7" w:rsidRPr="00F7213D">
        <w:rPr>
          <w:sz w:val="24"/>
          <w:szCs w:val="24"/>
          <w:lang w:val="hu-HU" w:bidi="ar-YE"/>
        </w:rPr>
        <w:t>)</w:t>
      </w:r>
    </w:p>
    <w:p w14:paraId="1F73EAA0" w14:textId="77777777" w:rsidR="000E1044" w:rsidRPr="00F7213D" w:rsidRDefault="000E1044" w:rsidP="004110B7">
      <w:pPr>
        <w:numPr>
          <w:ilvl w:val="0"/>
          <w:numId w:val="19"/>
        </w:numPr>
        <w:tabs>
          <w:tab w:val="left" w:pos="1080"/>
        </w:tabs>
        <w:bidi w:val="0"/>
        <w:spacing w:after="120" w:line="240" w:lineRule="auto"/>
        <w:ind w:left="720" w:firstLine="0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>(Jézus)</w:t>
      </w:r>
      <w:r w:rsidRPr="00F7213D">
        <w:rPr>
          <w:color w:val="002060"/>
          <w:sz w:val="24"/>
          <w:szCs w:val="24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rájuk lehelt, s így folytatta: 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Vegyétek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ntlelke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!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EA266C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20:22</w:t>
      </w:r>
      <w:r w:rsidR="00EA266C" w:rsidRPr="00F7213D">
        <w:rPr>
          <w:sz w:val="24"/>
          <w:szCs w:val="24"/>
          <w:lang w:val="hu-HU" w:bidi="ar-YE"/>
        </w:rPr>
        <w:t>)</w:t>
      </w:r>
    </w:p>
    <w:p w14:paraId="3CFCB6CB" w14:textId="77777777" w:rsidR="000E1044" w:rsidRPr="00F7213D" w:rsidRDefault="000E1044" w:rsidP="004110B7">
      <w:pPr>
        <w:numPr>
          <w:ilvl w:val="0"/>
          <w:numId w:val="19"/>
        </w:numPr>
        <w:tabs>
          <w:tab w:val="left" w:pos="1080"/>
        </w:tabs>
        <w:bidi w:val="0"/>
        <w:spacing w:after="120" w:line="240" w:lineRule="auto"/>
        <w:ind w:left="720" w:firstLine="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De a ki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nt Lél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llen szól káromlást, nem nyer bocsánatot soha, hanem örök kárhozatra méltó</w:t>
      </w:r>
      <w:r w:rsidR="004110B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4110B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3:29</w:t>
      </w:r>
      <w:r w:rsidR="004110B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45FD6C34" w14:textId="77777777" w:rsidR="000E1044" w:rsidRPr="00F7213D" w:rsidRDefault="000E1044" w:rsidP="004110B7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262CD44B" w14:textId="77777777" w:rsidR="00581195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VÉRFERTŐZÉS: </w:t>
      </w:r>
    </w:p>
    <w:p w14:paraId="20D90D13" w14:textId="77777777" w:rsidR="000E1044" w:rsidRPr="00F7213D" w:rsidRDefault="000E1044" w:rsidP="00581195">
      <w:p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„Szexuális kapcsolat két olyan személy között, akik nagyon közeli rokonságban állnak.”</w:t>
      </w:r>
      <w:r w:rsidRPr="00F7213D">
        <w:rPr>
          <w:sz w:val="24"/>
          <w:szCs w:val="24"/>
          <w:lang w:val="hu-HU" w:bidi="ar-YE"/>
        </w:rPr>
        <w:t xml:space="preserve"> (Új Collins Szótár). Példák: apa és lánya, fiú és anyja, após és menye, báty és húg, stb.</w:t>
      </w:r>
    </w:p>
    <w:p w14:paraId="41D764D9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VÉRFERTŐZÉS ISTEN (?) KÖNYVÉBEN APA ÉS LÁNYAI KÖZÖTT:</w:t>
      </w:r>
    </w:p>
    <w:p w14:paraId="7F44B597" w14:textId="77777777" w:rsidR="000E1044" w:rsidRPr="00F7213D" w:rsidRDefault="000E1044" w:rsidP="00954524">
      <w:pPr>
        <w:bidi w:val="0"/>
        <w:spacing w:after="120" w:line="240" w:lineRule="auto"/>
        <w:ind w:left="720"/>
        <w:jc w:val="both"/>
        <w:rPr>
          <w:rFonts w:ascii="Calibri" w:hAnsi="Calibri" w:cs="Arial"/>
          <w:sz w:val="22"/>
          <w:szCs w:val="22"/>
          <w:shd w:val="clear" w:color="auto" w:fill="FFFFFF"/>
          <w:vertAlign w:val="superscript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on az éjszakán megrészegítették atyjukat borral, azután az idősebb odament és atyjáho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küd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.. Másnap az idősebb azt mondta a fiatalabbnak: 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Nézd, a múlt éjjel én háltam apámmal, részegítsük meg ezen az éjszakán is borral, azután menj és feküdj mellé, hogy apánktól utódunk legyen.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 Így azon az éjszakán is megrészegítették apjukat borral. Azután a fiatalabb fogta magát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ozzáfeküd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… Így Lót mindkét lány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ogan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pjától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954524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19:33-36</w:t>
      </w:r>
      <w:r w:rsidR="00954524" w:rsidRPr="00F7213D">
        <w:rPr>
          <w:sz w:val="24"/>
          <w:szCs w:val="24"/>
          <w:lang w:val="hu-HU" w:bidi="ar-YE"/>
        </w:rPr>
        <w:t>)</w:t>
      </w:r>
    </w:p>
    <w:p w14:paraId="09F75D1E" w14:textId="77777777" w:rsidR="000E1044" w:rsidRPr="00F7213D" w:rsidRDefault="000E1044" w:rsidP="00EA266C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Más fordítások a „</w:t>
      </w:r>
      <w:r w:rsidRPr="00F7213D">
        <w:rPr>
          <w:b/>
          <w:bCs/>
          <w:sz w:val="24"/>
          <w:szCs w:val="24"/>
          <w:lang w:val="hu-HU" w:bidi="ar-YE"/>
        </w:rPr>
        <w:t>szexuális kapcsolatot</w:t>
      </w:r>
      <w:r w:rsidRPr="00F7213D">
        <w:rPr>
          <w:sz w:val="24"/>
          <w:szCs w:val="24"/>
          <w:lang w:val="hu-HU" w:bidi="ar-YE"/>
        </w:rPr>
        <w:t>” úgy fejezik ki, hogy „összegyűjtötte apja magvát”.</w:t>
      </w:r>
    </w:p>
    <w:p w14:paraId="71BBF3BB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VÉRFERTŐZÉS ANYA ÉS FIA KÖZT:</w:t>
      </w:r>
    </w:p>
    <w:p w14:paraId="528230BD" w14:textId="77777777" w:rsidR="000E1044" w:rsidRPr="00F7213D" w:rsidRDefault="000E1044" w:rsidP="00954524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íg Izrael ezen a vidéken táborozott, Ruben bement Bilhához, apja mellékfeleségéhez,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vele hál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vertAlign w:val="superscript"/>
          <w:lang w:val="hu-HU" w:bidi="ar-YE"/>
        </w:rPr>
        <w:footnoteReference w:id="3"/>
      </w:r>
      <w:r w:rsidRPr="00F7213D">
        <w:rPr>
          <w:sz w:val="24"/>
          <w:szCs w:val="24"/>
          <w:lang w:val="hu-HU" w:bidi="ar-YE"/>
        </w:rPr>
        <w:t xml:space="preserve"> </w:t>
      </w:r>
      <w:r w:rsidR="00954524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5:22</w:t>
      </w:r>
      <w:r w:rsidR="00954524" w:rsidRPr="00F7213D">
        <w:rPr>
          <w:sz w:val="24"/>
          <w:szCs w:val="24"/>
          <w:lang w:val="hu-HU" w:bidi="ar-YE"/>
        </w:rPr>
        <w:t>)</w:t>
      </w:r>
    </w:p>
    <w:p w14:paraId="67949A66" w14:textId="77777777" w:rsidR="000E1044" w:rsidRPr="00F7213D" w:rsidRDefault="000E1044" w:rsidP="0095452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 Biblia régebbi változatai a „</w:t>
      </w:r>
      <w:r w:rsidR="00954524" w:rsidRPr="00F7213D">
        <w:rPr>
          <w:b/>
          <w:bCs/>
          <w:sz w:val="24"/>
          <w:szCs w:val="24"/>
          <w:lang w:val="hu-HU" w:bidi="ar-YE"/>
        </w:rPr>
        <w:t>hált</w:t>
      </w:r>
      <w:r w:rsidRPr="00F7213D">
        <w:rPr>
          <w:sz w:val="24"/>
          <w:szCs w:val="24"/>
          <w:lang w:val="hu-HU" w:bidi="ar-YE"/>
        </w:rPr>
        <w:t>” szót használták a SZEXUÁLIS KAPCSOLAT kifejezésére.</w:t>
      </w:r>
    </w:p>
    <w:p w14:paraId="4AF42FCB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VÉRFERTŐZÉS APÓS ÉS MENYE KÖZÖTT:</w:t>
      </w:r>
    </w:p>
    <w:p w14:paraId="14DA5870" w14:textId="77777777" w:rsidR="000E1044" w:rsidRPr="00F7213D" w:rsidRDefault="000E1044" w:rsidP="00653F21">
      <w:pPr>
        <w:bidi w:val="0"/>
        <w:spacing w:after="120" w:line="240" w:lineRule="auto"/>
        <w:ind w:left="720"/>
        <w:jc w:val="both"/>
        <w:rPr>
          <w:rFonts w:ascii="Calibri" w:hAnsi="Calibri" w:cs="Arial"/>
          <w:color w:val="002060"/>
          <w:sz w:val="22"/>
          <w:szCs w:val="22"/>
          <w:shd w:val="clear" w:color="auto" w:fill="FFFFFF"/>
          <w:vertAlign w:val="superscript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J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úda észrevette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menyét, Tamart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rossz nőnek tartotta, mivel az arca el volt fedve. Odament hozzá az út szélére és megszólította: 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Gyere, veled akarok hálni.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Nem tudta ugyanis, hogy a saját menye.</w:t>
      </w:r>
      <w:r w:rsidRPr="00F7213D">
        <w:rPr>
          <w:sz w:val="24"/>
          <w:szCs w:val="24"/>
          <w:shd w:val="clear" w:color="auto" w:fill="FFFFFF"/>
          <w:vertAlign w:val="superscript"/>
          <w:lang w:val="hu-HU" w:bidi="ar-YE"/>
        </w:rPr>
        <w:footnoteReference w:id="4"/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z így válaszolt: 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it adsz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a velem hálhatsz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?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 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üldök egy kecskebakot a nyájbó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”...</w:t>
      </w:r>
      <w:r w:rsidR="00954524" w:rsidRPr="00F7213D">
        <w:rPr>
          <w:rFonts w:ascii="Calibri" w:hAnsi="Calibri" w:cs="Arial"/>
          <w:color w:val="002060"/>
          <w:sz w:val="22"/>
          <w:szCs w:val="22"/>
          <w:shd w:val="clear" w:color="auto" w:fill="FFFFFF"/>
          <w:vertAlign w:val="superscript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t mondta: </w:t>
      </w:r>
      <w:r w:rsidR="00653F21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Ha zá</w:t>
      </w:r>
      <w:r w:rsidR="0095452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logot adsz, amíg azt elküldöd.</w:t>
      </w:r>
      <w:r w:rsidR="00653F21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… Neki adta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ált vel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és az teherbe eset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53F21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8:15-18</w:t>
      </w:r>
      <w:r w:rsidR="00653F21" w:rsidRPr="00F7213D">
        <w:rPr>
          <w:sz w:val="24"/>
          <w:szCs w:val="24"/>
          <w:lang w:val="hu-HU" w:bidi="ar-YE"/>
        </w:rPr>
        <w:t>)</w:t>
      </w:r>
    </w:p>
    <w:p w14:paraId="177F846D" w14:textId="77777777" w:rsidR="000E1044" w:rsidRPr="00F7213D" w:rsidRDefault="000E1044" w:rsidP="0028233F">
      <w:pPr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bből a vérfertőző kapcsolatból ikrek születtek, akik Jézus Krisztus </w:t>
      </w:r>
      <w:r w:rsidR="00653F21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sz w:val="24"/>
          <w:szCs w:val="24"/>
          <w:lang w:val="hu-HU" w:bidi="ar-YE"/>
        </w:rPr>
        <w:t xml:space="preserve">ősei lettek. Lásd: Máté 1:3: </w:t>
      </w: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Júdának született Perec és Szerach, Támártól.</w:t>
      </w:r>
      <w:r w:rsidRPr="00F7213D">
        <w:rPr>
          <w:color w:val="002060"/>
          <w:sz w:val="24"/>
          <w:szCs w:val="24"/>
          <w:lang w:val="hu-HU" w:bidi="ar-YE"/>
        </w:rPr>
        <w:t>”</w:t>
      </w:r>
    </w:p>
    <w:p w14:paraId="120804DE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VÉRFERTŐZÉS ÉS ERŐSZAK BÁTY ÉS HÚGA KÖZÖTT:</w:t>
      </w:r>
    </w:p>
    <w:p w14:paraId="58AF8620" w14:textId="77777777" w:rsidR="000E1044" w:rsidRPr="00F7213D" w:rsidRDefault="000E1044" w:rsidP="00313BC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lkapta őt és azt mondta neki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húgának, Tamarnak – ne keverjük össze a c. pontban lévő Tamarral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: </w:t>
      </w:r>
      <w:r w:rsidR="00313BC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Gyere, húgom, feküdj mellém!</w:t>
      </w:r>
      <w:r w:rsidR="00313BC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13BC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3:11</w:t>
      </w:r>
      <w:r w:rsidR="00313BC7" w:rsidRPr="00F7213D">
        <w:rPr>
          <w:sz w:val="24"/>
          <w:szCs w:val="24"/>
          <w:lang w:val="hu-HU" w:bidi="ar-YE"/>
        </w:rPr>
        <w:t>)</w:t>
      </w:r>
    </w:p>
    <w:p w14:paraId="60B94C6B" w14:textId="77777777" w:rsidR="000E1044" w:rsidRPr="00F7213D" w:rsidRDefault="000E1044" w:rsidP="00313BC7">
      <w:pPr>
        <w:bidi w:val="0"/>
        <w:spacing w:after="120" w:line="240" w:lineRule="auto"/>
        <w:ind w:left="720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t felelte neki: </w:t>
      </w:r>
      <w:r w:rsidR="00313BC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gyd ezt, bátyám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mnon, Dávid, Isten saját szíve utáni ember egyik fia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ne becsteleníts meg!</w:t>
      </w:r>
      <w:r w:rsidR="00313BC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13BC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3:12</w:t>
      </w:r>
      <w:r w:rsidR="00313BC7" w:rsidRPr="00F7213D">
        <w:rPr>
          <w:sz w:val="24"/>
          <w:szCs w:val="24"/>
          <w:lang w:val="hu-HU" w:bidi="ar-YE"/>
        </w:rPr>
        <w:t>)</w:t>
      </w:r>
    </w:p>
    <w:p w14:paraId="3FB59A0F" w14:textId="77777777" w:rsidR="000E1044" w:rsidRPr="00F7213D" w:rsidRDefault="000E1044" w:rsidP="00313BC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De nem hallgatott szavára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rőszakot követett el rajt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meggyalázta, együtt hált vele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313BC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3:14</w:t>
      </w:r>
      <w:r w:rsidR="00313BC7" w:rsidRPr="00F7213D">
        <w:rPr>
          <w:sz w:val="24"/>
          <w:szCs w:val="24"/>
          <w:lang w:val="hu-HU" w:bidi="ar-YE"/>
        </w:rPr>
        <w:t>)</w:t>
      </w:r>
    </w:p>
    <w:p w14:paraId="34E40E96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TÖMEGES ERŐSZAK ÉS VÉRFERTŐZÉS FIÚ ÉS ANYJAI KÖZÖTT:</w:t>
      </w:r>
    </w:p>
    <w:p w14:paraId="2C1061DE" w14:textId="77777777" w:rsidR="000E1044" w:rsidRPr="00F7213D" w:rsidRDefault="000E1044" w:rsidP="00EA266C">
      <w:p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Így hát fölvertek Absalomna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Dávid egy másik fiána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tetőn egy sátort, és Absalom egész Izrael szeme láttá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emen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tyja ágyasaihoz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313BC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6:22</w:t>
      </w:r>
      <w:r w:rsidR="00313BC7" w:rsidRPr="00F7213D">
        <w:rPr>
          <w:sz w:val="24"/>
          <w:szCs w:val="24"/>
          <w:lang w:val="hu-HU" w:bidi="ar-YE"/>
        </w:rPr>
        <w:t>)</w:t>
      </w:r>
    </w:p>
    <w:p w14:paraId="0B873F2B" w14:textId="77777777" w:rsidR="000E1044" w:rsidRPr="00F7213D" w:rsidRDefault="000E1044" w:rsidP="00EA266C">
      <w:pPr>
        <w:numPr>
          <w:ilvl w:val="0"/>
          <w:numId w:val="20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Még több </w:t>
      </w:r>
      <w:r w:rsidRPr="00F7213D">
        <w:rPr>
          <w:b/>
          <w:bCs/>
          <w:sz w:val="24"/>
          <w:szCs w:val="24"/>
          <w:lang w:val="hu-HU" w:bidi="ar-YE"/>
        </w:rPr>
        <w:t>vérfertőző</w:t>
      </w:r>
      <w:r w:rsidRPr="00F7213D">
        <w:rPr>
          <w:sz w:val="24"/>
          <w:szCs w:val="24"/>
          <w:lang w:val="hu-HU" w:bidi="ar-YE"/>
        </w:rPr>
        <w:t xml:space="preserve"> eseményre példákat találhatunk a L</w:t>
      </w:r>
      <w:r w:rsidR="00313BC7" w:rsidRPr="00F7213D">
        <w:rPr>
          <w:sz w:val="24"/>
          <w:szCs w:val="24"/>
          <w:lang w:val="hu-HU" w:bidi="ar-YE"/>
        </w:rPr>
        <w:t>eviticus</w:t>
      </w:r>
      <w:r w:rsidRPr="00F7213D">
        <w:rPr>
          <w:sz w:val="24"/>
          <w:szCs w:val="24"/>
          <w:lang w:val="hu-HU" w:bidi="ar-YE"/>
        </w:rPr>
        <w:t xml:space="preserve"> 18:8-18, 20:11-14 és 17-21 versekben.</w:t>
      </w:r>
    </w:p>
    <w:p w14:paraId="5E8F0CF7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30F15059" w14:textId="77777777" w:rsidR="000E1044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IZRAELITÁK: Kielégíthetetlen szajhák</w:t>
      </w:r>
    </w:p>
    <w:p w14:paraId="34A44066" w14:textId="77777777" w:rsidR="000E1044" w:rsidRPr="00F7213D" w:rsidRDefault="000E1044" w:rsidP="00EA266C">
      <w:pPr>
        <w:numPr>
          <w:ilvl w:val="0"/>
          <w:numId w:val="21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S Assiria fiaival i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aráználkodá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 nem elégedé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;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aráználkodá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elök,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ég sem elégedé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eg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13BC7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zékiel 16:28</w:t>
      </w:r>
      <w:r w:rsidR="00313BC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1C474945" w14:textId="77777777" w:rsidR="000E1044" w:rsidRPr="00F7213D" w:rsidRDefault="000E1044" w:rsidP="0028233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2 NŐVÉR, OHOLA és OHOLIBA PROSTITÚCIÓJA:</w:t>
      </w:r>
    </w:p>
    <w:p w14:paraId="75D2A917" w14:textId="77777777" w:rsidR="000E1044" w:rsidRPr="00F7213D" w:rsidRDefault="000E1044" w:rsidP="00EA266C">
      <w:pPr>
        <w:numPr>
          <w:ilvl w:val="0"/>
          <w:numId w:val="21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Olyan szeretők irán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gerjedt vágyr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kiknek a teste feltüzelve olyan, mint a szamaraké, és akkora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ímtagju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akár a lovaké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313BC7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zékiel 23:1-49 (20)</w:t>
      </w:r>
      <w:r w:rsidR="00313BC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RUF)</w:t>
      </w:r>
    </w:p>
    <w:p w14:paraId="2DADCD12" w14:textId="77777777" w:rsidR="000E1044" w:rsidRPr="00F7213D" w:rsidRDefault="000E1044" w:rsidP="00EA266C">
      <w:pPr>
        <w:numPr>
          <w:ilvl w:val="0"/>
          <w:numId w:val="21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aráznasá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zelleme félrevezeti őket: elhagyják Istenüket,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paráználkodn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313BC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Hóseás 4:1, 6:10 és 9:1</w:t>
      </w:r>
      <w:r w:rsidR="00313BC7" w:rsidRPr="00F7213D">
        <w:rPr>
          <w:sz w:val="24"/>
          <w:szCs w:val="24"/>
          <w:lang w:val="hu-HU" w:bidi="ar-YE"/>
        </w:rPr>
        <w:t>)</w:t>
      </w:r>
    </w:p>
    <w:p w14:paraId="7FA0ECCC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5BA95654" w14:textId="77777777" w:rsidR="000E1044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EREMIÁS: Próféta lett születése előtt</w:t>
      </w:r>
    </w:p>
    <w:p w14:paraId="0A61B70D" w14:textId="77777777" w:rsidR="000E1044" w:rsidRPr="00F7213D" w:rsidRDefault="000E1044" w:rsidP="00B3059B">
      <w:pPr>
        <w:numPr>
          <w:ilvl w:val="0"/>
          <w:numId w:val="22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Mielőtt megalkottalak anyád méhében, már ismertelek; mielőtt megszülettél volna, fölszenteltelek, és prófétául rendeltelek a nemzetek javára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eremiás 1:5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61B81BBA" w14:textId="77777777" w:rsidR="000E1044" w:rsidRPr="00F7213D" w:rsidRDefault="00C55218" w:rsidP="00B3059B">
      <w:pPr>
        <w:numPr>
          <w:ilvl w:val="0"/>
          <w:numId w:val="22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 xml:space="preserve">ISTEN BECSAPTA </w:t>
      </w:r>
      <w:r w:rsidR="000E1044" w:rsidRPr="00F7213D">
        <w:rPr>
          <w:b/>
          <w:bCs/>
          <w:sz w:val="24"/>
          <w:szCs w:val="24"/>
          <w:lang w:val="hu-HU" w:bidi="ar-YE"/>
        </w:rPr>
        <w:t>JEREMIÁST (?)</w:t>
      </w:r>
    </w:p>
    <w:p w14:paraId="6F0C9CA3" w14:textId="77777777" w:rsidR="000E1044" w:rsidRPr="00F7213D" w:rsidRDefault="000E1044" w:rsidP="00B3059B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Rászedté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Uram! S én hagytam,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rászedj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 Erősebb voltál nálam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egyőzté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 Nevetségessé váltam napról napra: Aki csak lát, mind kicsúfol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eremiás 20:7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51E212E6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8FBDACB" w14:textId="77777777" w:rsidR="000E1044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ZUS (BLV)</w:t>
      </w:r>
    </w:p>
    <w:p w14:paraId="21058466" w14:textId="77777777" w:rsidR="000E1044" w:rsidRPr="00F7213D" w:rsidRDefault="000E1044" w:rsidP="0028233F">
      <w:pPr>
        <w:tabs>
          <w:tab w:val="left" w:pos="7406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ELSŐ CSODÁJA A SZENT BIBLIÁBAN ÉS A SZENT KORÁNBAN:</w:t>
      </w:r>
      <w:r w:rsidRPr="00F7213D">
        <w:rPr>
          <w:b/>
          <w:bCs/>
          <w:sz w:val="24"/>
          <w:szCs w:val="24"/>
          <w:lang w:val="hu-HU" w:bidi="ar-YE"/>
        </w:rPr>
        <w:tab/>
      </w:r>
    </w:p>
    <w:p w14:paraId="6BB5110C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i/>
          <w:iCs/>
          <w:sz w:val="24"/>
          <w:szCs w:val="24"/>
          <w:lang w:val="hu-HU" w:bidi="ar-YE"/>
        </w:rPr>
        <w:t>Borrá változtatta a vizet a Kánai menyegzőn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2:9</w:t>
      </w:r>
      <w:r w:rsidR="00C55218" w:rsidRPr="00F7213D">
        <w:rPr>
          <w:sz w:val="24"/>
          <w:szCs w:val="24"/>
          <w:lang w:val="hu-HU" w:bidi="ar-YE"/>
        </w:rPr>
        <w:t>).</w:t>
      </w:r>
    </w:p>
    <w:p w14:paraId="1C5BEAF4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 Szent Korán szerint első csodája az volt, hogy csecsemőként megvédte édesanyját ellenségei hamis vádjaitól: Mariam (19)</w:t>
      </w:r>
      <w:r w:rsidR="00C55218" w:rsidRPr="00F7213D">
        <w:rPr>
          <w:sz w:val="24"/>
          <w:szCs w:val="24"/>
          <w:lang w:val="hu-HU" w:bidi="ar-YE"/>
        </w:rPr>
        <w:t xml:space="preserve"> fejezet</w:t>
      </w:r>
      <w:r w:rsidRPr="00F7213D">
        <w:rPr>
          <w:sz w:val="24"/>
          <w:szCs w:val="24"/>
          <w:lang w:val="hu-HU" w:bidi="ar-YE"/>
        </w:rPr>
        <w:t>:30-33</w:t>
      </w:r>
    </w:p>
    <w:p w14:paraId="0D515435" w14:textId="77777777" w:rsidR="000E1044" w:rsidRPr="00F7213D" w:rsidRDefault="000E1044" w:rsidP="00B3059B">
      <w:pPr>
        <w:pStyle w:val="ListParagraph"/>
        <w:numPr>
          <w:ilvl w:val="1"/>
          <w:numId w:val="37"/>
        </w:numPr>
        <w:tabs>
          <w:tab w:val="left" w:pos="1080"/>
        </w:tabs>
        <w:bidi w:val="0"/>
        <w:spacing w:after="120" w:line="240" w:lineRule="auto"/>
        <w:ind w:left="720"/>
        <w:contextualSpacing w:val="0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ÍGY SZÓLÍTOTTA MEG NÉPE IDŐSEIT:</w:t>
      </w:r>
    </w:p>
    <w:p w14:paraId="04182643" w14:textId="77777777" w:rsidR="000E1044" w:rsidRPr="00F7213D" w:rsidRDefault="000E1044" w:rsidP="00C55218">
      <w:pPr>
        <w:tabs>
          <w:tab w:val="left" w:pos="108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Ti képmutatók…”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3:13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2D8083E0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Ti gonosz és házasságtörő nemzedék…”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6:4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364FF04F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„Ti megfehéredett sírok…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3:27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33C2C890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„Ti viperák nemzetsége…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3:33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52950930" w14:textId="77777777" w:rsidR="000E1044" w:rsidRPr="00F7213D" w:rsidRDefault="000E1044" w:rsidP="00C55218">
      <w:pPr>
        <w:numPr>
          <w:ilvl w:val="0"/>
          <w:numId w:val="39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Édesanyját úgy szólítja: </w:t>
      </w:r>
      <w:r w:rsidRPr="00F7213D">
        <w:rPr>
          <w:color w:val="002060"/>
          <w:sz w:val="24"/>
          <w:szCs w:val="24"/>
          <w:lang w:val="hu-HU" w:bidi="ar-YE"/>
        </w:rPr>
        <w:t xml:space="preserve">„ASSZONY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2:4</w:t>
      </w:r>
      <w:r w:rsidR="00C55218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, ugyanúgy, ahogy egy prostituáltat szólított meg: </w:t>
      </w: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sszony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hol vannak azok a te vádlóid?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8:10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3A8E5E37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„</w:t>
      </w:r>
      <w:r w:rsidRPr="00F7213D">
        <w:rPr>
          <w:b/>
          <w:bCs/>
          <w:sz w:val="24"/>
          <w:szCs w:val="24"/>
          <w:lang w:val="hu-HU" w:bidi="ar-YE"/>
        </w:rPr>
        <w:t>A BÉKE HERCEGE</w:t>
      </w:r>
      <w:r w:rsidRPr="00F7213D">
        <w:rPr>
          <w:sz w:val="24"/>
          <w:szCs w:val="24"/>
          <w:lang w:val="hu-HU" w:bidi="ar-YE"/>
        </w:rPr>
        <w:t>” azt mondta, hogy nem békét hozni jött a földre, hanem tüzet és megosztottságot!</w:t>
      </w:r>
    </w:p>
    <w:p w14:paraId="02C12D6A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ért jöttem, hogy tüzet dobjak a földre. Mi mást akarnék, mint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ángr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obbanjo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!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2:49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47F7EF48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t hiszitek, azért jöttem, hogy békét hozzak a földre? Nem azt, hanem – mondom nektek –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hasonlás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2:51</w:t>
      </w:r>
      <w:r w:rsidR="00C55218" w:rsidRPr="00F7213D">
        <w:rPr>
          <w:sz w:val="24"/>
          <w:szCs w:val="24"/>
          <w:lang w:val="hu-HU" w:bidi="ar-YE"/>
        </w:rPr>
        <w:t>)</w:t>
      </w:r>
    </w:p>
    <w:p w14:paraId="0DA38AB5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NEM ISTEN!</w:t>
      </w:r>
      <w:r w:rsidRPr="00F7213D">
        <w:rPr>
          <w:sz w:val="24"/>
          <w:szCs w:val="24"/>
          <w:lang w:val="hu-HU" w:bidi="ar-YE"/>
        </w:rPr>
        <w:t xml:space="preserve"> Jézus </w:t>
      </w:r>
      <w:r w:rsidR="00C55218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sz w:val="24"/>
          <w:szCs w:val="24"/>
          <w:lang w:val="hu-HU" w:bidi="ar-YE"/>
        </w:rPr>
        <w:t>azt sem engedte meg, hogy valaki „jó”-nak nevezze, nemhogy istennek, még kisbetűvel sem.</w:t>
      </w:r>
      <w:r w:rsidRPr="00F7213D">
        <w:rPr>
          <w:sz w:val="24"/>
          <w:szCs w:val="24"/>
          <w:vertAlign w:val="superscript"/>
          <w:lang w:val="hu-HU" w:bidi="ar-YE"/>
        </w:rPr>
        <w:footnoteReference w:id="5"/>
      </w:r>
    </w:p>
    <w:p w14:paraId="560CFB4C" w14:textId="77777777" w:rsidR="000E1044" w:rsidRPr="00F7213D" w:rsidRDefault="000E1044" w:rsidP="00C55218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ozzá jövén egy ember, monda néki: Jó mester, mi jót cselekedjem, hogy örök életet nyerjek? Ő pedig monda néki: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ért mondasz engem jónak? Senki sem jó, csak egy, az Ist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55218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9:16-17</w:t>
      </w:r>
      <w:r w:rsidR="00C55218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4B117FA1" w14:textId="77777777" w:rsidR="000E1044" w:rsidRPr="00F7213D" w:rsidRDefault="000E1044" w:rsidP="0028233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HATALMA NEM SAJÁT MAGÁÉ</w:t>
      </w:r>
    </w:p>
    <w:p w14:paraId="795A2857" w14:textId="77777777" w:rsidR="000E1044" w:rsidRPr="00F7213D" w:rsidRDefault="000E1044" w:rsidP="00B3059B">
      <w:pPr>
        <w:numPr>
          <w:ilvl w:val="0"/>
          <w:numId w:val="24"/>
        </w:numPr>
        <w:tabs>
          <w:tab w:val="left" w:pos="1080"/>
        </w:tabs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ézus odalépett hozzájuk, és így szólt: 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apta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inden hatalmat égen és földön.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8:18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12CA7E2E" w14:textId="77777777" w:rsidR="000E1044" w:rsidRPr="00F7213D" w:rsidRDefault="000E1044" w:rsidP="00B3059B">
      <w:pPr>
        <w:numPr>
          <w:ilvl w:val="0"/>
          <w:numId w:val="24"/>
        </w:numPr>
        <w:tabs>
          <w:tab w:val="left" w:pos="1080"/>
        </w:tabs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agamtó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tehetek semmi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 Amint hallom, úgy ítélkezem…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5:30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7D5765D3" w14:textId="77777777" w:rsidR="000E1044" w:rsidRPr="00F7213D" w:rsidRDefault="000E1044" w:rsidP="00B3059B">
      <w:pPr>
        <w:numPr>
          <w:ilvl w:val="0"/>
          <w:numId w:val="24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n a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 ujjáva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űzöm ki az ördögöket…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1:20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1CEA5BEC" w14:textId="77777777" w:rsidR="000E1044" w:rsidRPr="00F7213D" w:rsidRDefault="000E1044" w:rsidP="00B3059B">
      <w:pPr>
        <w:numPr>
          <w:ilvl w:val="0"/>
          <w:numId w:val="24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ézus pedig az égre emelte tekintetét és így imádkozott: 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tyám, hálát adok neked,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hallgattá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 Tudom,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lastRenderedPageBreak/>
        <w:t xml:space="preserve">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ndig meghallgatsz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 Csak </w:t>
      </w:r>
      <w:r w:rsidRPr="00F7213D">
        <w:rPr>
          <w:sz w:val="24"/>
          <w:szCs w:val="24"/>
          <w:shd w:val="clear" w:color="auto" w:fill="FFFFFF"/>
          <w:lang w:val="hu-HU" w:bidi="ar-YE"/>
        </w:rPr>
        <w:t>a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köröttem álló nép miatt mondtam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fohászomat hangosan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higgyé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: te küldtél engem.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vertAlign w:val="superscript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 szavak után hangosan beszólt: </w:t>
      </w:r>
      <w:r w:rsidR="00B3059B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Lázár, jöjj ki!</w:t>
      </w:r>
      <w:r w:rsidR="00B3059B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 S a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korábbi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halott kijött…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B3059B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1:41-44</w:t>
      </w:r>
      <w:r w:rsidR="00B3059B" w:rsidRPr="00F7213D">
        <w:rPr>
          <w:sz w:val="24"/>
          <w:szCs w:val="24"/>
          <w:lang w:val="hu-HU" w:bidi="ar-YE"/>
        </w:rPr>
        <w:t>)</w:t>
      </w:r>
    </w:p>
    <w:p w14:paraId="65D52168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Ki keltette életre Lázárt? A válasz: ISTEN! Mert Isten </w:t>
      </w:r>
      <w:r w:rsidRPr="00F7213D">
        <w:rPr>
          <w:b/>
          <w:bCs/>
          <w:sz w:val="24"/>
          <w:szCs w:val="24"/>
          <w:lang w:val="hu-HU" w:bidi="ar-YE"/>
        </w:rPr>
        <w:t>meghallgatta</w:t>
      </w:r>
      <w:r w:rsidRPr="00F7213D">
        <w:rPr>
          <w:sz w:val="24"/>
          <w:szCs w:val="24"/>
          <w:lang w:val="hu-HU" w:bidi="ar-YE"/>
        </w:rPr>
        <w:t xml:space="preserve"> Jézus </w:t>
      </w:r>
      <w:r w:rsidR="00B3059B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sz w:val="24"/>
          <w:szCs w:val="24"/>
          <w:lang w:val="hu-HU" w:bidi="ar-YE"/>
        </w:rPr>
        <w:t xml:space="preserve">imáját, mint </w:t>
      </w:r>
      <w:r w:rsidRPr="00F7213D">
        <w:rPr>
          <w:b/>
          <w:bCs/>
          <w:sz w:val="24"/>
          <w:szCs w:val="24"/>
          <w:lang w:val="hu-HU" w:bidi="ar-YE"/>
        </w:rPr>
        <w:t>mindig</w:t>
      </w:r>
      <w:r w:rsidRPr="00F7213D">
        <w:rPr>
          <w:sz w:val="24"/>
          <w:szCs w:val="24"/>
          <w:lang w:val="hu-HU" w:bidi="ar-YE"/>
        </w:rPr>
        <w:t>.</w:t>
      </w:r>
    </w:p>
    <w:p w14:paraId="3C6F8738" w14:textId="77777777" w:rsidR="000E1044" w:rsidRPr="00F7213D" w:rsidRDefault="000E1044" w:rsidP="00B3059B">
      <w:pPr>
        <w:numPr>
          <w:ilvl w:val="0"/>
          <w:numId w:val="24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HALLGASSUK MEG PÉTER TANÚSÁGÁT:</w:t>
      </w:r>
    </w:p>
    <w:p w14:paraId="1DA35386" w14:textId="77777777" w:rsidR="000E1044" w:rsidRPr="00F7213D" w:rsidRDefault="000E1044" w:rsidP="001B4CD0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Izráelita férfiak, halljátok meg e beszédeket: A názáreti Jézust, azt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érfiú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 ki Istentől bizonyságot nyert előttetek erők, csudatételek és jelek által, melyeke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ő általa cselekedett Ist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ti köztetek, a mint magatok is tudjátok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Apostolok Cselekedetei 2:22</w:t>
      </w:r>
      <w:r w:rsidR="001B4CD0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1DC80FE7" w14:textId="77777777" w:rsidR="000E1044" w:rsidRPr="00F7213D" w:rsidRDefault="000E1044" w:rsidP="0028233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LUKÁCSOT ISTEN INSPIRÁLTA ARRA, HOGY AZT ÍRJA, JÉZUS (BLV) JÓZSEF FIA VOLT?</w:t>
      </w:r>
    </w:p>
    <w:p w14:paraId="1F16CAB1" w14:textId="77777777" w:rsidR="000E1044" w:rsidRPr="00F7213D" w:rsidRDefault="000E1044" w:rsidP="001B4CD0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Föllépésekor Jézu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ntegy</w:t>
      </w:r>
      <w:r w:rsidRPr="00F7213D">
        <w:rPr>
          <w:b/>
          <w:bCs/>
          <w:i/>
          <w:iCs/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 xml:space="preserve">(mintegy – a Szentlélek nem tudta biztosan)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rmincéves volt.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zt tartották ról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hogy Józsefnek a fia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3:23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486A9D80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z </w:t>
      </w:r>
      <w:r w:rsidRPr="00F7213D">
        <w:rPr>
          <w:i/>
          <w:iCs/>
          <w:sz w:val="24"/>
          <w:szCs w:val="24"/>
          <w:lang w:val="hu-HU" w:bidi="ar-YE"/>
        </w:rPr>
        <w:t>„azt tartották róla”</w:t>
      </w:r>
      <w:r w:rsidRPr="00F7213D">
        <w:rPr>
          <w:sz w:val="24"/>
          <w:szCs w:val="24"/>
          <w:lang w:val="hu-HU" w:bidi="ar-YE"/>
        </w:rPr>
        <w:t xml:space="preserve"> szavak, amelyek zárójelben szerepeltek, nincsenek benne Lukács eredeti görög kéziratában. Ezek a szavak a fordítók díszítései.</w:t>
      </w:r>
    </w:p>
    <w:p w14:paraId="3D290FFE" w14:textId="77777777" w:rsidR="000E1044" w:rsidRPr="00F7213D" w:rsidRDefault="000E1044" w:rsidP="00B3059B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 különbö</w:t>
      </w:r>
      <w:r w:rsidR="00B3059B" w:rsidRPr="00F7213D">
        <w:rPr>
          <w:sz w:val="24"/>
          <w:szCs w:val="24"/>
          <w:lang w:val="hu-HU" w:bidi="ar-YE"/>
        </w:rPr>
        <w:t>ző nyelveken, mint az arab</w:t>
      </w:r>
      <w:r w:rsidRPr="00F7213D">
        <w:rPr>
          <w:sz w:val="24"/>
          <w:szCs w:val="24"/>
          <w:lang w:val="hu-HU" w:bidi="ar-YE"/>
        </w:rPr>
        <w:t xml:space="preserve">, a zulu, stb. az </w:t>
      </w:r>
      <w:r w:rsidRPr="00F7213D">
        <w:rPr>
          <w:i/>
          <w:iCs/>
          <w:sz w:val="24"/>
          <w:szCs w:val="24"/>
          <w:lang w:val="hu-HU" w:bidi="ar-YE"/>
        </w:rPr>
        <w:t>„azt tartották róla”</w:t>
      </w:r>
      <w:r w:rsidRPr="00F7213D">
        <w:rPr>
          <w:sz w:val="24"/>
          <w:szCs w:val="24"/>
          <w:lang w:val="hu-HU" w:bidi="ar-YE"/>
        </w:rPr>
        <w:t xml:space="preserve"> szerepel a szövegben, a zárójelek nélkül. A zárójelek elvételével e szavak Lukács kijelentésévé váltak, és ha Lukács sugallatot kapott, akkor a szavak Isten kijelentésévé váltak. Ilyen egyszerűen válnak az emberi szavak Isten szavaivá a kereszténységben.</w:t>
      </w:r>
    </w:p>
    <w:p w14:paraId="6B574A9A" w14:textId="77777777" w:rsidR="000E1044" w:rsidRPr="00F7213D" w:rsidRDefault="000E1044" w:rsidP="0028233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(BLV) TÚL EGOCENTRIKUS:</w:t>
      </w:r>
    </w:p>
    <w:p w14:paraId="0ED5F327" w14:textId="77777777" w:rsidR="000E1044" w:rsidRPr="00F7213D" w:rsidRDefault="000E1044" w:rsidP="001B4CD0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odament hozzá egy asszony. Alabástrom edényben drága illatos olajat hozott, s ahogy ott ült az asztalnál, a fejére öntötte. Ennek láttá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 xml:space="preserve">a tanítványok bosszankodtak: </w:t>
      </w:r>
      <w:r w:rsidR="001B4CD0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ire való ez a pazarlás?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 Hisz jó pénzért el lehetett volna adni, s az árát a szegények közt szétosztani.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 Jézus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lastRenderedPageBreak/>
        <w:t xml:space="preserve">észrevette, s így szólt hozzájuk: 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Miért bántjátok ezt az asszonyt? Hisz jót tett velem. 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egények mindig lesznek velet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de én nem maradok mindig veletek.</w:t>
      </w:r>
      <w:r w:rsidR="001B4CD0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6:7-11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40DDE6BA" w14:textId="77777777" w:rsidR="000E1044" w:rsidRPr="00F7213D" w:rsidRDefault="000E1044" w:rsidP="0028233F">
      <w:pPr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</w:p>
    <w:p w14:paraId="1BE932F5" w14:textId="77777777" w:rsidR="000E1044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ZUS (BLV) „ISTEN”? Nincs hatalma</w:t>
      </w:r>
    </w:p>
    <w:p w14:paraId="5C549C1F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agamtó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tehet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emmit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5:30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34F6372A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N</w:t>
      </w:r>
      <w:r w:rsidR="000C2C77" w:rsidRPr="00F7213D">
        <w:rPr>
          <w:b/>
          <w:bCs/>
          <w:sz w:val="24"/>
          <w:szCs w:val="24"/>
          <w:lang w:val="hu-HU" w:bidi="ar-YE"/>
        </w:rPr>
        <w:t>EM VOLT ISMERETE A TÚLVILÁGRÓL</w:t>
      </w:r>
      <w:r w:rsidRPr="00F7213D">
        <w:rPr>
          <w:sz w:val="24"/>
          <w:szCs w:val="24"/>
          <w:lang w:val="hu-HU" w:bidi="ar-YE"/>
        </w:rPr>
        <w:t>:</w:t>
      </w:r>
    </w:p>
    <w:p w14:paraId="64AF214B" w14:textId="77777777" w:rsidR="000E1044" w:rsidRPr="00F7213D" w:rsidRDefault="000E1044" w:rsidP="000C2C7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Ám azt a napot vagy órát senki sem tudja, az ég angyalai sem, sőt még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 Fiú se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csak az Atya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13:32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2D9D2EB0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NEM ISMERTE AZ ÉVSZAKOKAT:</w:t>
      </w:r>
    </w:p>
    <w:p w14:paraId="0214D3C2" w14:textId="77777777" w:rsidR="000E1044" w:rsidRPr="00F7213D" w:rsidRDefault="000E1044" w:rsidP="000C2C77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ssziről látott egy zöldellő fügefát. Elindult irányába, hátha talál rajta valamit. De odaérve semmit sem talált rajta, csak levelet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ég nem volt itt a fügeérés idej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11:13</w:t>
      </w:r>
      <w:r w:rsidR="001B4CD0" w:rsidRPr="00F7213D">
        <w:rPr>
          <w:sz w:val="24"/>
          <w:szCs w:val="24"/>
          <w:lang w:val="hu-HU" w:bidi="ar-YE"/>
        </w:rPr>
        <w:t>)</w:t>
      </w:r>
    </w:p>
    <w:p w14:paraId="740C6754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(BLV), EGY SZOMJAS „ISTEN”?</w:t>
      </w:r>
    </w:p>
    <w:p w14:paraId="1AE50804" w14:textId="77777777" w:rsidR="000E1044" w:rsidRPr="00F7213D" w:rsidRDefault="001B4CD0" w:rsidP="000C2C7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…</w:t>
      </w:r>
      <w:r w:rsidR="000E1044" w:rsidRPr="00F7213D">
        <w:rPr>
          <w:color w:val="002060"/>
          <w:sz w:val="24"/>
          <w:szCs w:val="24"/>
          <w:lang w:val="hu-HU" w:bidi="ar-YE"/>
        </w:rPr>
        <w:t xml:space="preserve">(Jézus) mondta: </w:t>
      </w:r>
      <w:r w:rsidR="000C2C77" w:rsidRPr="00F7213D">
        <w:rPr>
          <w:color w:val="002060"/>
          <w:sz w:val="24"/>
          <w:szCs w:val="24"/>
          <w:lang w:val="hu-HU" w:bidi="ar-YE"/>
        </w:rPr>
        <w:t>»</w:t>
      </w:r>
      <w:r w:rsidR="000E1044" w:rsidRPr="00F7213D">
        <w:rPr>
          <w:b/>
          <w:bCs/>
          <w:color w:val="002060"/>
          <w:sz w:val="24"/>
          <w:szCs w:val="24"/>
          <w:lang w:val="hu-HU" w:bidi="ar-YE"/>
        </w:rPr>
        <w:t>Szomjazom</w:t>
      </w:r>
      <w:r w:rsidR="000C2C77" w:rsidRPr="00F7213D">
        <w:rPr>
          <w:b/>
          <w:bCs/>
          <w:color w:val="002060"/>
          <w:sz w:val="24"/>
          <w:szCs w:val="24"/>
          <w:lang w:val="hu-HU" w:bidi="ar-YE"/>
        </w:rPr>
        <w:t>«.</w:t>
      </w:r>
      <w:r w:rsidR="000E1044" w:rsidRPr="00F7213D">
        <w:rPr>
          <w:color w:val="002060"/>
          <w:sz w:val="24"/>
          <w:szCs w:val="24"/>
          <w:lang w:val="hu-HU" w:bidi="ar-YE"/>
        </w:rPr>
        <w:t>”</w:t>
      </w:r>
      <w:r w:rsidR="000E1044" w:rsidRPr="00F7213D">
        <w:rPr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János 19:28</w:t>
      </w:r>
      <w:r w:rsidRPr="00F7213D">
        <w:rPr>
          <w:sz w:val="24"/>
          <w:szCs w:val="24"/>
          <w:lang w:val="hu-HU" w:bidi="ar-YE"/>
        </w:rPr>
        <w:t>)</w:t>
      </w:r>
    </w:p>
    <w:p w14:paraId="5F714DA7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i/>
          <w:i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(BLV), EGY SÍRÓ „ISTEN”?</w:t>
      </w:r>
    </w:p>
    <w:p w14:paraId="18BCF575" w14:textId="77777777" w:rsidR="000E1044" w:rsidRPr="00F7213D" w:rsidRDefault="000E1044" w:rsidP="000C2C77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ézu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önnyeze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1B4CD0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1:35</w:t>
      </w:r>
      <w:r w:rsidR="001B4CD0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NB)</w:t>
      </w:r>
    </w:p>
    <w:p w14:paraId="242151A9" w14:textId="77777777" w:rsidR="000E1044" w:rsidRPr="00F7213D" w:rsidRDefault="000E1044" w:rsidP="000C2C77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Figyeljétek meg, hogy ez a legrövidebb mondat a Bibliában! (Csak két szó).</w:t>
      </w:r>
    </w:p>
    <w:p w14:paraId="2D46972A" w14:textId="77777777" w:rsidR="000E1044" w:rsidRPr="00F7213D" w:rsidRDefault="000E1044" w:rsidP="000C2C77">
      <w:pPr>
        <w:numPr>
          <w:ilvl w:val="0"/>
          <w:numId w:val="25"/>
        </w:num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KÉPZELJ EL EGY „ISTENT</w:t>
      </w:r>
      <w:r w:rsidR="000C2C77" w:rsidRPr="00F7213D">
        <w:rPr>
          <w:b/>
          <w:bCs/>
          <w:sz w:val="24"/>
          <w:szCs w:val="24"/>
          <w:lang w:val="hu-HU" w:bidi="ar-YE"/>
        </w:rPr>
        <w:t>”</w:t>
      </w:r>
      <w:r w:rsidRPr="00F7213D">
        <w:rPr>
          <w:b/>
          <w:bCs/>
          <w:sz w:val="24"/>
          <w:szCs w:val="24"/>
          <w:lang w:val="hu-HU" w:bidi="ar-YE"/>
        </w:rPr>
        <w:t>, AKIT MEGKÍSÉRT AZ ÖRDÖG (?)</w:t>
      </w:r>
    </w:p>
    <w:p w14:paraId="0821E6C6" w14:textId="77777777" w:rsidR="000E1044" w:rsidRPr="00F7213D" w:rsidRDefault="006D4835" w:rsidP="000C2C77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="000E1044" w:rsidRPr="00F7213D">
        <w:rPr>
          <w:i/>
          <w:iCs/>
          <w:sz w:val="24"/>
          <w:szCs w:val="24"/>
          <w:lang w:val="hu-HU" w:bidi="ar-YE"/>
        </w:rPr>
        <w:t xml:space="preserve">(Jézus) 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Negyven napig kinn maradt a pusztában, közben megkísértette a sátán.</w:t>
      </w:r>
      <w:r w:rsidR="000E1044" w:rsidRPr="00F7213D">
        <w:rPr>
          <w:color w:val="002060"/>
          <w:sz w:val="24"/>
          <w:szCs w:val="24"/>
          <w:lang w:val="hu-HU" w:bidi="ar-YE"/>
        </w:rPr>
        <w:t>”</w:t>
      </w:r>
      <w:r w:rsidR="000E1044" w:rsidRPr="00F7213D">
        <w:rPr>
          <w:i/>
          <w:iCs/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Márk 1:13</w:t>
      </w:r>
      <w:r w:rsidRPr="00F7213D">
        <w:rPr>
          <w:sz w:val="24"/>
          <w:szCs w:val="24"/>
          <w:lang w:val="hu-HU" w:bidi="ar-YE"/>
        </w:rPr>
        <w:t>)</w:t>
      </w:r>
    </w:p>
    <w:p w14:paraId="179EFC78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9484675" w14:textId="77777777" w:rsidR="000C2C77" w:rsidRPr="00581195" w:rsidRDefault="000E1044" w:rsidP="00581195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JÉZUS (BLV) 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rasszista volt </w:t>
      </w:r>
      <w:r w:rsidR="006D4835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?)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74C3DF8D" w14:textId="77777777" w:rsidR="000E1044" w:rsidRPr="00F7213D" w:rsidRDefault="000C2C77" w:rsidP="000C2C77">
      <w:pPr>
        <w:tabs>
          <w:tab w:val="left" w:pos="1080"/>
        </w:tabs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CSAK A ZSIDÓKHOZ JÖTT</w:t>
      </w:r>
    </w:p>
    <w:p w14:paraId="19641764" w14:textId="77777777" w:rsidR="000E1044" w:rsidRPr="00F7213D" w:rsidRDefault="000E1044" w:rsidP="006D4835">
      <w:pPr>
        <w:numPr>
          <w:ilvl w:val="0"/>
          <w:numId w:val="26"/>
        </w:numPr>
        <w:tabs>
          <w:tab w:val="left" w:pos="1080"/>
        </w:tabs>
        <w:bidi w:val="0"/>
        <w:spacing w:after="120" w:line="240" w:lineRule="auto"/>
        <w:ind w:firstLine="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t a tizenkettőt küldte Jézus, megparancsolva nekik: 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pogányokhoz vivő utakra ne térjetek rá, s a szamáriaiak városaib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 menjetek b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!  Forduljatok inkább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 xml:space="preserve">Izrael házának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elveszett juhaihoz!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csak a zsidókhoz)</w:t>
      </w:r>
      <w:r w:rsidR="006D4835" w:rsidRPr="00F7213D">
        <w:rPr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0:5-6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2FE211D9" w14:textId="77777777" w:rsidR="000E1044" w:rsidRPr="00F7213D" w:rsidRDefault="000E1044" w:rsidP="006D4835">
      <w:pPr>
        <w:numPr>
          <w:ilvl w:val="0"/>
          <w:numId w:val="26"/>
        </w:numPr>
        <w:tabs>
          <w:tab w:val="left" w:pos="1080"/>
        </w:tabs>
        <w:bidi w:val="0"/>
        <w:spacing w:after="120" w:line="240" w:lineRule="auto"/>
        <w:ind w:firstLine="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 xml:space="preserve">(Jézus)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t felelte: 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Küldetése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csak Izrael házán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lveszett juhaihoz szól.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 Ám az asszony odajött, és e szavakkal borult le</w:t>
      </w:r>
      <w:r w:rsidRPr="00F7213D">
        <w:rPr>
          <w:sz w:val="24"/>
          <w:szCs w:val="24"/>
          <w:shd w:val="clear" w:color="auto" w:fill="FFFFFF"/>
          <w:vertAlign w:val="superscript"/>
          <w:lang w:val="hu-HU" w:bidi="ar-YE"/>
        </w:rPr>
        <w:footnoteReference w:id="6"/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lőtte: 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Uram, segíts rajtam!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 De visszautasította: „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m helyes elvenni a gyerekektől a kenyeret, 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odadobni a kiskutyáknak.</w:t>
      </w:r>
      <w:r w:rsidR="006D4835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5:24-26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0ED3865B" w14:textId="77777777" w:rsidR="000E1044" w:rsidRPr="00F7213D" w:rsidRDefault="000E1044" w:rsidP="0028233F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3D60056" w14:textId="77777777" w:rsidR="006D4835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ÉZUS (BLV) (N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pon szárított falatkák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)</w:t>
      </w:r>
    </w:p>
    <w:p w14:paraId="23D7D4B0" w14:textId="77777777" w:rsidR="000E1044" w:rsidRPr="00F7213D" w:rsidRDefault="000E1044" w:rsidP="006D4835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 xml:space="preserve">JÉZUS </w:t>
      </w:r>
      <w:r w:rsidR="006D4835" w:rsidRPr="00F7213D">
        <w:rPr>
          <w:b/>
          <w:bCs/>
          <w:sz w:val="24"/>
          <w:szCs w:val="24"/>
          <w:lang w:val="hu-HU" w:bidi="ar-YE"/>
        </w:rPr>
        <w:t xml:space="preserve">(BLV) </w:t>
      </w:r>
      <w:r w:rsidRPr="00F7213D">
        <w:rPr>
          <w:b/>
          <w:bCs/>
          <w:sz w:val="24"/>
          <w:szCs w:val="24"/>
          <w:lang w:val="hu-HU" w:bidi="ar-YE"/>
        </w:rPr>
        <w:t>MÁSODIK ELJÖVETELE SOHA NEM VALÓSULT MEG:</w:t>
      </w:r>
    </w:p>
    <w:p w14:paraId="2A071791" w14:textId="77777777" w:rsidR="000E1044" w:rsidRPr="00F7213D" w:rsidRDefault="000E1044" w:rsidP="006D4835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 valamelyik városban majd üldöznek benneteket, meneküljetek a másikba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izony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ondom nektek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járjátok végi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Izrael városait, amíg a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mberfi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hogy önmagát említette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l nem jö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10:23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6D1FCEEB" w14:textId="77777777" w:rsidR="000E1044" w:rsidRPr="00F7213D" w:rsidRDefault="000E1044" w:rsidP="000E1044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Jézus</w:t>
      </w:r>
      <w:r w:rsidR="006D4835" w:rsidRPr="00F7213D">
        <w:rPr>
          <w:sz w:val="24"/>
          <w:szCs w:val="24"/>
          <w:lang w:val="hu-HU" w:bidi="ar-YE"/>
        </w:rPr>
        <w:t xml:space="preserve"> (BLV)</w:t>
      </w:r>
      <w:r w:rsidRPr="00F7213D">
        <w:rPr>
          <w:sz w:val="24"/>
          <w:szCs w:val="24"/>
          <w:lang w:val="hu-HU" w:bidi="ar-YE"/>
        </w:rPr>
        <w:t xml:space="preserve"> tanítványai elmenekültek és kétezer év eltelt anélkül, hogy Jézus visszatért volna.</w:t>
      </w:r>
    </w:p>
    <w:p w14:paraId="785204E1" w14:textId="77777777" w:rsidR="000E1044" w:rsidRPr="00F7213D" w:rsidRDefault="000E1044" w:rsidP="000E1044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JÉZUS (BLV) AZÉRT BESZÉLT PÉLDÁZATOKBAN, HOGY A BEAVATATLANOKAT BECSAPJA:</w:t>
      </w:r>
    </w:p>
    <w:p w14:paraId="7D922126" w14:textId="77777777" w:rsidR="000E1044" w:rsidRPr="00F7213D" w:rsidRDefault="000E1044" w:rsidP="006D4835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indent példabeszédben kapnak, hogy: Nézzenek, 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lássanak, halljanak, 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értsenek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hogy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egtérjenek, s bocsánatot nyerjenek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4:11-12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6A0EA0EB" w14:textId="77777777" w:rsidR="000E1044" w:rsidRPr="00F7213D" w:rsidRDefault="000E1044" w:rsidP="000E1044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 xml:space="preserve">A GYŰLÖLET, MINT A JÉZUSBAN </w:t>
      </w:r>
      <w:r w:rsidR="006D4835" w:rsidRPr="00F7213D">
        <w:rPr>
          <w:b/>
          <w:bCs/>
          <w:sz w:val="24"/>
          <w:szCs w:val="24"/>
          <w:lang w:val="hu-HU" w:bidi="ar-YE"/>
        </w:rPr>
        <w:t xml:space="preserve">(BLV) </w:t>
      </w:r>
      <w:r w:rsidRPr="00F7213D">
        <w:rPr>
          <w:b/>
          <w:bCs/>
          <w:sz w:val="24"/>
          <w:szCs w:val="24"/>
          <w:lang w:val="hu-HU" w:bidi="ar-YE"/>
        </w:rPr>
        <w:t>VALÓ HIT ALAPJA:</w:t>
      </w:r>
    </w:p>
    <w:p w14:paraId="4E4049C9" w14:textId="77777777" w:rsidR="000E1044" w:rsidRPr="00F7213D" w:rsidRDefault="000E1044" w:rsidP="006D4835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a valaki követni akar, 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gyűlöl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pját, anyját, feleségét, gyermekeit…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lehe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tanítványom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4:26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135B8BE0" w14:textId="77777777" w:rsidR="000E1044" w:rsidRPr="00F7213D" w:rsidRDefault="000E1044" w:rsidP="000E1044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PÉTER ELLENTMOND JÉZUSNAK (BLV) ABBAN, HOGY VALÓBAN Ő-E AZ „EGYETLEN ÚT”:</w:t>
      </w:r>
    </w:p>
    <w:p w14:paraId="3A11BA69" w14:textId="77777777" w:rsidR="000E1044" w:rsidRPr="00F7213D" w:rsidRDefault="000E1044" w:rsidP="006D4835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Én vagyok az út, az igazság és az élet – válaszolta Jézus. – Senki sem juthat el az Atyához, csak általam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4:6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55292429" w14:textId="77777777" w:rsidR="000E1044" w:rsidRPr="00F7213D" w:rsidRDefault="000E1044" w:rsidP="000E1044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Ennek</w:t>
      </w:r>
      <w:r w:rsidRPr="00F7213D">
        <w:rPr>
          <w:b/>
          <w:bCs/>
          <w:sz w:val="24"/>
          <w:szCs w:val="24"/>
          <w:lang w:val="hu-HU" w:bidi="ar-YE"/>
        </w:rPr>
        <w:t xml:space="preserve"> ellentmondanak </w:t>
      </w:r>
      <w:r w:rsidRPr="00F7213D">
        <w:rPr>
          <w:sz w:val="24"/>
          <w:szCs w:val="24"/>
          <w:lang w:val="hu-HU" w:bidi="ar-YE"/>
        </w:rPr>
        <w:t>a következő versek:</w:t>
      </w:r>
    </w:p>
    <w:p w14:paraId="265D26D1" w14:textId="77777777" w:rsidR="000E1044" w:rsidRPr="00F7213D" w:rsidRDefault="000E1044" w:rsidP="006D4835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Péter így kezdte beszédét… mindenki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edves előtt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ki féli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z Istent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az igazságosságot cselekszi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ármely nép fia is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6D4835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Apostolok Cselekedetei 10:34-35</w:t>
      </w:r>
      <w:r w:rsidR="006D4835" w:rsidRPr="00F7213D">
        <w:rPr>
          <w:sz w:val="24"/>
          <w:szCs w:val="24"/>
          <w:lang w:val="hu-HU" w:bidi="ar-YE"/>
        </w:rPr>
        <w:t>)</w:t>
      </w:r>
    </w:p>
    <w:p w14:paraId="5EA6E54F" w14:textId="77777777" w:rsidR="000E1044" w:rsidRPr="00F7213D" w:rsidRDefault="000E1044" w:rsidP="005E081E">
      <w:pPr>
        <w:bidi w:val="0"/>
        <w:spacing w:after="120" w:line="240" w:lineRule="auto"/>
        <w:jc w:val="center"/>
        <w:rPr>
          <w:sz w:val="24"/>
          <w:szCs w:val="24"/>
          <w:lang w:val="hu-HU" w:bidi="ar-YE"/>
        </w:rPr>
      </w:pPr>
    </w:p>
    <w:p w14:paraId="43B7E92E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SIDÓK: Egy lázadó nép</w:t>
      </w:r>
    </w:p>
    <w:p w14:paraId="01796F9E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Amióta csak ismer benneteket, mindig lázongtatok az Úr ellen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E081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9:24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2ABBB513" w14:textId="77777777" w:rsidR="000E1044" w:rsidRPr="00F7213D" w:rsidRDefault="000E1044" w:rsidP="005E081E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KEMÉNY NYAKÚ NÉP:</w:t>
      </w:r>
    </w:p>
    <w:p w14:paraId="7E1E67FA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Ismerem ugyanis engedetlenségedet és nyakasságodat. Lám, már most, amikor még köztetek élek, lázadoztok az Úr ellen. Mennyivel i</w:t>
      </w:r>
      <w:r w:rsidR="005E081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nkább fogtok majd halálom után!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5E081E" w:rsidRPr="00F7213D">
        <w:rPr>
          <w:color w:val="002060"/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31:27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6F87D180" w14:textId="77777777" w:rsidR="000E1044" w:rsidRPr="00F7213D" w:rsidRDefault="000E1044" w:rsidP="005E081E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A MÁSODIK EGYIPTOMI SZOLGASÁG:</w:t>
      </w:r>
    </w:p>
    <w:p w14:paraId="487CFE7B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végül visszavisz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titeket, zsidó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hajón Egyiptomba, abba a sorsba, amelyről azt mondtam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nektek, zsidó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: Nem éled meg újra soha! Ott kénytelenek lesztek magatokat rabszolgának és rabszolganőnek kínálni ellenségeiteknek, 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 akad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aki megvenne benneteke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E081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28:68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7E3B8C92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„</w:t>
      </w:r>
      <w:r w:rsidRPr="00F7213D">
        <w:rPr>
          <w:i/>
          <w:iCs/>
          <w:sz w:val="24"/>
          <w:szCs w:val="24"/>
          <w:lang w:val="hu-HU" w:bidi="ar-YE"/>
        </w:rPr>
        <w:t>(Az Úr</w:t>
      </w:r>
      <w:r w:rsidRPr="00F7213D">
        <w:rPr>
          <w:color w:val="002060"/>
          <w:sz w:val="24"/>
          <w:szCs w:val="24"/>
          <w:lang w:val="hu-HU" w:bidi="ar-YE"/>
        </w:rPr>
        <w:t xml:space="preserve">)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Inkább megemlékezi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zsidók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gonoszságukról, és megtorolja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zsidók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vétkeiket, úgy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lastRenderedPageBreak/>
        <w:t>visszatérhetn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gyiptomba.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ásodszorra rabszolgának)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E081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Hóseás 8:13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4D8CBFB7" w14:textId="77777777" w:rsidR="000E1044" w:rsidRPr="00F7213D" w:rsidRDefault="000E1044" w:rsidP="005E081E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A ZSIDÓK HELYETT MÁSOK FOGJÁK KAPNI:</w:t>
      </w:r>
    </w:p>
    <w:p w14:paraId="2BA3A0EE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ért mondom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én, Jézus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kte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zsidókna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hogy elveszik tőletek az Isten országát, s olyan nép kapja meg, amely megtermi gyümölcsé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E081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té 21:43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3F618EF2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1CB5B481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ETUR</w:t>
      </w:r>
      <w:r w:rsidR="005E081E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Á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: Ábrahám 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(BLV) 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armadik felesége</w:t>
      </w:r>
    </w:p>
    <w:p w14:paraId="01DA837F" w14:textId="77777777" w:rsidR="000E1044" w:rsidRPr="00F7213D" w:rsidRDefault="000E1044" w:rsidP="005E081E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Ábrahám vett egy másik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esége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név szerint Keturá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E081E" w:rsidRPr="00F7213D">
        <w:rPr>
          <w:sz w:val="24"/>
          <w:szCs w:val="24"/>
          <w:lang w:val="hu-HU"/>
        </w:rPr>
        <w:t>(</w:t>
      </w:r>
      <w:r w:rsidRPr="00F7213D">
        <w:rPr>
          <w:sz w:val="24"/>
          <w:szCs w:val="24"/>
          <w:lang w:val="hu-HU" w:bidi="ar-YE"/>
        </w:rPr>
        <w:t>Genezis 25:1</w:t>
      </w:r>
      <w:r w:rsidR="005E081E" w:rsidRPr="00F7213D">
        <w:rPr>
          <w:sz w:val="24"/>
          <w:szCs w:val="24"/>
          <w:lang w:val="hu-HU" w:bidi="ar-YE"/>
        </w:rPr>
        <w:t>)</w:t>
      </w:r>
    </w:p>
    <w:p w14:paraId="36F34F51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z, hogy Keturah Ábrahám </w:t>
      </w:r>
      <w:r w:rsidRPr="00F7213D">
        <w:rPr>
          <w:b/>
          <w:bCs/>
          <w:sz w:val="24"/>
          <w:szCs w:val="24"/>
          <w:lang w:val="hu-HU" w:bidi="ar-YE"/>
        </w:rPr>
        <w:t>FELESÉGE</w:t>
      </w:r>
      <w:r w:rsidRPr="00F7213D">
        <w:rPr>
          <w:sz w:val="24"/>
          <w:szCs w:val="24"/>
          <w:lang w:val="hu-HU" w:bidi="ar-YE"/>
        </w:rPr>
        <w:t>, ellentmond „</w:t>
      </w:r>
      <w:r w:rsidRPr="00F7213D">
        <w:rPr>
          <w:b/>
          <w:bCs/>
          <w:sz w:val="24"/>
          <w:szCs w:val="24"/>
          <w:lang w:val="hu-HU" w:bidi="ar-YE"/>
        </w:rPr>
        <w:t>Isten Könyvé</w:t>
      </w:r>
      <w:r w:rsidR="005E081E" w:rsidRPr="00F7213D">
        <w:rPr>
          <w:b/>
          <w:bCs/>
          <w:sz w:val="24"/>
          <w:szCs w:val="24"/>
          <w:lang w:val="hu-HU" w:bidi="ar-YE"/>
        </w:rPr>
        <w:t>nek</w:t>
      </w:r>
      <w:r w:rsidR="000C2C77" w:rsidRPr="00F7213D">
        <w:rPr>
          <w:sz w:val="24"/>
          <w:szCs w:val="24"/>
          <w:lang w:val="hu-HU" w:bidi="ar-YE"/>
        </w:rPr>
        <w:t>” egy másik ré</w:t>
      </w:r>
      <w:r w:rsidRPr="00F7213D">
        <w:rPr>
          <w:sz w:val="24"/>
          <w:szCs w:val="24"/>
          <w:lang w:val="hu-HU" w:bidi="ar-YE"/>
        </w:rPr>
        <w:t>sz</w:t>
      </w:r>
      <w:r w:rsidR="005E081E" w:rsidRPr="00F7213D">
        <w:rPr>
          <w:sz w:val="24"/>
          <w:szCs w:val="24"/>
          <w:lang w:val="hu-HU" w:bidi="ar-YE"/>
        </w:rPr>
        <w:t>éve</w:t>
      </w:r>
      <w:r w:rsidRPr="00F7213D">
        <w:rPr>
          <w:sz w:val="24"/>
          <w:szCs w:val="24"/>
          <w:lang w:val="hu-HU" w:bidi="ar-YE"/>
        </w:rPr>
        <w:t>l – az 1 Krónikák 1:32 szerint Ketur</w:t>
      </w:r>
      <w:r w:rsidR="005E081E" w:rsidRPr="00F7213D">
        <w:rPr>
          <w:sz w:val="24"/>
          <w:szCs w:val="24"/>
          <w:lang w:val="hu-HU" w:bidi="ar-YE"/>
        </w:rPr>
        <w:t>á</w:t>
      </w:r>
      <w:r w:rsidRPr="00F7213D">
        <w:rPr>
          <w:sz w:val="24"/>
          <w:szCs w:val="24"/>
          <w:lang w:val="hu-HU" w:bidi="ar-YE"/>
        </w:rPr>
        <w:t xml:space="preserve">h Ábrahám ÁGYASA volt. Ez még egy ellentmondás a Bibliában, kivéve, ha a </w:t>
      </w:r>
      <w:r w:rsidRPr="00F7213D">
        <w:rPr>
          <w:b/>
          <w:bCs/>
          <w:sz w:val="24"/>
          <w:szCs w:val="24"/>
          <w:lang w:val="hu-HU" w:bidi="ar-YE"/>
        </w:rPr>
        <w:t>FELESÉG</w:t>
      </w:r>
      <w:r w:rsidRPr="00F7213D">
        <w:rPr>
          <w:sz w:val="24"/>
          <w:szCs w:val="24"/>
          <w:lang w:val="hu-HU" w:bidi="ar-YE"/>
        </w:rPr>
        <w:t xml:space="preserve"> és az </w:t>
      </w:r>
      <w:r w:rsidRPr="00F7213D">
        <w:rPr>
          <w:b/>
          <w:bCs/>
          <w:sz w:val="24"/>
          <w:szCs w:val="24"/>
          <w:lang w:val="hu-HU" w:bidi="ar-YE"/>
        </w:rPr>
        <w:t>ÁGYAS</w:t>
      </w:r>
      <w:r w:rsidRPr="00F7213D">
        <w:rPr>
          <w:sz w:val="24"/>
          <w:szCs w:val="24"/>
          <w:lang w:val="hu-HU" w:bidi="ar-YE"/>
        </w:rPr>
        <w:t xml:space="preserve"> szinonimák.</w:t>
      </w:r>
    </w:p>
    <w:p w14:paraId="2F36A867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5EE736F5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MÉSZÁRLÁS: A zsidók 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által</w:t>
      </w:r>
    </w:p>
    <w:p w14:paraId="6734300A" w14:textId="77777777" w:rsidR="000E1044" w:rsidRPr="00F7213D" w:rsidRDefault="000E1044" w:rsidP="000C2C77">
      <w:pPr>
        <w:numPr>
          <w:ilvl w:val="0"/>
          <w:numId w:val="27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Tüstén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öljét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z összes fiúgyermeket, s ugyaní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öljétek me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z összes olyan asszonyt is, aki már volt együt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szexuálisan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férfival. D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 fiatal lányokat, akik még nem voltak együtt férfival, hagyjátok magatoknak életbe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A7D0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Numeri 31:17-18</w:t>
      </w:r>
      <w:r w:rsidR="00FA7D07" w:rsidRPr="00F7213D">
        <w:rPr>
          <w:sz w:val="24"/>
          <w:szCs w:val="24"/>
          <w:lang w:val="hu-HU" w:bidi="ar-YE"/>
        </w:rPr>
        <w:t>)</w:t>
      </w:r>
    </w:p>
    <w:p w14:paraId="5823E412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 zsidók megszerezték maguknak a 32000 szüzet a 35. versben, lásd még: 40. vers.</w:t>
      </w:r>
    </w:p>
    <w:p w14:paraId="73F16AB7" w14:textId="77777777" w:rsidR="000E1044" w:rsidRPr="00F7213D" w:rsidRDefault="000E1044" w:rsidP="005E081E">
      <w:pPr>
        <w:numPr>
          <w:ilvl w:val="0"/>
          <w:numId w:val="27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 népek városaiban, amelyeket az Úr, a te Istened örökségül ad neked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yetlen lelke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e hagyj életben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A7D0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Deuteronomium 20:16</w:t>
      </w:r>
      <w:r w:rsidR="00FA7D07" w:rsidRPr="00F7213D">
        <w:rPr>
          <w:sz w:val="24"/>
          <w:szCs w:val="24"/>
          <w:lang w:val="hu-HU" w:bidi="ar-YE"/>
        </w:rPr>
        <w:t>)</w:t>
      </w:r>
    </w:p>
    <w:p w14:paraId="0F97E911" w14:textId="77777777" w:rsidR="000E1044" w:rsidRPr="00F7213D" w:rsidRDefault="000E1044" w:rsidP="005E081E">
      <w:pPr>
        <w:numPr>
          <w:ilvl w:val="0"/>
          <w:numId w:val="27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teljesen kipusztítána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indent, a mi csak vala a városban, a férfitól az asszonyig, a gyermektől az öregig,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lastRenderedPageBreak/>
        <w:t xml:space="preserve">sőt az ökörig, juhig és 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amárig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fegyver élivel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A7D0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ózsué 6:21</w:t>
      </w:r>
      <w:r w:rsidR="00FA7D0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 (még a szamarak sem menekültek meg!)</w:t>
      </w:r>
    </w:p>
    <w:p w14:paraId="51D4EAF2" w14:textId="77777777" w:rsidR="000E1044" w:rsidRPr="00F7213D" w:rsidRDefault="000E1044" w:rsidP="005E081E">
      <w:pPr>
        <w:numPr>
          <w:ilvl w:val="0"/>
          <w:numId w:val="27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Józsué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gölé őket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y lelket se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ngedett menekülni</w:t>
      </w:r>
      <w:r w:rsidR="000C2C77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FA7D07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ózsué 10:28</w:t>
      </w:r>
      <w:r w:rsidR="00FA7D07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70462179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D7F1DCF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LKISÉDEK: Salem főpapjának tulajdonságai túlszárnya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já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 Jézus Krisztus</w:t>
      </w:r>
      <w:r w:rsidR="000C2C7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t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A7D0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(BLV) </w:t>
      </w:r>
    </w:p>
    <w:p w14:paraId="20A77BF9" w14:textId="77777777" w:rsidR="000E1044" w:rsidRPr="00F7213D" w:rsidRDefault="000E1044" w:rsidP="00DE0734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Apa nélkül, anya nélkül, nemzetség nélkül való; sem napjainak kezdete, sem életének vége nincs…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DE0734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sidók 7:3</w:t>
      </w:r>
      <w:r w:rsidR="00DE0734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544BB6E7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(ezek a tulajdonságok csak Istenhez illenek!)</w:t>
      </w:r>
    </w:p>
    <w:p w14:paraId="77B4A5A4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84369BB" w14:textId="77777777" w:rsidR="000E1044" w:rsidRPr="00581195" w:rsidRDefault="000C2C77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SSIÁS</w:t>
      </w:r>
      <w:r w:rsidR="000E1044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</w:t>
      </w:r>
      <w:r w:rsidR="000E1044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rdítása Krisztus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) A Bibliában tucatjával</w:t>
      </w:r>
    </w:p>
    <w:p w14:paraId="7D3C0D29" w14:textId="77777777" w:rsidR="000E1044" w:rsidRPr="00F7213D" w:rsidRDefault="000E1044" w:rsidP="005E081E">
      <w:pPr>
        <w:bidi w:val="0"/>
        <w:spacing w:after="120" w:line="240" w:lineRule="auto"/>
        <w:jc w:val="both"/>
        <w:rPr>
          <w:i/>
          <w:iCs/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 Messiás a héberben nagyon gyakori szó. Görögre Krisztosz-ként fordították, ami magyarul </w:t>
      </w:r>
      <w:r w:rsidRPr="00F7213D">
        <w:rPr>
          <w:b/>
          <w:bCs/>
          <w:sz w:val="24"/>
          <w:szCs w:val="24"/>
          <w:lang w:val="hu-HU" w:bidi="ar-YE"/>
        </w:rPr>
        <w:t>FELKENT</w:t>
      </w:r>
      <w:r w:rsidRPr="00F7213D">
        <w:rPr>
          <w:sz w:val="24"/>
          <w:szCs w:val="24"/>
          <w:lang w:val="hu-HU" w:bidi="ar-YE"/>
        </w:rPr>
        <w:t>-et jelent. Ahol a Biblia magyar fordításában (bármelyik változatban) feltűnik a „</w:t>
      </w:r>
      <w:r w:rsidRPr="00F7213D">
        <w:rPr>
          <w:b/>
          <w:bCs/>
          <w:sz w:val="24"/>
          <w:szCs w:val="24"/>
          <w:lang w:val="hu-HU" w:bidi="ar-YE"/>
        </w:rPr>
        <w:t>felkent</w:t>
      </w:r>
      <w:r w:rsidRPr="00F7213D">
        <w:rPr>
          <w:sz w:val="24"/>
          <w:szCs w:val="24"/>
          <w:lang w:val="hu-HU" w:bidi="ar-YE"/>
        </w:rPr>
        <w:t>” szó, az eredeti héberben ott „</w:t>
      </w:r>
      <w:r w:rsidRPr="00F7213D">
        <w:rPr>
          <w:b/>
          <w:bCs/>
          <w:sz w:val="24"/>
          <w:szCs w:val="24"/>
          <w:lang w:val="hu-HU" w:bidi="ar-YE"/>
        </w:rPr>
        <w:t xml:space="preserve">MESSIÁS” </w:t>
      </w:r>
      <w:r w:rsidRPr="00F7213D">
        <w:rPr>
          <w:sz w:val="24"/>
          <w:szCs w:val="24"/>
          <w:lang w:val="hu-HU" w:bidi="ar-YE"/>
        </w:rPr>
        <w:t>szerepel!</w:t>
      </w:r>
      <w:r w:rsidRPr="00F7213D">
        <w:rPr>
          <w:b/>
          <w:bCs/>
          <w:sz w:val="24"/>
          <w:szCs w:val="24"/>
          <w:lang w:val="hu-HU" w:bidi="ar-YE"/>
        </w:rPr>
        <w:t xml:space="preserve"> </w:t>
      </w:r>
      <w:r w:rsidRPr="00F7213D">
        <w:rPr>
          <w:b/>
          <w:bCs/>
          <w:i/>
          <w:iCs/>
          <w:sz w:val="24"/>
          <w:szCs w:val="24"/>
          <w:lang w:val="hu-HU" w:bidi="ar-YE"/>
        </w:rPr>
        <w:t>Íme néhány példa</w:t>
      </w:r>
      <w:r w:rsidRPr="00F7213D">
        <w:rPr>
          <w:i/>
          <w:iCs/>
          <w:sz w:val="24"/>
          <w:szCs w:val="24"/>
          <w:lang w:val="hu-HU" w:bidi="ar-YE"/>
        </w:rPr>
        <w:t>:</w:t>
      </w:r>
    </w:p>
    <w:p w14:paraId="03D1E31F" w14:textId="77777777" w:rsidR="000E1044" w:rsidRPr="00F7213D" w:rsidRDefault="000E1044" w:rsidP="005E081E">
      <w:pPr>
        <w:numPr>
          <w:ilvl w:val="0"/>
          <w:numId w:val="28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i/>
          <w:iCs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n vagyok ama Béthelnek Istene, a ho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mlékoszlopot kentél fe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…”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krisztus-oszlop)</w:t>
      </w:r>
      <w:r w:rsidRPr="00F7213D">
        <w:rPr>
          <w:color w:val="002060"/>
          <w:sz w:val="24"/>
          <w:szCs w:val="24"/>
          <w:lang w:val="hu-HU" w:bidi="ar-YE"/>
        </w:rPr>
        <w:t xml:space="preserve"> </w:t>
      </w:r>
      <w:r w:rsidR="00DE0734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1:13</w:t>
      </w:r>
      <w:r w:rsidR="00DE0734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2602CE3E" w14:textId="77777777" w:rsidR="000E1044" w:rsidRPr="00F7213D" w:rsidRDefault="000E1044" w:rsidP="005E081E">
      <w:pPr>
        <w:numPr>
          <w:ilvl w:val="0"/>
          <w:numId w:val="28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után Mózes vette az olajat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és megkenéssel fölszentelte a hajlékot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i/>
          <w:iCs/>
          <w:sz w:val="24"/>
          <w:szCs w:val="24"/>
          <w:lang w:val="hu-HU" w:bidi="ar-YE"/>
        </w:rPr>
        <w:t>(krisztus-hajlék)</w:t>
      </w:r>
      <w:r w:rsidRPr="00F7213D">
        <w:rPr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eviticus 8:10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4AED9EB" w14:textId="77777777" w:rsidR="000E1044" w:rsidRPr="00F7213D" w:rsidRDefault="000E1044" w:rsidP="005E081E">
      <w:pPr>
        <w:numPr>
          <w:ilvl w:val="0"/>
          <w:numId w:val="28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megítéli a földnek határait, Királyának pedig hatalmat ad, És felemeli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kentjén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essiás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arvá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!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i/>
          <w:iCs/>
          <w:sz w:val="24"/>
          <w:szCs w:val="24"/>
          <w:lang w:val="hu-HU" w:bidi="ar-YE"/>
        </w:rPr>
        <w:t>(Krisztus szarva?)</w:t>
      </w:r>
      <w:r w:rsidRPr="00F7213D">
        <w:rPr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2:10</w:t>
      </w:r>
      <w:r w:rsidR="005D129E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52EAEB74" w14:textId="77777777" w:rsidR="000E1044" w:rsidRPr="00F7213D" w:rsidRDefault="000E1044" w:rsidP="005E081E">
      <w:pPr>
        <w:numPr>
          <w:ilvl w:val="0"/>
          <w:numId w:val="28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„Valál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elken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essiás</w:t>
      </w:r>
      <w:r w:rsidRPr="00F7213D">
        <w:rPr>
          <w:i/>
          <w:iCs/>
          <w:color w:val="002060"/>
          <w:sz w:val="24"/>
          <w:szCs w:val="24"/>
          <w:shd w:val="clear" w:color="auto" w:fill="FFFFFF"/>
          <w:lang w:val="hu-HU" w:bidi="ar-YE"/>
        </w:rPr>
        <w:t>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oltalmazó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Kérub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i/>
          <w:iCs/>
          <w:sz w:val="24"/>
          <w:szCs w:val="24"/>
          <w:lang w:val="hu-HU" w:bidi="ar-YE"/>
        </w:rPr>
        <w:t xml:space="preserve">(Krisztus-kerub)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zékiel 28:14</w:t>
      </w:r>
      <w:r w:rsidR="005D129E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1957AE3D" w14:textId="77777777" w:rsidR="000E1044" w:rsidRPr="00F7213D" w:rsidRDefault="000E1044" w:rsidP="005E081E">
      <w:pPr>
        <w:numPr>
          <w:ilvl w:val="0"/>
          <w:numId w:val="28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Így szól az Ú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 xml:space="preserve">fölkentjéhez,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essiás)</w:t>
      </w:r>
      <w:r w:rsidRPr="00F7213D">
        <w:rPr>
          <w:b/>
          <w:bCs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Ciruszhoz</w:t>
      </w:r>
      <w:r w:rsidR="005D129E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i/>
          <w:iCs/>
          <w:sz w:val="24"/>
          <w:szCs w:val="24"/>
          <w:lang w:val="hu-HU" w:bidi="ar-YE"/>
        </w:rPr>
        <w:t>(Cirusz Krisztus!)</w:t>
      </w:r>
      <w:r w:rsidRPr="00F7213D">
        <w:rPr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45:1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3C41F9E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(Isten még egy pogány királyt is messiásnak nevez!)</w:t>
      </w:r>
    </w:p>
    <w:p w14:paraId="25FDD8DA" w14:textId="77777777" w:rsidR="005D129E" w:rsidRPr="00F7213D" w:rsidRDefault="005D129E" w:rsidP="005D129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1674DE9E" w14:textId="77777777" w:rsidR="000E1044" w:rsidRPr="00581195" w:rsidRDefault="003D107F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OHAMED (BLV)</w:t>
      </w:r>
      <w:r w:rsidR="000E1044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 Bibliában</w:t>
      </w:r>
    </w:p>
    <w:p w14:paraId="1C8D0873" w14:textId="77777777" w:rsidR="000E1044" w:rsidRPr="00F7213D" w:rsidRDefault="000E1044" w:rsidP="003D107F">
      <w:pPr>
        <w:numPr>
          <w:ilvl w:val="0"/>
          <w:numId w:val="29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inden léle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inden Próféta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amely vallja, hogy Jézus Krisztus testben jött el, Istentől van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János 4:2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6989EE54" w14:textId="77777777" w:rsidR="000E1044" w:rsidRPr="00F7213D" w:rsidRDefault="000E1044" w:rsidP="005D129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Hasonlítsd össze ezt a Szent Korán 3:45 versével és sok más Korán-részlettel, ahol Jézus </w:t>
      </w:r>
      <w:r w:rsidR="005D129E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b/>
          <w:bCs/>
          <w:sz w:val="24"/>
          <w:szCs w:val="24"/>
          <w:lang w:val="hu-HU" w:bidi="ar-YE"/>
        </w:rPr>
        <w:t>Krisztusként</w:t>
      </w:r>
      <w:r w:rsidRPr="00F7213D">
        <w:rPr>
          <w:sz w:val="24"/>
          <w:szCs w:val="24"/>
          <w:lang w:val="hu-HU" w:bidi="ar-YE"/>
        </w:rPr>
        <w:t xml:space="preserve"> van említve.</w:t>
      </w:r>
    </w:p>
    <w:p w14:paraId="6B890273" w14:textId="77777777" w:rsidR="000E1044" w:rsidRPr="00F7213D" w:rsidRDefault="000E1044" w:rsidP="005E081E">
      <w:pPr>
        <w:numPr>
          <w:ilvl w:val="0"/>
          <w:numId w:val="29"/>
        </w:num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MOHAMED (BLV) NÉV SZERINT EMLÍTVE A BIBLIÁBAN:</w:t>
      </w:r>
    </w:p>
    <w:p w14:paraId="022FF23D" w14:textId="77777777" w:rsidR="000E1044" w:rsidRPr="00F7213D" w:rsidRDefault="000E1044" w:rsidP="005D129E">
      <w:pPr>
        <w:tabs>
          <w:tab w:val="left" w:pos="90"/>
        </w:tabs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szája mézédes, a lénye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ohamed-im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elragadó! Ilyen a kedvesem, ilyen a barátom, Jeruzsálem lányai!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nekek éneke 5:16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046CB667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z eredeti héberben a „</w:t>
      </w:r>
      <w:r w:rsidRPr="00F7213D">
        <w:rPr>
          <w:b/>
          <w:bCs/>
          <w:sz w:val="24"/>
          <w:szCs w:val="24"/>
          <w:lang w:val="hu-HU" w:bidi="ar-YE"/>
        </w:rPr>
        <w:t>MOHAMEDIM</w:t>
      </w:r>
      <w:r w:rsidRPr="00F7213D">
        <w:rPr>
          <w:sz w:val="24"/>
          <w:szCs w:val="24"/>
          <w:lang w:val="hu-HU" w:bidi="ar-YE"/>
        </w:rPr>
        <w:t>” szót „</w:t>
      </w:r>
      <w:r w:rsidRPr="00F7213D">
        <w:rPr>
          <w:b/>
          <w:bCs/>
          <w:sz w:val="24"/>
          <w:szCs w:val="24"/>
          <w:lang w:val="hu-HU" w:bidi="ar-YE"/>
        </w:rPr>
        <w:t>elragadó</w:t>
      </w:r>
      <w:r w:rsidRPr="00F7213D">
        <w:rPr>
          <w:sz w:val="24"/>
          <w:szCs w:val="24"/>
          <w:lang w:val="hu-HU" w:bidi="ar-YE"/>
        </w:rPr>
        <w:t xml:space="preserve">-nak, </w:t>
      </w:r>
      <w:r w:rsidRPr="00F7213D">
        <w:rPr>
          <w:b/>
          <w:bCs/>
          <w:sz w:val="24"/>
          <w:szCs w:val="24"/>
          <w:lang w:val="hu-HU" w:bidi="ar-YE"/>
        </w:rPr>
        <w:t>felettébb kedvelt</w:t>
      </w:r>
      <w:r w:rsidRPr="00F7213D">
        <w:rPr>
          <w:sz w:val="24"/>
          <w:szCs w:val="24"/>
          <w:lang w:val="hu-HU" w:bidi="ar-YE"/>
        </w:rPr>
        <w:t>”-nek fordították, ami gyakorlatilag a MOHAMED szó „</w:t>
      </w:r>
      <w:r w:rsidRPr="00F7213D">
        <w:rPr>
          <w:b/>
          <w:bCs/>
          <w:sz w:val="24"/>
          <w:szCs w:val="24"/>
          <w:lang w:val="hu-HU" w:bidi="ar-YE"/>
        </w:rPr>
        <w:t>im</w:t>
      </w:r>
      <w:r w:rsidRPr="00F7213D">
        <w:rPr>
          <w:sz w:val="24"/>
          <w:szCs w:val="24"/>
          <w:lang w:val="hu-HU" w:bidi="ar-YE"/>
        </w:rPr>
        <w:t>” végződéssel. Az „</w:t>
      </w:r>
      <w:r w:rsidRPr="00F7213D">
        <w:rPr>
          <w:b/>
          <w:bCs/>
          <w:sz w:val="24"/>
          <w:szCs w:val="24"/>
          <w:lang w:val="hu-HU" w:bidi="ar-YE"/>
        </w:rPr>
        <w:t>IM</w:t>
      </w:r>
      <w:r w:rsidRPr="00F7213D">
        <w:rPr>
          <w:sz w:val="24"/>
          <w:szCs w:val="24"/>
          <w:lang w:val="hu-HU" w:bidi="ar-YE"/>
        </w:rPr>
        <w:t>” végződés a héber nyelven a tiszteleti többes számot jelzi.</w:t>
      </w:r>
    </w:p>
    <w:p w14:paraId="599E2F49" w14:textId="77777777" w:rsidR="000E1044" w:rsidRPr="00F7213D" w:rsidRDefault="000E1044" w:rsidP="005E081E">
      <w:pPr>
        <w:numPr>
          <w:ilvl w:val="0"/>
          <w:numId w:val="29"/>
        </w:num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MOHAMED EGY „VIGASZTALÓ” MINT JÉZUS, BÉKE LEGYEN VELÜK:</w:t>
      </w:r>
    </w:p>
    <w:p w14:paraId="2488F840" w14:textId="77777777" w:rsidR="000E1044" w:rsidRPr="00F7213D" w:rsidRDefault="000E1044" w:rsidP="005D129E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n meg majd kérem az Atyát,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ás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igasztalót ad nektek: az Igazság Lelkét, aki örökké veletek marad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ános 14:16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35A879A8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Jézus (BLV) volt az első Vigasztaló, és egy </w:t>
      </w:r>
      <w:r w:rsidR="005D129E" w:rsidRPr="00F7213D">
        <w:rPr>
          <w:b/>
          <w:bCs/>
          <w:sz w:val="24"/>
          <w:szCs w:val="24"/>
          <w:lang w:val="hu-HU" w:bidi="ar-YE"/>
        </w:rPr>
        <w:t>MÁSik</w:t>
      </w:r>
      <w:r w:rsidRPr="00F7213D">
        <w:rPr>
          <w:b/>
          <w:bCs/>
          <w:sz w:val="24"/>
          <w:szCs w:val="24"/>
          <w:lang w:val="hu-HU" w:bidi="ar-YE"/>
        </w:rPr>
        <w:t>nak</w:t>
      </w:r>
      <w:r w:rsidRPr="00F7213D">
        <w:rPr>
          <w:sz w:val="24"/>
          <w:szCs w:val="24"/>
          <w:lang w:val="hu-HU" w:bidi="ar-YE"/>
        </w:rPr>
        <w:t xml:space="preserve"> kellett még jönnie, aki olyan, mint Jézus</w:t>
      </w:r>
      <w:r w:rsidR="003D107F" w:rsidRPr="00F7213D">
        <w:rPr>
          <w:sz w:val="24"/>
          <w:szCs w:val="24"/>
          <w:lang w:val="hu-HU" w:bidi="ar-YE"/>
        </w:rPr>
        <w:t xml:space="preserve"> (BLV)</w:t>
      </w:r>
      <w:r w:rsidRPr="00F7213D">
        <w:rPr>
          <w:sz w:val="24"/>
          <w:szCs w:val="24"/>
          <w:lang w:val="hu-HU" w:bidi="ar-YE"/>
        </w:rPr>
        <w:t>, egy ember, nem egy szellem.</w:t>
      </w:r>
    </w:p>
    <w:p w14:paraId="1B4FE3AC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2DDF574" w14:textId="77777777" w:rsidR="00581195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NANIZMUS: </w:t>
      </w:r>
    </w:p>
    <w:p w14:paraId="781E5747" w14:textId="77777777" w:rsidR="000E1044" w:rsidRPr="00F7213D" w:rsidRDefault="000E1044" w:rsidP="00581195">
      <w:pPr>
        <w:bidi w:val="0"/>
        <w:spacing w:after="120" w:line="240" w:lineRule="auto"/>
        <w:ind w:left="720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i/>
          <w:iCs/>
          <w:sz w:val="24"/>
          <w:szCs w:val="24"/>
          <w:lang w:val="hu-HU" w:bidi="ar-YE"/>
        </w:rPr>
        <w:t>„A pénisz visszahúzása a vaginából ejakuláció előtt”</w:t>
      </w:r>
      <w:r w:rsidRPr="00F7213D">
        <w:rPr>
          <w:b/>
          <w:bCs/>
          <w:sz w:val="24"/>
          <w:szCs w:val="24"/>
          <w:lang w:val="hu-HU" w:bidi="ar-YE"/>
        </w:rPr>
        <w:t xml:space="preserve"> </w:t>
      </w:r>
      <w:r w:rsidRPr="00F7213D">
        <w:rPr>
          <w:sz w:val="24"/>
          <w:szCs w:val="24"/>
          <w:lang w:val="hu-HU" w:bidi="ar-YE"/>
        </w:rPr>
        <w:t xml:space="preserve">(Új Collins Szótár). </w:t>
      </w:r>
      <w:r w:rsidRPr="00F7213D">
        <w:rPr>
          <w:b/>
          <w:bCs/>
          <w:sz w:val="24"/>
          <w:szCs w:val="24"/>
          <w:lang w:val="hu-HU" w:bidi="ar-YE"/>
        </w:rPr>
        <w:t xml:space="preserve">Orvosi kifejezés: </w:t>
      </w:r>
      <w:r w:rsidRPr="00F7213D">
        <w:rPr>
          <w:i/>
          <w:iCs/>
          <w:sz w:val="24"/>
          <w:szCs w:val="24"/>
          <w:lang w:val="hu-HU" w:bidi="ar-YE"/>
        </w:rPr>
        <w:t>Coitus interruptus</w:t>
      </w:r>
      <w:r w:rsidRPr="00F7213D">
        <w:rPr>
          <w:b/>
          <w:bCs/>
          <w:sz w:val="24"/>
          <w:szCs w:val="24"/>
          <w:lang w:val="hu-HU" w:bidi="ar-YE"/>
        </w:rPr>
        <w:t>.</w:t>
      </w:r>
    </w:p>
    <w:p w14:paraId="3F072D76" w14:textId="77777777" w:rsidR="000E1044" w:rsidRPr="00F7213D" w:rsidRDefault="000E1044" w:rsidP="005D129E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Júda azt mondta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halott Er testvérének,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Onannak: 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lj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együtt szexuálisan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bátyád feleségével…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Mivel Onan tudta, hogy az utód nem az övé lesz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nem az ő nevét viseli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zért valahányszo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yütt vol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bátyja feleségével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Tamarral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magját a földre ontotta, nehogy utódot támasszon bátyjána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bátyja nevére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8:8-9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1167ECA6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5AEE5B8B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ÁL: 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ele furhanggal és fortélyokkal</w:t>
      </w:r>
    </w:p>
    <w:p w14:paraId="053AC907" w14:textId="77777777" w:rsidR="000E1044" w:rsidRPr="00F7213D" w:rsidRDefault="000E1044" w:rsidP="005D129E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Ám legyen: 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Nem voltam a terhetekre, de mivel furfangos vagyok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ehálóztalak benneteket csellel</w:t>
      </w:r>
      <w:r w:rsidRPr="00F7213D">
        <w:rPr>
          <w:sz w:val="24"/>
          <w:szCs w:val="24"/>
          <w:shd w:val="clear" w:color="auto" w:fill="FFFFFF"/>
          <w:vertAlign w:val="superscript"/>
          <w:lang w:val="hu-HU" w:bidi="ar-YE"/>
        </w:rPr>
        <w:footnoteReference w:id="7"/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Korintus 12:16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3B3EC9BD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2CE3A57" w14:textId="77777777" w:rsidR="003D107F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TÖBBNEJŰSÉG: 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 legtöbb próféta többnejű volt</w:t>
      </w:r>
    </w:p>
    <w:p w14:paraId="6CA0FDE9" w14:textId="77777777" w:rsidR="003D107F" w:rsidRPr="00F7213D" w:rsidRDefault="003D107F" w:rsidP="003D107F">
      <w:pPr>
        <w:numPr>
          <w:ilvl w:val="0"/>
          <w:numId w:val="30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Bölcs Salamonnak (BLV) ezer felesége és ágyasa volt:</w:t>
      </w:r>
    </w:p>
    <w:p w14:paraId="7739B978" w14:textId="77777777" w:rsidR="000E1044" w:rsidRPr="00F7213D" w:rsidRDefault="003D107F" w:rsidP="003D107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 xml:space="preserve"> </w:t>
      </w:r>
      <w:r w:rsidR="000E1044" w:rsidRPr="00F7213D">
        <w:rPr>
          <w:color w:val="002060"/>
          <w:sz w:val="24"/>
          <w:szCs w:val="24"/>
          <w:lang w:val="hu-HU" w:bidi="ar-YE"/>
        </w:rPr>
        <w:t>„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Hétszáz fejedelmi asszonya volt és háromszáz ágyasa... </w:t>
      </w:r>
      <w:r w:rsidR="000E1044" w:rsidRPr="00F7213D">
        <w:rPr>
          <w:i/>
          <w:iCs/>
          <w:sz w:val="24"/>
          <w:szCs w:val="24"/>
          <w:shd w:val="clear" w:color="auto" w:fill="FFFFFF"/>
          <w:lang w:val="hu-HU" w:bidi="ar-YE"/>
        </w:rPr>
        <w:t>(Salamon)</w:t>
      </w:r>
      <w:r w:rsidR="000E1044"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>szívét asszonyai más istenekhez fordították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="000E1044"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1 Királyok 11:3-4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7C8D2B19" w14:textId="77777777" w:rsidR="000E1044" w:rsidRPr="00F7213D" w:rsidRDefault="000E1044" w:rsidP="003D107F">
      <w:pPr>
        <w:numPr>
          <w:ilvl w:val="0"/>
          <w:numId w:val="30"/>
        </w:num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Ábrahámnak</w:t>
      </w:r>
      <w:r w:rsidR="005D129E" w:rsidRPr="00F7213D">
        <w:rPr>
          <w:sz w:val="24"/>
          <w:szCs w:val="24"/>
          <w:lang w:val="hu-HU" w:bidi="ar-YE"/>
        </w:rPr>
        <w:t xml:space="preserve"> (BLV)</w:t>
      </w:r>
      <w:r w:rsidRPr="00F7213D">
        <w:rPr>
          <w:sz w:val="24"/>
          <w:szCs w:val="24"/>
          <w:lang w:val="hu-HU" w:bidi="ar-YE"/>
        </w:rPr>
        <w:t xml:space="preserve">, Isten barátjának egynél több felesége volt, és Izraelnek (Jákobnak) és Dávid királynak </w:t>
      </w:r>
      <w:r w:rsidR="005D129E" w:rsidRPr="00F7213D">
        <w:rPr>
          <w:sz w:val="24"/>
          <w:szCs w:val="24"/>
          <w:lang w:val="hu-HU" w:bidi="ar-YE"/>
        </w:rPr>
        <w:t xml:space="preserve">(BLV) </w:t>
      </w:r>
      <w:r w:rsidRPr="00F7213D">
        <w:rPr>
          <w:sz w:val="24"/>
          <w:szCs w:val="24"/>
          <w:lang w:val="hu-HU" w:bidi="ar-YE"/>
        </w:rPr>
        <w:t>szintén.</w:t>
      </w:r>
    </w:p>
    <w:p w14:paraId="4EBB5DAF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Nincs egyetlen elmarasztaló szó sem „Isten Könyvében”, a Szent Bibliában</w:t>
      </w:r>
      <w:r w:rsidR="005D129E" w:rsidRPr="00F7213D">
        <w:rPr>
          <w:sz w:val="24"/>
          <w:szCs w:val="24"/>
          <w:lang w:val="hu-HU" w:bidi="ar-YE"/>
        </w:rPr>
        <w:t>,</w:t>
      </w:r>
      <w:r w:rsidRPr="00F7213D">
        <w:rPr>
          <w:sz w:val="24"/>
          <w:szCs w:val="24"/>
          <w:lang w:val="hu-HU" w:bidi="ar-YE"/>
        </w:rPr>
        <w:t xml:space="preserve"> a többnejű házasságokkal kapcsolatban.</w:t>
      </w:r>
    </w:p>
    <w:p w14:paraId="0505E94E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ED409EF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RÓFÉCIÁK: Üres fenyegetőzések</w:t>
      </w:r>
    </w:p>
    <w:p w14:paraId="378E034C" w14:textId="77777777" w:rsidR="000E1044" w:rsidRPr="00F7213D" w:rsidRDefault="000E1044" w:rsidP="003D107F">
      <w:pPr>
        <w:numPr>
          <w:ilvl w:val="0"/>
          <w:numId w:val="3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De a jó és rossz tudás fájáról ne egyél, mer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amely napo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szel róla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halsz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2:17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E213C8B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lastRenderedPageBreak/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 xml:space="preserve">ellentmond </w:t>
      </w:r>
      <w:r w:rsidRPr="00F7213D">
        <w:rPr>
          <w:sz w:val="24"/>
          <w:szCs w:val="24"/>
          <w:lang w:val="hu-HU" w:bidi="ar-YE"/>
        </w:rPr>
        <w:t>a következő vers:</w:t>
      </w:r>
    </w:p>
    <w:p w14:paraId="3C1C9AB4" w14:textId="77777777" w:rsidR="000E1044" w:rsidRPr="00F7213D" w:rsidRDefault="000E1044" w:rsidP="005E081E">
      <w:pPr>
        <w:numPr>
          <w:ilvl w:val="0"/>
          <w:numId w:val="3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Ádám egész életko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930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esztendőt tett ki, akkor halt meg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5:5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3067CF0C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Hihetetlen! Isten (?) nyelvezete szerint </w:t>
      </w:r>
      <w:r w:rsidRPr="00F7213D">
        <w:rPr>
          <w:i/>
          <w:iCs/>
          <w:sz w:val="24"/>
          <w:szCs w:val="24"/>
          <w:lang w:val="hu-HU" w:bidi="ar-YE"/>
        </w:rPr>
        <w:t>„Azon a napon”</w:t>
      </w:r>
      <w:r w:rsidRPr="00F7213D">
        <w:rPr>
          <w:sz w:val="24"/>
          <w:szCs w:val="24"/>
          <w:lang w:val="hu-HU" w:bidi="ar-YE"/>
        </w:rPr>
        <w:t xml:space="preserve"> nem azt a napot, hanem egy több évszázaddal későbbi napot jelenti?</w:t>
      </w:r>
    </w:p>
    <w:p w14:paraId="197EC92B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A Szent Biblia szerint az ördög mondása közelebb állt az igazsághoz a „tiltott gyümölcs” megevése következményét illetően, biztosította Évát, hogy:</w:t>
      </w:r>
    </w:p>
    <w:p w14:paraId="2FF826E0" w14:textId="77777777" w:rsidR="000E1044" w:rsidRPr="00F7213D" w:rsidRDefault="000E1044" w:rsidP="005D129E">
      <w:pPr>
        <w:numPr>
          <w:ilvl w:val="0"/>
          <w:numId w:val="31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rre a kígyó így beszélt az asszonyhoz: 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emmi esetre sem fogtok meghaln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3:4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DF83850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16954635" w14:textId="77777777" w:rsidR="003D107F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RÓFÉTÁK (DE MEZTELENEK): 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ádirat a prófétaságon</w:t>
      </w:r>
    </w:p>
    <w:p w14:paraId="77B31D5E" w14:textId="77777777" w:rsidR="000E1044" w:rsidRPr="00F7213D" w:rsidRDefault="000E1044" w:rsidP="003D107F">
      <w:p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Ha ilyenek a papok, Isten óvja a gyülekezetet!</w:t>
      </w:r>
    </w:p>
    <w:p w14:paraId="2D7A8F3E" w14:textId="77777777" w:rsidR="000E1044" w:rsidRPr="00F7213D" w:rsidRDefault="000E1044" w:rsidP="005E081E">
      <w:pPr>
        <w:numPr>
          <w:ilvl w:val="0"/>
          <w:numId w:val="32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mikor bort ivott, megrészegült,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ztelenü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feküdt sátrában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9:21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1D60D2C" w14:textId="77777777" w:rsidR="000E1044" w:rsidRPr="00F7213D" w:rsidRDefault="000E1044" w:rsidP="005D129E">
      <w:pPr>
        <w:numPr>
          <w:ilvl w:val="0"/>
          <w:numId w:val="3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ég a ruháját is levette, és Sámuel előtt is prófétai révületbe esett. Egész nap és egész éjjel ott fetrenget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evetkőzv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 Azért mondják: 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Saul is a próféták közé tartozik?</w:t>
      </w:r>
      <w:r w:rsidR="005D129E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«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1 Sámuel 19:24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1BC42E0C" w14:textId="77777777" w:rsidR="000E1044" w:rsidRPr="00F7213D" w:rsidRDefault="000E1044" w:rsidP="005E081E">
      <w:pPr>
        <w:numPr>
          <w:ilvl w:val="0"/>
          <w:numId w:val="3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ilyen tiszteletre méltó módon viselkedett ma Izrael királya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Dávid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mikor szolgái szolgálóinak szeme láttá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evetkőzö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hogy csak a csőcselékből szokott valaki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levetkőzn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!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6:20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50274CC3" w14:textId="77777777" w:rsidR="000E1044" w:rsidRPr="00F7213D" w:rsidRDefault="000E1044" w:rsidP="005E081E">
      <w:pPr>
        <w:numPr>
          <w:ilvl w:val="0"/>
          <w:numId w:val="32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kkor ezt mondta az ÚR: Ahogyan Ézsaiás, az én szolgá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ztelenü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és saru nélkül jár három esztendeig… ifjakat és véneket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ztelenü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és saru nélkül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csupasz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fenékkel, Egyiptom szégyenére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Ézsaiás 20:3-4</w:t>
      </w:r>
      <w:r w:rsidR="005D129E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RUF)</w:t>
      </w:r>
    </w:p>
    <w:p w14:paraId="0EB8BCD8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60316270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NEMI ERŐSZAK: 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áty megerőszakolja a húgát, fiú megerőszakolja az anyját</w:t>
      </w:r>
    </w:p>
    <w:p w14:paraId="619A56D3" w14:textId="77777777" w:rsidR="000E1044" w:rsidRPr="00F7213D" w:rsidRDefault="000E1044" w:rsidP="005E081E">
      <w:pPr>
        <w:numPr>
          <w:ilvl w:val="0"/>
          <w:numId w:val="33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De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mnon, Dávid egyik fia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nem hallgatot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húga, Tamar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zavára, erőszakot követett el rajta, meggyalázta,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yütt hált vel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i/>
          <w:iCs/>
          <w:color w:val="002060"/>
          <w:sz w:val="24"/>
          <w:szCs w:val="24"/>
          <w:lang w:val="hu-HU" w:bidi="ar-YE"/>
        </w:rPr>
        <w:t xml:space="preserve">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3:14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7901CB51" w14:textId="77777777" w:rsidR="000E1044" w:rsidRPr="00F7213D" w:rsidRDefault="000E1044" w:rsidP="005E081E">
      <w:pPr>
        <w:numPr>
          <w:ilvl w:val="0"/>
          <w:numId w:val="33"/>
        </w:num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>Fiú vérfertőzést követ el és megerőszakolja anyáit!</w:t>
      </w:r>
    </w:p>
    <w:p w14:paraId="54E1ED7E" w14:textId="77777777" w:rsidR="000E1044" w:rsidRPr="00F7213D" w:rsidRDefault="000E1044" w:rsidP="003D107F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Így hát fölvertek Absalomna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Dávid egy másik fiána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tetőn egy sátort, és Absalo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gész Izrae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zeme láttá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emen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szexuális kapcsolatot létesíte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) atyja ágyasaihoz.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mi ugyanazt jelenti, mint a „feleség”, lásd a Keturah szócikk alatt)</w:t>
      </w:r>
      <w:r w:rsidRPr="00F7213D">
        <w:rPr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2 Sámuel 16:22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7A60D968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081546D" w14:textId="77777777" w:rsidR="000E1044" w:rsidRPr="00581195" w:rsidRDefault="000E1044" w:rsidP="003D107F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ABBAT: Sértés Isten</w:t>
      </w:r>
      <w:r w:rsidR="003D107F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l szemben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 Bibliában</w:t>
      </w:r>
    </w:p>
    <w:p w14:paraId="2C90DE4C" w14:textId="77777777" w:rsidR="000E1044" w:rsidRPr="00F7213D" w:rsidRDefault="000E1044" w:rsidP="005D129E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rt hat nap alatt alkotta meg az ÚR az eget és a földet, a hetedik napon pedig megnyugodott és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pihen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5D129E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31:17</w:t>
      </w:r>
      <w:r w:rsidR="005D129E" w:rsidRPr="00F7213D">
        <w:rPr>
          <w:sz w:val="24"/>
          <w:szCs w:val="24"/>
          <w:lang w:val="hu-HU" w:bidi="ar-YE"/>
        </w:rPr>
        <w:t>)</w:t>
      </w:r>
    </w:p>
    <w:p w14:paraId="4CACD776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Ennek </w:t>
      </w:r>
      <w:r w:rsidRPr="00F7213D">
        <w:rPr>
          <w:b/>
          <w:bCs/>
          <w:sz w:val="24"/>
          <w:szCs w:val="24"/>
          <w:lang w:val="hu-HU" w:bidi="ar-YE"/>
        </w:rPr>
        <w:t>ellentmond</w:t>
      </w:r>
      <w:r w:rsidRPr="00F7213D">
        <w:rPr>
          <w:sz w:val="24"/>
          <w:szCs w:val="24"/>
          <w:lang w:val="hu-HU" w:bidi="ar-YE"/>
        </w:rPr>
        <w:t xml:space="preserve"> az, amit a Szent Korán állít:</w:t>
      </w:r>
    </w:p>
    <w:p w14:paraId="1DD29925" w14:textId="77777777" w:rsidR="000E1044" w:rsidRPr="00F7213D" w:rsidRDefault="000E1044" w:rsidP="005D129E">
      <w:pPr>
        <w:bidi w:val="0"/>
        <w:spacing w:after="120" w:line="240" w:lineRule="auto"/>
        <w:ind w:left="720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color w:val="C00000"/>
          <w:sz w:val="24"/>
          <w:szCs w:val="24"/>
          <w:lang w:val="hu-HU" w:bidi="ar-YE"/>
        </w:rPr>
        <w:t xml:space="preserve">„Az Ő </w:t>
      </w:r>
      <w:r w:rsidRPr="00F7213D">
        <w:rPr>
          <w:b/>
          <w:bCs/>
          <w:i/>
          <w:iCs/>
          <w:color w:val="C00000"/>
          <w:sz w:val="24"/>
          <w:szCs w:val="24"/>
          <w:lang w:val="hu-HU" w:bidi="ar-YE"/>
        </w:rPr>
        <w:t>Kurszíj</w:t>
      </w:r>
      <w:r w:rsidRPr="00F7213D">
        <w:rPr>
          <w:b/>
          <w:bCs/>
          <w:color w:val="C00000"/>
          <w:sz w:val="24"/>
          <w:szCs w:val="24"/>
          <w:lang w:val="hu-HU" w:bidi="ar-YE"/>
        </w:rPr>
        <w:t xml:space="preserve">-ja </w:t>
      </w:r>
      <w:r w:rsidRPr="00F7213D">
        <w:rPr>
          <w:i/>
          <w:iCs/>
          <w:color w:val="C00000"/>
          <w:sz w:val="24"/>
          <w:szCs w:val="24"/>
          <w:lang w:val="hu-HU" w:bidi="ar-YE"/>
        </w:rPr>
        <w:t>(</w:t>
      </w:r>
      <w:r w:rsidR="005D129E" w:rsidRPr="00F7213D">
        <w:rPr>
          <w:i/>
          <w:iCs/>
          <w:color w:val="C00000"/>
          <w:sz w:val="24"/>
          <w:szCs w:val="24"/>
          <w:lang w:val="hu-HU" w:bidi="ar-YE"/>
        </w:rPr>
        <w:t>az Ő két lábának a helye</w:t>
      </w:r>
      <w:r w:rsidRPr="00F7213D">
        <w:rPr>
          <w:i/>
          <w:iCs/>
          <w:color w:val="C00000"/>
          <w:sz w:val="24"/>
          <w:szCs w:val="24"/>
          <w:lang w:val="hu-HU" w:bidi="ar-YE"/>
        </w:rPr>
        <w:t>)</w:t>
      </w:r>
      <w:r w:rsidRPr="00F7213D">
        <w:rPr>
          <w:b/>
          <w:bCs/>
          <w:color w:val="C00000"/>
          <w:sz w:val="24"/>
          <w:szCs w:val="24"/>
          <w:lang w:val="hu-HU" w:bidi="ar-YE"/>
        </w:rPr>
        <w:t xml:space="preserve"> átfogja az egeket és a földet. Ezek fenntartása nem okoz Neki fáradságot. Ő a Magasztos és a Hatalmas.” </w:t>
      </w:r>
      <w:r w:rsidR="005D129E" w:rsidRPr="00F7213D">
        <w:rPr>
          <w:b/>
          <w:bCs/>
          <w:sz w:val="24"/>
          <w:szCs w:val="24"/>
          <w:lang w:val="hu-HU" w:bidi="ar-YE"/>
        </w:rPr>
        <w:t xml:space="preserve">[A Kegyes Korán értelmezésének fordítása, </w:t>
      </w:r>
      <w:r w:rsidRPr="00F7213D">
        <w:rPr>
          <w:b/>
          <w:bCs/>
          <w:sz w:val="24"/>
          <w:szCs w:val="24"/>
          <w:lang w:val="hu-HU" w:bidi="ar-YE"/>
        </w:rPr>
        <w:t xml:space="preserve"> 2:255</w:t>
      </w:r>
      <w:r w:rsidR="005D129E" w:rsidRPr="00F7213D">
        <w:rPr>
          <w:b/>
          <w:bCs/>
          <w:sz w:val="24"/>
          <w:szCs w:val="24"/>
          <w:lang w:val="hu-HU" w:bidi="ar-YE"/>
        </w:rPr>
        <w:t>]</w:t>
      </w:r>
    </w:p>
    <w:p w14:paraId="3349DAA9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33566468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ÁRA: A Szent Biblia még Istent sem kíméli attól, hogy illetlen szexuális tev</w:t>
      </w:r>
      <w:r w:rsidR="00217907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kenységeket tulajdonítson Neki</w:t>
      </w:r>
    </w:p>
    <w:p w14:paraId="1456A98C" w14:textId="77777777" w:rsidR="000E1044" w:rsidRPr="00F7213D" w:rsidRDefault="000E1044" w:rsidP="00CE6DD6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Jézus Krisztus </w:t>
      </w:r>
      <w:r w:rsidR="00CE6DD6" w:rsidRPr="00F7213D">
        <w:rPr>
          <w:sz w:val="24"/>
          <w:szCs w:val="24"/>
          <w:lang w:val="hu-HU" w:bidi="ar-YE"/>
        </w:rPr>
        <w:t>(BLV)</w:t>
      </w:r>
      <w:r w:rsidRPr="00F7213D">
        <w:rPr>
          <w:sz w:val="24"/>
          <w:szCs w:val="24"/>
          <w:lang w:val="hu-HU" w:bidi="ar-YE"/>
        </w:rPr>
        <w:t xml:space="preserve"> fogantatásánál a Mindenható Isten tette Máriát állapotossá Jézussal a Szentlélek Közreműködésével, ahogy a Biblia tanúskodik:</w:t>
      </w:r>
    </w:p>
    <w:p w14:paraId="5BB32970" w14:textId="77777777" w:rsidR="000E1044" w:rsidRPr="00F7213D" w:rsidRDefault="000E1044" w:rsidP="00CE6DD6">
      <w:pPr>
        <w:numPr>
          <w:ilvl w:val="0"/>
          <w:numId w:val="34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angyal ezt válaszolta és mondta neki: </w:t>
      </w:r>
      <w:r w:rsidR="00CE6DD6" w:rsidRPr="00F7213D">
        <w:rPr>
          <w:color w:val="002060"/>
          <w:sz w:val="24"/>
          <w:szCs w:val="24"/>
          <w:shd w:val="clear" w:color="auto" w:fill="FFFFFF"/>
          <w:lang w:val="hu-HU" w:bidi="ar-YE"/>
        </w:rPr>
        <w:t>»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Szentlélek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áll rád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kérdésünk: hogyan?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), s a Magasságbeli erej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borít be árnyékával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és ismét: hogyan?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lang w:val="hu-HU" w:bidi="ar-YE"/>
        </w:rPr>
        <w:t xml:space="preserve">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1:35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034995C4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>Izsák esetében azonban a fogantatás Sára méhében Maga Isten közvetlen közreműködésével történt, ahogy az Ő (?) Szent Könyve leírja:</w:t>
      </w:r>
    </w:p>
    <w:p w14:paraId="39033F25" w14:textId="77777777" w:rsidR="000E1044" w:rsidRPr="00F7213D" w:rsidRDefault="000E1044" w:rsidP="005E081E">
      <w:pPr>
        <w:numPr>
          <w:ilvl w:val="0"/>
          <w:numId w:val="34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Ú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látogatt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árát, ahogy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ígért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az Úr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úgy te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Sárával, ahogy előre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megmondt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. Sár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ogant</w:t>
      </w:r>
      <w:r w:rsidR="00CE6DD6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21:1-2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4C9A3819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5366F6C4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ABSZOLGASÁG: Isten engedélyezte</w:t>
      </w:r>
    </w:p>
    <w:p w14:paraId="30159552" w14:textId="77777777" w:rsidR="000E1044" w:rsidRPr="00F7213D" w:rsidRDefault="000E1044" w:rsidP="00CE6DD6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s örökül hagyhatjátok azoka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rabszolgákat)</w:t>
      </w:r>
      <w:r w:rsidR="00217907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ti után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tok való fiaitoknak, hogy örökségül bírják azokat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 rabszolgákat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, örökké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dolgoztathatto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velük</w:t>
      </w:r>
      <w:r w:rsidR="00CE6DD6"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eviticus 25:46</w:t>
      </w:r>
      <w:r w:rsidR="00CE6DD6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470E35A4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072CC007" w14:textId="77777777" w:rsidR="000E1044" w:rsidRPr="00581195" w:rsidRDefault="000E1044" w:rsidP="00217907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ZODÓMIA: A Biblia magyarázata arra, hogy az emberek miért válnak leszbikussá vagy homoszexuálissá</w:t>
      </w:r>
    </w:p>
    <w:p w14:paraId="5ACF9226" w14:textId="77777777" w:rsidR="000E1044" w:rsidRPr="00F7213D" w:rsidRDefault="000E1044" w:rsidP="005E081E">
      <w:pPr>
        <w:bidi w:val="0"/>
        <w:spacing w:after="120" w:line="240" w:lineRule="auto"/>
        <w:jc w:val="both"/>
        <w:rPr>
          <w:rFonts w:ascii="Calibri" w:hAnsi="Calibri" w:cs="Arial"/>
          <w:sz w:val="22"/>
          <w:szCs w:val="22"/>
          <w:shd w:val="clear" w:color="auto" w:fill="FFFFFF"/>
          <w:lang w:val="hu-HU" w:bidi="ar-YE"/>
        </w:rPr>
      </w:pPr>
      <w:r w:rsidRPr="00F7213D">
        <w:rPr>
          <w:sz w:val="24"/>
          <w:szCs w:val="24"/>
          <w:lang w:val="hu-HU" w:bidi="ar-YE"/>
        </w:rPr>
        <w:t>„I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sten igazságát hamissággal cserélték fel, s inkább a teremtmény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int emberek és majmok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előtt </w:t>
      </w:r>
      <w:r w:rsidRPr="00F7213D">
        <w:rPr>
          <w:b/>
          <w:bCs/>
          <w:sz w:val="24"/>
          <w:szCs w:val="24"/>
          <w:shd w:val="clear" w:color="auto" w:fill="FFFFFF"/>
          <w:lang w:val="hu-HU" w:bidi="ar-YE"/>
        </w:rPr>
        <w:t>hódoltak</w:t>
      </w:r>
      <w:r w:rsidRPr="00F7213D">
        <w:rPr>
          <w:sz w:val="24"/>
          <w:szCs w:val="24"/>
          <w:shd w:val="clear" w:color="auto" w:fill="FFFFFF"/>
          <w:lang w:val="hu-HU" w:bidi="ar-YE"/>
        </w:rPr>
        <w:t>, mint a Teremtő előtt… </w:t>
      </w:r>
    </w:p>
    <w:p w14:paraId="6826B230" w14:textId="77777777" w:rsidR="000E1044" w:rsidRPr="00F7213D" w:rsidRDefault="000E1044" w:rsidP="005E081E">
      <w:pPr>
        <w:bidi w:val="0"/>
        <w:spacing w:after="120" w:line="240" w:lineRule="auto"/>
        <w:jc w:val="both"/>
        <w:rPr>
          <w:rFonts w:ascii="Calibri" w:hAnsi="Calibri" w:cs="Arial"/>
          <w:i/>
          <w:iCs/>
          <w:sz w:val="22"/>
          <w:szCs w:val="22"/>
          <w:vertAlign w:val="superscript"/>
          <w:lang w:val="hu-HU" w:bidi="ar-YE"/>
        </w:rPr>
      </w:pPr>
      <w:r w:rsidRPr="00F7213D">
        <w:rPr>
          <w:b/>
          <w:bCs/>
          <w:sz w:val="24"/>
          <w:szCs w:val="24"/>
          <w:shd w:val="clear" w:color="auto" w:fill="FFFFFF"/>
          <w:lang w:val="hu-HU" w:bidi="ar-YE"/>
        </w:rPr>
        <w:t>Ezért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ert embereket és majmokat imádtak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szolgáltatta ki őket Isten a saját gyalázatos szenvedélyeiknek. Asszonyaik a természetes szokást természetellenessel váltották fel.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mint a leszbikus kapcsolatok) </w:t>
      </w:r>
    </w:p>
    <w:p w14:paraId="2F8EDB57" w14:textId="77777777" w:rsidR="000E1044" w:rsidRPr="00F7213D" w:rsidRDefault="00CE6DD6" w:rsidP="00CE6DD6">
      <w:pPr>
        <w:bidi w:val="0"/>
        <w:spacing w:after="120" w:line="240" w:lineRule="auto"/>
        <w:ind w:left="720"/>
        <w:jc w:val="both"/>
        <w:rPr>
          <w:rFonts w:ascii="Calibri" w:hAnsi="Calibri" w:cs="Arial"/>
          <w:sz w:val="22"/>
          <w:szCs w:val="22"/>
          <w:lang w:val="hu-HU" w:bidi="ar-YE"/>
        </w:rPr>
      </w:pP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„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 férfiak hasonlóképpen… egymás iránt gerjedtek vágyra </w:t>
      </w:r>
      <w:r w:rsidR="000E1044" w:rsidRPr="00F7213D">
        <w:rPr>
          <w:i/>
          <w:iCs/>
          <w:sz w:val="24"/>
          <w:szCs w:val="24"/>
          <w:shd w:val="clear" w:color="auto" w:fill="FFFFFF"/>
          <w:lang w:val="hu-HU" w:bidi="ar-YE"/>
        </w:rPr>
        <w:t>(homoszexuálisok lettek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="000E1044"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Rómaiak 1:25-27</w:t>
      </w:r>
      <w:r w:rsidRPr="00F7213D">
        <w:rPr>
          <w:sz w:val="24"/>
          <w:szCs w:val="24"/>
          <w:lang w:val="hu-HU" w:bidi="ar-YE"/>
        </w:rPr>
        <w:t>)</w:t>
      </w:r>
    </w:p>
    <w:p w14:paraId="168174C5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7F696D13" w14:textId="77777777" w:rsidR="000E1044" w:rsidRPr="00581195" w:rsidRDefault="000E1044" w:rsidP="00F7213D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 F</w:t>
      </w:r>
      <w:r w:rsidR="00F7213D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AI: Istennek sok fia van a Bibliában</w:t>
      </w:r>
    </w:p>
    <w:p w14:paraId="0A8A64FF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lastRenderedPageBreak/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z Enosé, ez Szeté, ez Ádámé, ez a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é (fia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)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ukács 3:38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7A513E1C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 fia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látták, hogy az emberek lányai szépek. Feleségül vették mindazokat, akik tetszettek nekik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6:2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19C8B036" w14:textId="77777777" w:rsidR="000E1044" w:rsidRPr="00F7213D" w:rsidRDefault="000E1044" w:rsidP="00CE6DD6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„Az óriások valának a földön abban az időben, sőt még azután is, mikor az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 fia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bémenének az emberek leányaihoz, és azok gyermekeket szűlének nékik. Ezek ama hatalmasok, kik eleitől fogva híres-neves emberek voltak.” </w:t>
      </w:r>
      <w:r w:rsidR="00CE6DD6" w:rsidRPr="00F7213D">
        <w:rPr>
          <w:sz w:val="24"/>
          <w:szCs w:val="24"/>
          <w:shd w:val="clear" w:color="auto" w:fill="FFFFFF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Genezis 6:4</w:t>
      </w:r>
      <w:r w:rsidR="00CE6DD6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KG)</w:t>
      </w:r>
    </w:p>
    <w:p w14:paraId="431CBACB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 Így szól az Úr: Izrael az é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lsőszülött fiam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Exodus 4:22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4036D9E9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Efraim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elsőszülött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fiam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vertAlign w:val="superscript"/>
          <w:lang w:val="hu-HU" w:bidi="ar-YE"/>
        </w:rPr>
        <w:footnoteReference w:id="8"/>
      </w:r>
      <w:r w:rsidRPr="00F7213D">
        <w:rPr>
          <w:color w:val="002060"/>
          <w:sz w:val="24"/>
          <w:szCs w:val="24"/>
          <w:lang w:val="hu-HU" w:bidi="ar-YE"/>
        </w:rPr>
        <w:t xml:space="preserve">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Jeremiás 31:9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13528328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Én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fiam vagy te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Dávid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; én ma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mzettel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téged.</w:t>
      </w:r>
      <w:r w:rsidRPr="00F7213D">
        <w:rPr>
          <w:color w:val="002060"/>
          <w:sz w:val="24"/>
          <w:szCs w:val="24"/>
          <w:lang w:val="hu-HU" w:bidi="ar-YE"/>
        </w:rPr>
        <w:t>”</w:t>
      </w:r>
      <w:r w:rsidRPr="00F7213D">
        <w:rPr>
          <w:sz w:val="24"/>
          <w:szCs w:val="24"/>
          <w:vertAlign w:val="superscript"/>
          <w:lang w:val="hu-HU" w:bidi="ar-YE"/>
        </w:rPr>
        <w:footnoteReference w:id="9"/>
      </w:r>
      <w:r w:rsidRPr="00F7213D">
        <w:rPr>
          <w:color w:val="002060"/>
          <w:sz w:val="24"/>
          <w:szCs w:val="24"/>
          <w:lang w:val="hu-HU" w:bidi="ar-YE"/>
        </w:rPr>
        <w:t xml:space="preserve">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Zsoltárok 2:7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5F7E6242" w14:textId="77777777" w:rsidR="000E1044" w:rsidRPr="00F7213D" w:rsidRDefault="000E1044" w:rsidP="005E081E">
      <w:pPr>
        <w:numPr>
          <w:ilvl w:val="0"/>
          <w:numId w:val="35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Akiket Isten Lelke vezérel, azok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Isten fiai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Rómaiak 8:14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0E8C57D2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3911BE99" w14:textId="77777777" w:rsidR="000E1044" w:rsidRPr="00581195" w:rsidRDefault="000E1044" w:rsidP="00F7213D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RTÉS: A sertéshús til</w:t>
      </w:r>
      <w:r w:rsidR="00F7213D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lma</w:t>
      </w:r>
    </w:p>
    <w:p w14:paraId="78C9CCF8" w14:textId="77777777" w:rsidR="000E1044" w:rsidRPr="00F7213D" w:rsidRDefault="000E1044" w:rsidP="005E081E">
      <w:pPr>
        <w:numPr>
          <w:ilvl w:val="0"/>
          <w:numId w:val="36"/>
        </w:num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Ne egyet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 húsukból, sőt még a tetemüket </w:t>
      </w:r>
      <w:r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e érintsétek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! Ezek számotokra tisztátalanok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Leviticus 11:8</w:t>
      </w:r>
      <w:r w:rsidR="00CE6DD6" w:rsidRPr="00F7213D">
        <w:rPr>
          <w:sz w:val="24"/>
          <w:szCs w:val="24"/>
          <w:lang w:val="hu-HU" w:bidi="ar-YE"/>
        </w:rPr>
        <w:t>)</w:t>
      </w:r>
      <w:r w:rsidRPr="00F7213D">
        <w:rPr>
          <w:sz w:val="24"/>
          <w:szCs w:val="24"/>
          <w:lang w:val="hu-HU" w:bidi="ar-YE"/>
        </w:rPr>
        <w:t xml:space="preserve"> (RUF)</w:t>
      </w:r>
    </w:p>
    <w:p w14:paraId="70C93AAE" w14:textId="77777777" w:rsidR="000E1044" w:rsidRPr="00F7213D" w:rsidRDefault="000E1044" w:rsidP="00F7213D">
      <w:pPr>
        <w:numPr>
          <w:ilvl w:val="0"/>
          <w:numId w:val="36"/>
        </w:numPr>
        <w:bidi w:val="0"/>
        <w:spacing w:after="120" w:line="240" w:lineRule="auto"/>
        <w:jc w:val="both"/>
        <w:rPr>
          <w:b/>
          <w:bCs/>
          <w:sz w:val="24"/>
          <w:szCs w:val="24"/>
          <w:lang w:val="hu-HU" w:bidi="ar-YE"/>
        </w:rPr>
      </w:pPr>
      <w:r w:rsidRPr="00F7213D">
        <w:rPr>
          <w:b/>
          <w:bCs/>
          <w:sz w:val="24"/>
          <w:szCs w:val="24"/>
          <w:lang w:val="hu-HU" w:bidi="ar-YE"/>
        </w:rPr>
        <w:t xml:space="preserve">Jézus </w:t>
      </w:r>
      <w:r w:rsidR="00F7213D" w:rsidRPr="00F7213D">
        <w:rPr>
          <w:b/>
          <w:bCs/>
          <w:sz w:val="24"/>
          <w:szCs w:val="24"/>
          <w:lang w:val="hu-HU" w:bidi="ar-YE"/>
        </w:rPr>
        <w:t>(BLV)</w:t>
      </w:r>
      <w:r w:rsidRPr="00F7213D">
        <w:rPr>
          <w:b/>
          <w:bCs/>
          <w:sz w:val="24"/>
          <w:szCs w:val="24"/>
          <w:lang w:val="hu-HU" w:bidi="ar-YE"/>
        </w:rPr>
        <w:t xml:space="preserve"> elpusztított 2000 sertést, hogy meggyógyítson egy embert</w:t>
      </w:r>
    </w:p>
    <w:p w14:paraId="72DD1753" w14:textId="77777777" w:rsidR="000E1044" w:rsidRPr="00F7213D" w:rsidRDefault="000E1044" w:rsidP="00CE6DD6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Megengedte nekik. Erre a tisztátalan lelke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ördögök)</w:t>
      </w:r>
      <w:r w:rsidRPr="00F7213D">
        <w:rPr>
          <w:sz w:val="24"/>
          <w:szCs w:val="24"/>
          <w:shd w:val="clear" w:color="auto" w:fill="FFFFFF"/>
          <w:lang w:val="hu-HU" w:bidi="ar-YE"/>
        </w:rPr>
        <w:t xml:space="preserve"> 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kimentek </w:t>
      </w:r>
      <w:r w:rsidRPr="00F7213D">
        <w:rPr>
          <w:i/>
          <w:iCs/>
          <w:sz w:val="24"/>
          <w:szCs w:val="24"/>
          <w:shd w:val="clear" w:color="auto" w:fill="FFFFFF"/>
          <w:lang w:val="hu-HU" w:bidi="ar-YE"/>
        </w:rPr>
        <w:t>(az emberből)</w:t>
      </w:r>
      <w:r w:rsidRPr="00F7213D">
        <w:rPr>
          <w:color w:val="002060"/>
          <w:sz w:val="24"/>
          <w:szCs w:val="24"/>
          <w:shd w:val="clear" w:color="auto" w:fill="FFFFFF"/>
          <w:lang w:val="hu-HU" w:bidi="ar-YE"/>
        </w:rPr>
        <w:t>, és megszállták a sertéseket. Erre a mintegy kétezer sertésből álló konda a meredekről a tóba rohant, s vízbe fulladt.</w:t>
      </w:r>
      <w:r w:rsidRPr="00F7213D">
        <w:rPr>
          <w:color w:val="002060"/>
          <w:sz w:val="24"/>
          <w:szCs w:val="24"/>
          <w:lang w:val="hu-HU" w:bidi="ar-YE"/>
        </w:rPr>
        <w:t xml:space="preserve">” </w:t>
      </w:r>
      <w:r w:rsidR="00CE6DD6" w:rsidRPr="00F7213D">
        <w:rPr>
          <w:sz w:val="24"/>
          <w:szCs w:val="24"/>
          <w:lang w:val="hu-HU" w:bidi="ar-YE"/>
        </w:rPr>
        <w:t>(</w:t>
      </w:r>
      <w:r w:rsidRPr="00F7213D">
        <w:rPr>
          <w:sz w:val="24"/>
          <w:szCs w:val="24"/>
          <w:lang w:val="hu-HU" w:bidi="ar-YE"/>
        </w:rPr>
        <w:t>Márk 5:13</w:t>
      </w:r>
      <w:r w:rsidR="00CE6DD6" w:rsidRPr="00F7213D">
        <w:rPr>
          <w:sz w:val="24"/>
          <w:szCs w:val="24"/>
          <w:lang w:val="hu-HU" w:bidi="ar-YE"/>
        </w:rPr>
        <w:t>)</w:t>
      </w:r>
    </w:p>
    <w:p w14:paraId="26D4BD92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4A794B9A" w14:textId="77777777" w:rsidR="000E1044" w:rsidRPr="00581195" w:rsidRDefault="000E1044" w:rsidP="00F7213D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NŐK: Tilos </w:t>
      </w:r>
      <w:r w:rsidR="00CE6DD6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eszélni</w:t>
      </w:r>
      <w:r w:rsidR="00F7213D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ü</w:t>
      </w:r>
      <w:r w:rsidR="00CE6DD6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</w:t>
      </w: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a templomban</w:t>
      </w:r>
    </w:p>
    <w:p w14:paraId="2A562A50" w14:textId="77777777" w:rsidR="000E1044" w:rsidRPr="00F7213D" w:rsidRDefault="00CE6DD6" w:rsidP="00CE6DD6">
      <w:pPr>
        <w:bidi w:val="0"/>
        <w:spacing w:after="120" w:line="240" w:lineRule="auto"/>
        <w:ind w:left="720"/>
        <w:jc w:val="both"/>
        <w:rPr>
          <w:color w:val="002060"/>
          <w:sz w:val="24"/>
          <w:szCs w:val="24"/>
          <w:lang w:val="hu-HU" w:bidi="ar-YE"/>
        </w:rPr>
      </w:pPr>
      <w:r w:rsidRPr="00F7213D">
        <w:rPr>
          <w:color w:val="002060"/>
          <w:sz w:val="24"/>
          <w:szCs w:val="24"/>
          <w:lang w:val="hu-HU" w:bidi="ar-YE"/>
        </w:rPr>
        <w:t>„…</w:t>
      </w:r>
      <w:r w:rsidR="000E1044" w:rsidRPr="00F7213D">
        <w:rPr>
          <w:b/>
          <w:bCs/>
          <w:color w:val="002060"/>
          <w:sz w:val="24"/>
          <w:szCs w:val="24"/>
          <w:shd w:val="clear" w:color="auto" w:fill="FFFFFF"/>
          <w:lang w:val="hu-HU" w:bidi="ar-YE"/>
        </w:rPr>
        <w:t>szégyen</w:t>
      </w:r>
      <w:r w:rsidR="000E1044" w:rsidRPr="00F7213D">
        <w:rPr>
          <w:color w:val="002060"/>
          <w:sz w:val="24"/>
          <w:szCs w:val="24"/>
          <w:shd w:val="clear" w:color="auto" w:fill="FFFFFF"/>
          <w:lang w:val="hu-HU" w:bidi="ar-YE"/>
        </w:rPr>
        <w:t xml:space="preserve"> az asszonyra, ha a gyülekezetben beszél.</w:t>
      </w:r>
      <w:r w:rsidR="000E1044" w:rsidRPr="00F7213D">
        <w:rPr>
          <w:color w:val="002060"/>
          <w:sz w:val="24"/>
          <w:szCs w:val="24"/>
          <w:lang w:val="hu-HU" w:bidi="ar-YE"/>
        </w:rPr>
        <w:t xml:space="preserve">” </w:t>
      </w:r>
      <w:r w:rsidRPr="00F7213D">
        <w:rPr>
          <w:sz w:val="24"/>
          <w:szCs w:val="24"/>
          <w:lang w:val="hu-HU" w:bidi="ar-YE"/>
        </w:rPr>
        <w:t>(</w:t>
      </w:r>
      <w:r w:rsidR="000E1044" w:rsidRPr="00F7213D">
        <w:rPr>
          <w:sz w:val="24"/>
          <w:szCs w:val="24"/>
          <w:lang w:val="hu-HU" w:bidi="ar-YE"/>
        </w:rPr>
        <w:t>Korintus 14: 35</w:t>
      </w:r>
      <w:r w:rsidRPr="00F7213D">
        <w:rPr>
          <w:sz w:val="24"/>
          <w:szCs w:val="24"/>
          <w:lang w:val="hu-HU" w:bidi="ar-YE"/>
        </w:rPr>
        <w:t>)</w:t>
      </w:r>
    </w:p>
    <w:p w14:paraId="46A210F6" w14:textId="77777777" w:rsidR="000E1044" w:rsidRPr="00F7213D" w:rsidRDefault="000E1044" w:rsidP="005E081E">
      <w:pPr>
        <w:bidi w:val="0"/>
        <w:spacing w:after="120" w:line="240" w:lineRule="auto"/>
        <w:jc w:val="both"/>
        <w:rPr>
          <w:sz w:val="24"/>
          <w:szCs w:val="24"/>
          <w:lang w:val="hu-HU" w:bidi="ar-YE"/>
        </w:rPr>
      </w:pPr>
    </w:p>
    <w:p w14:paraId="5271754C" w14:textId="77777777" w:rsidR="00F7213D" w:rsidRPr="00581195" w:rsidRDefault="00F7213D" w:rsidP="00F7213D">
      <w:pPr>
        <w:numPr>
          <w:ilvl w:val="0"/>
          <w:numId w:val="2"/>
        </w:numPr>
        <w:bidi w:val="0"/>
        <w:spacing w:after="120" w:line="240" w:lineRule="auto"/>
        <w:ind w:left="720"/>
        <w:jc w:val="both"/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STEN</w:t>
      </w:r>
      <w:r w:rsidR="000E1044" w:rsidRPr="00581195">
        <w:rPr>
          <w:b/>
          <w:bCs/>
          <w:color w:val="FF0000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IMÁDAT: </w:t>
      </w:r>
    </w:p>
    <w:p w14:paraId="65ADCCD5" w14:textId="77777777" w:rsidR="000E1044" w:rsidRPr="00F7213D" w:rsidRDefault="000E1044" w:rsidP="00F7213D">
      <w:pPr>
        <w:bidi w:val="0"/>
        <w:spacing w:after="120" w:line="240" w:lineRule="auto"/>
        <w:ind w:left="720"/>
        <w:jc w:val="both"/>
        <w:rPr>
          <w:sz w:val="24"/>
          <w:szCs w:val="24"/>
          <w:lang w:val="hu-HU" w:bidi="ar-YE"/>
        </w:rPr>
      </w:pPr>
      <w:r w:rsidRPr="00F7213D">
        <w:rPr>
          <w:sz w:val="24"/>
          <w:szCs w:val="24"/>
          <w:lang w:val="hu-HU" w:bidi="ar-YE"/>
        </w:rPr>
        <w:t xml:space="preserve">Az 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„</w:t>
      </w:r>
      <w:r w:rsidRPr="00F7213D">
        <w:rPr>
          <w:b/>
          <w:bCs/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mádat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” </w:t>
      </w:r>
      <w:r w:rsidRPr="00F7213D">
        <w:rPr>
          <w:sz w:val="24"/>
          <w:szCs w:val="24"/>
          <w:lang w:val="hu-HU" w:bidi="ar-YE"/>
        </w:rPr>
        <w:t xml:space="preserve">szó a Márk 5:6 versben és sok más helyen szolgálatot, dicséretet, tiszteletet jelent. Hasonlítsd össze ezt a verset a Lukács 8:28 verssel, ahol az 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„</w:t>
      </w:r>
      <w:r w:rsidRPr="00F7213D">
        <w:rPr>
          <w:b/>
          <w:bCs/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mádat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” </w:t>
      </w:r>
      <w:r w:rsidRPr="00F7213D">
        <w:rPr>
          <w:sz w:val="24"/>
          <w:szCs w:val="24"/>
          <w:lang w:val="hu-HU" w:bidi="ar-YE"/>
        </w:rPr>
        <w:t xml:space="preserve">szó azt jelenti: 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„</w:t>
      </w:r>
      <w:r w:rsidRPr="00F7213D">
        <w:rPr>
          <w:b/>
          <w:bCs/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BORUL ELŐTTE</w:t>
      </w:r>
      <w:r w:rsidRPr="00F7213D">
        <w:rPr>
          <w:color w:val="FF0000"/>
          <w:sz w:val="24"/>
          <w:szCs w:val="24"/>
          <w:lang w:val="hu-HU" w:bidi="ar-Y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”</w:t>
      </w:r>
      <w:r w:rsidRPr="00F7213D">
        <w:rPr>
          <w:sz w:val="24"/>
          <w:szCs w:val="24"/>
          <w:lang w:val="hu-HU" w:bidi="ar-YE"/>
        </w:rPr>
        <w:t>.</w:t>
      </w:r>
    </w:p>
    <w:p w14:paraId="5797FA9E" w14:textId="77777777" w:rsidR="000E1044" w:rsidRPr="00F7213D" w:rsidRDefault="000E1044" w:rsidP="005E081E">
      <w:pPr>
        <w:bidi w:val="0"/>
        <w:spacing w:after="120" w:line="240" w:lineRule="auto"/>
        <w:jc w:val="both"/>
        <w:rPr>
          <w:b/>
          <w:bCs/>
          <w:sz w:val="40"/>
          <w:szCs w:val="40"/>
          <w:lang w:val="hu-HU" w:bidi="ar-YE"/>
        </w:rPr>
      </w:pPr>
    </w:p>
    <w:p w14:paraId="7C76672C" w14:textId="77777777" w:rsidR="00F7213D" w:rsidRPr="00F7213D" w:rsidRDefault="00F7213D" w:rsidP="00F7213D">
      <w:pPr>
        <w:bidi w:val="0"/>
        <w:spacing w:after="120" w:line="240" w:lineRule="auto"/>
        <w:jc w:val="both"/>
        <w:rPr>
          <w:b/>
          <w:bCs/>
          <w:sz w:val="40"/>
          <w:szCs w:val="40"/>
          <w:lang w:val="hu-HU" w:bidi="ar-YE"/>
        </w:rPr>
      </w:pPr>
    </w:p>
    <w:p w14:paraId="6560F2C7" w14:textId="77777777" w:rsidR="000E1044" w:rsidRPr="00BC502A" w:rsidRDefault="00CE6DD6" w:rsidP="00CE6DD6">
      <w:pPr>
        <w:bidi w:val="0"/>
        <w:spacing w:after="120" w:line="240" w:lineRule="auto"/>
        <w:jc w:val="center"/>
        <w:rPr>
          <w:sz w:val="40"/>
          <w:szCs w:val="40"/>
          <w:lang w:val="hu-HU" w:bidi="ar-YE"/>
        </w:rPr>
      </w:pPr>
      <w:r w:rsidRPr="00BC502A">
        <w:rPr>
          <w:sz w:val="40"/>
          <w:szCs w:val="40"/>
          <w:lang w:val="hu-HU" w:bidi="ar-YE"/>
        </w:rPr>
        <w:sym w:font="Wingdings" w:char="F099"/>
      </w:r>
      <w:r w:rsidRPr="00BC502A">
        <w:rPr>
          <w:sz w:val="40"/>
          <w:szCs w:val="40"/>
          <w:lang w:val="hu-HU" w:bidi="ar-YE"/>
        </w:rPr>
        <w:sym w:font="Wingdings" w:char="F097"/>
      </w:r>
    </w:p>
    <w:p w14:paraId="534E966E" w14:textId="77777777" w:rsidR="00F7213D" w:rsidRPr="00F7213D" w:rsidRDefault="00F7213D" w:rsidP="00F7213D">
      <w:pPr>
        <w:bidi w:val="0"/>
        <w:spacing w:after="120" w:line="240" w:lineRule="auto"/>
        <w:jc w:val="center"/>
        <w:rPr>
          <w:lang w:val="hu-HU" w:bidi="ar-YE"/>
        </w:rPr>
      </w:pPr>
    </w:p>
    <w:p w14:paraId="3F37FB13" w14:textId="77777777" w:rsidR="000E1044" w:rsidRPr="00F7213D" w:rsidRDefault="000E1044" w:rsidP="00CE6DD6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  <w:r w:rsidRPr="00F7213D">
        <w:rPr>
          <w:i/>
          <w:iCs/>
          <w:color w:val="800000"/>
          <w:lang w:val="hu-HU" w:bidi="ar-YE"/>
        </w:rPr>
        <w:t>Ha még el tudod olvasni ezt a borítót, akkor nem teljesítetted a feladatodat.</w:t>
      </w:r>
    </w:p>
    <w:p w14:paraId="61A7EBEE" w14:textId="77777777" w:rsidR="00CE6DD6" w:rsidRPr="00F7213D" w:rsidRDefault="000E1044" w:rsidP="00CE6DD6">
      <w:pPr>
        <w:bidi w:val="0"/>
        <w:spacing w:after="0" w:line="240" w:lineRule="auto"/>
        <w:jc w:val="center"/>
        <w:rPr>
          <w:i/>
          <w:iCs/>
          <w:color w:val="800000"/>
          <w:lang w:val="hu-HU" w:bidi="ar-YE"/>
        </w:rPr>
      </w:pPr>
      <w:r w:rsidRPr="00F7213D">
        <w:rPr>
          <w:i/>
          <w:iCs/>
          <w:color w:val="800000"/>
          <w:lang w:val="hu-HU" w:bidi="ar-YE"/>
        </w:rPr>
        <w:t>Védd meg ezt a nélkülözhetetlen kézikönyvet az elvesztéstől könyveid és magazinjaid köz</w:t>
      </w:r>
      <w:r w:rsidR="00CE6DD6" w:rsidRPr="00F7213D">
        <w:rPr>
          <w:i/>
          <w:iCs/>
          <w:color w:val="800000"/>
          <w:lang w:val="hu-HU" w:bidi="ar-YE"/>
        </w:rPr>
        <w:t>ött azáltal, hogy s</w:t>
      </w:r>
      <w:r w:rsidRPr="00F7213D">
        <w:rPr>
          <w:i/>
          <w:iCs/>
          <w:color w:val="800000"/>
          <w:lang w:val="hu-HU" w:bidi="ar-YE"/>
        </w:rPr>
        <w:t>zerzel egy Bib</w:t>
      </w:r>
      <w:r w:rsidR="00CE6DD6" w:rsidRPr="00F7213D">
        <w:rPr>
          <w:i/>
          <w:iCs/>
          <w:color w:val="800000"/>
          <w:lang w:val="hu-HU" w:bidi="ar-YE"/>
        </w:rPr>
        <w:t>liát, bármilyen fordításban, és o</w:t>
      </w:r>
      <w:r w:rsidRPr="00F7213D">
        <w:rPr>
          <w:i/>
          <w:iCs/>
          <w:color w:val="800000"/>
          <w:lang w:val="hu-HU" w:bidi="ar-YE"/>
        </w:rPr>
        <w:t>daragasztod ezt a</w:t>
      </w:r>
    </w:p>
    <w:p w14:paraId="0212F61C" w14:textId="77777777" w:rsidR="00CE6DD6" w:rsidRDefault="000E1044" w:rsidP="00CE6DD6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  <w:r w:rsidRPr="00F7213D">
        <w:rPr>
          <w:i/>
          <w:iCs/>
          <w:color w:val="800000"/>
          <w:lang w:val="hu-HU" w:bidi="ar-YE"/>
        </w:rPr>
        <w:t xml:space="preserve"> könyvet az első borító belső oldalára.</w:t>
      </w:r>
    </w:p>
    <w:p w14:paraId="5B2903A8" w14:textId="77777777" w:rsidR="004C51BE" w:rsidRPr="00F7213D" w:rsidRDefault="004C51BE" w:rsidP="004C51BE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  <w:r w:rsidRPr="00F7213D">
        <w:rPr>
          <w:i/>
          <w:iCs/>
          <w:color w:val="800000"/>
          <w:lang w:val="hu-HU" w:bidi="ar-YE"/>
        </w:rPr>
        <w:t>Használd ezt a „hadifelszerelést” hasznos tartalomjegyzéknek a Bibliával vagdalkozók és a misszionáriusok ellen.</w:t>
      </w:r>
    </w:p>
    <w:p w14:paraId="2859C24C" w14:textId="77777777" w:rsidR="004C51BE" w:rsidRDefault="004C51BE" w:rsidP="004C51BE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</w:p>
    <w:p w14:paraId="167FAB2A" w14:textId="77777777" w:rsidR="004C51BE" w:rsidRDefault="004C51BE" w:rsidP="004C51BE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</w:p>
    <w:p w14:paraId="3AD61DA9" w14:textId="31BC8943" w:rsidR="004C51BE" w:rsidRPr="00F7213D" w:rsidRDefault="004C51BE" w:rsidP="004C51BE">
      <w:pPr>
        <w:bidi w:val="0"/>
        <w:spacing w:after="120" w:line="240" w:lineRule="auto"/>
        <w:jc w:val="center"/>
        <w:rPr>
          <w:i/>
          <w:iCs/>
          <w:color w:val="800000"/>
          <w:lang w:val="hu-HU" w:bidi="ar-YE"/>
        </w:rPr>
      </w:pPr>
      <w:bookmarkStart w:id="0" w:name="_GoBack"/>
      <w:r w:rsidRPr="00F7213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42E2D1F" wp14:editId="6F8B3228">
            <wp:simplePos x="0" y="0"/>
            <wp:positionH relativeFrom="column">
              <wp:posOffset>-715203</wp:posOffset>
            </wp:positionH>
            <wp:positionV relativeFrom="paragraph">
              <wp:posOffset>-646236</wp:posOffset>
            </wp:positionV>
            <wp:extent cx="5163820" cy="7808595"/>
            <wp:effectExtent l="0" t="0" r="0" b="1905"/>
            <wp:wrapNone/>
            <wp:docPr id="29" name="Picture 29" descr="الغلاف الخل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لغلاف الخلف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78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EF5AFE4" w14:textId="58A44A20" w:rsidR="00A600A5" w:rsidRPr="00F7213D" w:rsidRDefault="00A600A5" w:rsidP="00CE6DD6">
      <w:pPr>
        <w:bidi w:val="0"/>
        <w:spacing w:after="120" w:line="240" w:lineRule="auto"/>
        <w:jc w:val="both"/>
        <w:rPr>
          <w:noProof/>
          <w:rtl/>
        </w:rPr>
      </w:pPr>
    </w:p>
    <w:p w14:paraId="52698E00" w14:textId="6BD50CDD" w:rsidR="00A600A5" w:rsidRDefault="00A600A5" w:rsidP="00A600A5">
      <w:pPr>
        <w:bidi w:val="0"/>
        <w:spacing w:after="120" w:line="240" w:lineRule="auto"/>
        <w:ind w:firstLine="288"/>
        <w:jc w:val="both"/>
        <w:rPr>
          <w:noProof/>
          <w:rtl/>
        </w:rPr>
      </w:pPr>
    </w:p>
    <w:p w14:paraId="36797D7A" w14:textId="77777777" w:rsidR="00A600A5" w:rsidRPr="00DF0DB8" w:rsidRDefault="00A600A5" w:rsidP="00A600A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6DCF853D" w14:textId="77777777" w:rsidR="00581195" w:rsidRPr="00DF0DB8" w:rsidRDefault="00581195" w:rsidP="0058119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4D375FC8" w14:textId="77777777" w:rsidR="00581195" w:rsidRPr="00DF0DB8" w:rsidRDefault="00581195" w:rsidP="0058119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606267C7" w14:textId="77777777" w:rsidR="00581195" w:rsidRPr="00DF0DB8" w:rsidRDefault="00581195" w:rsidP="0058119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3A341B41" w14:textId="77777777" w:rsidR="00581195" w:rsidRPr="00DF0DB8" w:rsidRDefault="00581195" w:rsidP="0058119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7C065DE8" w14:textId="77777777" w:rsidR="00581195" w:rsidRPr="00DF0DB8" w:rsidRDefault="00581195" w:rsidP="00581195">
      <w:pPr>
        <w:bidi w:val="0"/>
        <w:spacing w:after="120" w:line="240" w:lineRule="auto"/>
        <w:ind w:firstLine="288"/>
        <w:jc w:val="both"/>
        <w:rPr>
          <w:noProof/>
          <w:lang w:val="hu-HU"/>
        </w:rPr>
      </w:pPr>
    </w:p>
    <w:p w14:paraId="1B4D908F" w14:textId="77777777" w:rsidR="00581195" w:rsidRDefault="00581195" w:rsidP="00581195">
      <w:pPr>
        <w:bidi w:val="0"/>
        <w:spacing w:after="120" w:line="240" w:lineRule="auto"/>
        <w:ind w:firstLine="288"/>
        <w:jc w:val="both"/>
        <w:rPr>
          <w:noProof/>
          <w:rtl/>
        </w:rPr>
      </w:pPr>
    </w:p>
    <w:p w14:paraId="09AF7A6C" w14:textId="2119E423" w:rsidR="005666DC" w:rsidRPr="004C51BE" w:rsidRDefault="005666DC" w:rsidP="00A600A5">
      <w:pPr>
        <w:bidi w:val="0"/>
        <w:spacing w:after="0" w:line="240" w:lineRule="auto"/>
        <w:rPr>
          <w:b/>
          <w:bCs/>
          <w:sz w:val="22"/>
          <w:szCs w:val="22"/>
          <w:lang w:val="hu-HU"/>
        </w:rPr>
      </w:pPr>
    </w:p>
    <w:sectPr w:rsidR="005666DC" w:rsidRPr="004C51BE" w:rsidSect="00CB23D1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90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898A" w14:textId="77777777" w:rsidR="009F65E5" w:rsidRDefault="009F65E5" w:rsidP="00E32771">
      <w:pPr>
        <w:spacing w:after="0" w:line="240" w:lineRule="auto"/>
      </w:pPr>
      <w:r>
        <w:separator/>
      </w:r>
    </w:p>
  </w:endnote>
  <w:endnote w:type="continuationSeparator" w:id="0">
    <w:p w14:paraId="6B11AE7F" w14:textId="77777777" w:rsidR="009F65E5" w:rsidRDefault="009F65E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93FB2C69-CED1-4288-9DEC-FD3CF9EA3677}"/>
    <w:embedBold r:id="rId2" w:fontKey="{D8CF0403-884D-4D77-A4D9-F654A9E6725A}"/>
    <w:embedItalic r:id="rId3" w:fontKey="{21A9BA51-7F23-4C39-9C7E-F37A30E33757}"/>
    <w:embedBoldItalic r:id="rId4" w:fontKey="{1166E850-813F-4A9E-BB76-43A55705BD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EFFAC554-3413-4962-A5C1-085CA83E21B5}"/>
    <w:embedBold r:id="rId6" w:fontKey="{57CC19FD-BB24-4ADF-9EFA-8044A7E46680}"/>
    <w:embedItalic r:id="rId7" w:fontKey="{CADFEDDC-DDE1-48A8-BD29-DF875B1E3E15}"/>
    <w:embedBoldItalic r:id="rId8" w:fontKey="{4CCD99FA-81B7-41BF-BD3E-7F5E2E48491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9" w:fontKey="{04F4F8A2-A144-4050-AFB7-31D69A33A72A}"/>
    <w:embedBold r:id="rId10" w:fontKey="{087CF6FF-A5D0-4DE4-AA36-F23852D2F6F4}"/>
    <w:embedItalic r:id="rId11" w:fontKey="{825CC1A5-DDDC-4A98-9901-6F319D47BEED}"/>
    <w:embedBoldItalic r:id="rId12" w:fontKey="{856AE39E-E0E7-4CFA-A243-FE9959A59C7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13" w:fontKey="{BAF6E6C9-723C-4700-94CA-4E70AE0DC5AD}"/>
    <w:embedBold r:id="rId14" w:fontKey="{2A96C51F-DF27-4F5C-ADE1-200EE7114B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F37CEDC9-5A6A-479F-9944-3421ADBC2409}"/>
    <w:embedBold r:id="rId16" w:fontKey="{65A44196-FDFB-48C7-B558-620B3C7FE67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4E7A7DD7-E616-4162-A676-8D54A0B15E51}"/>
    <w:embedBold r:id="rId18" w:fontKey="{2994ADDB-45AE-4F68-8DAE-F02A6683BFDC}"/>
  </w:font>
  <w:font w:name="Baskervill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040FC67B-8E2E-4EDD-A708-1EA5046F3C2E}"/>
    <w:embedBoldItalic r:id="rId20" w:fontKey="{2877CE4F-5AD9-4D6B-8EC5-ADB69648A46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1" w:fontKey="{41D81243-3994-40BE-9C38-973B3B29F4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47681E24-5F87-4E57-896C-F09D3F89838A}"/>
  </w:font>
  <w:font w:name="Gotham Narrow Light">
    <w:altName w:val="Times New Roman"/>
    <w:charset w:val="00"/>
    <w:family w:val="auto"/>
    <w:pitch w:val="default"/>
    <w:embedRegular r:id="rId23" w:fontKey="{D8D77B3E-E3D6-4F83-98D8-6890E6B2D7B8}"/>
  </w:font>
  <w:font w:name="Adobe نسخ Medium">
    <w:altName w:val="Times New Roman"/>
    <w:charset w:val="00"/>
    <w:family w:val="auto"/>
    <w:pitch w:val="default"/>
    <w:embedRegular r:id="rId24" w:fontKey="{17E15A7D-DD7F-46B4-A630-307F6A6DBF33}"/>
    <w:embedBold r:id="rId25" w:fontKey="{B637445B-8D26-497A-B475-87803EA9F9D7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CD37F32C-ABD1-44B9-B1DD-B79116BBC950}"/>
    <w:embedBold r:id="rId27" w:fontKey="{E185DAC9-D4B9-47D0-B587-631CC7FA64D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8" w:fontKey="{00E89A71-C65A-4AEC-B57C-CA6684AEDE10}"/>
    <w:embedBold r:id="rId29" w:fontKey="{1E1BD09F-6BEC-4C40-98DB-7B6BB54900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568FB736-8356-4C4D-A378-7C9E9977F13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B7B1C23B-F743-4D0E-A177-3ABAC8D5D6F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BAE0A117-A8E5-4FD2-A9CD-F75324265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F5F35" w14:textId="77777777" w:rsidR="00DF0DB8" w:rsidRDefault="00DF0DB8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946B9EF" wp14:editId="1957D912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2F59CF" wp14:editId="659544F8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D75C2" w14:textId="77777777" w:rsidR="009F65E5" w:rsidRDefault="009F65E5" w:rsidP="00E32771">
      <w:pPr>
        <w:spacing w:after="0" w:line="240" w:lineRule="auto"/>
      </w:pPr>
      <w:r>
        <w:separator/>
      </w:r>
    </w:p>
  </w:footnote>
  <w:footnote w:type="continuationSeparator" w:id="0">
    <w:p w14:paraId="27FB2034" w14:textId="77777777" w:rsidR="009F65E5" w:rsidRDefault="009F65E5" w:rsidP="00E32771">
      <w:pPr>
        <w:spacing w:after="0" w:line="240" w:lineRule="auto"/>
      </w:pPr>
      <w:r>
        <w:continuationSeparator/>
      </w:r>
    </w:p>
  </w:footnote>
  <w:footnote w:id="1">
    <w:p w14:paraId="4DC78B1E" w14:textId="77777777" w:rsidR="00DF0DB8" w:rsidRPr="00F1264A" w:rsidRDefault="00DF0DB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B</w:t>
      </w:r>
      <w:r>
        <w:rPr>
          <w:lang w:val="hu-HU"/>
        </w:rPr>
        <w:t>éke legyen vele</w:t>
      </w:r>
    </w:p>
  </w:footnote>
  <w:footnote w:id="2">
    <w:p w14:paraId="7B30E020" w14:textId="77777777" w:rsidR="00DF0DB8" w:rsidRPr="00EA266C" w:rsidRDefault="00DF0DB8" w:rsidP="00954524">
      <w:pPr>
        <w:pStyle w:val="FootnoteText"/>
        <w:jc w:val="both"/>
        <w:rPr>
          <w:rFonts w:ascii="Calibri" w:hAnsi="Calibri" w:cs="Arial"/>
          <w:sz w:val="20"/>
          <w:szCs w:val="20"/>
          <w:lang w:val="ro-RO"/>
        </w:rPr>
      </w:pPr>
      <w:r w:rsidRPr="00F7213D">
        <w:rPr>
          <w:rStyle w:val="FootnoteReference"/>
        </w:rPr>
        <w:footnoteRef/>
      </w:r>
      <w:r w:rsidRPr="00F7213D">
        <w:rPr>
          <w:lang w:val="ro-RO"/>
        </w:rPr>
        <w:t xml:space="preserve"> SZENT SZELLEM: valójában </w:t>
      </w:r>
      <w:r w:rsidRPr="00F7213D">
        <w:rPr>
          <w:b/>
          <w:bCs/>
          <w:lang w:val="ro-RO"/>
        </w:rPr>
        <w:t>SZENTLÉLEKnek</w:t>
      </w:r>
      <w:r w:rsidRPr="00F7213D">
        <w:rPr>
          <w:lang w:val="ro-RO"/>
        </w:rPr>
        <w:t xml:space="preserve"> kellene olvasni, aki egy utalás az iszlám szent prófétájára, Mohamed Prófétára (BLV). (Más helyeken Gábrielre utal – a ford.) Részletesebb magyarázatért kérj INGYENES példányt könyvemből: </w:t>
      </w:r>
      <w:r w:rsidRPr="00F7213D">
        <w:rPr>
          <w:i/>
          <w:iCs/>
          <w:lang w:val="ro-RO"/>
        </w:rPr>
        <w:t>„Mohamed (BLV), Krisztus (BLV) természetes követője”</w:t>
      </w:r>
      <w:r w:rsidRPr="00F7213D">
        <w:rPr>
          <w:lang w:val="ro-RO"/>
        </w:rPr>
        <w:t>.</w:t>
      </w:r>
    </w:p>
  </w:footnote>
  <w:footnote w:id="3">
    <w:p w14:paraId="1D1330DA" w14:textId="77777777" w:rsidR="00DF0DB8" w:rsidRPr="00DF0DB8" w:rsidRDefault="00DF0DB8" w:rsidP="00954524">
      <w:pPr>
        <w:pStyle w:val="FootnoteText"/>
        <w:spacing w:before="0" w:after="0"/>
        <w:jc w:val="both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 xml:space="preserve">Az ÁGYAS és a FELESÉG a Bibliában szinonimák. Lásd a </w:t>
      </w:r>
      <w:r w:rsidRPr="00DF0DB8">
        <w:rPr>
          <w:b/>
          <w:bCs/>
          <w:lang w:val="pt-BR"/>
        </w:rPr>
        <w:t>KETURAH</w:t>
      </w:r>
      <w:r w:rsidRPr="00DF0DB8">
        <w:rPr>
          <w:lang w:val="pt-BR"/>
        </w:rPr>
        <w:t xml:space="preserve"> címszó alatt. (Ábrahám harmadik felesége)</w:t>
      </w:r>
    </w:p>
  </w:footnote>
  <w:footnote w:id="4">
    <w:p w14:paraId="0445CD2D" w14:textId="77777777" w:rsidR="00DF0DB8" w:rsidRPr="00DF0DB8" w:rsidRDefault="00DF0DB8" w:rsidP="00EA266C">
      <w:pPr>
        <w:pStyle w:val="FootnoteText"/>
        <w:spacing w:before="0" w:after="0"/>
        <w:jc w:val="both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>Ezek a szavak zárójelben szerepelnek attól, hogy „nem tudta”, addig, hogy „menye”, és nem szerepelnek az eredeti héber kiadásban. Ezek a szerkesztők díszítései.</w:t>
      </w:r>
    </w:p>
  </w:footnote>
  <w:footnote w:id="5">
    <w:p w14:paraId="04DCF0BF" w14:textId="77777777" w:rsidR="00DF0DB8" w:rsidRPr="00DF0DB8" w:rsidRDefault="00DF0DB8" w:rsidP="000E10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 xml:space="preserve">isten kis „i”-vel: lásd az </w:t>
      </w:r>
      <w:r w:rsidRPr="00DF0DB8">
        <w:rPr>
          <w:i/>
          <w:iCs/>
          <w:lang w:val="pt-BR"/>
        </w:rPr>
        <w:t>ISTEN</w:t>
      </w:r>
      <w:r w:rsidRPr="00DF0DB8">
        <w:rPr>
          <w:lang w:val="pt-BR"/>
        </w:rPr>
        <w:t xml:space="preserve"> címszó alatt</w:t>
      </w:r>
    </w:p>
  </w:footnote>
  <w:footnote w:id="6">
    <w:p w14:paraId="2B0C881C" w14:textId="77777777" w:rsidR="00DF0DB8" w:rsidRPr="00DF0DB8" w:rsidRDefault="00DF0DB8" w:rsidP="000E10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>Leborult: lásd az „</w:t>
      </w:r>
      <w:r w:rsidRPr="00DF0DB8">
        <w:rPr>
          <w:b/>
          <w:bCs/>
          <w:lang w:val="pt-BR"/>
        </w:rPr>
        <w:t>imádat</w:t>
      </w:r>
      <w:r w:rsidRPr="00DF0DB8">
        <w:rPr>
          <w:lang w:val="pt-BR"/>
        </w:rPr>
        <w:t>” szócikket (ez a szó szerepel az eredetiben itt – a ford.)</w:t>
      </w:r>
    </w:p>
  </w:footnote>
  <w:footnote w:id="7">
    <w:p w14:paraId="1ACE60E8" w14:textId="77777777" w:rsidR="00DF0DB8" w:rsidRPr="00DF0DB8" w:rsidRDefault="00DF0DB8" w:rsidP="003D107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i/>
          <w:iCs/>
          <w:lang w:val="pt-BR"/>
        </w:rPr>
        <w:t>Csel</w:t>
      </w:r>
      <w:r w:rsidRPr="00DF0DB8">
        <w:rPr>
          <w:lang w:val="pt-BR"/>
        </w:rPr>
        <w:t xml:space="preserve"> jelentése itt: ravaszság, trükk, csalás.</w:t>
      </w:r>
    </w:p>
  </w:footnote>
  <w:footnote w:id="8">
    <w:p w14:paraId="7A6869BD" w14:textId="77777777" w:rsidR="00DF0DB8" w:rsidRPr="00DF0DB8" w:rsidRDefault="00DF0DB8" w:rsidP="00CE6DD6">
      <w:pPr>
        <w:pStyle w:val="FootnoteText"/>
        <w:spacing w:before="0" w:after="0"/>
        <w:jc w:val="both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>Hogyan lehet két „elsőszülött”?</w:t>
      </w:r>
    </w:p>
  </w:footnote>
  <w:footnote w:id="9">
    <w:p w14:paraId="12AD601D" w14:textId="77777777" w:rsidR="00DF0DB8" w:rsidRPr="00DF0DB8" w:rsidRDefault="00DF0DB8" w:rsidP="00CE6DD6">
      <w:pPr>
        <w:pStyle w:val="FootnoteText"/>
        <w:spacing w:before="0" w:after="0"/>
        <w:jc w:val="both"/>
        <w:rPr>
          <w:lang w:val="pt-BR"/>
        </w:rPr>
      </w:pPr>
      <w:r>
        <w:rPr>
          <w:rStyle w:val="FootnoteReference"/>
        </w:rPr>
        <w:footnoteRef/>
      </w:r>
      <w:r w:rsidRPr="00DF0DB8">
        <w:rPr>
          <w:lang w:val="pt-BR"/>
        </w:rPr>
        <w:t xml:space="preserve"> </w:t>
      </w:r>
      <w:r w:rsidRPr="00DF0DB8">
        <w:rPr>
          <w:lang w:val="pt-BR"/>
        </w:rPr>
        <w:t>Hogy nemzhette Isten aznap Dávidot, aki akkor negyvenéves volt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CD20" w14:textId="77777777" w:rsidR="00DF0DB8" w:rsidRDefault="00DF0DB8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B8A00D" wp14:editId="64E0D4B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1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72CB" w14:textId="77777777" w:rsidR="00DF0DB8" w:rsidRPr="00B71399" w:rsidRDefault="00DF0DB8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058F" w14:textId="77777777" w:rsidR="00DF0DB8" w:rsidRPr="00A507EE" w:rsidRDefault="00DF0DB8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8A00D" id="Group 21" o:spid="_x0000_s1026" style="position:absolute;left:0;text-align:left;margin-left:-12.1pt;margin-top:-23.7pt;width:339.75pt;height:28.95pt;z-index:25165926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KbsIA&#10;AADbAAAADwAAAGRycy9kb3ducmV2LnhtbERPTWvCQBC9C/6HZQq9mU0bKJJmlaIVhB6qUavHITtN&#10;gtnZkN3G9N+7guBtHu9zsvlgGtFT52rLCl6iGARxYXXNpYL9bjWZgnAeWWNjmRT8k4P5bDzKMNX2&#10;wlvqc1+KEMIuRQWV920qpSsqMugi2xIH7td2Bn2AXSl1h5cQbhr5Gsdv0mDNoaHClhYVFef8zyg4&#10;LY9r9/359bPRGz4k+Vau9qVU6vlp+HgH4WnwD/HdvdZhfgK3X8I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0puwgAAANsAAAAPAAAAAAAAAAAAAAAAAJgCAABkcnMvZG93&#10;bnJldi54bWxQSwUGAAAAAAQABAD1AAAAhwMAAAAA&#10;" strokecolor="#385e66" strokeweight=".5pt">
                <v:textbox>
                  <w:txbxContent>
                    <w:p w14:paraId="433D72CB" w14:textId="77777777" w:rsidR="00DF0DB8" w:rsidRPr="00B71399" w:rsidRDefault="00DF0DB8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ZGL8AAADbAAAADwAAAGRycy9kb3ducmV2LnhtbERPTWvCQBC9F/wPywi91Y1FpKSuEgJC&#10;j1VLz5PsdDeYnY3ZqcZ/3y0UepvH+5zNbgq9utKYusgGlosCFHEbbcfOwMdp//QCKgmyxT4yGbhT&#10;gt129rDB0sYbH+h6FKdyCKcSDXiRodQ6tZ4CpkUciDP3FceAkuHotB3xlsNDr5+LYq0DdpwbPA5U&#10;e2rPx+9gQEJTXD595eqhaSqZmvu7k9qYx/lUvYISmuRf/Od+s3n+Cn5/yQfo7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ZGL8AAADbAAAADwAAAAAAAAAAAAAAAACh&#10;AgAAZHJzL2Rvd25yZXYueG1sUEsFBgAAAAAEAAQA+QAAAI0D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1EBB058F" w14:textId="77777777" w:rsidR="00DF0DB8" w:rsidRPr="00A507EE" w:rsidRDefault="00DF0DB8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BA6A9" w14:textId="77777777" w:rsidR="00DF0DB8" w:rsidRDefault="00DF0DB8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4E0B1D" wp14:editId="6D0D10B4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2540" t="3810" r="18415" b="15875"/>
              <wp:wrapNone/>
              <wp:docPr id="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2E1AD" w14:textId="77777777" w:rsidR="00DF0DB8" w:rsidRPr="00980E2F" w:rsidRDefault="00DF0DB8" w:rsidP="00980E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25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6A6C" w14:textId="77777777" w:rsidR="00DF0DB8" w:rsidRPr="00C14BF9" w:rsidRDefault="00DF0DB8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4C51BE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4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E0B1D"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A12E1AD" w14:textId="77777777" w:rsidR="00DF0DB8" w:rsidRPr="00980E2F" w:rsidRDefault="00DF0DB8" w:rsidP="00980E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378cA&#10;AADbAAAADwAAAGRycy9kb3ducmV2LnhtbESPT2vCQBDF74V+h2UKXkrdVIq0qWtoCoJe6p968TZk&#10;p0lodjZmV41+eucgeJvhvXnvN5Osd406UhdqzwZehwko4sLbmksD29/ZyzuoEJEtNp7JwJkCZNPH&#10;hwmm1p94TcdNLJWEcEjRQBVjm2odioochqFviUX7853DKGtXatvhScJdo0dJMtYOa5aGClv6rqj4&#10;3xycgTb/WBRvu/0lOTe2fr7sVz/LfGXM4Kn/+gQVqY938+16bgVf6OUXGUB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N+/HAAAA2wAAAA8AAAAAAAAAAAAAAAAAmAIAAGRy&#10;cy9kb3ducmV2LnhtbFBLBQYAAAAABAAEAPUAAACMAwAAAAA=&#10;" strokecolor="#307072">
                <v:textbox>
                  <w:txbxContent>
                    <w:p w14:paraId="64316A6C" w14:textId="77777777" w:rsidR="00DF0DB8" w:rsidRPr="00C14BF9" w:rsidRDefault="00DF0DB8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4C51BE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4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2uQMEA&#10;AADbAAAADwAAAGRycy9kb3ducmV2LnhtbERPTYvCMBC9L/gfwgheFk0VWaUapQiCIB6sC+JtaMa2&#10;2kxqE7X+eyMs7G0e73Pmy9ZU4kGNKy0rGA4iEMSZ1SXnCn4P6/4UhPPIGivLpOBFDpaLztccY22f&#10;vKdH6nMRQtjFqKDwvo6ldFlBBt3A1sSBO9vGoA+wyaVu8BnCTSVHUfQjDZYcGgqsaVVQdk3vRkFi&#10;x9djOol2U3M4bdP2knzfzolSvW6bzEB4av2/+M+90WH+ED6/h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9rkDBAAAA2wAAAA8AAAAAAAAAAAAAAAAAmAIAAGRycy9kb3du&#10;cmV2LnhtbFBLBQYAAAAABAAEAPUAAACG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D82F" w14:textId="77777777" w:rsidR="00DF0DB8" w:rsidRDefault="00DF0DB8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83D814" wp14:editId="1F054605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5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A58FC" id="Group 18" o:spid="_x0000_s1026" style="position:absolute;margin-left:-42.55pt;margin-top:-35.45pt;width:408.45pt;height:594.85pt;z-index:251658240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n/bEAAAA2gAAAA8AAABkcnMvZG93bnJldi54bWxEj0FrwkAUhO+F/oflFXoR3VioaOoqxdJW&#10;RANGoddH9jUJyb4N2W0S/70rCD0OM/MNs1wPphYdta60rGA6iUAQZ1aXnCs4nz7HcxDOI2usLZOC&#10;CzlYrx4flhhr2/ORutTnIkDYxaig8L6JpXRZQQbdxDbEwfu1rUEfZJtL3WIf4KaWL1E0kwZLDgsF&#10;NrQpKKvSPxMoX/1uUY+SHz4MSZ5+d5Xdf1RKPT8N728gPA3+P3xvb7WCV7hdCT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in/bEAAAA2g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ihfDAAAA2gAAAA8AAABkcnMvZG93bnJldi54bWxEj09rwkAUxO8Fv8PyhF5K3bSilNQ1BKnU&#10;iwHT9v7IvvzB7NuQXZP027uC4HGYmd8wm2QyrRiod41lBW+LCARxYXXDlYLfn/3rBwjnkTW2lknB&#10;PzlItrOnDcbajnyiIfeVCBB2MSqove9iKV1Rk0G3sB1x8ErbG/RB9pXUPY4Bblr5HkVrabDhsFBj&#10;R7uainN+MQqW+lSWZvjLjzpbDW328lWm35FSz/Mp/QThafKP8L190ArWcLsSboD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GKF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85BDD9F" wp14:editId="6751F24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127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1720" cy="292735"/>
                        <a:chOff x="0" y="-84"/>
                        <a:chExt cx="58902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2128" y="-84"/>
                          <a:ext cx="6774" cy="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0761" w14:textId="018EE86D" w:rsidR="00DF0DB8" w:rsidRPr="00C14BF9" w:rsidRDefault="00DF0DB8" w:rsidP="004C51BE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4C51BE">
                              <w:rPr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"/>
                          <a:ext cx="53498" cy="27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BDD9F" id="Group 6" o:spid="_x0000_s1035" style="position:absolute;left:0;text-align:left;margin-left:-36.15pt;margin-top:-17.9pt;width:383.6pt;height:23.05pt;z-index:251655168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14:paraId="00310761" w14:textId="018EE86D" w:rsidR="00DF0DB8" w:rsidRPr="00C14BF9" w:rsidRDefault="00DF0DB8" w:rsidP="004C51BE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</w:t>
                      </w:r>
                      <w:r w:rsidR="004C51BE">
                        <w:rPr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rMHGAAAA2gAAAA8AAABkcnMvZG93bnJldi54bWxEj09rwkAUxO+FfoflCV5K3diC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iswc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ACD"/>
    <w:multiLevelType w:val="hybridMultilevel"/>
    <w:tmpl w:val="F5E26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5A7"/>
    <w:multiLevelType w:val="hybridMultilevel"/>
    <w:tmpl w:val="3CA05690"/>
    <w:lvl w:ilvl="0" w:tplc="43E40BA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F0D"/>
    <w:multiLevelType w:val="hybridMultilevel"/>
    <w:tmpl w:val="B7B4FADA"/>
    <w:lvl w:ilvl="0" w:tplc="4928FEF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2FC6"/>
    <w:multiLevelType w:val="hybridMultilevel"/>
    <w:tmpl w:val="C736F16C"/>
    <w:lvl w:ilvl="0" w:tplc="6DB2A30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D87B17"/>
    <w:multiLevelType w:val="hybridMultilevel"/>
    <w:tmpl w:val="E3B6809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4E361A"/>
    <w:multiLevelType w:val="hybridMultilevel"/>
    <w:tmpl w:val="3E187776"/>
    <w:lvl w:ilvl="0" w:tplc="5BAC2E9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E184D"/>
    <w:multiLevelType w:val="hybridMultilevel"/>
    <w:tmpl w:val="2048CA4A"/>
    <w:lvl w:ilvl="0" w:tplc="F9BA03A0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F2FB2"/>
    <w:multiLevelType w:val="hybridMultilevel"/>
    <w:tmpl w:val="8920358E"/>
    <w:lvl w:ilvl="0" w:tplc="0B503F2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B7272"/>
    <w:multiLevelType w:val="hybridMultilevel"/>
    <w:tmpl w:val="671035C6"/>
    <w:lvl w:ilvl="0" w:tplc="6CA8DD66">
      <w:start w:val="1"/>
      <w:numFmt w:val="lowerLetter"/>
      <w:lvlText w:val="%1."/>
      <w:lvlJc w:val="left"/>
      <w:pPr>
        <w:ind w:left="117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6270"/>
    <w:multiLevelType w:val="hybridMultilevel"/>
    <w:tmpl w:val="F8A2FC54"/>
    <w:lvl w:ilvl="0" w:tplc="D8FE132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7E1"/>
    <w:multiLevelType w:val="hybridMultilevel"/>
    <w:tmpl w:val="05A6093C"/>
    <w:lvl w:ilvl="0" w:tplc="B856348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B5F"/>
    <w:multiLevelType w:val="hybridMultilevel"/>
    <w:tmpl w:val="2AEAB3EE"/>
    <w:lvl w:ilvl="0" w:tplc="5CFCBF1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44A54"/>
    <w:multiLevelType w:val="hybridMultilevel"/>
    <w:tmpl w:val="4858DD9E"/>
    <w:lvl w:ilvl="0" w:tplc="7790629E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11D5"/>
    <w:multiLevelType w:val="hybridMultilevel"/>
    <w:tmpl w:val="F7C01062"/>
    <w:lvl w:ilvl="0" w:tplc="F75AC28A">
      <w:start w:val="1"/>
      <w:numFmt w:val="lowerLetter"/>
      <w:lvlText w:val="%1."/>
      <w:lvlJc w:val="left"/>
      <w:pPr>
        <w:ind w:left="117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90" w:hanging="360"/>
      </w:pPr>
    </w:lvl>
    <w:lvl w:ilvl="2" w:tplc="040E001B">
      <w:start w:val="1"/>
      <w:numFmt w:val="lowerRoman"/>
      <w:lvlText w:val="%3."/>
      <w:lvlJc w:val="right"/>
      <w:pPr>
        <w:ind w:left="2610" w:hanging="180"/>
      </w:pPr>
    </w:lvl>
    <w:lvl w:ilvl="3" w:tplc="040E000F">
      <w:start w:val="1"/>
      <w:numFmt w:val="decimal"/>
      <w:lvlText w:val="%4."/>
      <w:lvlJc w:val="left"/>
      <w:pPr>
        <w:ind w:left="3330" w:hanging="360"/>
      </w:pPr>
    </w:lvl>
    <w:lvl w:ilvl="4" w:tplc="040E0019">
      <w:start w:val="1"/>
      <w:numFmt w:val="lowerLetter"/>
      <w:lvlText w:val="%5."/>
      <w:lvlJc w:val="left"/>
      <w:pPr>
        <w:ind w:left="4050" w:hanging="360"/>
      </w:pPr>
    </w:lvl>
    <w:lvl w:ilvl="5" w:tplc="040E001B">
      <w:start w:val="1"/>
      <w:numFmt w:val="lowerRoman"/>
      <w:lvlText w:val="%6."/>
      <w:lvlJc w:val="right"/>
      <w:pPr>
        <w:ind w:left="4770" w:hanging="180"/>
      </w:pPr>
    </w:lvl>
    <w:lvl w:ilvl="6" w:tplc="040E000F">
      <w:start w:val="1"/>
      <w:numFmt w:val="decimal"/>
      <w:lvlText w:val="%7."/>
      <w:lvlJc w:val="left"/>
      <w:pPr>
        <w:ind w:left="5490" w:hanging="360"/>
      </w:pPr>
    </w:lvl>
    <w:lvl w:ilvl="7" w:tplc="040E0019">
      <w:start w:val="1"/>
      <w:numFmt w:val="lowerLetter"/>
      <w:lvlText w:val="%8."/>
      <w:lvlJc w:val="left"/>
      <w:pPr>
        <w:ind w:left="6210" w:hanging="360"/>
      </w:pPr>
    </w:lvl>
    <w:lvl w:ilvl="8" w:tplc="040E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F27A0D"/>
    <w:multiLevelType w:val="hybridMultilevel"/>
    <w:tmpl w:val="DFEAA040"/>
    <w:lvl w:ilvl="0" w:tplc="2118F22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25621"/>
    <w:multiLevelType w:val="hybridMultilevel"/>
    <w:tmpl w:val="84E8482C"/>
    <w:lvl w:ilvl="0" w:tplc="31E8DCB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3D77"/>
    <w:multiLevelType w:val="hybridMultilevel"/>
    <w:tmpl w:val="894469AE"/>
    <w:lvl w:ilvl="0" w:tplc="ABC412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62CC2"/>
    <w:multiLevelType w:val="hybridMultilevel"/>
    <w:tmpl w:val="014C2B0A"/>
    <w:lvl w:ilvl="0" w:tplc="6E4CC51C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7AF5"/>
    <w:multiLevelType w:val="hybridMultilevel"/>
    <w:tmpl w:val="CF38152E"/>
    <w:lvl w:ilvl="0" w:tplc="C2748EDC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173E5D"/>
    <w:multiLevelType w:val="hybridMultilevel"/>
    <w:tmpl w:val="455649EA"/>
    <w:lvl w:ilvl="0" w:tplc="02A0FE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3151"/>
    <w:multiLevelType w:val="hybridMultilevel"/>
    <w:tmpl w:val="88D4C9A6"/>
    <w:lvl w:ilvl="0" w:tplc="80ACD6F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419"/>
    <w:multiLevelType w:val="hybridMultilevel"/>
    <w:tmpl w:val="95080184"/>
    <w:lvl w:ilvl="0" w:tplc="813A16E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1805"/>
    <w:multiLevelType w:val="hybridMultilevel"/>
    <w:tmpl w:val="0A1E8B46"/>
    <w:lvl w:ilvl="0" w:tplc="A30C9EE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00894"/>
    <w:multiLevelType w:val="hybridMultilevel"/>
    <w:tmpl w:val="E5883BD4"/>
    <w:lvl w:ilvl="0" w:tplc="9F76245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7308"/>
    <w:multiLevelType w:val="hybridMultilevel"/>
    <w:tmpl w:val="58227020"/>
    <w:lvl w:ilvl="0" w:tplc="1F127DA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1626"/>
    <w:multiLevelType w:val="hybridMultilevel"/>
    <w:tmpl w:val="4A14536A"/>
    <w:lvl w:ilvl="0" w:tplc="8180852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46136"/>
    <w:multiLevelType w:val="hybridMultilevel"/>
    <w:tmpl w:val="960EFD2E"/>
    <w:lvl w:ilvl="0" w:tplc="61F699C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2FD0"/>
    <w:multiLevelType w:val="hybridMultilevel"/>
    <w:tmpl w:val="0F385B1C"/>
    <w:lvl w:ilvl="0" w:tplc="B9244DBC">
      <w:start w:val="1"/>
      <w:numFmt w:val="lowerLetter"/>
      <w:lvlText w:val="%1."/>
      <w:lvlJc w:val="left"/>
      <w:pPr>
        <w:ind w:left="810" w:hanging="360"/>
      </w:pPr>
      <w:rPr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530" w:hanging="360"/>
      </w:pPr>
    </w:lvl>
    <w:lvl w:ilvl="2" w:tplc="040E001B">
      <w:start w:val="1"/>
      <w:numFmt w:val="lowerRoman"/>
      <w:lvlText w:val="%3."/>
      <w:lvlJc w:val="right"/>
      <w:pPr>
        <w:ind w:left="2250" w:hanging="180"/>
      </w:pPr>
    </w:lvl>
    <w:lvl w:ilvl="3" w:tplc="040E000F">
      <w:start w:val="1"/>
      <w:numFmt w:val="decimal"/>
      <w:lvlText w:val="%4."/>
      <w:lvlJc w:val="left"/>
      <w:pPr>
        <w:ind w:left="2970" w:hanging="360"/>
      </w:pPr>
    </w:lvl>
    <w:lvl w:ilvl="4" w:tplc="040E0019">
      <w:start w:val="1"/>
      <w:numFmt w:val="lowerLetter"/>
      <w:lvlText w:val="%5."/>
      <w:lvlJc w:val="left"/>
      <w:pPr>
        <w:ind w:left="3690" w:hanging="360"/>
      </w:pPr>
    </w:lvl>
    <w:lvl w:ilvl="5" w:tplc="040E001B">
      <w:start w:val="1"/>
      <w:numFmt w:val="lowerRoman"/>
      <w:lvlText w:val="%6."/>
      <w:lvlJc w:val="right"/>
      <w:pPr>
        <w:ind w:left="4410" w:hanging="180"/>
      </w:pPr>
    </w:lvl>
    <w:lvl w:ilvl="6" w:tplc="040E000F">
      <w:start w:val="1"/>
      <w:numFmt w:val="decimal"/>
      <w:lvlText w:val="%7."/>
      <w:lvlJc w:val="left"/>
      <w:pPr>
        <w:ind w:left="5130" w:hanging="360"/>
      </w:pPr>
    </w:lvl>
    <w:lvl w:ilvl="7" w:tplc="040E0019">
      <w:start w:val="1"/>
      <w:numFmt w:val="lowerLetter"/>
      <w:lvlText w:val="%8."/>
      <w:lvlJc w:val="left"/>
      <w:pPr>
        <w:ind w:left="5850" w:hanging="360"/>
      </w:pPr>
    </w:lvl>
    <w:lvl w:ilvl="8" w:tplc="040E001B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394670C"/>
    <w:multiLevelType w:val="hybridMultilevel"/>
    <w:tmpl w:val="21983810"/>
    <w:lvl w:ilvl="0" w:tplc="98440108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B6C50"/>
    <w:multiLevelType w:val="hybridMultilevel"/>
    <w:tmpl w:val="BB9CCE32"/>
    <w:lvl w:ilvl="0" w:tplc="0B8EB48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D12E3"/>
    <w:multiLevelType w:val="hybridMultilevel"/>
    <w:tmpl w:val="00AACC14"/>
    <w:lvl w:ilvl="0" w:tplc="AE78C58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233EC"/>
    <w:multiLevelType w:val="hybridMultilevel"/>
    <w:tmpl w:val="485455DE"/>
    <w:lvl w:ilvl="0" w:tplc="7674DBB0">
      <w:start w:val="1"/>
      <w:numFmt w:val="decimal"/>
      <w:lvlText w:val="%1."/>
      <w:lvlJc w:val="left"/>
      <w:pPr>
        <w:ind w:left="900" w:hanging="360"/>
      </w:pPr>
      <w:rPr>
        <w:b/>
        <w:bCs/>
        <w:i w:val="0"/>
        <w:iCs w:val="0"/>
        <w:color w:val="FF0000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36F7C"/>
    <w:multiLevelType w:val="hybridMultilevel"/>
    <w:tmpl w:val="68143AC0"/>
    <w:lvl w:ilvl="0" w:tplc="47C23D00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7E9C"/>
    <w:multiLevelType w:val="hybridMultilevel"/>
    <w:tmpl w:val="232A75D2"/>
    <w:lvl w:ilvl="0" w:tplc="64603A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AA1"/>
    <w:multiLevelType w:val="hybridMultilevel"/>
    <w:tmpl w:val="9266E496"/>
    <w:lvl w:ilvl="0" w:tplc="12BC3696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C69AA"/>
    <w:multiLevelType w:val="hybridMultilevel"/>
    <w:tmpl w:val="BDF4BBAC"/>
    <w:lvl w:ilvl="0" w:tplc="65D618A0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37CED"/>
    <w:multiLevelType w:val="hybridMultilevel"/>
    <w:tmpl w:val="4F420E28"/>
    <w:lvl w:ilvl="0" w:tplc="7E50654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95573"/>
    <w:multiLevelType w:val="hybridMultilevel"/>
    <w:tmpl w:val="B13A976A"/>
    <w:lvl w:ilvl="0" w:tplc="4D76360A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4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78B6"/>
    <w:rsid w:val="00013336"/>
    <w:rsid w:val="0002313E"/>
    <w:rsid w:val="00023BBC"/>
    <w:rsid w:val="0006155F"/>
    <w:rsid w:val="00061FE6"/>
    <w:rsid w:val="00067DCD"/>
    <w:rsid w:val="0008276D"/>
    <w:rsid w:val="00092655"/>
    <w:rsid w:val="000A1125"/>
    <w:rsid w:val="000A38DB"/>
    <w:rsid w:val="000A53B5"/>
    <w:rsid w:val="000A5EE9"/>
    <w:rsid w:val="000A6307"/>
    <w:rsid w:val="000A6BE0"/>
    <w:rsid w:val="000C2B16"/>
    <w:rsid w:val="000C2C77"/>
    <w:rsid w:val="000D5816"/>
    <w:rsid w:val="000E1044"/>
    <w:rsid w:val="000F3576"/>
    <w:rsid w:val="00101EE3"/>
    <w:rsid w:val="00104B28"/>
    <w:rsid w:val="0011105E"/>
    <w:rsid w:val="00113CEA"/>
    <w:rsid w:val="00113F3C"/>
    <w:rsid w:val="00123C4D"/>
    <w:rsid w:val="00161A13"/>
    <w:rsid w:val="00171C08"/>
    <w:rsid w:val="00177BAA"/>
    <w:rsid w:val="00182AA8"/>
    <w:rsid w:val="00187D3B"/>
    <w:rsid w:val="00193011"/>
    <w:rsid w:val="001A0D79"/>
    <w:rsid w:val="001B4CD0"/>
    <w:rsid w:val="001B7390"/>
    <w:rsid w:val="001E43D1"/>
    <w:rsid w:val="001E44F6"/>
    <w:rsid w:val="001E6AE8"/>
    <w:rsid w:val="001F4E86"/>
    <w:rsid w:val="002149C5"/>
    <w:rsid w:val="002153C9"/>
    <w:rsid w:val="00217907"/>
    <w:rsid w:val="002201CF"/>
    <w:rsid w:val="002219E3"/>
    <w:rsid w:val="0023307B"/>
    <w:rsid w:val="00267C61"/>
    <w:rsid w:val="00270AE8"/>
    <w:rsid w:val="0027229E"/>
    <w:rsid w:val="00272DC6"/>
    <w:rsid w:val="0028233F"/>
    <w:rsid w:val="002B2FF1"/>
    <w:rsid w:val="002B662B"/>
    <w:rsid w:val="002C09FA"/>
    <w:rsid w:val="002C477F"/>
    <w:rsid w:val="002E1BDB"/>
    <w:rsid w:val="002E6868"/>
    <w:rsid w:val="002F0D5F"/>
    <w:rsid w:val="002F1FF6"/>
    <w:rsid w:val="00305ED1"/>
    <w:rsid w:val="003072B2"/>
    <w:rsid w:val="00313BC7"/>
    <w:rsid w:val="00317B3C"/>
    <w:rsid w:val="00321DEE"/>
    <w:rsid w:val="003238D3"/>
    <w:rsid w:val="0032580A"/>
    <w:rsid w:val="00325CD6"/>
    <w:rsid w:val="003270CF"/>
    <w:rsid w:val="0033072C"/>
    <w:rsid w:val="0033121E"/>
    <w:rsid w:val="00332085"/>
    <w:rsid w:val="003341FF"/>
    <w:rsid w:val="0033692D"/>
    <w:rsid w:val="00347608"/>
    <w:rsid w:val="00353D0C"/>
    <w:rsid w:val="003546CE"/>
    <w:rsid w:val="00356F8B"/>
    <w:rsid w:val="003604A2"/>
    <w:rsid w:val="003C0B95"/>
    <w:rsid w:val="003D107F"/>
    <w:rsid w:val="003E1AC6"/>
    <w:rsid w:val="003E3EFC"/>
    <w:rsid w:val="003F283A"/>
    <w:rsid w:val="003F7C60"/>
    <w:rsid w:val="00400671"/>
    <w:rsid w:val="00402E3C"/>
    <w:rsid w:val="004036D3"/>
    <w:rsid w:val="004056B2"/>
    <w:rsid w:val="004110B7"/>
    <w:rsid w:val="00426881"/>
    <w:rsid w:val="00426983"/>
    <w:rsid w:val="00434A9D"/>
    <w:rsid w:val="00447B55"/>
    <w:rsid w:val="00453E22"/>
    <w:rsid w:val="004602D4"/>
    <w:rsid w:val="004725CD"/>
    <w:rsid w:val="004953E5"/>
    <w:rsid w:val="0049566C"/>
    <w:rsid w:val="004959BB"/>
    <w:rsid w:val="00495CCE"/>
    <w:rsid w:val="004A36BA"/>
    <w:rsid w:val="004A6F9A"/>
    <w:rsid w:val="004B4CDF"/>
    <w:rsid w:val="004C1156"/>
    <w:rsid w:val="004C1FDB"/>
    <w:rsid w:val="004C51BE"/>
    <w:rsid w:val="004E1CFE"/>
    <w:rsid w:val="004E2AD6"/>
    <w:rsid w:val="004E38A0"/>
    <w:rsid w:val="004E5E7A"/>
    <w:rsid w:val="004E78EF"/>
    <w:rsid w:val="0051091A"/>
    <w:rsid w:val="00540F61"/>
    <w:rsid w:val="00541DC3"/>
    <w:rsid w:val="005666DC"/>
    <w:rsid w:val="005732CB"/>
    <w:rsid w:val="00575281"/>
    <w:rsid w:val="005801B3"/>
    <w:rsid w:val="00581195"/>
    <w:rsid w:val="0058544F"/>
    <w:rsid w:val="005A0290"/>
    <w:rsid w:val="005A2707"/>
    <w:rsid w:val="005B2C55"/>
    <w:rsid w:val="005B3C4D"/>
    <w:rsid w:val="005B42F8"/>
    <w:rsid w:val="005B5661"/>
    <w:rsid w:val="005D129E"/>
    <w:rsid w:val="005D5923"/>
    <w:rsid w:val="005E081E"/>
    <w:rsid w:val="0060157E"/>
    <w:rsid w:val="0060236C"/>
    <w:rsid w:val="00606297"/>
    <w:rsid w:val="00606885"/>
    <w:rsid w:val="006131E4"/>
    <w:rsid w:val="0062751C"/>
    <w:rsid w:val="0065026E"/>
    <w:rsid w:val="00650351"/>
    <w:rsid w:val="00653F21"/>
    <w:rsid w:val="00657096"/>
    <w:rsid w:val="00662A2B"/>
    <w:rsid w:val="0067690A"/>
    <w:rsid w:val="00684C12"/>
    <w:rsid w:val="006910A0"/>
    <w:rsid w:val="0069533C"/>
    <w:rsid w:val="00696F9B"/>
    <w:rsid w:val="006A5EF5"/>
    <w:rsid w:val="006A75D5"/>
    <w:rsid w:val="006B4F4B"/>
    <w:rsid w:val="006C5CD4"/>
    <w:rsid w:val="006C6B78"/>
    <w:rsid w:val="006D4835"/>
    <w:rsid w:val="006E1944"/>
    <w:rsid w:val="006E253E"/>
    <w:rsid w:val="006F0C18"/>
    <w:rsid w:val="006F18A5"/>
    <w:rsid w:val="006F7B3F"/>
    <w:rsid w:val="00717FAE"/>
    <w:rsid w:val="00754ECF"/>
    <w:rsid w:val="00755ED9"/>
    <w:rsid w:val="00767C3A"/>
    <w:rsid w:val="00770F48"/>
    <w:rsid w:val="0077162A"/>
    <w:rsid w:val="0077276B"/>
    <w:rsid w:val="00773DFF"/>
    <w:rsid w:val="007907C2"/>
    <w:rsid w:val="00790C62"/>
    <w:rsid w:val="007B0A77"/>
    <w:rsid w:val="007B56EA"/>
    <w:rsid w:val="007B7576"/>
    <w:rsid w:val="007C0DC3"/>
    <w:rsid w:val="007D177E"/>
    <w:rsid w:val="007E1A8B"/>
    <w:rsid w:val="007E2B66"/>
    <w:rsid w:val="007E5889"/>
    <w:rsid w:val="007E70EB"/>
    <w:rsid w:val="007F6E3D"/>
    <w:rsid w:val="007F7D73"/>
    <w:rsid w:val="00810219"/>
    <w:rsid w:val="00814452"/>
    <w:rsid w:val="008210B3"/>
    <w:rsid w:val="00825DE4"/>
    <w:rsid w:val="0083013F"/>
    <w:rsid w:val="0083733E"/>
    <w:rsid w:val="0084366A"/>
    <w:rsid w:val="00852DA8"/>
    <w:rsid w:val="00853076"/>
    <w:rsid w:val="008538E6"/>
    <w:rsid w:val="00855E30"/>
    <w:rsid w:val="00856B2C"/>
    <w:rsid w:val="00865161"/>
    <w:rsid w:val="00877249"/>
    <w:rsid w:val="00885CFF"/>
    <w:rsid w:val="008A5126"/>
    <w:rsid w:val="008A5781"/>
    <w:rsid w:val="008B3703"/>
    <w:rsid w:val="008B49AD"/>
    <w:rsid w:val="008C119F"/>
    <w:rsid w:val="008D70C8"/>
    <w:rsid w:val="008E2038"/>
    <w:rsid w:val="008E23FD"/>
    <w:rsid w:val="008E5CE0"/>
    <w:rsid w:val="008E70C4"/>
    <w:rsid w:val="008F0D15"/>
    <w:rsid w:val="0090385D"/>
    <w:rsid w:val="00910AF4"/>
    <w:rsid w:val="00912571"/>
    <w:rsid w:val="00944C90"/>
    <w:rsid w:val="00947D91"/>
    <w:rsid w:val="00954524"/>
    <w:rsid w:val="00962A4A"/>
    <w:rsid w:val="00976040"/>
    <w:rsid w:val="00980E2F"/>
    <w:rsid w:val="009967F9"/>
    <w:rsid w:val="009B2C8B"/>
    <w:rsid w:val="009C703E"/>
    <w:rsid w:val="009F576B"/>
    <w:rsid w:val="009F6595"/>
    <w:rsid w:val="009F65E5"/>
    <w:rsid w:val="00A052E1"/>
    <w:rsid w:val="00A13472"/>
    <w:rsid w:val="00A15A5B"/>
    <w:rsid w:val="00A23FE2"/>
    <w:rsid w:val="00A2470A"/>
    <w:rsid w:val="00A26682"/>
    <w:rsid w:val="00A507EE"/>
    <w:rsid w:val="00A565E5"/>
    <w:rsid w:val="00A579FE"/>
    <w:rsid w:val="00A600A5"/>
    <w:rsid w:val="00A61E5C"/>
    <w:rsid w:val="00A7439F"/>
    <w:rsid w:val="00A75298"/>
    <w:rsid w:val="00A83B1B"/>
    <w:rsid w:val="00A840E8"/>
    <w:rsid w:val="00A90DCB"/>
    <w:rsid w:val="00A92A42"/>
    <w:rsid w:val="00AA4D7D"/>
    <w:rsid w:val="00AA7E0F"/>
    <w:rsid w:val="00AC30F6"/>
    <w:rsid w:val="00AD1C70"/>
    <w:rsid w:val="00AE458F"/>
    <w:rsid w:val="00AF173A"/>
    <w:rsid w:val="00B175BB"/>
    <w:rsid w:val="00B3059B"/>
    <w:rsid w:val="00B33B18"/>
    <w:rsid w:val="00B3510F"/>
    <w:rsid w:val="00B50852"/>
    <w:rsid w:val="00B50A3A"/>
    <w:rsid w:val="00B560DC"/>
    <w:rsid w:val="00B566F8"/>
    <w:rsid w:val="00B71399"/>
    <w:rsid w:val="00B7457E"/>
    <w:rsid w:val="00B820AA"/>
    <w:rsid w:val="00B82C50"/>
    <w:rsid w:val="00BA456F"/>
    <w:rsid w:val="00BB688C"/>
    <w:rsid w:val="00BC3E20"/>
    <w:rsid w:val="00BC502A"/>
    <w:rsid w:val="00BD190F"/>
    <w:rsid w:val="00BD244A"/>
    <w:rsid w:val="00BE52BC"/>
    <w:rsid w:val="00BE52CF"/>
    <w:rsid w:val="00BF04A9"/>
    <w:rsid w:val="00C03201"/>
    <w:rsid w:val="00C1417C"/>
    <w:rsid w:val="00C14BF9"/>
    <w:rsid w:val="00C21BE7"/>
    <w:rsid w:val="00C3166E"/>
    <w:rsid w:val="00C37C22"/>
    <w:rsid w:val="00C408EE"/>
    <w:rsid w:val="00C4532B"/>
    <w:rsid w:val="00C4556B"/>
    <w:rsid w:val="00C55218"/>
    <w:rsid w:val="00C60A31"/>
    <w:rsid w:val="00C65C88"/>
    <w:rsid w:val="00C67C2C"/>
    <w:rsid w:val="00C72BD4"/>
    <w:rsid w:val="00C81535"/>
    <w:rsid w:val="00C85697"/>
    <w:rsid w:val="00C94E32"/>
    <w:rsid w:val="00C95045"/>
    <w:rsid w:val="00CB23D1"/>
    <w:rsid w:val="00CB7EB1"/>
    <w:rsid w:val="00CC27F5"/>
    <w:rsid w:val="00CC4B3B"/>
    <w:rsid w:val="00CD4735"/>
    <w:rsid w:val="00CE6DD6"/>
    <w:rsid w:val="00CE73AF"/>
    <w:rsid w:val="00D04795"/>
    <w:rsid w:val="00D06CFA"/>
    <w:rsid w:val="00D11310"/>
    <w:rsid w:val="00D20B98"/>
    <w:rsid w:val="00D22897"/>
    <w:rsid w:val="00D25B99"/>
    <w:rsid w:val="00D32465"/>
    <w:rsid w:val="00D46176"/>
    <w:rsid w:val="00D47BA2"/>
    <w:rsid w:val="00D510A1"/>
    <w:rsid w:val="00D6263A"/>
    <w:rsid w:val="00D849A2"/>
    <w:rsid w:val="00D85A5F"/>
    <w:rsid w:val="00DA7B40"/>
    <w:rsid w:val="00DB43D6"/>
    <w:rsid w:val="00DC6A8E"/>
    <w:rsid w:val="00DC6D94"/>
    <w:rsid w:val="00DD5887"/>
    <w:rsid w:val="00DD718A"/>
    <w:rsid w:val="00DD7824"/>
    <w:rsid w:val="00DE0734"/>
    <w:rsid w:val="00DE377C"/>
    <w:rsid w:val="00DF0DB8"/>
    <w:rsid w:val="00E13205"/>
    <w:rsid w:val="00E254EC"/>
    <w:rsid w:val="00E25D4B"/>
    <w:rsid w:val="00E27A5E"/>
    <w:rsid w:val="00E32771"/>
    <w:rsid w:val="00E367ED"/>
    <w:rsid w:val="00E3745F"/>
    <w:rsid w:val="00E41D5C"/>
    <w:rsid w:val="00E55FE7"/>
    <w:rsid w:val="00E80A09"/>
    <w:rsid w:val="00E81E99"/>
    <w:rsid w:val="00E931D6"/>
    <w:rsid w:val="00E9733D"/>
    <w:rsid w:val="00EA266C"/>
    <w:rsid w:val="00EB6A67"/>
    <w:rsid w:val="00EC706C"/>
    <w:rsid w:val="00ED6071"/>
    <w:rsid w:val="00EE1DB1"/>
    <w:rsid w:val="00EE432C"/>
    <w:rsid w:val="00EF2CAE"/>
    <w:rsid w:val="00F00ADE"/>
    <w:rsid w:val="00F014BD"/>
    <w:rsid w:val="00F1264A"/>
    <w:rsid w:val="00F2420A"/>
    <w:rsid w:val="00F3173B"/>
    <w:rsid w:val="00F46780"/>
    <w:rsid w:val="00F513A9"/>
    <w:rsid w:val="00F65B78"/>
    <w:rsid w:val="00F7213D"/>
    <w:rsid w:val="00F80820"/>
    <w:rsid w:val="00F84CBC"/>
    <w:rsid w:val="00F85320"/>
    <w:rsid w:val="00F96CC5"/>
    <w:rsid w:val="00FA11B2"/>
    <w:rsid w:val="00FA1DBB"/>
    <w:rsid w:val="00FA4E0C"/>
    <w:rsid w:val="00FA7D07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031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0"/>
    </w:pPr>
    <w:rPr>
      <w:rFonts w:ascii="Arial" w:eastAsia="SimSun" w:hAnsi="Arial"/>
      <w:b/>
      <w:kern w:val="44"/>
      <w:sz w:val="3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1"/>
    </w:pPr>
    <w:rPr>
      <w:rFonts w:ascii="Arial" w:eastAsia="SimSun" w:hAnsi="Arial"/>
      <w:b/>
      <w:i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2"/>
    </w:pPr>
    <w:rPr>
      <w:rFonts w:ascii="Arial" w:eastAsia="SimSun" w:hAnsi="Arial"/>
      <w:b/>
      <w:sz w:val="26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3"/>
    </w:pPr>
    <w:rPr>
      <w:rFonts w:eastAsia="SimSun"/>
      <w:b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4"/>
    </w:pPr>
    <w:rPr>
      <w:rFonts w:eastAsia="SimSun"/>
      <w:b/>
      <w:i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5"/>
    </w:pPr>
    <w:rPr>
      <w:rFonts w:eastAsia="SimSun"/>
      <w:b/>
      <w:sz w:val="22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6"/>
    </w:pPr>
    <w:rPr>
      <w:rFonts w:eastAsia="SimSun"/>
      <w:sz w:val="24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7"/>
    </w:pPr>
    <w:rPr>
      <w:rFonts w:eastAsia="SimSun"/>
      <w:i/>
      <w:sz w:val="24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84CBC"/>
    <w:pPr>
      <w:keepNext/>
      <w:keepLines/>
      <w:widowControl w:val="0"/>
      <w:autoSpaceDE w:val="0"/>
      <w:autoSpaceDN w:val="0"/>
      <w:bidi w:val="0"/>
      <w:spacing w:before="240" w:after="60" w:line="240" w:lineRule="auto"/>
      <w:outlineLvl w:val="8"/>
    </w:pPr>
    <w:rPr>
      <w:rFonts w:ascii="Arial" w:eastAsia="SimSun" w:hAnsi="Arial"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9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ing1Char">
    <w:name w:val="Heading 1 Char"/>
    <w:basedOn w:val="DefaultParagraphFont"/>
    <w:link w:val="Heading1"/>
    <w:rsid w:val="00F84CBC"/>
    <w:rPr>
      <w:rFonts w:ascii="Arial" w:eastAsia="SimSun" w:hAnsi="Arial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F84CBC"/>
    <w:rPr>
      <w:rFonts w:ascii="Arial" w:eastAsia="SimSun" w:hAnsi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84CBC"/>
    <w:rPr>
      <w:rFonts w:ascii="Arial" w:eastAsia="SimSun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F84CBC"/>
    <w:rPr>
      <w:rFonts w:eastAsia="SimSun"/>
      <w:b/>
      <w:sz w:val="28"/>
    </w:rPr>
  </w:style>
  <w:style w:type="character" w:customStyle="1" w:styleId="Heading5Char">
    <w:name w:val="Heading 5 Char"/>
    <w:basedOn w:val="DefaultParagraphFont"/>
    <w:link w:val="Heading5"/>
    <w:rsid w:val="00F84CBC"/>
    <w:rPr>
      <w:rFonts w:eastAsia="SimSu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F84CBC"/>
    <w:rPr>
      <w:rFonts w:eastAsia="SimSun"/>
      <w:b/>
      <w:sz w:val="22"/>
    </w:rPr>
  </w:style>
  <w:style w:type="character" w:customStyle="1" w:styleId="Heading7Char">
    <w:name w:val="Heading 7 Char"/>
    <w:basedOn w:val="DefaultParagraphFont"/>
    <w:link w:val="Heading7"/>
    <w:rsid w:val="00F84CBC"/>
    <w:rPr>
      <w:rFonts w:eastAsia="SimSun"/>
      <w:sz w:val="24"/>
    </w:rPr>
  </w:style>
  <w:style w:type="character" w:customStyle="1" w:styleId="Heading8Char">
    <w:name w:val="Heading 8 Char"/>
    <w:basedOn w:val="DefaultParagraphFont"/>
    <w:link w:val="Heading8"/>
    <w:rsid w:val="00F84CBC"/>
    <w:rPr>
      <w:rFonts w:eastAsia="SimSun"/>
      <w:i/>
      <w:sz w:val="24"/>
    </w:rPr>
  </w:style>
  <w:style w:type="character" w:customStyle="1" w:styleId="Heading9Char">
    <w:name w:val="Heading 9 Char"/>
    <w:basedOn w:val="DefaultParagraphFont"/>
    <w:link w:val="Heading9"/>
    <w:rsid w:val="00F84CBC"/>
    <w:rPr>
      <w:rFonts w:ascii="Arial" w:eastAsia="SimSun" w:hAnsi="Arial"/>
      <w:sz w:val="22"/>
    </w:rPr>
  </w:style>
  <w:style w:type="character" w:customStyle="1" w:styleId="Comment">
    <w:name w:val="Comment"/>
    <w:uiPriority w:val="99"/>
    <w:unhideWhenUsed/>
    <w:rsid w:val="00F84CBC"/>
    <w:rPr>
      <w:rFonts w:hint="default"/>
      <w:vanish/>
    </w:rPr>
  </w:style>
  <w:style w:type="character" w:styleId="Emphasis">
    <w:name w:val="Emphasis"/>
    <w:qFormat/>
    <w:rsid w:val="00F84CBC"/>
    <w:rPr>
      <w:rFonts w:hint="default"/>
      <w:i/>
    </w:rPr>
  </w:style>
  <w:style w:type="character" w:customStyle="1" w:styleId="Definition">
    <w:name w:val="Definition"/>
    <w:uiPriority w:val="99"/>
    <w:unhideWhenUsed/>
    <w:rsid w:val="00F84CBC"/>
    <w:rPr>
      <w:rFonts w:hint="default"/>
      <w:i/>
    </w:rPr>
  </w:style>
  <w:style w:type="character" w:customStyle="1" w:styleId="Typewriter">
    <w:name w:val="Typewriter"/>
    <w:uiPriority w:val="99"/>
    <w:unhideWhenUsed/>
    <w:rsid w:val="00F84CBC"/>
    <w:rPr>
      <w:rFonts w:ascii="Courier New" w:eastAsia="Courier New" w:hAnsi="Courier New" w:hint="default"/>
    </w:rPr>
  </w:style>
  <w:style w:type="character" w:styleId="FootnoteReference">
    <w:name w:val="footnote reference"/>
    <w:uiPriority w:val="99"/>
    <w:rsid w:val="00F84CBC"/>
    <w:rPr>
      <w:vertAlign w:val="superscript"/>
    </w:rPr>
  </w:style>
  <w:style w:type="character" w:customStyle="1" w:styleId="Keyboard">
    <w:name w:val="Keyboard"/>
    <w:uiPriority w:val="99"/>
    <w:unhideWhenUsed/>
    <w:rsid w:val="00F84CBC"/>
    <w:rPr>
      <w:rFonts w:ascii="Courier New" w:eastAsia="Courier New" w:hAnsi="Courier New" w:hint="default"/>
      <w:b/>
    </w:rPr>
  </w:style>
  <w:style w:type="character" w:customStyle="1" w:styleId="Variable">
    <w:name w:val="Variable"/>
    <w:uiPriority w:val="99"/>
    <w:unhideWhenUsed/>
    <w:rsid w:val="00F84CBC"/>
    <w:rPr>
      <w:rFonts w:hint="default"/>
      <w:i/>
    </w:rPr>
  </w:style>
  <w:style w:type="character" w:customStyle="1" w:styleId="Sample">
    <w:name w:val="Sample"/>
    <w:uiPriority w:val="99"/>
    <w:unhideWhenUsed/>
    <w:rsid w:val="00F84CBC"/>
    <w:rPr>
      <w:rFonts w:ascii="Courier New" w:eastAsia="Courier New" w:hAnsi="Courier New" w:hint="default"/>
    </w:rPr>
  </w:style>
  <w:style w:type="character" w:styleId="Strong">
    <w:name w:val="Strong"/>
    <w:qFormat/>
    <w:rsid w:val="00F84CBC"/>
    <w:rPr>
      <w:rFonts w:hint="default"/>
      <w:b/>
    </w:rPr>
  </w:style>
  <w:style w:type="character" w:customStyle="1" w:styleId="CITE">
    <w:name w:val="CITE"/>
    <w:uiPriority w:val="99"/>
    <w:unhideWhenUsed/>
    <w:rsid w:val="00F84CBC"/>
    <w:rPr>
      <w:rFonts w:hint="default"/>
      <w:i/>
    </w:rPr>
  </w:style>
  <w:style w:type="character" w:customStyle="1" w:styleId="CODE">
    <w:name w:val="CODE"/>
    <w:uiPriority w:val="99"/>
    <w:unhideWhenUsed/>
    <w:rsid w:val="00F84CBC"/>
    <w:rPr>
      <w:rFonts w:ascii="Courier New" w:eastAsia="Courier New" w:hAnsi="Courier New" w:hint="default"/>
    </w:rPr>
  </w:style>
  <w:style w:type="character" w:customStyle="1" w:styleId="HTMLMarkup">
    <w:name w:val="HTML Markup"/>
    <w:uiPriority w:val="99"/>
    <w:unhideWhenUsed/>
    <w:rsid w:val="00F84CBC"/>
    <w:rPr>
      <w:rFonts w:hint="default"/>
      <w:vanish/>
      <w:color w:val="FF0000"/>
    </w:rPr>
  </w:style>
  <w:style w:type="character" w:styleId="FollowedHyperlink">
    <w:name w:val="FollowedHyperlink"/>
    <w:rsid w:val="00F84CBC"/>
    <w:rPr>
      <w:rFonts w:hint="default"/>
      <w:color w:val="800080"/>
      <w:u w:val="single"/>
    </w:rPr>
  </w:style>
  <w:style w:type="character" w:styleId="Hyperlink">
    <w:name w:val="Hyperlink"/>
    <w:uiPriority w:val="99"/>
    <w:rsid w:val="00F84CBC"/>
    <w:rPr>
      <w:rFonts w:hint="defaul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84CBC"/>
    <w:pPr>
      <w:widowControl w:val="0"/>
      <w:autoSpaceDE w:val="0"/>
      <w:autoSpaceDN w:val="0"/>
      <w:bidi w:val="0"/>
      <w:snapToGrid w:val="0"/>
      <w:spacing w:before="100" w:after="100" w:line="240" w:lineRule="auto"/>
    </w:pPr>
    <w:rPr>
      <w:rFonts w:eastAsia="SimSun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CBC"/>
    <w:rPr>
      <w:rFonts w:eastAsia="SimSun"/>
      <w:sz w:val="18"/>
      <w:szCs w:val="18"/>
    </w:rPr>
  </w:style>
  <w:style w:type="paragraph" w:customStyle="1" w:styleId="z-TopofForm1">
    <w:name w:val="z-Top of Form1"/>
    <w:next w:val="Normal"/>
    <w:uiPriority w:val="99"/>
    <w:unhideWhenUsed/>
    <w:rsid w:val="00F84CBC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z-BottomofForm1">
    <w:name w:val="z-Bottom of Form1"/>
    <w:next w:val="Normal"/>
    <w:uiPriority w:val="99"/>
    <w:unhideWhenUsed/>
    <w:rsid w:val="00F84CBC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GB" w:eastAsia="en-GB"/>
    </w:rPr>
  </w:style>
  <w:style w:type="paragraph" w:customStyle="1" w:styleId="H2">
    <w:name w:val="H2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2"/>
    </w:pPr>
    <w:rPr>
      <w:rFonts w:eastAsia="SimSun"/>
      <w:b/>
      <w:sz w:val="36"/>
      <w:szCs w:val="20"/>
      <w:lang w:val="en-GB" w:eastAsia="en-GB"/>
    </w:rPr>
  </w:style>
  <w:style w:type="paragraph" w:customStyle="1" w:styleId="Blockquote">
    <w:name w:val="Blockquote"/>
    <w:basedOn w:val="Normal"/>
    <w:uiPriority w:val="99"/>
    <w:unhideWhenUsed/>
    <w:rsid w:val="00F84CBC"/>
    <w:pPr>
      <w:widowControl w:val="0"/>
      <w:autoSpaceDE w:val="0"/>
      <w:autoSpaceDN w:val="0"/>
      <w:bidi w:val="0"/>
      <w:spacing w:before="100" w:after="100" w:line="240" w:lineRule="auto"/>
      <w:ind w:left="360" w:right="360"/>
    </w:pPr>
    <w:rPr>
      <w:rFonts w:eastAsia="SimSun"/>
      <w:sz w:val="20"/>
      <w:szCs w:val="20"/>
      <w:lang w:val="en-GB" w:eastAsia="en-GB"/>
    </w:rPr>
  </w:style>
  <w:style w:type="paragraph" w:customStyle="1" w:styleId="H5">
    <w:name w:val="H5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5"/>
    </w:pPr>
    <w:rPr>
      <w:rFonts w:eastAsia="SimSun"/>
      <w:b/>
      <w:sz w:val="20"/>
      <w:szCs w:val="20"/>
      <w:lang w:val="en-GB" w:eastAsia="en-GB"/>
    </w:rPr>
  </w:style>
  <w:style w:type="paragraph" w:customStyle="1" w:styleId="Address">
    <w:name w:val="Address"/>
    <w:basedOn w:val="Normal"/>
    <w:next w:val="Normal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i/>
      <w:sz w:val="20"/>
      <w:szCs w:val="20"/>
      <w:lang w:val="en-GB" w:eastAsia="en-GB"/>
    </w:rPr>
  </w:style>
  <w:style w:type="paragraph" w:customStyle="1" w:styleId="H4">
    <w:name w:val="H4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4"/>
    </w:pPr>
    <w:rPr>
      <w:rFonts w:eastAsia="SimSun"/>
      <w:b/>
      <w:sz w:val="24"/>
      <w:szCs w:val="20"/>
      <w:lang w:val="en-GB" w:eastAsia="en-GB"/>
    </w:rPr>
  </w:style>
  <w:style w:type="paragraph" w:customStyle="1" w:styleId="H3">
    <w:name w:val="H3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3"/>
    </w:pPr>
    <w:rPr>
      <w:rFonts w:eastAsia="SimSun"/>
      <w:b/>
      <w:szCs w:val="20"/>
      <w:lang w:val="en-GB" w:eastAsia="en-GB"/>
    </w:rPr>
  </w:style>
  <w:style w:type="paragraph" w:customStyle="1" w:styleId="H6">
    <w:name w:val="H6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6"/>
    </w:pPr>
    <w:rPr>
      <w:rFonts w:eastAsia="SimSun"/>
      <w:b/>
      <w:sz w:val="16"/>
      <w:szCs w:val="20"/>
      <w:lang w:val="en-GB" w:eastAsia="en-GB"/>
    </w:rPr>
  </w:style>
  <w:style w:type="paragraph" w:customStyle="1" w:styleId="DefinitionTerm">
    <w:name w:val="Definition Term"/>
    <w:basedOn w:val="Normal"/>
    <w:next w:val="DefinitionList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</w:pPr>
    <w:rPr>
      <w:rFonts w:eastAsia="SimSun"/>
      <w:sz w:val="20"/>
      <w:szCs w:val="20"/>
      <w:lang w:val="en-GB" w:eastAsia="en-GB"/>
    </w:rPr>
  </w:style>
  <w:style w:type="paragraph" w:customStyle="1" w:styleId="DefinitionList">
    <w:name w:val="Definition List"/>
    <w:basedOn w:val="Normal"/>
    <w:next w:val="DefinitionTerm"/>
    <w:uiPriority w:val="99"/>
    <w:unhideWhenUsed/>
    <w:rsid w:val="00F84CBC"/>
    <w:pPr>
      <w:widowControl w:val="0"/>
      <w:autoSpaceDE w:val="0"/>
      <w:autoSpaceDN w:val="0"/>
      <w:bidi w:val="0"/>
      <w:spacing w:after="0" w:line="240" w:lineRule="auto"/>
      <w:ind w:left="360"/>
    </w:pPr>
    <w:rPr>
      <w:rFonts w:eastAsia="SimSun"/>
      <w:sz w:val="20"/>
      <w:szCs w:val="20"/>
      <w:lang w:val="en-GB" w:eastAsia="en-GB"/>
    </w:rPr>
  </w:style>
  <w:style w:type="paragraph" w:customStyle="1" w:styleId="H1">
    <w:name w:val="H1"/>
    <w:basedOn w:val="Normal"/>
    <w:next w:val="Normal"/>
    <w:uiPriority w:val="99"/>
    <w:unhideWhenUsed/>
    <w:rsid w:val="00F84CBC"/>
    <w:pPr>
      <w:keepNext/>
      <w:widowControl w:val="0"/>
      <w:autoSpaceDE w:val="0"/>
      <w:autoSpaceDN w:val="0"/>
      <w:bidi w:val="0"/>
      <w:spacing w:before="100" w:after="100" w:line="240" w:lineRule="auto"/>
      <w:outlineLvl w:val="1"/>
    </w:pPr>
    <w:rPr>
      <w:rFonts w:eastAsia="SimSun"/>
      <w:b/>
      <w:kern w:val="36"/>
      <w:sz w:val="48"/>
      <w:szCs w:val="20"/>
      <w:lang w:val="en-GB" w:eastAsia="en-GB"/>
    </w:rPr>
  </w:style>
  <w:style w:type="paragraph" w:customStyle="1" w:styleId="Preformatted">
    <w:name w:val="Preformatted"/>
    <w:basedOn w:val="Normal"/>
    <w:uiPriority w:val="99"/>
    <w:unhideWhenUsed/>
    <w:rsid w:val="00F84C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bidi w:val="0"/>
      <w:spacing w:after="0" w:line="240" w:lineRule="auto"/>
    </w:pPr>
    <w:rPr>
      <w:rFonts w:ascii="Courier New" w:eastAsia="Courier New" w:hAnsi="Courier New"/>
      <w:sz w:val="20"/>
      <w:szCs w:val="20"/>
      <w:lang w:val="en-GB" w:eastAsia="en-GB"/>
    </w:rPr>
  </w:style>
  <w:style w:type="paragraph" w:customStyle="1" w:styleId="Default">
    <w:name w:val="Default"/>
    <w:rsid w:val="00F84CBC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customStyle="1" w:styleId="Style1">
    <w:name w:val="Style1"/>
    <w:basedOn w:val="Normal"/>
    <w:link w:val="Style1Char"/>
    <w:qFormat/>
    <w:rsid w:val="000A38DB"/>
    <w:pPr>
      <w:bidi w:val="0"/>
      <w:spacing w:line="360" w:lineRule="auto"/>
      <w:jc w:val="both"/>
    </w:pPr>
    <w:rPr>
      <w:rFonts w:eastAsia="Times New Roman" w:cs="Arial"/>
      <w:sz w:val="24"/>
      <w:szCs w:val="22"/>
      <w:lang w:val="ro-RO" w:eastAsia="zh-CN"/>
    </w:rPr>
  </w:style>
  <w:style w:type="character" w:customStyle="1" w:styleId="Style1Char">
    <w:name w:val="Style1 Char"/>
    <w:basedOn w:val="DefaultParagraphFont"/>
    <w:link w:val="Style1"/>
    <w:rsid w:val="000A38DB"/>
    <w:rPr>
      <w:rFonts w:eastAsia="Times New Roman" w:cs="Arial"/>
      <w:sz w:val="24"/>
      <w:szCs w:val="22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DB"/>
    <w:pPr>
      <w:bidi w:val="0"/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DB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st">
    <w:name w:val="st"/>
    <w:rsid w:val="00DE377C"/>
  </w:style>
  <w:style w:type="paragraph" w:styleId="NoSpacing">
    <w:name w:val="No Spacing"/>
    <w:uiPriority w:val="1"/>
    <w:qFormat/>
    <w:rsid w:val="00BE52BC"/>
    <w:rPr>
      <w:rFonts w:ascii="Calibri" w:hAnsi="Calibri" w:cs="Arial"/>
      <w:sz w:val="22"/>
      <w:szCs w:val="22"/>
      <w:lang w:val="hu-HU" w:bidi="ar-YE"/>
    </w:rPr>
  </w:style>
  <w:style w:type="character" w:customStyle="1" w:styleId="apple-converted-space">
    <w:name w:val="apple-converted-space"/>
    <w:basedOn w:val="DefaultParagraphFont"/>
    <w:rsid w:val="00ED6071"/>
  </w:style>
  <w:style w:type="character" w:customStyle="1" w:styleId="text-mutednumv">
    <w:name w:val="text-muted numv"/>
    <w:basedOn w:val="DefaultParagraphFont"/>
    <w:uiPriority w:val="99"/>
    <w:rsid w:val="00A83B1B"/>
  </w:style>
  <w:style w:type="paragraph" w:styleId="NormalWeb">
    <w:name w:val="Normal (Web)"/>
    <w:basedOn w:val="Normal"/>
    <w:uiPriority w:val="99"/>
    <w:rsid w:val="002201CF"/>
    <w:pPr>
      <w:bidi w:val="0"/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  <w:style w:type="numbering" w:customStyle="1" w:styleId="NoList1">
    <w:name w:val="No List1"/>
    <w:next w:val="NoList"/>
    <w:uiPriority w:val="99"/>
    <w:semiHidden/>
    <w:unhideWhenUsed/>
    <w:rsid w:val="000E1044"/>
  </w:style>
  <w:style w:type="character" w:customStyle="1" w:styleId="text-muted">
    <w:name w:val="text-muted"/>
    <w:basedOn w:val="DefaultParagraphFont"/>
    <w:rsid w:val="000E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3CF2-D204-4AAC-8318-3A10B10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5087</Words>
  <Characters>29663</Characters>
  <Application>Microsoft Office Word</Application>
  <DocSecurity>0</DocSecurity>
  <Lines>926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en, muszlim lettem! Hogy miért is?</vt:lpstr>
    </vt:vector>
  </TitlesOfParts>
  <Manager/>
  <Company>islamhouse.com</Company>
  <LinksUpToDate>false</LinksUpToDate>
  <CharactersWithSpaces>34305</CharactersWithSpaces>
  <SharedDoc>false</SharedDoc>
  <HyperlinkBase>www.islamhouse.com</HyperlinkBase>
  <HLinks>
    <vt:vector size="6" baseType="variant"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mongiz@maktoo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adifelszerelés” a misszionáriusokkal való vitákra</dc:title>
  <dc:subject>„Hadifelszerelés” a misszionáriusokkal való vitákra</dc:subject>
  <dc:creator>Ahmad Deedat</dc:creator>
  <cp:keywords>„Hadifelszerelés” a misszionáriusokkal való vitákra</cp:keywords>
  <dc:description>„Hadifelszerelés” a misszionáriusokkal való vitákra</dc:description>
  <cp:lastModifiedBy>Mahmoud</cp:lastModifiedBy>
  <cp:revision>3</cp:revision>
  <cp:lastPrinted>2016-08-26T16:04:00Z</cp:lastPrinted>
  <dcterms:created xsi:type="dcterms:W3CDTF">2016-11-20T15:07:00Z</dcterms:created>
  <dcterms:modified xsi:type="dcterms:W3CDTF">2016-11-21T16:49:00Z</dcterms:modified>
  <cp:category/>
</cp:coreProperties>
</file>